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755"/>
      </w:tblGrid>
      <w:tr w:rsidR="00D1678A" w:rsidRPr="00312C6C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Pr="00312C6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312C6C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Pr="00312C6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312C6C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Pr="00312C6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312C6C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Pr="00312C6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312C6C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312C6C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Pr="00312C6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312C6C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312C6C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312C6C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312C6C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312C6C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12C6C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312C6C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:rsidRPr="00312C6C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312C6C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12C6C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312C6C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312C6C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:rsidRPr="00312C6C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312C6C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312C6C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312C6C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Pr="00312C6C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312C6C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312C6C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Pr="00312C6C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312C6C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312C6C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312C6C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Pr="00312C6C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312C6C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312C6C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312C6C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312C6C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312C6C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312C6C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312C6C">
              <w:rPr>
                <w:b/>
                <w:sz w:val="26"/>
                <w:szCs w:val="26"/>
              </w:rPr>
              <w:t>РАБОЧАЯ</w:t>
            </w:r>
            <w:r w:rsidR="00D1678A" w:rsidRPr="00312C6C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:rsidRPr="00312C6C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312C6C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12C6C">
              <w:rPr>
                <w:b/>
                <w:sz w:val="26"/>
                <w:szCs w:val="26"/>
              </w:rPr>
              <w:t xml:space="preserve">УЧЕБНОЙ </w:t>
            </w:r>
            <w:r w:rsidR="00E05948" w:rsidRPr="00312C6C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:rsidRPr="00312C6C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1D67A6C9" w:rsidR="00E05948" w:rsidRPr="00312C6C" w:rsidRDefault="00991CAB" w:rsidP="00C258B0">
            <w:pPr>
              <w:jc w:val="center"/>
              <w:rPr>
                <w:b/>
                <w:sz w:val="28"/>
                <w:szCs w:val="28"/>
              </w:rPr>
            </w:pPr>
            <w:r w:rsidRPr="00312C6C">
              <w:rPr>
                <w:b/>
                <w:sz w:val="28"/>
                <w:szCs w:val="28"/>
              </w:rPr>
              <w:t>Современные концепции городского дизайна</w:t>
            </w:r>
          </w:p>
        </w:tc>
      </w:tr>
      <w:tr w:rsidR="00D1678A" w:rsidRPr="00312C6C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312C6C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12C6C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12C6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312C6C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12C6C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312C6C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21B2099" w:rsidR="00D1678A" w:rsidRPr="00312C6C" w:rsidRDefault="00352FE2" w:rsidP="00A55E81">
            <w:pPr>
              <w:rPr>
                <w:sz w:val="26"/>
                <w:szCs w:val="26"/>
              </w:rPr>
            </w:pPr>
            <w:r w:rsidRPr="00312C6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312C6C" w:rsidRDefault="00096CD0" w:rsidP="008E0752">
            <w:pPr>
              <w:rPr>
                <w:b/>
                <w:sz w:val="26"/>
                <w:szCs w:val="26"/>
              </w:rPr>
            </w:pPr>
            <w:r w:rsidRPr="00312C6C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1906234" w:rsidR="00D1678A" w:rsidRPr="00312C6C" w:rsidRDefault="00096CD0" w:rsidP="008E0752">
            <w:pPr>
              <w:rPr>
                <w:b/>
                <w:sz w:val="26"/>
                <w:szCs w:val="26"/>
              </w:rPr>
            </w:pPr>
            <w:r w:rsidRPr="00312C6C">
              <w:rPr>
                <w:b/>
                <w:sz w:val="26"/>
                <w:szCs w:val="26"/>
              </w:rPr>
              <w:t>Дизайн</w:t>
            </w:r>
          </w:p>
        </w:tc>
      </w:tr>
      <w:tr w:rsidR="00D1678A" w:rsidRPr="00312C6C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05BC0684" w:rsidR="00D1678A" w:rsidRPr="00312C6C" w:rsidRDefault="00352FE2" w:rsidP="00A55E81">
            <w:pPr>
              <w:rPr>
                <w:sz w:val="26"/>
                <w:szCs w:val="26"/>
              </w:rPr>
            </w:pPr>
            <w:r w:rsidRPr="00312C6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1901E094" w:rsidR="00D1678A" w:rsidRPr="00312C6C" w:rsidRDefault="00096CD0" w:rsidP="008E0752">
            <w:pPr>
              <w:rPr>
                <w:b/>
                <w:sz w:val="26"/>
                <w:szCs w:val="26"/>
              </w:rPr>
            </w:pPr>
            <w:r w:rsidRPr="00312C6C"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D1678A" w:rsidRPr="00312C6C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312C6C" w:rsidRDefault="00BC564D" w:rsidP="00A55E81">
            <w:pPr>
              <w:rPr>
                <w:sz w:val="26"/>
                <w:szCs w:val="26"/>
              </w:rPr>
            </w:pPr>
            <w:r w:rsidRPr="00312C6C">
              <w:rPr>
                <w:sz w:val="26"/>
                <w:szCs w:val="26"/>
              </w:rPr>
              <w:t>С</w:t>
            </w:r>
            <w:r w:rsidR="00C34E79" w:rsidRPr="00312C6C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04667941" w:rsidR="00D1678A" w:rsidRPr="00312C6C" w:rsidRDefault="00FA66D4" w:rsidP="00AF3CD8">
            <w:pPr>
              <w:rPr>
                <w:b/>
                <w:sz w:val="26"/>
                <w:szCs w:val="26"/>
              </w:rPr>
            </w:pPr>
            <w:r w:rsidRPr="00312C6C">
              <w:rPr>
                <w:b/>
                <w:sz w:val="26"/>
                <w:szCs w:val="26"/>
              </w:rPr>
              <w:t>4 года</w:t>
            </w:r>
          </w:p>
        </w:tc>
      </w:tr>
      <w:tr w:rsidR="00D1678A" w:rsidRPr="00312C6C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0F1A88BE" w:rsidR="00D1678A" w:rsidRPr="00312C6C" w:rsidRDefault="00D1678A" w:rsidP="008E0752">
            <w:pPr>
              <w:rPr>
                <w:sz w:val="26"/>
                <w:szCs w:val="26"/>
              </w:rPr>
            </w:pPr>
            <w:r w:rsidRPr="00312C6C">
              <w:rPr>
                <w:sz w:val="26"/>
                <w:szCs w:val="26"/>
              </w:rPr>
              <w:t>Форм</w:t>
            </w:r>
            <w:r w:rsidR="00E93C55" w:rsidRPr="00312C6C">
              <w:rPr>
                <w:sz w:val="26"/>
                <w:szCs w:val="26"/>
              </w:rPr>
              <w:t>ы</w:t>
            </w:r>
            <w:r w:rsidRPr="00312C6C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64B697FA" w:rsidR="00D1678A" w:rsidRPr="00312C6C" w:rsidRDefault="00D1678A" w:rsidP="008E0752">
            <w:pPr>
              <w:rPr>
                <w:b/>
                <w:sz w:val="26"/>
                <w:szCs w:val="26"/>
              </w:rPr>
            </w:pPr>
            <w:r w:rsidRPr="00312C6C">
              <w:rPr>
                <w:b/>
                <w:sz w:val="26"/>
                <w:szCs w:val="26"/>
              </w:rPr>
              <w:t>очная/очно-заочная</w:t>
            </w:r>
          </w:p>
        </w:tc>
      </w:tr>
    </w:tbl>
    <w:p w14:paraId="73BEBFDF" w14:textId="77777777" w:rsidR="00D1678A" w:rsidRPr="00312C6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312C6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312C6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4DFD88E2" w:rsidR="00F73CED" w:rsidRPr="00312C6C" w:rsidRDefault="00F73CED" w:rsidP="00F73CED">
      <w:pPr>
        <w:tabs>
          <w:tab w:val="left" w:pos="708"/>
        </w:tabs>
        <w:jc w:val="both"/>
        <w:rPr>
          <w:rFonts w:eastAsia="Times New Roman"/>
          <w:b/>
          <w:bCs/>
          <w:sz w:val="24"/>
          <w:szCs w:val="24"/>
        </w:rPr>
      </w:pPr>
    </w:p>
    <w:p w14:paraId="12792869" w14:textId="77777777" w:rsidR="00AF3CD8" w:rsidRPr="00312C6C" w:rsidRDefault="00AF3CD8" w:rsidP="00F73C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96F4DD7" w14:textId="77777777" w:rsidR="00F73CED" w:rsidRPr="00312C6C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312C6C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312C6C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5E556656" w:rsidR="00AC3042" w:rsidRPr="00312C6C" w:rsidRDefault="00C6350D" w:rsidP="007C2185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12C6C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312C6C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312C6C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312C6C">
              <w:rPr>
                <w:rFonts w:eastAsia="Times New Roman"/>
                <w:sz w:val="24"/>
                <w:szCs w:val="24"/>
              </w:rPr>
              <w:t>«</w:t>
            </w:r>
            <w:r w:rsidR="007C2185" w:rsidRPr="00312C6C">
              <w:rPr>
                <w:rFonts w:eastAsia="Times New Roman"/>
                <w:b/>
                <w:sz w:val="24"/>
                <w:szCs w:val="24"/>
              </w:rPr>
              <w:t>Современные концепции городского дизайна</w:t>
            </w:r>
            <w:r w:rsidR="007E036E" w:rsidRPr="00312C6C">
              <w:rPr>
                <w:rFonts w:eastAsia="Times New Roman"/>
                <w:sz w:val="24"/>
                <w:szCs w:val="24"/>
              </w:rPr>
              <w:t xml:space="preserve">» </w:t>
            </w:r>
            <w:r w:rsidR="00AC3042" w:rsidRPr="00312C6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312C6C">
              <w:rPr>
                <w:rFonts w:eastAsia="Times New Roman"/>
                <w:sz w:val="24"/>
                <w:szCs w:val="24"/>
              </w:rPr>
              <w:t>ы</w:t>
            </w:r>
            <w:r w:rsidR="007F03CE" w:rsidRPr="00312C6C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312C6C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312C6C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312C6C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312C6C">
              <w:rPr>
                <w:rFonts w:eastAsia="Times New Roman"/>
                <w:sz w:val="24"/>
                <w:szCs w:val="24"/>
              </w:rPr>
              <w:t xml:space="preserve"> направленность (профиль) </w:t>
            </w:r>
            <w:r w:rsidR="007F03CE" w:rsidRPr="00312C6C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312C6C">
              <w:rPr>
                <w:rFonts w:eastAsia="Times New Roman"/>
                <w:sz w:val="24"/>
                <w:szCs w:val="24"/>
              </w:rPr>
              <w:t>«Дизайн среды»</w:t>
            </w:r>
            <w:r w:rsidR="004429B5" w:rsidRPr="00312C6C">
              <w:rPr>
                <w:rFonts w:eastAsia="Times New Roman"/>
                <w:sz w:val="24"/>
                <w:szCs w:val="24"/>
              </w:rPr>
              <w:t xml:space="preserve">, </w:t>
            </w:r>
            <w:r w:rsidR="00B177D6" w:rsidRPr="00312C6C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</w:t>
            </w:r>
            <w:r w:rsidR="00FA66D4" w:rsidRPr="00312C6C">
              <w:rPr>
                <w:rFonts w:eastAsia="Times New Roman"/>
                <w:sz w:val="24"/>
                <w:szCs w:val="24"/>
              </w:rPr>
              <w:t>2</w:t>
            </w:r>
            <w:r w:rsidR="00B177D6" w:rsidRPr="00312C6C">
              <w:rPr>
                <w:rFonts w:eastAsia="Times New Roman"/>
                <w:sz w:val="24"/>
                <w:szCs w:val="24"/>
              </w:rPr>
              <w:t xml:space="preserve"> от 2</w:t>
            </w:r>
            <w:r w:rsidR="00FA66D4" w:rsidRPr="00312C6C">
              <w:rPr>
                <w:rFonts w:eastAsia="Times New Roman"/>
                <w:sz w:val="24"/>
                <w:szCs w:val="24"/>
              </w:rPr>
              <w:t>1</w:t>
            </w:r>
            <w:r w:rsidR="00B177D6" w:rsidRPr="00312C6C">
              <w:rPr>
                <w:rFonts w:eastAsia="Times New Roman"/>
                <w:sz w:val="24"/>
                <w:szCs w:val="24"/>
              </w:rPr>
              <w:t>.06.2021 г.</w:t>
            </w:r>
            <w:r w:rsidR="00CC32F0" w:rsidRPr="00312C6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12C6C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2A82F211" w:rsidR="00D1678A" w:rsidRPr="00312C6C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312C6C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312C6C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12C6C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12C6C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66FB2548" w:rsidR="00082FAB" w:rsidRPr="00312C6C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5778D585" w:rsidR="00082FAB" w:rsidRPr="00312C6C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312C6C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3E49A3F0" w:rsidR="00082FAB" w:rsidRPr="00312C6C" w:rsidRDefault="00AF3CD8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Т. В. Соколова</w:t>
            </w:r>
          </w:p>
        </w:tc>
      </w:tr>
    </w:tbl>
    <w:p w14:paraId="5D446B43" w14:textId="77777777" w:rsidR="00B30E57" w:rsidRPr="00312C6C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312C6C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312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312C6C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312C6C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312C6C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312C6C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312C6C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312C6C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03C0263" w:rsidR="00120C25" w:rsidRPr="00312C6C" w:rsidRDefault="003E241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Дизайн среды</w:t>
            </w:r>
          </w:p>
        </w:tc>
      </w:tr>
      <w:tr w:rsidR="00120C25" w:rsidRPr="00312C6C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312C6C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3F128AFA" w:rsidR="00120C25" w:rsidRPr="00312C6C" w:rsidRDefault="003E241B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2</w:t>
            </w:r>
            <w:r w:rsidR="00FA66D4" w:rsidRPr="00312C6C">
              <w:rPr>
                <w:rFonts w:eastAsia="Times New Roman"/>
                <w:sz w:val="24"/>
                <w:szCs w:val="24"/>
              </w:rPr>
              <w:t>1</w:t>
            </w:r>
            <w:r w:rsidRPr="00312C6C">
              <w:rPr>
                <w:rFonts w:eastAsia="Times New Roman"/>
                <w:sz w:val="24"/>
                <w:szCs w:val="24"/>
              </w:rPr>
              <w:t>.06.2021г.</w:t>
            </w:r>
            <w:r w:rsidR="008F667D" w:rsidRPr="00312C6C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52778FD1" w:rsidR="00120C25" w:rsidRPr="00312C6C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протокол №</w:t>
            </w:r>
            <w:r w:rsidR="003E241B" w:rsidRPr="00312C6C">
              <w:rPr>
                <w:rFonts w:eastAsia="Times New Roman"/>
                <w:sz w:val="24"/>
                <w:szCs w:val="24"/>
              </w:rPr>
              <w:t xml:space="preserve"> 1</w:t>
            </w:r>
            <w:r w:rsidR="00FA66D4" w:rsidRPr="00312C6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181F" w:rsidRPr="00312C6C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312C6C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312C6C" w:rsidRDefault="0016181F" w:rsidP="00E804AE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312C6C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120C25" w:rsidRPr="00312C6C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312C6C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6628E5F9" w:rsidR="00120C25" w:rsidRPr="00312C6C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312C6C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A34E63A" w:rsidR="00120C25" w:rsidRPr="00312C6C" w:rsidRDefault="003E241B" w:rsidP="004137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312C6C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312C6C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312C6C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7"/>
        <w:gridCol w:w="2249"/>
      </w:tblGrid>
      <w:tr w:rsidR="008E3833" w:rsidRPr="00312C6C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312C6C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312C6C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58C816" w14:textId="77777777" w:rsidR="00FA66D4" w:rsidRPr="00312C6C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A396BD9" w14:textId="77777777" w:rsidR="00FA66D4" w:rsidRPr="00312C6C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1B24825" w14:textId="0900AEAA" w:rsidR="008E3833" w:rsidRPr="00312C6C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312C6C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A94E975" w:rsidR="008E3833" w:rsidRPr="00312C6C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  <w:tr w:rsidR="00B4296A" w:rsidRPr="00312C6C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0E22A003" w14:textId="77777777" w:rsidR="00FA66D4" w:rsidRPr="00312C6C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2491F2F6" w:rsidR="00B4296A" w:rsidRPr="00312C6C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12C6C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8C547B" w14:textId="77777777" w:rsidR="00FA66D4" w:rsidRPr="00312C6C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3818A048" w14:textId="07EB579A" w:rsidR="00B4296A" w:rsidRPr="00312C6C" w:rsidRDefault="0072198E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12C6C">
              <w:rPr>
                <w:rFonts w:eastAsia="Times New Roman"/>
                <w:sz w:val="24"/>
                <w:szCs w:val="24"/>
              </w:rPr>
              <w:t>к.иск</w:t>
            </w:r>
            <w:proofErr w:type="gramEnd"/>
            <w:r w:rsidRPr="00312C6C">
              <w:rPr>
                <w:rFonts w:eastAsia="Times New Roman"/>
                <w:sz w:val="24"/>
                <w:szCs w:val="24"/>
              </w:rPr>
              <w:t>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312C6C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312C6C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2C6C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312C6C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312C6C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312C6C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312C6C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312C6C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312C6C" w:rsidRDefault="00E804AE" w:rsidP="00E804AE">
      <w:pPr>
        <w:jc w:val="both"/>
        <w:rPr>
          <w:sz w:val="24"/>
          <w:szCs w:val="24"/>
        </w:rPr>
        <w:sectPr w:rsidR="00E804AE" w:rsidRPr="00312C6C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Pr="00312C6C" w:rsidRDefault="002F226E" w:rsidP="00F45326">
          <w:pPr>
            <w:pStyle w:val="afff1"/>
            <w:spacing w:before="0"/>
            <w:rPr>
              <w:rFonts w:ascii="Times New Roman" w:hAnsi="Times New Roman" w:cs="Times New Roman"/>
              <w:noProof/>
            </w:rPr>
          </w:pPr>
          <w:r w:rsidRPr="00312C6C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312C6C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312C6C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312C6C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312C6C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2A522111" w:rsidR="00A76F4B" w:rsidRPr="00312C6C" w:rsidRDefault="00A618D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312C6C">
              <w:rPr>
                <w:rStyle w:val="af3"/>
                <w:noProof/>
              </w:rPr>
              <w:t>1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ОБЩИЕ СВЕДЕНИЯ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61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1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6F22D3A3" w14:textId="5C482ADB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312C6C">
              <w:rPr>
                <w:rStyle w:val="af3"/>
                <w:noProof/>
              </w:rPr>
              <w:t>1.1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Место учебной дисциплины в структуре ОПОП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62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1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261DFC11" w14:textId="55D3FBCD" w:rsidR="00A76F4B" w:rsidRPr="00312C6C" w:rsidRDefault="00A618D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312C6C">
              <w:rPr>
                <w:rStyle w:val="af3"/>
                <w:noProof/>
              </w:rPr>
              <w:t>2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63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1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675BE8B9" w14:textId="1B01841B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312C6C">
              <w:rPr>
                <w:rStyle w:val="af3"/>
                <w:noProof/>
              </w:rPr>
              <w:t>2.1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64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2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4BFBE529" w14:textId="3EE8FE20" w:rsidR="00A76F4B" w:rsidRPr="00312C6C" w:rsidRDefault="00A618D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312C6C">
              <w:rPr>
                <w:rStyle w:val="af3"/>
                <w:noProof/>
              </w:rPr>
              <w:t>3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СТРУКТУРА И СОДЕРЖАНИЕ УЧЕБНОЙ ДИСЦИПЛИНЫ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65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4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19933B93" w14:textId="7ABA178B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312C6C">
              <w:rPr>
                <w:rStyle w:val="af3"/>
                <w:noProof/>
              </w:rPr>
              <w:t>3.1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Структура учебной дисциплины для обучающихся по видам занятий: (очная форма обучения)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66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4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40613C89" w14:textId="645F936E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312C6C">
              <w:rPr>
                <w:rStyle w:val="af3"/>
                <w:noProof/>
              </w:rPr>
              <w:t>3.2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67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4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6D5C2E35" w14:textId="5D8F58C9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312C6C">
              <w:rPr>
                <w:rStyle w:val="af3"/>
                <w:noProof/>
              </w:rPr>
              <w:t>3.3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68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5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04658A50" w14:textId="4F9631A2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312C6C">
              <w:rPr>
                <w:rStyle w:val="af3"/>
                <w:noProof/>
              </w:rPr>
              <w:t>3.4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69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8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4677D7A2" w14:textId="674F9E8D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312C6C">
              <w:rPr>
                <w:rStyle w:val="af3"/>
                <w:noProof/>
              </w:rPr>
              <w:t>3.5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Содержание учебной дисциплины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70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12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7E984102" w14:textId="4A5C42C4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312C6C">
              <w:rPr>
                <w:rStyle w:val="af3"/>
                <w:noProof/>
              </w:rPr>
              <w:t>3.6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Содержание самостоятельной работы обучающегося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71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13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3202DDCB" w14:textId="7C976C8F" w:rsidR="00A76F4B" w:rsidRPr="00312C6C" w:rsidRDefault="00A618D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312C6C">
              <w:rPr>
                <w:rStyle w:val="af3"/>
                <w:noProof/>
              </w:rPr>
              <w:t>4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="00A76F4B" w:rsidRPr="00312C6C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A76F4B" w:rsidRPr="00312C6C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72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14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33037629" w14:textId="443DAF47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312C6C">
              <w:rPr>
                <w:rStyle w:val="af3"/>
                <w:noProof/>
              </w:rPr>
              <w:t>4.1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73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14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26D8CC53" w14:textId="1EA64AFC" w:rsidR="00A76F4B" w:rsidRPr="00312C6C" w:rsidRDefault="00A618D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312C6C">
              <w:rPr>
                <w:rStyle w:val="af3"/>
                <w:noProof/>
              </w:rPr>
              <w:t>5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74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16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6623664A" w14:textId="056A2AEA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312C6C">
              <w:rPr>
                <w:rStyle w:val="af3"/>
                <w:noProof/>
              </w:rPr>
              <w:t>5.1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75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17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7718126D" w14:textId="0C1C3BA2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312C6C">
              <w:rPr>
                <w:rStyle w:val="af3"/>
                <w:noProof/>
              </w:rPr>
              <w:t>5.2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76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18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7187CEDD" w14:textId="5438035C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312C6C">
              <w:rPr>
                <w:rStyle w:val="af3"/>
                <w:noProof/>
              </w:rPr>
              <w:t>5.3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Промежуточная аттестация успеваемости по дисциплине: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77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21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0217EA74" w14:textId="1E24B9A7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312C6C">
              <w:rPr>
                <w:rStyle w:val="af3"/>
                <w:noProof/>
              </w:rPr>
              <w:t>5.4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78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21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6A8A027C" w14:textId="56692A74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312C6C">
              <w:rPr>
                <w:rStyle w:val="af3"/>
                <w:noProof/>
              </w:rPr>
              <w:t>5.5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rFonts w:eastAsiaTheme="minorHAnsi"/>
                <w:noProof/>
              </w:rPr>
              <w:t>Примерные темы курсовой работы/курсового проекта: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79 \h </w:instrText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4B8E3E8B" w14:textId="47B15342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312C6C">
              <w:rPr>
                <w:rStyle w:val="af3"/>
                <w:noProof/>
              </w:rPr>
              <w:t>5.6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Критерии, шкалы оценивания курсовой работы/курсового проекта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80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25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2B022FC4" w14:textId="6973C0D8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312C6C">
              <w:rPr>
                <w:rStyle w:val="af3"/>
                <w:noProof/>
              </w:rPr>
              <w:t>5.7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81 \h </w:instrText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0DEF40CE" w14:textId="31E7DB54" w:rsidR="00A76F4B" w:rsidRPr="00312C6C" w:rsidRDefault="00A618D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312C6C">
              <w:rPr>
                <w:rStyle w:val="af3"/>
                <w:noProof/>
              </w:rPr>
              <w:t>6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ОБРАЗОВАТЕЛЬНЫЕ ТЕХНОЛОГИИ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82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26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2E95E711" w14:textId="798A050C" w:rsidR="00A76F4B" w:rsidRPr="00312C6C" w:rsidRDefault="00A618D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312C6C">
              <w:rPr>
                <w:rStyle w:val="af3"/>
                <w:noProof/>
              </w:rPr>
              <w:t>7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ПРАКТИЧЕСКАЯ ПОДГОТОВКА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83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26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47CE54E9" w14:textId="30270BA5" w:rsidR="00A76F4B" w:rsidRPr="00312C6C" w:rsidRDefault="00A618D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312C6C">
              <w:rPr>
                <w:rStyle w:val="af3"/>
                <w:noProof/>
              </w:rPr>
              <w:t>8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84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26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519C5166" w14:textId="5F4218AB" w:rsidR="00A76F4B" w:rsidRPr="00312C6C" w:rsidRDefault="00A618D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312C6C">
              <w:rPr>
                <w:rStyle w:val="af3"/>
                <w:noProof/>
              </w:rPr>
              <w:t>9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МАТЕРИАЛЬНО-ТЕХНИЧЕСКОЕ ОБЕСПЕЧЕНИЕ ДИСЦИПЛИНЫ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85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27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74EB9F53" w14:textId="2DBE5088" w:rsidR="00A76F4B" w:rsidRPr="00312C6C" w:rsidRDefault="00A618D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312C6C">
              <w:rPr>
                <w:rStyle w:val="af3"/>
                <w:noProof/>
              </w:rPr>
              <w:t>10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86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28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0E4C3B3A" w14:textId="7D1D4773" w:rsidR="00A76F4B" w:rsidRPr="00312C6C" w:rsidRDefault="00A618D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312C6C">
              <w:rPr>
                <w:rStyle w:val="af3"/>
                <w:noProof/>
              </w:rPr>
              <w:t>11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87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30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1D88CE27" w14:textId="4144005E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312C6C">
              <w:rPr>
                <w:rStyle w:val="af3"/>
                <w:noProof/>
              </w:rPr>
              <w:t>11.1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A76F4B" w:rsidRPr="00312C6C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88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30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24597CD8" w14:textId="639208D5" w:rsidR="00A76F4B" w:rsidRPr="00312C6C" w:rsidRDefault="00A618D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312C6C">
              <w:rPr>
                <w:rStyle w:val="af3"/>
                <w:noProof/>
              </w:rPr>
              <w:t>11.2.</w:t>
            </w:r>
            <w:r w:rsidR="00A76F4B" w:rsidRPr="00312C6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312C6C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89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31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181739AC" w14:textId="19B8FA62" w:rsidR="00A76F4B" w:rsidRPr="00312C6C" w:rsidRDefault="00A618D6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93330990" w:history="1">
            <w:r w:rsidR="00A76F4B" w:rsidRPr="00312C6C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90 \h </w:instrText>
            </w:r>
            <w:r w:rsidR="00A76F4B" w:rsidRPr="00312C6C">
              <w:rPr>
                <w:noProof/>
                <w:webHidden/>
              </w:rPr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noProof/>
                <w:webHidden/>
              </w:rPr>
              <w:t>32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4E0C2EBC" w14:textId="505720F9" w:rsidR="00A76F4B" w:rsidRPr="00312C6C" w:rsidRDefault="00A618D6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93330991" w:history="1">
            <w:r w:rsidR="00A76F4B" w:rsidRPr="00312C6C">
              <w:rPr>
                <w:rStyle w:val="af3"/>
                <w:noProof/>
              </w:rPr>
              <w:t>ПРИЛОЖЕНИЯ</w:t>
            </w:r>
            <w:r w:rsidR="00A76F4B" w:rsidRPr="00312C6C">
              <w:rPr>
                <w:noProof/>
                <w:webHidden/>
              </w:rPr>
              <w:tab/>
            </w:r>
            <w:r w:rsidR="00A76F4B" w:rsidRPr="00312C6C">
              <w:rPr>
                <w:noProof/>
                <w:webHidden/>
              </w:rPr>
              <w:fldChar w:fldCharType="begin"/>
            </w:r>
            <w:r w:rsidR="00A76F4B" w:rsidRPr="00312C6C">
              <w:rPr>
                <w:noProof/>
                <w:webHidden/>
              </w:rPr>
              <w:instrText xml:space="preserve"> PAGEREF _Toc93330991 \h </w:instrText>
            </w:r>
            <w:r w:rsidR="00A76F4B" w:rsidRPr="00312C6C">
              <w:rPr>
                <w:noProof/>
                <w:webHidden/>
              </w:rPr>
              <w:fldChar w:fldCharType="separate"/>
            </w:r>
            <w:r w:rsidR="00CC5647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312C6C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312C6C" w:rsidRDefault="00F45326" w:rsidP="00F45326">
          <w:pPr>
            <w:pStyle w:val="afff1"/>
            <w:spacing w:before="0"/>
            <w:rPr>
              <w:rFonts w:ascii="Times New Roman" w:hAnsi="Times New Roman" w:cs="Times New Roman"/>
            </w:rPr>
          </w:pPr>
          <w:r w:rsidRPr="00312C6C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312C6C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312C6C" w:rsidRDefault="006F542E" w:rsidP="00B1206A">
      <w:pPr>
        <w:tabs>
          <w:tab w:val="right" w:leader="underscore" w:pos="8505"/>
        </w:tabs>
        <w:jc w:val="both"/>
        <w:sectPr w:rsidR="006F542E" w:rsidRPr="00312C6C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312C6C" w:rsidRDefault="002F226E" w:rsidP="00D801DB">
      <w:pPr>
        <w:pStyle w:val="1"/>
      </w:pPr>
      <w:bookmarkStart w:id="11" w:name="_Toc93330961"/>
      <w:r w:rsidRPr="00312C6C">
        <w:t xml:space="preserve">ОБЩИЕ </w:t>
      </w:r>
      <w:r w:rsidR="004E4C46" w:rsidRPr="00312C6C">
        <w:t>СВЕДЕНИЯ</w:t>
      </w:r>
      <w:bookmarkEnd w:id="11"/>
      <w:r w:rsidR="004E4C46" w:rsidRPr="00312C6C">
        <w:t xml:space="preserve"> </w:t>
      </w:r>
    </w:p>
    <w:p w14:paraId="0D4E05F5" w14:textId="0A618403" w:rsidR="004E4C46" w:rsidRPr="00312C6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2C6C">
        <w:rPr>
          <w:sz w:val="24"/>
          <w:szCs w:val="24"/>
        </w:rPr>
        <w:t>Учебная дисциплина «</w:t>
      </w:r>
      <w:r w:rsidR="007C2185" w:rsidRPr="00312C6C">
        <w:rPr>
          <w:b/>
          <w:sz w:val="24"/>
          <w:szCs w:val="24"/>
        </w:rPr>
        <w:t>Современные концепции городского дизайна</w:t>
      </w:r>
      <w:r w:rsidRPr="00312C6C">
        <w:rPr>
          <w:sz w:val="24"/>
          <w:szCs w:val="24"/>
        </w:rPr>
        <w:t>»</w:t>
      </w:r>
      <w:r w:rsidR="00AF3CD8" w:rsidRPr="00312C6C">
        <w:rPr>
          <w:sz w:val="24"/>
          <w:szCs w:val="24"/>
        </w:rPr>
        <w:t xml:space="preserve"> </w:t>
      </w:r>
      <w:r w:rsidR="004E4C46" w:rsidRPr="00312C6C">
        <w:rPr>
          <w:sz w:val="24"/>
          <w:szCs w:val="24"/>
        </w:rPr>
        <w:t xml:space="preserve">изучается в </w:t>
      </w:r>
      <w:r w:rsidR="007C2185" w:rsidRPr="00312C6C">
        <w:rPr>
          <w:sz w:val="24"/>
          <w:szCs w:val="24"/>
        </w:rPr>
        <w:t xml:space="preserve">пятом </w:t>
      </w:r>
      <w:r w:rsidR="004E4C46" w:rsidRPr="00312C6C">
        <w:rPr>
          <w:sz w:val="24"/>
          <w:szCs w:val="24"/>
        </w:rPr>
        <w:t>семестре</w:t>
      </w:r>
      <w:r w:rsidR="007C2185" w:rsidRPr="00312C6C">
        <w:rPr>
          <w:sz w:val="24"/>
          <w:szCs w:val="24"/>
        </w:rPr>
        <w:t xml:space="preserve"> 3 курса (очная форма) и в шестом семестре 3 курса (очно-заочная форма)</w:t>
      </w:r>
      <w:r w:rsidR="00AF3CD8" w:rsidRPr="00312C6C">
        <w:rPr>
          <w:sz w:val="24"/>
          <w:szCs w:val="24"/>
        </w:rPr>
        <w:t>.</w:t>
      </w:r>
    </w:p>
    <w:p w14:paraId="09CC816F" w14:textId="3DA5AA12" w:rsidR="00797466" w:rsidRPr="00312C6C" w:rsidRDefault="0079746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312C6C">
        <w:rPr>
          <w:sz w:val="24"/>
          <w:szCs w:val="24"/>
        </w:rPr>
        <w:t xml:space="preserve">Форма </w:t>
      </w:r>
      <w:r w:rsidRPr="00312C6C">
        <w:rPr>
          <w:bCs/>
          <w:sz w:val="24"/>
          <w:szCs w:val="24"/>
        </w:rPr>
        <w:t xml:space="preserve">промежуточной аттестации: </w:t>
      </w:r>
      <w:r w:rsidR="00AF3CD8" w:rsidRPr="00312C6C">
        <w:rPr>
          <w:b/>
          <w:bCs/>
          <w:sz w:val="24"/>
          <w:szCs w:val="24"/>
        </w:rPr>
        <w:t>зачет</w:t>
      </w:r>
      <w:r w:rsidRPr="00312C6C">
        <w:rPr>
          <w:b/>
          <w:bCs/>
          <w:sz w:val="24"/>
          <w:szCs w:val="24"/>
        </w:rPr>
        <w:t xml:space="preserve"> </w:t>
      </w:r>
    </w:p>
    <w:p w14:paraId="2C8FA743" w14:textId="77777777" w:rsidR="00AF4E9F" w:rsidRPr="00312C6C" w:rsidRDefault="00AF4E9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62E02C98" w:rsidR="00F84DC0" w:rsidRPr="00312C6C" w:rsidRDefault="007E18CB" w:rsidP="00B3400A">
      <w:pPr>
        <w:pStyle w:val="2"/>
        <w:rPr>
          <w:rFonts w:cs="Times New Roman"/>
          <w:iCs w:val="0"/>
        </w:rPr>
      </w:pPr>
      <w:bookmarkStart w:id="12" w:name="_Toc93330962"/>
      <w:r w:rsidRPr="00312C6C">
        <w:rPr>
          <w:rFonts w:cs="Times New Roman"/>
          <w:iCs w:val="0"/>
        </w:rPr>
        <w:t>Место учебной дисциплины в структуре ОПОП</w:t>
      </w:r>
      <w:bookmarkEnd w:id="12"/>
    </w:p>
    <w:p w14:paraId="7920E654" w14:textId="414D19CD" w:rsidR="007E18CB" w:rsidRPr="00312C6C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2C6C">
        <w:rPr>
          <w:sz w:val="24"/>
          <w:szCs w:val="24"/>
        </w:rPr>
        <w:t xml:space="preserve">Учебная </w:t>
      </w:r>
      <w:r w:rsidR="00D74EBF" w:rsidRPr="00312C6C">
        <w:rPr>
          <w:sz w:val="24"/>
          <w:szCs w:val="24"/>
        </w:rPr>
        <w:t xml:space="preserve">дисциплина </w:t>
      </w:r>
      <w:r w:rsidR="007C2185" w:rsidRPr="00312C6C">
        <w:rPr>
          <w:b/>
          <w:sz w:val="24"/>
          <w:szCs w:val="24"/>
        </w:rPr>
        <w:t>«Современные концепции городского дизайна»</w:t>
      </w:r>
      <w:r w:rsidR="00AF4E9F" w:rsidRPr="00312C6C">
        <w:rPr>
          <w:sz w:val="24"/>
          <w:szCs w:val="24"/>
        </w:rPr>
        <w:t xml:space="preserve"> </w:t>
      </w:r>
      <w:r w:rsidRPr="00312C6C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466428A" w:rsidR="007E18CB" w:rsidRPr="00312C6C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2C6C">
        <w:rPr>
          <w:sz w:val="24"/>
          <w:szCs w:val="24"/>
        </w:rPr>
        <w:t>При</w:t>
      </w:r>
      <w:r w:rsidR="007E18CB" w:rsidRPr="00312C6C">
        <w:rPr>
          <w:sz w:val="24"/>
          <w:szCs w:val="24"/>
        </w:rPr>
        <w:t xml:space="preserve"> освоени</w:t>
      </w:r>
      <w:r w:rsidRPr="00312C6C">
        <w:rPr>
          <w:sz w:val="24"/>
          <w:szCs w:val="24"/>
        </w:rPr>
        <w:t>и</w:t>
      </w:r>
      <w:r w:rsidR="007E18CB" w:rsidRPr="00312C6C">
        <w:rPr>
          <w:sz w:val="24"/>
          <w:szCs w:val="24"/>
        </w:rPr>
        <w:t xml:space="preserve"> дисциплины</w:t>
      </w:r>
      <w:r w:rsidR="00D74EBF" w:rsidRPr="00312C6C">
        <w:rPr>
          <w:sz w:val="24"/>
          <w:szCs w:val="24"/>
        </w:rPr>
        <w:t xml:space="preserve"> </w:t>
      </w:r>
      <w:r w:rsidRPr="00312C6C">
        <w:rPr>
          <w:sz w:val="24"/>
          <w:szCs w:val="24"/>
        </w:rPr>
        <w:t>ис</w:t>
      </w:r>
      <w:r w:rsidR="002F4102" w:rsidRPr="00312C6C">
        <w:rPr>
          <w:sz w:val="24"/>
          <w:szCs w:val="24"/>
        </w:rPr>
        <w:t>пользуются результаты обучения</w:t>
      </w:r>
      <w:r w:rsidR="007E18CB" w:rsidRPr="00312C6C">
        <w:rPr>
          <w:sz w:val="24"/>
          <w:szCs w:val="24"/>
        </w:rPr>
        <w:t>, сформированные в ходе изучения</w:t>
      </w:r>
      <w:r w:rsidR="00CC32F0" w:rsidRPr="00312C6C">
        <w:rPr>
          <w:sz w:val="24"/>
          <w:szCs w:val="24"/>
        </w:rPr>
        <w:t xml:space="preserve"> </w:t>
      </w:r>
      <w:r w:rsidRPr="00312C6C">
        <w:rPr>
          <w:sz w:val="24"/>
          <w:szCs w:val="24"/>
        </w:rPr>
        <w:t>предшествующих</w:t>
      </w:r>
      <w:r w:rsidR="007E18CB" w:rsidRPr="00312C6C">
        <w:rPr>
          <w:sz w:val="24"/>
          <w:szCs w:val="24"/>
        </w:rPr>
        <w:t xml:space="preserve"> дисциплин:</w:t>
      </w:r>
    </w:p>
    <w:p w14:paraId="18C02E50" w14:textId="6AC3CAEA" w:rsidR="007E18CB" w:rsidRPr="00312C6C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12C6C">
        <w:rPr>
          <w:sz w:val="24"/>
          <w:szCs w:val="24"/>
        </w:rPr>
        <w:t>Технический рисунок</w:t>
      </w:r>
      <w:r w:rsidR="007E18CB" w:rsidRPr="00312C6C">
        <w:rPr>
          <w:sz w:val="24"/>
          <w:szCs w:val="24"/>
        </w:rPr>
        <w:t>;</w:t>
      </w:r>
    </w:p>
    <w:p w14:paraId="744C5430" w14:textId="3BB86CE2" w:rsidR="007C2185" w:rsidRPr="00312C6C" w:rsidRDefault="007C218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12C6C">
        <w:rPr>
          <w:sz w:val="24"/>
          <w:szCs w:val="24"/>
        </w:rPr>
        <w:t>Основы эргономики</w:t>
      </w:r>
    </w:p>
    <w:p w14:paraId="2D35FB49" w14:textId="1D9D1FA5" w:rsidR="007C2185" w:rsidRPr="00312C6C" w:rsidRDefault="007C218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12C6C">
        <w:rPr>
          <w:sz w:val="24"/>
          <w:szCs w:val="24"/>
        </w:rPr>
        <w:t>Проектирование</w:t>
      </w:r>
    </w:p>
    <w:p w14:paraId="646A914A" w14:textId="77777777" w:rsidR="00AF4E9F" w:rsidRPr="00312C6C" w:rsidRDefault="00AF4E9F" w:rsidP="002243A9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3F0DF993" w14:textId="32C5AC2A" w:rsidR="007E18CB" w:rsidRPr="00312C6C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312C6C">
        <w:rPr>
          <w:sz w:val="24"/>
          <w:szCs w:val="24"/>
        </w:rPr>
        <w:t xml:space="preserve">В </w:t>
      </w:r>
      <w:r w:rsidR="002C2B69" w:rsidRPr="00312C6C">
        <w:rPr>
          <w:sz w:val="24"/>
          <w:szCs w:val="24"/>
        </w:rPr>
        <w:t xml:space="preserve">ходе </w:t>
      </w:r>
      <w:r w:rsidR="002F4102" w:rsidRPr="00312C6C">
        <w:rPr>
          <w:sz w:val="24"/>
          <w:szCs w:val="24"/>
        </w:rPr>
        <w:t xml:space="preserve">освоения </w:t>
      </w:r>
      <w:r w:rsidR="002C2B69" w:rsidRPr="00312C6C">
        <w:rPr>
          <w:sz w:val="24"/>
          <w:szCs w:val="24"/>
        </w:rPr>
        <w:t>учебной</w:t>
      </w:r>
      <w:r w:rsidRPr="00312C6C">
        <w:rPr>
          <w:sz w:val="24"/>
          <w:szCs w:val="24"/>
        </w:rPr>
        <w:t xml:space="preserve"> дисциплины</w:t>
      </w:r>
      <w:r w:rsidR="00D74EBF" w:rsidRPr="00312C6C">
        <w:rPr>
          <w:sz w:val="24"/>
          <w:szCs w:val="24"/>
        </w:rPr>
        <w:t xml:space="preserve"> </w:t>
      </w:r>
      <w:r w:rsidRPr="00312C6C">
        <w:rPr>
          <w:sz w:val="24"/>
          <w:szCs w:val="24"/>
        </w:rPr>
        <w:t xml:space="preserve">формируются </w:t>
      </w:r>
      <w:r w:rsidR="002C2B69" w:rsidRPr="00312C6C">
        <w:rPr>
          <w:sz w:val="24"/>
          <w:szCs w:val="24"/>
        </w:rPr>
        <w:t>результаты обучения (</w:t>
      </w:r>
      <w:r w:rsidRPr="00312C6C">
        <w:rPr>
          <w:sz w:val="24"/>
          <w:szCs w:val="24"/>
        </w:rPr>
        <w:t>знания, умения и владения</w:t>
      </w:r>
      <w:r w:rsidR="002C2B69" w:rsidRPr="00312C6C">
        <w:rPr>
          <w:sz w:val="24"/>
          <w:szCs w:val="24"/>
        </w:rPr>
        <w:t>)</w:t>
      </w:r>
      <w:r w:rsidRPr="00312C6C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2D24ED01" w:rsidR="007E18CB" w:rsidRPr="00312C6C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12C6C">
        <w:rPr>
          <w:sz w:val="24"/>
          <w:szCs w:val="24"/>
        </w:rPr>
        <w:t>Проектирование объектов среды</w:t>
      </w:r>
      <w:r w:rsidR="007E18CB" w:rsidRPr="00312C6C">
        <w:rPr>
          <w:sz w:val="24"/>
          <w:szCs w:val="24"/>
        </w:rPr>
        <w:t>;</w:t>
      </w:r>
    </w:p>
    <w:p w14:paraId="7CA50FC2" w14:textId="01765F1B" w:rsidR="007C2185" w:rsidRPr="00312C6C" w:rsidRDefault="007C218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12C6C">
        <w:rPr>
          <w:sz w:val="24"/>
          <w:szCs w:val="24"/>
        </w:rPr>
        <w:t>Организация архитектурно-дизайнерской деятельности</w:t>
      </w:r>
    </w:p>
    <w:p w14:paraId="3979DC86" w14:textId="77777777" w:rsidR="00AF4E9F" w:rsidRPr="00312C6C" w:rsidRDefault="00AF4E9F" w:rsidP="002243A9">
      <w:pPr>
        <w:pStyle w:val="af0"/>
        <w:numPr>
          <w:ilvl w:val="3"/>
          <w:numId w:val="6"/>
        </w:numPr>
        <w:jc w:val="both"/>
      </w:pPr>
    </w:p>
    <w:p w14:paraId="6949FCC8" w14:textId="59119567" w:rsidR="00342AAE" w:rsidRPr="00312C6C" w:rsidRDefault="002C2B69" w:rsidP="002243A9">
      <w:pPr>
        <w:pStyle w:val="af0"/>
        <w:numPr>
          <w:ilvl w:val="3"/>
          <w:numId w:val="6"/>
        </w:numPr>
        <w:jc w:val="both"/>
      </w:pPr>
      <w:r w:rsidRPr="00312C6C">
        <w:rPr>
          <w:sz w:val="24"/>
          <w:szCs w:val="24"/>
        </w:rPr>
        <w:t xml:space="preserve">Результаты </w:t>
      </w:r>
      <w:r w:rsidR="001971EC" w:rsidRPr="00312C6C">
        <w:rPr>
          <w:sz w:val="24"/>
          <w:szCs w:val="24"/>
        </w:rPr>
        <w:t>освоения</w:t>
      </w:r>
      <w:r w:rsidR="00342AAE" w:rsidRPr="00312C6C">
        <w:rPr>
          <w:sz w:val="24"/>
          <w:szCs w:val="24"/>
        </w:rPr>
        <w:t xml:space="preserve"> </w:t>
      </w:r>
      <w:r w:rsidRPr="00312C6C">
        <w:rPr>
          <w:sz w:val="24"/>
          <w:szCs w:val="24"/>
        </w:rPr>
        <w:t>учебной дисциплины</w:t>
      </w:r>
      <w:r w:rsidR="00D74EBF" w:rsidRPr="00312C6C">
        <w:rPr>
          <w:sz w:val="24"/>
          <w:szCs w:val="24"/>
        </w:rPr>
        <w:t xml:space="preserve"> </w:t>
      </w:r>
      <w:r w:rsidR="00342AAE" w:rsidRPr="00312C6C">
        <w:rPr>
          <w:sz w:val="24"/>
          <w:szCs w:val="24"/>
        </w:rPr>
        <w:t>в дальнейшем будут использованы при прохождении практики и</w:t>
      </w:r>
      <w:r w:rsidRPr="00312C6C">
        <w:rPr>
          <w:sz w:val="24"/>
          <w:szCs w:val="24"/>
        </w:rPr>
        <w:t xml:space="preserve"> </w:t>
      </w:r>
      <w:r w:rsidR="00342AAE" w:rsidRPr="00312C6C">
        <w:rPr>
          <w:sz w:val="24"/>
          <w:szCs w:val="24"/>
        </w:rPr>
        <w:t>выполнении вы</w:t>
      </w:r>
      <w:r w:rsidR="00AF4E9F" w:rsidRPr="00312C6C">
        <w:rPr>
          <w:sz w:val="24"/>
          <w:szCs w:val="24"/>
        </w:rPr>
        <w:t>пускной квалификационной работы</w:t>
      </w:r>
      <w:r w:rsidR="00995135" w:rsidRPr="00312C6C">
        <w:rPr>
          <w:sz w:val="24"/>
          <w:szCs w:val="24"/>
        </w:rPr>
        <w:t>.</w:t>
      </w:r>
    </w:p>
    <w:p w14:paraId="25F3DDAB" w14:textId="3B1BD0A7" w:rsidR="00BF7A20" w:rsidRPr="00312C6C" w:rsidRDefault="00B431BF" w:rsidP="00B3400A">
      <w:pPr>
        <w:pStyle w:val="1"/>
      </w:pPr>
      <w:bookmarkStart w:id="13" w:name="_Toc93330963"/>
      <w:r w:rsidRPr="00312C6C">
        <w:t xml:space="preserve">ЦЕЛИ И </w:t>
      </w:r>
      <w:r w:rsidR="001D126D" w:rsidRPr="00312C6C">
        <w:t>П</w:t>
      </w:r>
      <w:r w:rsidR="00B528A8" w:rsidRPr="00312C6C">
        <w:t>ЛАНИРУЕМЫ</w:t>
      </w:r>
      <w:r w:rsidR="001D126D" w:rsidRPr="00312C6C">
        <w:t>Е</w:t>
      </w:r>
      <w:r w:rsidR="00B528A8" w:rsidRPr="00312C6C">
        <w:t xml:space="preserve"> РЕЗУЛЬТАТ</w:t>
      </w:r>
      <w:r w:rsidR="001D126D" w:rsidRPr="00312C6C">
        <w:t>Ы</w:t>
      </w:r>
      <w:r w:rsidR="00B528A8" w:rsidRPr="00312C6C">
        <w:t xml:space="preserve"> ОБУЧЕНИЯ ПО ДИСЦИПЛИНЕ</w:t>
      </w:r>
      <w:bookmarkEnd w:id="13"/>
    </w:p>
    <w:p w14:paraId="753B827C" w14:textId="77777777" w:rsidR="007C2185" w:rsidRPr="00312C6C" w:rsidRDefault="00894420" w:rsidP="003121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2C6C">
        <w:rPr>
          <w:rFonts w:eastAsia="Times New Roman"/>
          <w:sz w:val="24"/>
          <w:szCs w:val="24"/>
        </w:rPr>
        <w:t>Цел</w:t>
      </w:r>
      <w:r w:rsidR="00D37F52" w:rsidRPr="00312C6C">
        <w:rPr>
          <w:rFonts w:eastAsia="Times New Roman"/>
          <w:sz w:val="24"/>
          <w:szCs w:val="24"/>
        </w:rPr>
        <w:t>ями</w:t>
      </w:r>
      <w:r w:rsidRPr="00312C6C">
        <w:rPr>
          <w:rFonts w:eastAsia="Times New Roman"/>
          <w:sz w:val="24"/>
          <w:szCs w:val="24"/>
        </w:rPr>
        <w:t xml:space="preserve"> </w:t>
      </w:r>
      <w:r w:rsidR="00036DDC" w:rsidRPr="00312C6C">
        <w:rPr>
          <w:rFonts w:eastAsia="Times New Roman"/>
          <w:sz w:val="24"/>
          <w:szCs w:val="24"/>
        </w:rPr>
        <w:t>освоения</w:t>
      </w:r>
      <w:r w:rsidRPr="00312C6C">
        <w:rPr>
          <w:rFonts w:eastAsia="Times New Roman"/>
          <w:sz w:val="24"/>
          <w:szCs w:val="24"/>
        </w:rPr>
        <w:t xml:space="preserve"> дисциплины </w:t>
      </w:r>
      <w:r w:rsidR="007C2185" w:rsidRPr="00312C6C">
        <w:rPr>
          <w:b/>
          <w:sz w:val="24"/>
          <w:szCs w:val="24"/>
        </w:rPr>
        <w:t>«</w:t>
      </w:r>
      <w:bookmarkStart w:id="14" w:name="_Hlk101183656"/>
      <w:r w:rsidR="007C2185" w:rsidRPr="00312C6C">
        <w:rPr>
          <w:b/>
          <w:sz w:val="24"/>
          <w:szCs w:val="24"/>
        </w:rPr>
        <w:t>Современные концепции городского дизайна</w:t>
      </w:r>
      <w:bookmarkEnd w:id="14"/>
      <w:r w:rsidR="007C2185" w:rsidRPr="00312C6C">
        <w:rPr>
          <w:b/>
          <w:sz w:val="24"/>
          <w:szCs w:val="24"/>
        </w:rPr>
        <w:t>»</w:t>
      </w:r>
      <w:r w:rsidRPr="00312C6C">
        <w:rPr>
          <w:rFonts w:eastAsia="Times New Roman"/>
          <w:sz w:val="24"/>
          <w:szCs w:val="24"/>
        </w:rPr>
        <w:t xml:space="preserve"> </w:t>
      </w:r>
      <w:r w:rsidR="00D37F52" w:rsidRPr="00312C6C">
        <w:rPr>
          <w:rFonts w:eastAsia="Times New Roman"/>
          <w:sz w:val="24"/>
          <w:szCs w:val="24"/>
        </w:rPr>
        <w:t>является</w:t>
      </w:r>
    </w:p>
    <w:p w14:paraId="13726A9C" w14:textId="26AD1705" w:rsidR="00AF4E9F" w:rsidRPr="00312C6C" w:rsidRDefault="007C2185" w:rsidP="00D355E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2C6C">
        <w:rPr>
          <w:sz w:val="24"/>
          <w:szCs w:val="24"/>
        </w:rPr>
        <w:t>подготовка специалистов в области проектирования объектов городской инфраструктуры</w:t>
      </w:r>
      <w:r w:rsidR="008A2C9B" w:rsidRPr="00312C6C">
        <w:rPr>
          <w:sz w:val="24"/>
          <w:szCs w:val="24"/>
        </w:rPr>
        <w:t xml:space="preserve">, а также планировочного решения городских пространств, </w:t>
      </w:r>
      <w:r w:rsidR="00D37F52" w:rsidRPr="00312C6C">
        <w:rPr>
          <w:rFonts w:eastAsia="Times New Roman"/>
          <w:sz w:val="24"/>
          <w:szCs w:val="24"/>
        </w:rPr>
        <w:t xml:space="preserve">на формирование гуманной среды обитания; </w:t>
      </w:r>
      <w:r w:rsidR="00AF4E9F" w:rsidRPr="00312C6C">
        <w:rPr>
          <w:spacing w:val="-1"/>
          <w:sz w:val="24"/>
          <w:szCs w:val="24"/>
        </w:rPr>
        <w:t>приобретение</w:t>
      </w:r>
      <w:r w:rsidR="00AF4E9F" w:rsidRPr="00312C6C">
        <w:rPr>
          <w:spacing w:val="51"/>
          <w:sz w:val="24"/>
          <w:szCs w:val="24"/>
        </w:rPr>
        <w:t xml:space="preserve"> </w:t>
      </w:r>
      <w:r w:rsidR="00AF4E9F" w:rsidRPr="00312C6C">
        <w:rPr>
          <w:spacing w:val="-1"/>
          <w:sz w:val="24"/>
          <w:szCs w:val="24"/>
        </w:rPr>
        <w:t>теоретических</w:t>
      </w:r>
      <w:r w:rsidR="00AF4E9F" w:rsidRPr="00312C6C">
        <w:rPr>
          <w:spacing w:val="52"/>
          <w:sz w:val="24"/>
          <w:szCs w:val="24"/>
        </w:rPr>
        <w:t xml:space="preserve"> </w:t>
      </w:r>
      <w:r w:rsidR="00AF4E9F" w:rsidRPr="00312C6C">
        <w:rPr>
          <w:spacing w:val="-1"/>
          <w:sz w:val="24"/>
          <w:szCs w:val="24"/>
        </w:rPr>
        <w:t>знаний</w:t>
      </w:r>
      <w:r w:rsidR="00AF4E9F" w:rsidRPr="00312C6C">
        <w:rPr>
          <w:spacing w:val="53"/>
          <w:sz w:val="24"/>
          <w:szCs w:val="24"/>
        </w:rPr>
        <w:t xml:space="preserve"> </w:t>
      </w:r>
      <w:r w:rsidR="00AF4E9F" w:rsidRPr="00312C6C">
        <w:rPr>
          <w:sz w:val="24"/>
          <w:szCs w:val="24"/>
        </w:rPr>
        <w:t>и</w:t>
      </w:r>
      <w:r w:rsidR="00AF4E9F" w:rsidRPr="00312C6C">
        <w:rPr>
          <w:spacing w:val="51"/>
          <w:sz w:val="24"/>
          <w:szCs w:val="24"/>
        </w:rPr>
        <w:t xml:space="preserve"> </w:t>
      </w:r>
      <w:r w:rsidR="00AF4E9F" w:rsidRPr="00312C6C">
        <w:rPr>
          <w:spacing w:val="-1"/>
          <w:sz w:val="24"/>
          <w:szCs w:val="24"/>
        </w:rPr>
        <w:t>освоение</w:t>
      </w:r>
      <w:r w:rsidR="00AF4E9F" w:rsidRPr="00312C6C">
        <w:rPr>
          <w:spacing w:val="51"/>
          <w:sz w:val="24"/>
          <w:szCs w:val="24"/>
        </w:rPr>
        <w:t xml:space="preserve"> </w:t>
      </w:r>
      <w:r w:rsidR="00AF4E9F" w:rsidRPr="00312C6C">
        <w:rPr>
          <w:spacing w:val="-1"/>
          <w:sz w:val="24"/>
          <w:szCs w:val="24"/>
        </w:rPr>
        <w:t>практических</w:t>
      </w:r>
      <w:r w:rsidR="00AF4E9F" w:rsidRPr="00312C6C">
        <w:rPr>
          <w:spacing w:val="54"/>
          <w:sz w:val="24"/>
          <w:szCs w:val="24"/>
        </w:rPr>
        <w:t xml:space="preserve"> </w:t>
      </w:r>
      <w:r w:rsidR="00AF4E9F" w:rsidRPr="00312C6C">
        <w:rPr>
          <w:spacing w:val="-2"/>
          <w:sz w:val="24"/>
          <w:szCs w:val="24"/>
        </w:rPr>
        <w:t>приемов</w:t>
      </w:r>
      <w:r w:rsidR="00AF4E9F" w:rsidRPr="00312C6C">
        <w:rPr>
          <w:spacing w:val="54"/>
          <w:sz w:val="24"/>
          <w:szCs w:val="24"/>
        </w:rPr>
        <w:t xml:space="preserve"> </w:t>
      </w:r>
      <w:r w:rsidR="008A2C9B" w:rsidRPr="00312C6C">
        <w:rPr>
          <w:spacing w:val="-1"/>
          <w:sz w:val="24"/>
          <w:szCs w:val="24"/>
        </w:rPr>
        <w:t>проектирования объектов городской инфраструктуры</w:t>
      </w:r>
      <w:r w:rsidR="00D37F52" w:rsidRPr="00312C6C">
        <w:rPr>
          <w:spacing w:val="-1"/>
          <w:sz w:val="24"/>
          <w:szCs w:val="24"/>
        </w:rPr>
        <w:t xml:space="preserve">; </w:t>
      </w:r>
      <w:r w:rsidR="00AF4E9F" w:rsidRPr="00312C6C">
        <w:rPr>
          <w:spacing w:val="-1"/>
          <w:sz w:val="24"/>
          <w:szCs w:val="24"/>
        </w:rPr>
        <w:t>овладение</w:t>
      </w:r>
      <w:r w:rsidR="00AF4E9F" w:rsidRPr="00312C6C">
        <w:rPr>
          <w:spacing w:val="6"/>
          <w:sz w:val="24"/>
          <w:szCs w:val="24"/>
        </w:rPr>
        <w:t xml:space="preserve"> </w:t>
      </w:r>
      <w:r w:rsidR="00AF4E9F" w:rsidRPr="00312C6C">
        <w:rPr>
          <w:spacing w:val="-1"/>
          <w:sz w:val="24"/>
          <w:szCs w:val="24"/>
        </w:rPr>
        <w:t>методиками</w:t>
      </w:r>
      <w:r w:rsidR="00AF4E9F" w:rsidRPr="00312C6C">
        <w:rPr>
          <w:spacing w:val="7"/>
          <w:sz w:val="24"/>
          <w:szCs w:val="24"/>
        </w:rPr>
        <w:t xml:space="preserve"> </w:t>
      </w:r>
      <w:r w:rsidR="00AF4E9F" w:rsidRPr="00312C6C">
        <w:rPr>
          <w:spacing w:val="-1"/>
          <w:sz w:val="24"/>
          <w:szCs w:val="24"/>
        </w:rPr>
        <w:t>создания</w:t>
      </w:r>
      <w:r w:rsidR="00AF4E9F" w:rsidRPr="00312C6C">
        <w:rPr>
          <w:spacing w:val="4"/>
          <w:sz w:val="24"/>
          <w:szCs w:val="24"/>
        </w:rPr>
        <w:t xml:space="preserve"> </w:t>
      </w:r>
      <w:r w:rsidR="00AF4E9F" w:rsidRPr="00312C6C">
        <w:rPr>
          <w:spacing w:val="-1"/>
          <w:sz w:val="24"/>
          <w:szCs w:val="24"/>
        </w:rPr>
        <w:t>комфортной</w:t>
      </w:r>
      <w:r w:rsidR="00AF4E9F" w:rsidRPr="00312C6C">
        <w:rPr>
          <w:spacing w:val="5"/>
          <w:sz w:val="24"/>
          <w:szCs w:val="24"/>
        </w:rPr>
        <w:t xml:space="preserve"> </w:t>
      </w:r>
      <w:r w:rsidR="00AF4E9F" w:rsidRPr="00312C6C">
        <w:rPr>
          <w:spacing w:val="-1"/>
          <w:sz w:val="24"/>
          <w:szCs w:val="24"/>
        </w:rPr>
        <w:t>предметно-пространственной</w:t>
      </w:r>
      <w:r w:rsidR="00AF4E9F" w:rsidRPr="00312C6C">
        <w:rPr>
          <w:spacing w:val="7"/>
          <w:sz w:val="24"/>
          <w:szCs w:val="24"/>
        </w:rPr>
        <w:t xml:space="preserve"> </w:t>
      </w:r>
      <w:r w:rsidR="00AF4E9F" w:rsidRPr="00312C6C">
        <w:rPr>
          <w:spacing w:val="-1"/>
          <w:sz w:val="24"/>
          <w:szCs w:val="24"/>
        </w:rPr>
        <w:t>среды</w:t>
      </w:r>
      <w:r w:rsidR="00AF4E9F" w:rsidRPr="00312C6C">
        <w:rPr>
          <w:spacing w:val="6"/>
          <w:sz w:val="24"/>
          <w:szCs w:val="24"/>
        </w:rPr>
        <w:t xml:space="preserve"> </w:t>
      </w:r>
      <w:r w:rsidR="00AF4E9F" w:rsidRPr="00312C6C">
        <w:rPr>
          <w:sz w:val="24"/>
          <w:szCs w:val="24"/>
        </w:rPr>
        <w:t>на</w:t>
      </w:r>
      <w:r w:rsidR="00AF4E9F" w:rsidRPr="00312C6C">
        <w:rPr>
          <w:spacing w:val="3"/>
          <w:sz w:val="24"/>
          <w:szCs w:val="24"/>
        </w:rPr>
        <w:t xml:space="preserve"> </w:t>
      </w:r>
      <w:r w:rsidR="00AF4E9F" w:rsidRPr="00312C6C">
        <w:rPr>
          <w:spacing w:val="-1"/>
          <w:sz w:val="24"/>
          <w:szCs w:val="24"/>
        </w:rPr>
        <w:t>базе</w:t>
      </w:r>
      <w:r w:rsidR="003F46A3" w:rsidRPr="00312C6C">
        <w:rPr>
          <w:spacing w:val="111"/>
          <w:sz w:val="24"/>
          <w:szCs w:val="24"/>
        </w:rPr>
        <w:t xml:space="preserve"> </w:t>
      </w:r>
      <w:r w:rsidR="008A2C9B" w:rsidRPr="00312C6C">
        <w:rPr>
          <w:sz w:val="24"/>
          <w:szCs w:val="24"/>
        </w:rPr>
        <w:t xml:space="preserve">нормативных показателей </w:t>
      </w:r>
      <w:r w:rsidR="00AF4E9F" w:rsidRPr="00312C6C">
        <w:rPr>
          <w:sz w:val="24"/>
          <w:szCs w:val="24"/>
        </w:rPr>
        <w:t>и правил техники безопасности при проектировании</w:t>
      </w:r>
      <w:r w:rsidR="00D37F52" w:rsidRPr="00312C6C">
        <w:rPr>
          <w:sz w:val="24"/>
          <w:szCs w:val="24"/>
        </w:rPr>
        <w:t xml:space="preserve"> средовых объектов </w:t>
      </w:r>
      <w:r w:rsidR="008A2C9B" w:rsidRPr="00312C6C">
        <w:rPr>
          <w:sz w:val="24"/>
          <w:szCs w:val="24"/>
        </w:rPr>
        <w:t>в городской среде</w:t>
      </w:r>
      <w:r w:rsidR="00D37F52" w:rsidRPr="00312C6C">
        <w:rPr>
          <w:sz w:val="24"/>
          <w:szCs w:val="24"/>
        </w:rPr>
        <w:t>.</w:t>
      </w:r>
    </w:p>
    <w:p w14:paraId="133F9B94" w14:textId="39F8E17D" w:rsidR="00495850" w:rsidRPr="00312C6C" w:rsidRDefault="00495850" w:rsidP="00B3400A">
      <w:pPr>
        <w:pStyle w:val="2"/>
        <w:rPr>
          <w:rFonts w:cs="Times New Roman"/>
          <w:iCs w:val="0"/>
        </w:rPr>
      </w:pPr>
      <w:bookmarkStart w:id="15" w:name="_Toc93330964"/>
      <w:r w:rsidRPr="00312C6C">
        <w:rPr>
          <w:rFonts w:cs="Times New Roman"/>
          <w:iCs w:val="0"/>
        </w:rPr>
        <w:t>Формируемые компетенции, соотнесённые с планируемыми результатами обучения по дисциплине:</w:t>
      </w:r>
      <w:bookmarkEnd w:id="1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22"/>
        <w:gridCol w:w="5103"/>
      </w:tblGrid>
      <w:tr w:rsidR="008266E4" w:rsidRPr="00312C6C" w14:paraId="46B0628C" w14:textId="77777777" w:rsidTr="003F46A3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234155B8" w:rsidR="008266E4" w:rsidRPr="00312C6C" w:rsidRDefault="008266E4" w:rsidP="00D17B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12C6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312C6C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2C6C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E638EEE" w:rsidR="008266E4" w:rsidRPr="00312C6C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2C6C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312C6C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0613146F" w:rsidR="008266E4" w:rsidRPr="00312C6C" w:rsidRDefault="008266E4" w:rsidP="00D17BC8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312C6C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301AC" w:rsidRPr="00312C6C" w14:paraId="12211CE9" w14:textId="77777777" w:rsidTr="003F46A3">
        <w:trPr>
          <w:trHeight w:val="356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1A07D19" w:rsidR="00E301AC" w:rsidRPr="00312C6C" w:rsidRDefault="00E301A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2C6C">
              <w:rPr>
                <w:sz w:val="22"/>
                <w:szCs w:val="22"/>
              </w:rPr>
              <w:t>УК-2</w:t>
            </w:r>
          </w:p>
          <w:p w14:paraId="50BE11D9" w14:textId="777054B6" w:rsidR="00E301AC" w:rsidRPr="00312C6C" w:rsidRDefault="00E301A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2C6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6BD" w14:textId="09A9E81E" w:rsidR="00D17BC8" w:rsidRPr="00312C6C" w:rsidRDefault="00E301AC" w:rsidP="00D17BC8">
            <w:pPr>
              <w:autoSpaceDE w:val="0"/>
              <w:autoSpaceDN w:val="0"/>
              <w:adjustRightInd w:val="0"/>
            </w:pPr>
            <w:r w:rsidRPr="00312C6C">
              <w:rPr>
                <w:rStyle w:val="fontstyle01"/>
                <w:rFonts w:ascii="Times New Roman" w:hAnsi="Times New Roman"/>
                <w:sz w:val="22"/>
                <w:szCs w:val="22"/>
              </w:rPr>
              <w:t>ИД-УК-2.</w:t>
            </w:r>
            <w:r w:rsidR="008A2C9B" w:rsidRPr="00312C6C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312C6C">
              <w:t xml:space="preserve"> </w:t>
            </w:r>
          </w:p>
          <w:p w14:paraId="29763295" w14:textId="0577B0BA" w:rsidR="00E301AC" w:rsidRPr="00312C6C" w:rsidRDefault="008A2C9B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2C6C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7C7986AC" w14:textId="06F61452" w:rsidR="008A2C9B" w:rsidRPr="00312C6C" w:rsidRDefault="008A2C9B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637EE" w14:textId="77777777" w:rsidR="0047422B" w:rsidRPr="00312C6C" w:rsidRDefault="0047422B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312C6C">
              <w:rPr>
                <w:sz w:val="22"/>
                <w:szCs w:val="22"/>
              </w:rPr>
              <w:t xml:space="preserve">- применяет основные нормативные правовые документы в области профессиональной деятельности; </w:t>
            </w:r>
          </w:p>
          <w:p w14:paraId="1A5C84FF" w14:textId="77777777" w:rsidR="0047422B" w:rsidRPr="00312C6C" w:rsidRDefault="0047422B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312C6C">
              <w:rPr>
                <w:sz w:val="22"/>
                <w:szCs w:val="22"/>
              </w:rPr>
              <w:t xml:space="preserve">- 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 </w:t>
            </w:r>
          </w:p>
          <w:p w14:paraId="3DDFE3B2" w14:textId="6A66F4D0" w:rsidR="0047422B" w:rsidRPr="00312C6C" w:rsidRDefault="0047422B" w:rsidP="00D507AE">
            <w:pPr>
              <w:pStyle w:val="af0"/>
              <w:tabs>
                <w:tab w:val="left" w:pos="317"/>
              </w:tabs>
              <w:ind w:left="0"/>
            </w:pPr>
            <w:r w:rsidRPr="00312C6C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5D306CAB" w14:textId="48AFF9CE" w:rsidR="00E301AC" w:rsidRPr="00312C6C" w:rsidRDefault="00D507AE" w:rsidP="00D507AE">
            <w:pPr>
              <w:pStyle w:val="af0"/>
              <w:tabs>
                <w:tab w:val="left" w:pos="317"/>
              </w:tabs>
              <w:ind w:left="0"/>
            </w:pPr>
            <w:r w:rsidRPr="00312C6C">
              <w:t>- п</w:t>
            </w:r>
            <w:r w:rsidR="00E301AC" w:rsidRPr="00312C6C">
              <w:t xml:space="preserve">рименяет логико-методологический инструментарий для критической оценки современных концепций </w:t>
            </w:r>
            <w:r w:rsidR="008A2C9B" w:rsidRPr="00312C6C">
              <w:t>городского дизайна</w:t>
            </w:r>
            <w:r w:rsidR="00E301AC" w:rsidRPr="00312C6C">
              <w:t>.</w:t>
            </w:r>
          </w:p>
          <w:p w14:paraId="0F737D58" w14:textId="75ABCD6C" w:rsidR="00E301AC" w:rsidRPr="00312C6C" w:rsidRDefault="00D507AE" w:rsidP="00D507AE">
            <w:pPr>
              <w:pStyle w:val="af0"/>
              <w:tabs>
                <w:tab w:val="left" w:pos="317"/>
              </w:tabs>
              <w:ind w:left="0"/>
            </w:pPr>
            <w:r w:rsidRPr="00312C6C">
              <w:t>- к</w:t>
            </w:r>
            <w:r w:rsidR="00E301AC" w:rsidRPr="00312C6C">
              <w:t xml:space="preserve">ритически и самостоятельно осуществляет анализ </w:t>
            </w:r>
            <w:r w:rsidR="00653623" w:rsidRPr="00312C6C">
              <w:t>различных средовых ситуаций</w:t>
            </w:r>
            <w:r w:rsidR="00E301AC" w:rsidRPr="00312C6C">
              <w:t xml:space="preserve"> на основе системного подхода, вырабатывает стратегию действий для решения проблемных ситуаций.</w:t>
            </w:r>
          </w:p>
          <w:p w14:paraId="3FE82970" w14:textId="6DBD52D4" w:rsidR="0073577F" w:rsidRPr="00312C6C" w:rsidRDefault="007A30D3" w:rsidP="0047422B">
            <w:r w:rsidRPr="00312C6C">
              <w:t xml:space="preserve">- применяет методы </w:t>
            </w:r>
            <w:r w:rsidR="004C3A0A" w:rsidRPr="00312C6C">
              <w:t>и средства дизайна для формирования объектов городской инфраструктуры</w:t>
            </w:r>
            <w:r w:rsidRPr="00312C6C">
              <w:t xml:space="preserve">. </w:t>
            </w:r>
          </w:p>
          <w:p w14:paraId="7BD16FEA" w14:textId="4829241B" w:rsidR="007A30D3" w:rsidRPr="00312C6C" w:rsidRDefault="007A30D3" w:rsidP="0047422B">
            <w:r w:rsidRPr="00312C6C">
              <w:t xml:space="preserve">- самостоятельно и критически оценивает возможность применения светотехнического оборудования в проектных решениях в соответствии с безопасным для здоровья и комфортным пребыванием человека в </w:t>
            </w:r>
            <w:r w:rsidR="004C3A0A" w:rsidRPr="00312C6C">
              <w:t xml:space="preserve">городской </w:t>
            </w:r>
            <w:r w:rsidRPr="00312C6C">
              <w:t>среде</w:t>
            </w:r>
            <w:r w:rsidR="004800A7" w:rsidRPr="00312C6C">
              <w:t>.</w:t>
            </w:r>
          </w:p>
          <w:p w14:paraId="58B8CBC2" w14:textId="2B040D09" w:rsidR="0073577F" w:rsidRPr="00312C6C" w:rsidRDefault="00D507AE" w:rsidP="0047422B">
            <w:pPr>
              <w:tabs>
                <w:tab w:val="left" w:pos="317"/>
              </w:tabs>
            </w:pPr>
            <w:r w:rsidRPr="00312C6C">
              <w:t xml:space="preserve">- </w:t>
            </w:r>
            <w:r w:rsidR="004800A7" w:rsidRPr="00312C6C">
              <w:t xml:space="preserve">- критически оценивает </w:t>
            </w:r>
            <w:r w:rsidR="00312C6C" w:rsidRPr="00312C6C">
              <w:t>планировочной точки</w:t>
            </w:r>
            <w:r w:rsidR="004800A7" w:rsidRPr="00312C6C">
              <w:t xml:space="preserve"> зрения оборудования </w:t>
            </w:r>
            <w:r w:rsidR="005B3308" w:rsidRPr="00312C6C">
              <w:t xml:space="preserve">и </w:t>
            </w:r>
            <w:r w:rsidR="004800A7" w:rsidRPr="00312C6C">
              <w:t>пространств</w:t>
            </w:r>
            <w:r w:rsidR="0073577F" w:rsidRPr="00312C6C">
              <w:t xml:space="preserve"> </w:t>
            </w:r>
            <w:r w:rsidR="005B3308" w:rsidRPr="00312C6C">
              <w:t>городской среды</w:t>
            </w:r>
            <w:r w:rsidR="004800A7" w:rsidRPr="00312C6C">
              <w:t xml:space="preserve">. </w:t>
            </w:r>
          </w:p>
          <w:p w14:paraId="75CB44F3" w14:textId="0C7BACC5" w:rsidR="0073577F" w:rsidRPr="00312C6C" w:rsidRDefault="0073577F" w:rsidP="004C3A0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</w:tr>
      <w:tr w:rsidR="00E301AC" w:rsidRPr="00312C6C" w14:paraId="07DFB295" w14:textId="77777777" w:rsidTr="003F46A3">
        <w:trPr>
          <w:trHeight w:val="224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301AC" w:rsidRPr="00312C6C" w:rsidRDefault="00E301AC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445034F1" w:rsidR="00E301AC" w:rsidRPr="00312C6C" w:rsidRDefault="00E301A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2C6C">
              <w:rPr>
                <w:rStyle w:val="fontstyle01"/>
                <w:rFonts w:ascii="Times New Roman" w:hAnsi="Times New Roman"/>
                <w:sz w:val="22"/>
                <w:szCs w:val="22"/>
              </w:rPr>
              <w:t>ИД-УК-2.</w:t>
            </w:r>
            <w:r w:rsidR="008A2C9B" w:rsidRPr="00312C6C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B4E2B87" w14:textId="58F1E62F" w:rsidR="00E301AC" w:rsidRPr="00312C6C" w:rsidRDefault="008A2C9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2C6C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E301AC" w:rsidRPr="00312C6C" w:rsidRDefault="00E301A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D151C" w:rsidRPr="00312C6C" w14:paraId="09D34D49" w14:textId="77777777" w:rsidTr="003F46A3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8D055A" w14:textId="714E65D3" w:rsidR="00CD151C" w:rsidRPr="00312C6C" w:rsidRDefault="00CD151C" w:rsidP="00CD151C">
            <w:pPr>
              <w:pStyle w:val="pboth"/>
            </w:pPr>
            <w:r w:rsidRPr="00312C6C">
              <w:t>ПК-</w:t>
            </w:r>
            <w:r w:rsidR="004C3A0A" w:rsidRPr="00312C6C">
              <w:t>1</w:t>
            </w:r>
            <w:r w:rsidRPr="00312C6C">
              <w:t xml:space="preserve"> </w:t>
            </w:r>
            <w:r w:rsidR="004C3A0A" w:rsidRPr="00312C6C"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  <w:p w14:paraId="080B4FBA" w14:textId="4159F807" w:rsidR="00CD151C" w:rsidRPr="00312C6C" w:rsidRDefault="00CD151C" w:rsidP="00CD151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19A7" w14:textId="65773F30" w:rsidR="00CD151C" w:rsidRPr="00312C6C" w:rsidRDefault="00CD151C" w:rsidP="00CD15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2C6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4C3A0A" w:rsidRPr="00312C6C"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1A02E9D6" w14:textId="2D6FA1FA" w:rsidR="00CD151C" w:rsidRPr="00312C6C" w:rsidRDefault="004C3A0A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12C6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6CEAE9" w14:textId="3B3829DF" w:rsidR="008C033E" w:rsidRPr="00312C6C" w:rsidRDefault="008C033E" w:rsidP="004800A7">
            <w:r w:rsidRPr="00312C6C">
              <w:t xml:space="preserve">- </w:t>
            </w:r>
            <w:r w:rsidR="00D507AE" w:rsidRPr="00312C6C">
              <w:t>в</w:t>
            </w:r>
            <w:r w:rsidR="004800A7" w:rsidRPr="00312C6C">
              <w:t xml:space="preserve">ладеет основными </w:t>
            </w:r>
            <w:r w:rsidR="004C3A0A" w:rsidRPr="00312C6C">
              <w:t>понятийным аппаратом городского дизайна</w:t>
            </w:r>
            <w:r w:rsidR="004800A7" w:rsidRPr="00312C6C">
              <w:t xml:space="preserve">, </w:t>
            </w:r>
          </w:p>
          <w:p w14:paraId="7EE405AC" w14:textId="6C5BDFFF" w:rsidR="008C033E" w:rsidRPr="00312C6C" w:rsidRDefault="008C033E" w:rsidP="004800A7">
            <w:r w:rsidRPr="00312C6C">
              <w:t xml:space="preserve">- </w:t>
            </w:r>
            <w:r w:rsidR="00D507AE" w:rsidRPr="00312C6C">
              <w:t>д</w:t>
            </w:r>
            <w:r w:rsidRPr="00312C6C">
              <w:t xml:space="preserve">емонстрирует знания </w:t>
            </w:r>
            <w:r w:rsidR="005B3308" w:rsidRPr="00312C6C">
              <w:t>исторического формирования городской инфраструктуры</w:t>
            </w:r>
            <w:r w:rsidRPr="00312C6C">
              <w:t xml:space="preserve"> </w:t>
            </w:r>
          </w:p>
          <w:p w14:paraId="574B55B2" w14:textId="7DBFB70D" w:rsidR="008C033E" w:rsidRPr="00312C6C" w:rsidRDefault="008C033E" w:rsidP="004800A7">
            <w:r w:rsidRPr="00312C6C">
              <w:t xml:space="preserve">- </w:t>
            </w:r>
            <w:r w:rsidR="00D507AE" w:rsidRPr="00312C6C">
              <w:t>и</w:t>
            </w:r>
            <w:r w:rsidRPr="00312C6C">
              <w:t xml:space="preserve">спользует </w:t>
            </w:r>
            <w:r w:rsidR="005B3308" w:rsidRPr="00312C6C">
              <w:t>современные принципы организации городских пространств с учетом нормативной документации</w:t>
            </w:r>
          </w:p>
          <w:p w14:paraId="7DC4BFE4" w14:textId="77777777" w:rsidR="005B3308" w:rsidRPr="00312C6C" w:rsidRDefault="005B3308" w:rsidP="005B3308">
            <w:pPr>
              <w:tabs>
                <w:tab w:val="left" w:pos="317"/>
              </w:tabs>
            </w:pPr>
            <w:r w:rsidRPr="00312C6C">
              <w:t>- применяет навыки проектирования оборудования и средовых пространств городской инфраструктуры</w:t>
            </w:r>
          </w:p>
          <w:p w14:paraId="3EDE6EF9" w14:textId="000283FF" w:rsidR="005B3308" w:rsidRPr="00312C6C" w:rsidRDefault="005B3308" w:rsidP="005B3308">
            <w:r w:rsidRPr="00312C6C">
              <w:t>- применяет навыки линейно-конструктивного построения, цветового решения общей композиции при проектировании объектов городской инфраструктуры и архитектурно-пространственной среды города.</w:t>
            </w:r>
          </w:p>
          <w:p w14:paraId="056FF503" w14:textId="77777777" w:rsidR="00D507AE" w:rsidRPr="00312C6C" w:rsidRDefault="00D507AE" w:rsidP="00D507A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312C6C">
              <w:t>- умеет проектировать, моделировать, конструировать объекты, системы и среды с учётом комплекса функциональных условий, эргономических требований, социально-экономических аспектов, процессуально-пространственных, условий цифровой трансформации и прочих факторов</w:t>
            </w:r>
          </w:p>
          <w:p w14:paraId="43A22D37" w14:textId="1043C730" w:rsidR="0047422B" w:rsidRPr="00312C6C" w:rsidRDefault="0047422B" w:rsidP="004800A7">
            <w:r w:rsidRPr="00312C6C">
              <w:t xml:space="preserve">- самостоятельно проектирует </w:t>
            </w:r>
            <w:r w:rsidR="004800A7" w:rsidRPr="00312C6C">
              <w:t xml:space="preserve">основные элементы оборудования и наполнения </w:t>
            </w:r>
            <w:r w:rsidR="00312C6C" w:rsidRPr="00312C6C">
              <w:t>городской среды</w:t>
            </w:r>
            <w:r w:rsidR="004800A7" w:rsidRPr="00312C6C">
              <w:t>,</w:t>
            </w:r>
            <w:r w:rsidRPr="00312C6C">
              <w:t xml:space="preserve"> с учетом </w:t>
            </w:r>
            <w:r w:rsidR="004800A7" w:rsidRPr="00312C6C">
              <w:t xml:space="preserve">требования к проектированию оборудования и среды для детей, престарелых и людей с ограниченными возможностями. </w:t>
            </w:r>
          </w:p>
          <w:p w14:paraId="5255A5E2" w14:textId="5C25C490" w:rsidR="00D507AE" w:rsidRPr="00312C6C" w:rsidRDefault="0047422B" w:rsidP="004800A7">
            <w:r w:rsidRPr="00312C6C">
              <w:t xml:space="preserve">- </w:t>
            </w:r>
            <w:r w:rsidR="00D507AE" w:rsidRPr="00312C6C">
              <w:t>владеет</w:t>
            </w:r>
            <w:r w:rsidR="004800A7" w:rsidRPr="00312C6C">
              <w:t xml:space="preserve"> навыками работы со средствами и системами визуальной коммуникации, способами кодирования информации, определения основания кода, грамотного использования зрительных искажений в проектировании средств визуальной коммуникации. </w:t>
            </w:r>
          </w:p>
          <w:p w14:paraId="66D9C702" w14:textId="77777777" w:rsidR="00D507AE" w:rsidRPr="00312C6C" w:rsidRDefault="00D507AE" w:rsidP="00D507AE">
            <w:r w:rsidRPr="00312C6C">
              <w:t xml:space="preserve">- применяет грамотное использование оптических иллюзии, зрительные искажения и приемы их коррекции. </w:t>
            </w:r>
          </w:p>
          <w:p w14:paraId="7CD1706F" w14:textId="3415E317" w:rsidR="0038004D" w:rsidRPr="00312C6C" w:rsidRDefault="00D507AE" w:rsidP="005B3308">
            <w:r w:rsidRPr="00312C6C">
              <w:t xml:space="preserve">- </w:t>
            </w:r>
            <w:r w:rsidR="004800A7" w:rsidRPr="00312C6C">
              <w:t>демонстрир</w:t>
            </w:r>
            <w:r w:rsidRPr="00312C6C">
              <w:t>ует</w:t>
            </w:r>
            <w:r w:rsidR="004800A7" w:rsidRPr="00312C6C">
              <w:t xml:space="preserve"> способность и готовность: - работать </w:t>
            </w:r>
            <w:r w:rsidR="005B3308" w:rsidRPr="00312C6C">
              <w:t>системе проектирования городской инфраструктуры</w:t>
            </w:r>
            <w:r w:rsidR="004800A7" w:rsidRPr="00312C6C">
              <w:t xml:space="preserve"> - применять результаты освоения дисциплины в</w:t>
            </w:r>
            <w:r w:rsidRPr="00312C6C">
              <w:t xml:space="preserve"> профессиональной деятельности.</w:t>
            </w:r>
          </w:p>
        </w:tc>
      </w:tr>
      <w:tr w:rsidR="00CD151C" w:rsidRPr="00312C6C" w14:paraId="40070BE8" w14:textId="77777777" w:rsidTr="003F46A3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D151C" w:rsidRPr="00312C6C" w:rsidRDefault="00CD151C" w:rsidP="00CD151C">
            <w:pPr>
              <w:pStyle w:val="pboth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4E2E" w14:textId="32CD9CA6" w:rsidR="00CD151C" w:rsidRPr="00312C6C" w:rsidRDefault="00CD151C" w:rsidP="00CD15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2C6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4C3A0A" w:rsidRPr="00312C6C">
              <w:rPr>
                <w:rStyle w:val="fontstyle01"/>
                <w:rFonts w:ascii="Times New Roman" w:hAnsi="Times New Roman"/>
                <w:sz w:val="22"/>
                <w:szCs w:val="22"/>
              </w:rPr>
              <w:t>1.2.</w:t>
            </w:r>
          </w:p>
          <w:p w14:paraId="0074CBF0" w14:textId="0204EE6D" w:rsidR="00CD151C" w:rsidRPr="00312C6C" w:rsidRDefault="004C3A0A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12C6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D151C" w:rsidRPr="00312C6C" w:rsidRDefault="00CD151C" w:rsidP="00CD151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312C6C" w:rsidRDefault="007F3D0E" w:rsidP="003F46A3">
      <w:pPr>
        <w:pStyle w:val="1"/>
        <w:pageBreakBefore/>
        <w:ind w:left="709"/>
      </w:pPr>
      <w:bookmarkStart w:id="16" w:name="_Toc93330965"/>
      <w:r w:rsidRPr="00312C6C">
        <w:t xml:space="preserve">СТРУКТУРА </w:t>
      </w:r>
      <w:r w:rsidR="00522B22" w:rsidRPr="00312C6C">
        <w:t xml:space="preserve">И СОДЕРЖАНИЕ </w:t>
      </w:r>
      <w:r w:rsidRPr="00312C6C">
        <w:t>УЧЕБНОЙ ДИСЦИПЛИНЫ</w:t>
      </w:r>
      <w:bookmarkEnd w:id="16"/>
    </w:p>
    <w:p w14:paraId="40BCA74B" w14:textId="52BD3117" w:rsidR="00342AAE" w:rsidRPr="00312C6C" w:rsidRDefault="00342AAE" w:rsidP="002243A9">
      <w:pPr>
        <w:pStyle w:val="af0"/>
        <w:numPr>
          <w:ilvl w:val="3"/>
          <w:numId w:val="6"/>
        </w:numPr>
        <w:jc w:val="both"/>
      </w:pPr>
      <w:r w:rsidRPr="00312C6C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312C6C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8817" w:type="dxa"/>
        <w:tblInd w:w="817" w:type="dxa"/>
        <w:tblLook w:val="04A0" w:firstRow="1" w:lastRow="0" w:firstColumn="1" w:lastColumn="0" w:noHBand="0" w:noVBand="1"/>
      </w:tblPr>
      <w:tblGrid>
        <w:gridCol w:w="4140"/>
        <w:gridCol w:w="849"/>
        <w:gridCol w:w="1419"/>
        <w:gridCol w:w="1134"/>
        <w:gridCol w:w="1275"/>
      </w:tblGrid>
      <w:tr w:rsidR="00560461" w:rsidRPr="00312C6C" w14:paraId="5FA32F9A" w14:textId="77777777" w:rsidTr="00312C6C">
        <w:trPr>
          <w:trHeight w:val="340"/>
        </w:trPr>
        <w:tc>
          <w:tcPr>
            <w:tcW w:w="4140" w:type="dxa"/>
            <w:vAlign w:val="center"/>
          </w:tcPr>
          <w:p w14:paraId="0DA79414" w14:textId="77777777" w:rsidR="00560461" w:rsidRPr="00312C6C" w:rsidRDefault="00560461" w:rsidP="00B6294E">
            <w:r w:rsidRPr="00312C6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49" w:type="dxa"/>
            <w:vAlign w:val="center"/>
          </w:tcPr>
          <w:p w14:paraId="70E86A27" w14:textId="62E094F7" w:rsidR="00560461" w:rsidRPr="00312C6C" w:rsidRDefault="00E301AC" w:rsidP="00B6294E">
            <w:pPr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2</w:t>
            </w:r>
          </w:p>
        </w:tc>
        <w:tc>
          <w:tcPr>
            <w:tcW w:w="1419" w:type="dxa"/>
            <w:vAlign w:val="center"/>
          </w:tcPr>
          <w:p w14:paraId="1F3D3E6D" w14:textId="77777777" w:rsidR="00560461" w:rsidRPr="00312C6C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312C6C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312C6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B909093" w14:textId="3765B475" w:rsidR="00560461" w:rsidRPr="00312C6C" w:rsidRDefault="00E301AC" w:rsidP="00B6294E">
            <w:pPr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72</w:t>
            </w:r>
          </w:p>
        </w:tc>
        <w:tc>
          <w:tcPr>
            <w:tcW w:w="1275" w:type="dxa"/>
            <w:vAlign w:val="center"/>
          </w:tcPr>
          <w:p w14:paraId="44071AFD" w14:textId="77777777" w:rsidR="00560461" w:rsidRPr="00312C6C" w:rsidRDefault="00560461" w:rsidP="00B6294E">
            <w:pPr>
              <w:rPr>
                <w:b/>
                <w:bCs/>
              </w:rPr>
            </w:pPr>
            <w:r w:rsidRPr="00312C6C">
              <w:rPr>
                <w:b/>
                <w:bCs/>
                <w:sz w:val="24"/>
                <w:szCs w:val="24"/>
              </w:rPr>
              <w:t>час.</w:t>
            </w:r>
          </w:p>
        </w:tc>
      </w:tr>
      <w:tr w:rsidR="00560461" w:rsidRPr="00312C6C" w14:paraId="7B196EFB" w14:textId="77777777" w:rsidTr="00312C6C">
        <w:trPr>
          <w:trHeight w:val="340"/>
        </w:trPr>
        <w:tc>
          <w:tcPr>
            <w:tcW w:w="4140" w:type="dxa"/>
            <w:vAlign w:val="center"/>
          </w:tcPr>
          <w:p w14:paraId="12662308" w14:textId="77777777" w:rsidR="00560461" w:rsidRPr="00312C6C" w:rsidRDefault="00560461" w:rsidP="00B6294E">
            <w:r w:rsidRPr="00312C6C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849" w:type="dxa"/>
            <w:vAlign w:val="center"/>
          </w:tcPr>
          <w:p w14:paraId="735A9596" w14:textId="328A9EDF" w:rsidR="00560461" w:rsidRPr="00312C6C" w:rsidRDefault="00E301AC" w:rsidP="00B6294E">
            <w:pPr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2</w:t>
            </w:r>
          </w:p>
        </w:tc>
        <w:tc>
          <w:tcPr>
            <w:tcW w:w="1419" w:type="dxa"/>
            <w:vAlign w:val="center"/>
          </w:tcPr>
          <w:p w14:paraId="752997B8" w14:textId="77777777" w:rsidR="00560461" w:rsidRPr="00312C6C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312C6C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312C6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7AE7457" w14:textId="16920F9A" w:rsidR="00560461" w:rsidRPr="00312C6C" w:rsidRDefault="00E301AC" w:rsidP="00B6294E">
            <w:pPr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72</w:t>
            </w:r>
          </w:p>
        </w:tc>
        <w:tc>
          <w:tcPr>
            <w:tcW w:w="1275" w:type="dxa"/>
            <w:vAlign w:val="center"/>
          </w:tcPr>
          <w:p w14:paraId="5AB2093E" w14:textId="77777777" w:rsidR="00560461" w:rsidRPr="00312C6C" w:rsidRDefault="00560461" w:rsidP="00B6294E">
            <w:pPr>
              <w:rPr>
                <w:b/>
                <w:bCs/>
              </w:rPr>
            </w:pPr>
            <w:r w:rsidRPr="00312C6C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1DCA1422" w14:textId="5B38E144" w:rsidR="007F3D0E" w:rsidRPr="00312C6C" w:rsidRDefault="007F3D0E" w:rsidP="00B3400A">
      <w:pPr>
        <w:pStyle w:val="2"/>
        <w:rPr>
          <w:rFonts w:cs="Times New Roman"/>
          <w:iCs w:val="0"/>
        </w:rPr>
      </w:pPr>
      <w:bookmarkStart w:id="17" w:name="_Toc93330966"/>
      <w:r w:rsidRPr="00312C6C">
        <w:rPr>
          <w:rFonts w:cs="Times New Roman"/>
          <w:iCs w:val="0"/>
        </w:rPr>
        <w:t xml:space="preserve">Структура учебной дисциплины для обучающихся </w:t>
      </w:r>
      <w:r w:rsidR="003631C8" w:rsidRPr="00312C6C">
        <w:rPr>
          <w:rFonts w:cs="Times New Roman"/>
          <w:iCs w:val="0"/>
        </w:rPr>
        <w:t>по видам занятий: очная форма обучения</w:t>
      </w:r>
      <w:bookmarkEnd w:id="17"/>
    </w:p>
    <w:p w14:paraId="0812E503" w14:textId="7EA00AED" w:rsidR="006113AA" w:rsidRPr="00312C6C" w:rsidRDefault="00560461" w:rsidP="006113AA">
      <w:pPr>
        <w:pStyle w:val="af0"/>
        <w:numPr>
          <w:ilvl w:val="3"/>
          <w:numId w:val="12"/>
        </w:numPr>
        <w:jc w:val="both"/>
      </w:pPr>
      <w:r w:rsidRPr="00312C6C">
        <w:rPr>
          <w:bCs/>
          <w:sz w:val="24"/>
          <w:szCs w:val="24"/>
        </w:rPr>
        <w:t xml:space="preserve"> 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850"/>
      </w:tblGrid>
      <w:tr w:rsidR="006113AA" w:rsidRPr="00312C6C" w14:paraId="760AB983" w14:textId="77777777" w:rsidTr="00312C6C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312C6C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2C6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312C6C" w14:paraId="4EB74970" w14:textId="77777777" w:rsidTr="00312C6C">
        <w:trPr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312C6C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312C6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312C6C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312C6C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2C6C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312C6C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312C6C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312C6C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312C6C" w:rsidRDefault="006113AA" w:rsidP="00B6294E">
            <w:pPr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312C6C" w14:paraId="54873720" w14:textId="77777777" w:rsidTr="00312C6C">
        <w:trPr>
          <w:cantSplit/>
          <w:trHeight w:val="1832"/>
        </w:trPr>
        <w:tc>
          <w:tcPr>
            <w:tcW w:w="1696" w:type="dxa"/>
            <w:vMerge/>
            <w:vAlign w:val="center"/>
          </w:tcPr>
          <w:p w14:paraId="68892547" w14:textId="77777777" w:rsidR="006113AA" w:rsidRPr="00312C6C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312C6C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312C6C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312C6C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307FD25" w14:textId="77777777" w:rsidR="006113AA" w:rsidRPr="00312C6C" w:rsidRDefault="006113AA" w:rsidP="00B6294E"/>
        </w:tc>
      </w:tr>
      <w:tr w:rsidR="006113AA" w:rsidRPr="00312C6C" w14:paraId="5FBD46C9" w14:textId="77777777" w:rsidTr="00312C6C">
        <w:trPr>
          <w:cantSplit/>
          <w:trHeight w:val="340"/>
        </w:trPr>
        <w:tc>
          <w:tcPr>
            <w:tcW w:w="1696" w:type="dxa"/>
          </w:tcPr>
          <w:p w14:paraId="625AB9CA" w14:textId="74D28CA3" w:rsidR="006113AA" w:rsidRPr="00312C6C" w:rsidRDefault="005B3308" w:rsidP="00E301AC">
            <w:pPr>
              <w:rPr>
                <w:b/>
                <w:bCs/>
              </w:rPr>
            </w:pPr>
            <w:r w:rsidRPr="00312C6C">
              <w:rPr>
                <w:b/>
                <w:bCs/>
              </w:rPr>
              <w:t>5</w:t>
            </w:r>
            <w:r w:rsidR="006113AA" w:rsidRPr="00312C6C">
              <w:rPr>
                <w:b/>
                <w:bCs/>
              </w:rPr>
              <w:t xml:space="preserve"> семестр</w:t>
            </w:r>
            <w:r w:rsidR="00E301AC" w:rsidRPr="00312C6C">
              <w:rPr>
                <w:b/>
                <w:bCs/>
              </w:rPr>
              <w:t xml:space="preserve"> </w:t>
            </w:r>
          </w:p>
        </w:tc>
        <w:tc>
          <w:tcPr>
            <w:tcW w:w="1162" w:type="dxa"/>
          </w:tcPr>
          <w:p w14:paraId="4D965B31" w14:textId="0C1E0ED3" w:rsidR="006113AA" w:rsidRPr="00312C6C" w:rsidRDefault="00E301AC" w:rsidP="005B3308">
            <w:pPr>
              <w:ind w:left="28"/>
              <w:jc w:val="center"/>
            </w:pPr>
            <w:r w:rsidRPr="00312C6C">
              <w:t>За</w:t>
            </w:r>
          </w:p>
        </w:tc>
        <w:tc>
          <w:tcPr>
            <w:tcW w:w="850" w:type="dxa"/>
          </w:tcPr>
          <w:p w14:paraId="1C35345B" w14:textId="64A692C1" w:rsidR="006113AA" w:rsidRPr="00312C6C" w:rsidRDefault="00E301AC" w:rsidP="00B6294E">
            <w:pPr>
              <w:ind w:left="28"/>
              <w:jc w:val="center"/>
            </w:pPr>
            <w:r w:rsidRPr="00312C6C"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585C474F" w:rsidR="006113AA" w:rsidRPr="00312C6C" w:rsidRDefault="003D6C66" w:rsidP="00B6294E">
            <w:pPr>
              <w:ind w:left="28"/>
              <w:jc w:val="center"/>
            </w:pPr>
            <w:r w:rsidRPr="00312C6C">
              <w:t>17</w:t>
            </w:r>
            <w:r w:rsidR="005B3308" w:rsidRPr="00312C6C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159D8B93" w14:textId="3F58A5F8" w:rsidR="006113AA" w:rsidRPr="00312C6C" w:rsidRDefault="003D6C66" w:rsidP="00B6294E">
            <w:pPr>
              <w:ind w:left="28"/>
              <w:jc w:val="center"/>
            </w:pPr>
            <w:r w:rsidRPr="00312C6C">
              <w:t>34</w:t>
            </w:r>
          </w:p>
        </w:tc>
        <w:tc>
          <w:tcPr>
            <w:tcW w:w="737" w:type="dxa"/>
            <w:shd w:val="clear" w:color="auto" w:fill="auto"/>
          </w:tcPr>
          <w:p w14:paraId="58003D8C" w14:textId="72264364" w:rsidR="006113AA" w:rsidRPr="00312C6C" w:rsidRDefault="00E301AC" w:rsidP="00B6294E">
            <w:pPr>
              <w:ind w:left="28"/>
              <w:jc w:val="center"/>
            </w:pPr>
            <w:r w:rsidRPr="00312C6C"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680A4355" w:rsidR="006113AA" w:rsidRPr="00312C6C" w:rsidRDefault="00E301AC" w:rsidP="00B6294E">
            <w:pPr>
              <w:ind w:left="28"/>
              <w:jc w:val="center"/>
            </w:pPr>
            <w:r w:rsidRPr="00312C6C"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29B4B780" w:rsidR="006113AA" w:rsidRPr="00312C6C" w:rsidRDefault="00E301AC" w:rsidP="00B6294E">
            <w:pPr>
              <w:ind w:left="28"/>
              <w:jc w:val="center"/>
            </w:pPr>
            <w:r w:rsidRPr="00312C6C"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3CF3864" w:rsidR="006113AA" w:rsidRPr="00312C6C" w:rsidRDefault="00E301AC" w:rsidP="00B6294E">
            <w:pPr>
              <w:ind w:left="28"/>
              <w:jc w:val="center"/>
            </w:pPr>
            <w:r w:rsidRPr="00312C6C">
              <w:t>-</w:t>
            </w:r>
          </w:p>
        </w:tc>
        <w:tc>
          <w:tcPr>
            <w:tcW w:w="709" w:type="dxa"/>
          </w:tcPr>
          <w:p w14:paraId="19364F79" w14:textId="7147376B" w:rsidR="006113AA" w:rsidRPr="00312C6C" w:rsidRDefault="005B3308" w:rsidP="00B6294E">
            <w:pPr>
              <w:ind w:left="28"/>
              <w:jc w:val="center"/>
            </w:pPr>
            <w:r w:rsidRPr="00312C6C">
              <w:t>21</w:t>
            </w:r>
          </w:p>
        </w:tc>
        <w:tc>
          <w:tcPr>
            <w:tcW w:w="850" w:type="dxa"/>
          </w:tcPr>
          <w:p w14:paraId="539394B8" w14:textId="3D6F9E0E" w:rsidR="006113AA" w:rsidRPr="00312C6C" w:rsidRDefault="00E301AC" w:rsidP="00B6294E">
            <w:pPr>
              <w:jc w:val="center"/>
            </w:pPr>
            <w:r w:rsidRPr="00312C6C">
              <w:t>-</w:t>
            </w:r>
          </w:p>
        </w:tc>
      </w:tr>
      <w:tr w:rsidR="006113AA" w:rsidRPr="00312C6C" w14:paraId="07A7B8C1" w14:textId="77777777" w:rsidTr="00312C6C">
        <w:trPr>
          <w:cantSplit/>
          <w:trHeight w:val="340"/>
        </w:trPr>
        <w:tc>
          <w:tcPr>
            <w:tcW w:w="1696" w:type="dxa"/>
          </w:tcPr>
          <w:p w14:paraId="5D1AEB7F" w14:textId="77777777" w:rsidR="006113AA" w:rsidRPr="00312C6C" w:rsidRDefault="006113AA" w:rsidP="00B6294E">
            <w:pPr>
              <w:jc w:val="right"/>
              <w:rPr>
                <w:b/>
                <w:bCs/>
              </w:rPr>
            </w:pPr>
            <w:r w:rsidRPr="00312C6C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CC95906" w14:textId="5C1277E7" w:rsidR="006113AA" w:rsidRPr="00312C6C" w:rsidRDefault="005B3308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За</w:t>
            </w:r>
          </w:p>
        </w:tc>
        <w:tc>
          <w:tcPr>
            <w:tcW w:w="850" w:type="dxa"/>
          </w:tcPr>
          <w:p w14:paraId="03693EFC" w14:textId="068995C1" w:rsidR="006113AA" w:rsidRPr="00312C6C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77A1EA23" w14:textId="27BB74D0" w:rsidR="006113AA" w:rsidRPr="00312C6C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9A04172" w14:textId="0571163B" w:rsidR="006113AA" w:rsidRPr="00312C6C" w:rsidRDefault="003D6C66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34</w:t>
            </w:r>
          </w:p>
        </w:tc>
        <w:tc>
          <w:tcPr>
            <w:tcW w:w="737" w:type="dxa"/>
            <w:shd w:val="clear" w:color="auto" w:fill="auto"/>
          </w:tcPr>
          <w:p w14:paraId="33FB684A" w14:textId="218ACAC8" w:rsidR="006113AA" w:rsidRPr="00312C6C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5BA3F2E5" w:rsidR="006113AA" w:rsidRPr="00312C6C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DE39E8A" w:rsidR="006113AA" w:rsidRPr="00312C6C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2401A207" w:rsidR="006113AA" w:rsidRPr="00312C6C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0B88E487" w:rsidR="006113AA" w:rsidRPr="00312C6C" w:rsidRDefault="003D6C66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28</w:t>
            </w:r>
          </w:p>
        </w:tc>
        <w:tc>
          <w:tcPr>
            <w:tcW w:w="850" w:type="dxa"/>
          </w:tcPr>
          <w:p w14:paraId="4DAD2D17" w14:textId="5FAE28CC" w:rsidR="006113AA" w:rsidRPr="00312C6C" w:rsidRDefault="00E301AC" w:rsidP="00B6294E">
            <w:pPr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-</w:t>
            </w:r>
          </w:p>
        </w:tc>
      </w:tr>
    </w:tbl>
    <w:p w14:paraId="0EECB931" w14:textId="632A5BC1" w:rsidR="00721AD5" w:rsidRPr="00312C6C" w:rsidRDefault="007F3D0E" w:rsidP="003F46A3">
      <w:pPr>
        <w:pStyle w:val="2"/>
        <w:rPr>
          <w:rFonts w:cs="Times New Roman"/>
          <w:iCs w:val="0"/>
        </w:rPr>
      </w:pPr>
      <w:bookmarkStart w:id="18" w:name="_Toc93330967"/>
      <w:r w:rsidRPr="00312C6C">
        <w:rPr>
          <w:rFonts w:cs="Times New Roman"/>
          <w:iCs w:val="0"/>
        </w:rPr>
        <w:t>Структура учебной дисциплины для обучающихс</w:t>
      </w:r>
      <w:r w:rsidR="002A584B" w:rsidRPr="00312C6C">
        <w:rPr>
          <w:rFonts w:cs="Times New Roman"/>
          <w:iCs w:val="0"/>
        </w:rPr>
        <w:t>я</w:t>
      </w:r>
      <w:r w:rsidR="004927C8" w:rsidRPr="00312C6C">
        <w:rPr>
          <w:rFonts w:cs="Times New Roman"/>
          <w:iCs w:val="0"/>
        </w:rPr>
        <w:t xml:space="preserve"> </w:t>
      </w:r>
      <w:r w:rsidR="003631C8" w:rsidRPr="00312C6C">
        <w:rPr>
          <w:rFonts w:cs="Times New Roman"/>
          <w:iCs w:val="0"/>
        </w:rPr>
        <w:t>по видам занятий: очно-заочная форма обучения</w:t>
      </w:r>
      <w:bookmarkEnd w:id="18"/>
      <w:r w:rsidR="00721AD5" w:rsidRPr="00312C6C">
        <w:rPr>
          <w:rFonts w:cs="Times New Roman"/>
          <w:iCs w:val="0"/>
        </w:rPr>
        <w:t xml:space="preserve"> 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851"/>
        <w:gridCol w:w="708"/>
      </w:tblGrid>
      <w:tr w:rsidR="006113AA" w:rsidRPr="00312C6C" w14:paraId="5B1ED2E0" w14:textId="77777777" w:rsidTr="00312C6C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312C6C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2C6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312C6C" w14:paraId="4460A4FA" w14:textId="77777777" w:rsidTr="00312C6C">
        <w:trPr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312C6C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312C6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312C6C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312C6C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312C6C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312C6C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312C6C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312C6C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312C6C" w:rsidRDefault="006113AA" w:rsidP="00B6294E">
            <w:pPr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312C6C" w14:paraId="69A46BC4" w14:textId="77777777" w:rsidTr="00312C6C">
        <w:trPr>
          <w:cantSplit/>
          <w:trHeight w:val="1832"/>
        </w:trPr>
        <w:tc>
          <w:tcPr>
            <w:tcW w:w="1696" w:type="dxa"/>
            <w:vMerge/>
            <w:vAlign w:val="center"/>
          </w:tcPr>
          <w:p w14:paraId="4AA5E5A2" w14:textId="77777777" w:rsidR="006113AA" w:rsidRPr="00312C6C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312C6C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4729074B" w14:textId="77777777" w:rsidR="006113AA" w:rsidRPr="00312C6C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Pr="00312C6C" w:rsidRDefault="006113AA" w:rsidP="00B6294E"/>
        </w:tc>
      </w:tr>
      <w:tr w:rsidR="00E301AC" w:rsidRPr="00312C6C" w14:paraId="70B8374B" w14:textId="77777777" w:rsidTr="00312C6C">
        <w:trPr>
          <w:cantSplit/>
          <w:trHeight w:val="340"/>
        </w:trPr>
        <w:tc>
          <w:tcPr>
            <w:tcW w:w="1696" w:type="dxa"/>
          </w:tcPr>
          <w:p w14:paraId="4743D1AF" w14:textId="2C1008A4" w:rsidR="00E301AC" w:rsidRPr="00312C6C" w:rsidRDefault="005B3308" w:rsidP="003121CF">
            <w:pPr>
              <w:rPr>
                <w:b/>
                <w:bCs/>
              </w:rPr>
            </w:pPr>
            <w:r w:rsidRPr="00312C6C">
              <w:rPr>
                <w:b/>
                <w:bCs/>
              </w:rPr>
              <w:t>6</w:t>
            </w:r>
            <w:r w:rsidR="00E301AC" w:rsidRPr="00312C6C">
              <w:rPr>
                <w:b/>
                <w:bCs/>
              </w:rPr>
              <w:t xml:space="preserve"> семестр</w:t>
            </w:r>
          </w:p>
        </w:tc>
        <w:tc>
          <w:tcPr>
            <w:tcW w:w="1162" w:type="dxa"/>
          </w:tcPr>
          <w:p w14:paraId="0FD00271" w14:textId="62BE86DC" w:rsidR="00E301AC" w:rsidRPr="00312C6C" w:rsidRDefault="005B3308" w:rsidP="003121CF">
            <w:pPr>
              <w:ind w:left="28"/>
              <w:jc w:val="center"/>
            </w:pPr>
            <w:r w:rsidRPr="00312C6C">
              <w:t>За</w:t>
            </w:r>
          </w:p>
        </w:tc>
        <w:tc>
          <w:tcPr>
            <w:tcW w:w="850" w:type="dxa"/>
          </w:tcPr>
          <w:p w14:paraId="39FA50B0" w14:textId="77777777" w:rsidR="00E301AC" w:rsidRPr="00312C6C" w:rsidRDefault="00E301AC" w:rsidP="003121CF">
            <w:pPr>
              <w:ind w:left="28"/>
              <w:jc w:val="center"/>
            </w:pPr>
            <w:r w:rsidRPr="00312C6C">
              <w:t>72</w:t>
            </w:r>
          </w:p>
        </w:tc>
        <w:tc>
          <w:tcPr>
            <w:tcW w:w="737" w:type="dxa"/>
            <w:shd w:val="clear" w:color="auto" w:fill="auto"/>
          </w:tcPr>
          <w:p w14:paraId="52F64D26" w14:textId="77777777" w:rsidR="00E301AC" w:rsidRPr="00312C6C" w:rsidRDefault="00E301AC" w:rsidP="003121CF">
            <w:pPr>
              <w:ind w:left="28"/>
              <w:jc w:val="center"/>
            </w:pPr>
            <w:r w:rsidRPr="00312C6C">
              <w:t>-</w:t>
            </w:r>
          </w:p>
        </w:tc>
        <w:tc>
          <w:tcPr>
            <w:tcW w:w="737" w:type="dxa"/>
            <w:shd w:val="clear" w:color="auto" w:fill="auto"/>
          </w:tcPr>
          <w:p w14:paraId="4DFA8325" w14:textId="77777777" w:rsidR="00E301AC" w:rsidRPr="00312C6C" w:rsidRDefault="00E301AC" w:rsidP="003121CF">
            <w:pPr>
              <w:ind w:left="28"/>
              <w:jc w:val="center"/>
            </w:pPr>
            <w:r w:rsidRPr="00312C6C">
              <w:t>17</w:t>
            </w:r>
          </w:p>
        </w:tc>
        <w:tc>
          <w:tcPr>
            <w:tcW w:w="737" w:type="dxa"/>
            <w:shd w:val="clear" w:color="auto" w:fill="auto"/>
          </w:tcPr>
          <w:p w14:paraId="1E860234" w14:textId="77777777" w:rsidR="00E301AC" w:rsidRPr="00312C6C" w:rsidRDefault="00E301AC" w:rsidP="003121CF">
            <w:pPr>
              <w:ind w:left="28"/>
              <w:jc w:val="center"/>
            </w:pPr>
            <w:r w:rsidRPr="00312C6C">
              <w:t>-</w:t>
            </w:r>
          </w:p>
        </w:tc>
        <w:tc>
          <w:tcPr>
            <w:tcW w:w="737" w:type="dxa"/>
            <w:shd w:val="clear" w:color="auto" w:fill="auto"/>
          </w:tcPr>
          <w:p w14:paraId="160F3D9D" w14:textId="77777777" w:rsidR="00E301AC" w:rsidRPr="00312C6C" w:rsidRDefault="00E301AC" w:rsidP="003121CF">
            <w:pPr>
              <w:ind w:left="28"/>
              <w:jc w:val="center"/>
            </w:pPr>
            <w:r w:rsidRPr="00312C6C">
              <w:t>-</w:t>
            </w:r>
          </w:p>
        </w:tc>
        <w:tc>
          <w:tcPr>
            <w:tcW w:w="737" w:type="dxa"/>
            <w:shd w:val="clear" w:color="auto" w:fill="auto"/>
          </w:tcPr>
          <w:p w14:paraId="61BB76C4" w14:textId="77777777" w:rsidR="00E301AC" w:rsidRPr="00312C6C" w:rsidRDefault="00E301AC" w:rsidP="003121CF">
            <w:pPr>
              <w:ind w:left="28"/>
              <w:jc w:val="center"/>
            </w:pPr>
            <w:r w:rsidRPr="00312C6C">
              <w:t>-</w:t>
            </w:r>
          </w:p>
        </w:tc>
        <w:tc>
          <w:tcPr>
            <w:tcW w:w="682" w:type="dxa"/>
            <w:shd w:val="clear" w:color="auto" w:fill="auto"/>
          </w:tcPr>
          <w:p w14:paraId="6FC82906" w14:textId="77777777" w:rsidR="00E301AC" w:rsidRPr="00312C6C" w:rsidRDefault="00E301AC" w:rsidP="003121CF">
            <w:pPr>
              <w:ind w:left="28"/>
              <w:jc w:val="center"/>
            </w:pPr>
            <w:r w:rsidRPr="00312C6C">
              <w:t>-</w:t>
            </w:r>
          </w:p>
        </w:tc>
        <w:tc>
          <w:tcPr>
            <w:tcW w:w="851" w:type="dxa"/>
          </w:tcPr>
          <w:p w14:paraId="6CDAB3A1" w14:textId="77BDDD31" w:rsidR="00E301AC" w:rsidRPr="00312C6C" w:rsidRDefault="00E301AC" w:rsidP="003121CF">
            <w:pPr>
              <w:ind w:left="28"/>
              <w:jc w:val="center"/>
            </w:pPr>
            <w:r w:rsidRPr="00312C6C">
              <w:t>55</w:t>
            </w:r>
          </w:p>
        </w:tc>
        <w:tc>
          <w:tcPr>
            <w:tcW w:w="708" w:type="dxa"/>
          </w:tcPr>
          <w:p w14:paraId="1D2A096C" w14:textId="77777777" w:rsidR="00E301AC" w:rsidRPr="00312C6C" w:rsidRDefault="00E301AC" w:rsidP="003121CF">
            <w:pPr>
              <w:jc w:val="center"/>
            </w:pPr>
            <w:r w:rsidRPr="00312C6C">
              <w:t>-</w:t>
            </w:r>
          </w:p>
        </w:tc>
      </w:tr>
      <w:tr w:rsidR="006113AA" w:rsidRPr="00312C6C" w14:paraId="49E97034" w14:textId="77777777" w:rsidTr="00312C6C">
        <w:trPr>
          <w:cantSplit/>
          <w:trHeight w:val="340"/>
        </w:trPr>
        <w:tc>
          <w:tcPr>
            <w:tcW w:w="1696" w:type="dxa"/>
          </w:tcPr>
          <w:p w14:paraId="3EE0DC0F" w14:textId="77777777" w:rsidR="006113AA" w:rsidRPr="00312C6C" w:rsidRDefault="006113AA" w:rsidP="00B6294E">
            <w:pPr>
              <w:jc w:val="right"/>
              <w:rPr>
                <w:b/>
                <w:bCs/>
              </w:rPr>
            </w:pPr>
            <w:r w:rsidRPr="00312C6C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5367097C" w14:textId="353E925B" w:rsidR="006113AA" w:rsidRPr="00312C6C" w:rsidRDefault="005B3308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За</w:t>
            </w:r>
          </w:p>
        </w:tc>
        <w:tc>
          <w:tcPr>
            <w:tcW w:w="850" w:type="dxa"/>
          </w:tcPr>
          <w:p w14:paraId="32E3B250" w14:textId="2CA1AB69" w:rsidR="006113AA" w:rsidRPr="00312C6C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643C7FDA" w14:textId="2D5A928C" w:rsidR="006113AA" w:rsidRPr="00312C6C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001B168" w14:textId="77ECEAA0" w:rsidR="006113AA" w:rsidRPr="00312C6C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BFF82C6" w14:textId="577655FD" w:rsidR="006113AA" w:rsidRPr="00312C6C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48D546" w14:textId="51C55797" w:rsidR="006113AA" w:rsidRPr="00312C6C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92AC2FC" w14:textId="3B88E5DD" w:rsidR="006113AA" w:rsidRPr="00312C6C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8870E64" w14:textId="55619F79" w:rsidR="006113AA" w:rsidRPr="00312C6C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14:paraId="20401228" w14:textId="670F31D8" w:rsidR="006113AA" w:rsidRPr="00312C6C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55</w:t>
            </w:r>
          </w:p>
        </w:tc>
        <w:tc>
          <w:tcPr>
            <w:tcW w:w="708" w:type="dxa"/>
          </w:tcPr>
          <w:p w14:paraId="55055DB9" w14:textId="019D1EA6" w:rsidR="006113AA" w:rsidRPr="00312C6C" w:rsidRDefault="00E301AC" w:rsidP="00B6294E">
            <w:pPr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-</w:t>
            </w:r>
          </w:p>
        </w:tc>
      </w:tr>
    </w:tbl>
    <w:p w14:paraId="5E96A2FB" w14:textId="77777777" w:rsidR="00B00330" w:rsidRPr="00312C6C" w:rsidRDefault="00B00330" w:rsidP="002243A9">
      <w:pPr>
        <w:pStyle w:val="af0"/>
        <w:numPr>
          <w:ilvl w:val="1"/>
          <w:numId w:val="12"/>
        </w:numPr>
        <w:jc w:val="both"/>
        <w:sectPr w:rsidR="00B00330" w:rsidRPr="00312C6C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939506" w:rsidR="004D2D12" w:rsidRPr="00312C6C" w:rsidRDefault="004D2D12" w:rsidP="00B3400A">
      <w:pPr>
        <w:pStyle w:val="2"/>
        <w:rPr>
          <w:rFonts w:cs="Times New Roman"/>
          <w:iCs w:val="0"/>
        </w:rPr>
      </w:pPr>
      <w:bookmarkStart w:id="19" w:name="_Toc93330968"/>
      <w:r w:rsidRPr="00312C6C">
        <w:rPr>
          <w:rFonts w:cs="Times New Roman"/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19"/>
    </w:p>
    <w:p w14:paraId="42888B94" w14:textId="77777777" w:rsidR="00DD6033" w:rsidRPr="00312C6C" w:rsidRDefault="00DD6033" w:rsidP="00EB5B08">
      <w:p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499"/>
        <w:gridCol w:w="680"/>
        <w:gridCol w:w="680"/>
        <w:gridCol w:w="680"/>
        <w:gridCol w:w="680"/>
        <w:gridCol w:w="682"/>
        <w:gridCol w:w="680"/>
        <w:gridCol w:w="3602"/>
      </w:tblGrid>
      <w:tr w:rsidR="00386236" w:rsidRPr="00312C6C" w14:paraId="11E85686" w14:textId="77777777" w:rsidTr="00312C6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12C6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12C6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12C6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12C6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12C6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49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12C6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12C6C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Pr="00312C6C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312C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форма</w:t>
            </w:r>
            <w:r w:rsidR="00127577" w:rsidRPr="00312C6C">
              <w:rPr>
                <w:b/>
                <w:sz w:val="18"/>
                <w:szCs w:val="18"/>
              </w:rPr>
              <w:t>(ы)</w:t>
            </w:r>
            <w:r w:rsidRPr="00312C6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312C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12C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3809BD7D" w14:textId="7AE5D694" w:rsidR="00A567FD" w:rsidRPr="00312C6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312C6C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12C6C">
              <w:rPr>
                <w:b/>
                <w:sz w:val="20"/>
                <w:szCs w:val="20"/>
              </w:rPr>
              <w:t>формы промежуточного</w:t>
            </w:r>
            <w:r w:rsidR="00B73243" w:rsidRPr="00312C6C">
              <w:rPr>
                <w:b/>
                <w:sz w:val="20"/>
                <w:szCs w:val="20"/>
              </w:rPr>
              <w:t xml:space="preserve"> </w:t>
            </w:r>
            <w:r w:rsidRPr="00312C6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312C6C" w14:paraId="667ABF42" w14:textId="77777777" w:rsidTr="00312C6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12C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99" w:type="dxa"/>
            <w:vMerge/>
            <w:shd w:val="clear" w:color="auto" w:fill="DBE5F1" w:themeFill="accent1" w:themeFillTint="33"/>
          </w:tcPr>
          <w:p w14:paraId="13F6E552" w14:textId="77777777" w:rsidR="00386236" w:rsidRPr="00312C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312C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312C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0A512811" w14:textId="77777777" w:rsidR="00386236" w:rsidRPr="00312C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312C6C" w14:paraId="3633C2CC" w14:textId="77777777" w:rsidTr="00312C6C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386236" w:rsidRPr="00312C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99" w:type="dxa"/>
            <w:vMerge/>
            <w:shd w:val="clear" w:color="auto" w:fill="DBE5F1" w:themeFill="accent1" w:themeFillTint="33"/>
          </w:tcPr>
          <w:p w14:paraId="6B6C463D" w14:textId="77777777" w:rsidR="00386236" w:rsidRPr="00312C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312C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312C6C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312C6C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312C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298FD71" w:rsidR="00386236" w:rsidRPr="00312C6C" w:rsidRDefault="00386236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312C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6EE083F8" w14:textId="77777777" w:rsidR="00386236" w:rsidRPr="00312C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312C6C" w14:paraId="6614102E" w14:textId="77777777" w:rsidTr="00312C6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12C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183" w:type="dxa"/>
            <w:gridSpan w:val="8"/>
            <w:shd w:val="clear" w:color="auto" w:fill="EAF1DD" w:themeFill="accent3" w:themeFillTint="33"/>
            <w:vAlign w:val="center"/>
          </w:tcPr>
          <w:p w14:paraId="6B63933A" w14:textId="5034832D" w:rsidR="00386236" w:rsidRPr="00312C6C" w:rsidRDefault="008232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12C6C">
              <w:rPr>
                <w:b/>
              </w:rPr>
              <w:t xml:space="preserve">Пятый </w:t>
            </w:r>
            <w:r w:rsidR="00386236" w:rsidRPr="00312C6C">
              <w:rPr>
                <w:b/>
              </w:rPr>
              <w:t>семестр</w:t>
            </w:r>
          </w:p>
        </w:tc>
      </w:tr>
      <w:tr w:rsidR="003D6C66" w:rsidRPr="00312C6C" w14:paraId="4AF2927B" w14:textId="77777777" w:rsidTr="00312C6C">
        <w:trPr>
          <w:trHeight w:val="227"/>
        </w:trPr>
        <w:tc>
          <w:tcPr>
            <w:tcW w:w="1701" w:type="dxa"/>
            <w:vMerge w:val="restart"/>
          </w:tcPr>
          <w:p w14:paraId="6DF1A1B0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УК-2:</w:t>
            </w:r>
          </w:p>
          <w:p w14:paraId="69D4BF7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ИД-УК–2.3,</w:t>
            </w:r>
          </w:p>
          <w:p w14:paraId="21C2330A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ИД-УК–2.4.</w:t>
            </w:r>
          </w:p>
        </w:tc>
        <w:tc>
          <w:tcPr>
            <w:tcW w:w="5499" w:type="dxa"/>
          </w:tcPr>
          <w:p w14:paraId="322CD54F" w14:textId="77777777" w:rsidR="003D6C66" w:rsidRPr="00312C6C" w:rsidRDefault="003D6C66" w:rsidP="003D6C66">
            <w:pPr>
              <w:rPr>
                <w:b/>
              </w:rPr>
            </w:pPr>
            <w:r w:rsidRPr="00312C6C">
              <w:rPr>
                <w:b/>
              </w:rPr>
              <w:t xml:space="preserve">Раздел </w:t>
            </w:r>
            <w:r w:rsidRPr="00312C6C">
              <w:rPr>
                <w:b/>
                <w:lang w:val="en-US"/>
              </w:rPr>
              <w:t>I</w:t>
            </w:r>
            <w:r w:rsidRPr="00312C6C">
              <w:rPr>
                <w:b/>
              </w:rPr>
              <w:t>. Введение</w:t>
            </w:r>
          </w:p>
        </w:tc>
        <w:tc>
          <w:tcPr>
            <w:tcW w:w="680" w:type="dxa"/>
          </w:tcPr>
          <w:p w14:paraId="7D0006E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х</w:t>
            </w:r>
          </w:p>
        </w:tc>
        <w:tc>
          <w:tcPr>
            <w:tcW w:w="680" w:type="dxa"/>
          </w:tcPr>
          <w:p w14:paraId="05157F2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х</w:t>
            </w:r>
          </w:p>
        </w:tc>
        <w:tc>
          <w:tcPr>
            <w:tcW w:w="680" w:type="dxa"/>
          </w:tcPr>
          <w:p w14:paraId="24BC77C1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х</w:t>
            </w:r>
          </w:p>
        </w:tc>
        <w:tc>
          <w:tcPr>
            <w:tcW w:w="680" w:type="dxa"/>
          </w:tcPr>
          <w:p w14:paraId="6D4AE680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312C6C">
              <w:t>х</w:t>
            </w:r>
          </w:p>
        </w:tc>
        <w:tc>
          <w:tcPr>
            <w:tcW w:w="682" w:type="dxa"/>
          </w:tcPr>
          <w:p w14:paraId="6D79AFF6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х</w:t>
            </w:r>
          </w:p>
        </w:tc>
        <w:tc>
          <w:tcPr>
            <w:tcW w:w="680" w:type="dxa"/>
          </w:tcPr>
          <w:p w14:paraId="70606D1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х</w:t>
            </w:r>
          </w:p>
        </w:tc>
        <w:tc>
          <w:tcPr>
            <w:tcW w:w="3602" w:type="dxa"/>
          </w:tcPr>
          <w:p w14:paraId="3E4728B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189E7B02" w14:textId="77777777" w:rsidTr="00312C6C">
        <w:tc>
          <w:tcPr>
            <w:tcW w:w="1701" w:type="dxa"/>
            <w:vMerge/>
          </w:tcPr>
          <w:p w14:paraId="56EA5EE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7846FB02" w14:textId="77777777" w:rsidR="003D6C66" w:rsidRPr="00312C6C" w:rsidRDefault="003D6C66" w:rsidP="003D6C66">
            <w:r w:rsidRPr="00312C6C">
              <w:t>Тема 1.1. Ознакомление с основными понятиями. Типология городских пространств</w:t>
            </w:r>
          </w:p>
        </w:tc>
        <w:tc>
          <w:tcPr>
            <w:tcW w:w="680" w:type="dxa"/>
          </w:tcPr>
          <w:p w14:paraId="5618860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1</w:t>
            </w:r>
          </w:p>
        </w:tc>
        <w:tc>
          <w:tcPr>
            <w:tcW w:w="680" w:type="dxa"/>
          </w:tcPr>
          <w:p w14:paraId="05DB39D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4627B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C6EB668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E58713A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71FC6F7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7C4C5D2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письменный отчет с результатами выполненных экспериментально-практических заданий</w:t>
            </w:r>
          </w:p>
        </w:tc>
      </w:tr>
      <w:tr w:rsidR="003D6C66" w:rsidRPr="00312C6C" w14:paraId="7A873149" w14:textId="77777777" w:rsidTr="00312C6C">
        <w:tc>
          <w:tcPr>
            <w:tcW w:w="1701" w:type="dxa"/>
            <w:vMerge/>
          </w:tcPr>
          <w:p w14:paraId="12E1CD7A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7B947B50" w14:textId="77777777" w:rsidR="003D6C66" w:rsidRPr="00312C6C" w:rsidRDefault="003D6C66" w:rsidP="003D6C66">
            <w:r w:rsidRPr="00312C6C">
              <w:t>Тема 1.2. Исторические аспекты формирования городской культуры</w:t>
            </w:r>
          </w:p>
        </w:tc>
        <w:tc>
          <w:tcPr>
            <w:tcW w:w="680" w:type="dxa"/>
          </w:tcPr>
          <w:p w14:paraId="0A4B9C8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1</w:t>
            </w:r>
          </w:p>
        </w:tc>
        <w:tc>
          <w:tcPr>
            <w:tcW w:w="680" w:type="dxa"/>
          </w:tcPr>
          <w:p w14:paraId="11C0D99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69051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DF5583E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846F2EE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74E254F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9E2BD5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48D1CCB4" w14:textId="77777777" w:rsidTr="00312C6C">
        <w:tc>
          <w:tcPr>
            <w:tcW w:w="1701" w:type="dxa"/>
            <w:vMerge/>
          </w:tcPr>
          <w:p w14:paraId="2F7AA69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0F54FBFE" w14:textId="77777777" w:rsidR="003D6C66" w:rsidRPr="00312C6C" w:rsidRDefault="003D6C66" w:rsidP="003D6C66">
            <w:r w:rsidRPr="00312C6C">
              <w:t xml:space="preserve">Практическое занятие 1 Анализ архитектурных форм на примере существующего архитектурно-средового пространства </w:t>
            </w:r>
          </w:p>
        </w:tc>
        <w:tc>
          <w:tcPr>
            <w:tcW w:w="680" w:type="dxa"/>
          </w:tcPr>
          <w:p w14:paraId="4A5407A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B67D58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2</w:t>
            </w:r>
          </w:p>
        </w:tc>
        <w:tc>
          <w:tcPr>
            <w:tcW w:w="680" w:type="dxa"/>
          </w:tcPr>
          <w:p w14:paraId="37F34D1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BE261ED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6D37567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794B9BA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49F281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7EAE8DF4" w14:textId="77777777" w:rsidTr="00312C6C">
        <w:trPr>
          <w:trHeight w:val="177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3A6E0C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2409B511" w14:textId="77777777" w:rsidR="003D6C66" w:rsidRPr="00312C6C" w:rsidRDefault="003D6C66" w:rsidP="003D6C66">
            <w:r w:rsidRPr="00312C6C">
              <w:t>Самостоятельная работа:</w:t>
            </w:r>
          </w:p>
          <w:p w14:paraId="23741C4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изучение теоретического и практического материала по рекомендованным источникам;</w:t>
            </w:r>
          </w:p>
          <w:p w14:paraId="386E889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выполнение домашних заданий по теме практической работы;</w:t>
            </w:r>
          </w:p>
          <w:p w14:paraId="037BFCA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 подготовка к устному опросу.;</w:t>
            </w:r>
          </w:p>
          <w:p w14:paraId="469851AF" w14:textId="77777777" w:rsidR="003D6C66" w:rsidRPr="00312C6C" w:rsidRDefault="003D6C66" w:rsidP="003D6C66">
            <w:r w:rsidRPr="00312C6C">
              <w:t>– выполнение индивидуальных заданий;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C82773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423A41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65AC18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2C004BB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2B8250DA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  <w:p w14:paraId="416489A5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9015F9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4</w:t>
            </w:r>
          </w:p>
        </w:tc>
        <w:tc>
          <w:tcPr>
            <w:tcW w:w="3602" w:type="dxa"/>
          </w:tcPr>
          <w:p w14:paraId="54BD568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дискуссия</w:t>
            </w:r>
          </w:p>
        </w:tc>
      </w:tr>
      <w:tr w:rsidR="003D6C66" w:rsidRPr="00312C6C" w14:paraId="1A60B428" w14:textId="77777777" w:rsidTr="00312C6C">
        <w:tc>
          <w:tcPr>
            <w:tcW w:w="1701" w:type="dxa"/>
            <w:vMerge/>
          </w:tcPr>
          <w:p w14:paraId="0988B9F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5D52D0A2" w14:textId="7CB2717E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rPr>
                <w:b/>
              </w:rPr>
              <w:t>Раздел 2. Современные принципы организации городского пространства средствами дизайна</w:t>
            </w:r>
          </w:p>
        </w:tc>
        <w:tc>
          <w:tcPr>
            <w:tcW w:w="680" w:type="dxa"/>
          </w:tcPr>
          <w:p w14:paraId="4D1AAE8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A5EBBA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F50F60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FFAE12D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69D6081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E8BF09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4999550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6A33A34F" w14:textId="77777777" w:rsidTr="00312C6C">
        <w:tc>
          <w:tcPr>
            <w:tcW w:w="1701" w:type="dxa"/>
            <w:vMerge/>
          </w:tcPr>
          <w:p w14:paraId="0AEC339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22848951" w14:textId="77777777" w:rsidR="003D6C66" w:rsidRPr="00312C6C" w:rsidRDefault="003D6C66" w:rsidP="003D6C66">
            <w:r w:rsidRPr="00312C6C">
              <w:t>Тема 2.1. Ярусность и организация средового пространства города</w:t>
            </w:r>
          </w:p>
        </w:tc>
        <w:tc>
          <w:tcPr>
            <w:tcW w:w="680" w:type="dxa"/>
          </w:tcPr>
          <w:p w14:paraId="5194B141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1</w:t>
            </w:r>
          </w:p>
        </w:tc>
        <w:tc>
          <w:tcPr>
            <w:tcW w:w="680" w:type="dxa"/>
          </w:tcPr>
          <w:p w14:paraId="5060F9B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3359631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3B08E7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ED14B73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3E486A3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7B1EDDE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письменный отчет с результатами выполненных экспериментально-практических заданий</w:t>
            </w:r>
          </w:p>
        </w:tc>
      </w:tr>
      <w:tr w:rsidR="003D6C66" w:rsidRPr="00312C6C" w14:paraId="352FDFD6" w14:textId="77777777" w:rsidTr="00312C6C">
        <w:tc>
          <w:tcPr>
            <w:tcW w:w="1701" w:type="dxa"/>
            <w:vMerge/>
          </w:tcPr>
          <w:p w14:paraId="5A0CF71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3E714FE8" w14:textId="77777777" w:rsidR="003D6C66" w:rsidRPr="00312C6C" w:rsidRDefault="003D6C66" w:rsidP="003D6C66">
            <w:r w:rsidRPr="00312C6C">
              <w:t>Тема 2.2. Нормативно правовые комплексы. Эргономика городского пространства</w:t>
            </w:r>
          </w:p>
        </w:tc>
        <w:tc>
          <w:tcPr>
            <w:tcW w:w="680" w:type="dxa"/>
          </w:tcPr>
          <w:p w14:paraId="1C13437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1</w:t>
            </w:r>
          </w:p>
        </w:tc>
        <w:tc>
          <w:tcPr>
            <w:tcW w:w="680" w:type="dxa"/>
          </w:tcPr>
          <w:p w14:paraId="2A10BB7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F4D91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23A044D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6C3E4DA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142F41C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3FC6808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30AA49D0" w14:textId="77777777" w:rsidTr="00312C6C">
        <w:tc>
          <w:tcPr>
            <w:tcW w:w="1701" w:type="dxa"/>
            <w:vMerge/>
          </w:tcPr>
          <w:p w14:paraId="08AAE1F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EACB188" w14:textId="77777777" w:rsidR="003D6C66" w:rsidRPr="00312C6C" w:rsidRDefault="003D6C66" w:rsidP="003D6C66">
            <w:r w:rsidRPr="00312C6C">
              <w:t>Тема 2.3. Синтез архитектурной среды города и дизайна</w:t>
            </w:r>
          </w:p>
        </w:tc>
        <w:tc>
          <w:tcPr>
            <w:tcW w:w="680" w:type="dxa"/>
          </w:tcPr>
          <w:p w14:paraId="6223633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1</w:t>
            </w:r>
          </w:p>
        </w:tc>
        <w:tc>
          <w:tcPr>
            <w:tcW w:w="680" w:type="dxa"/>
          </w:tcPr>
          <w:p w14:paraId="02A2AA73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71B35A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FA58AA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2861DA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383EB7D8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91FB68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004F136A" w14:textId="77777777" w:rsidTr="00312C6C">
        <w:tc>
          <w:tcPr>
            <w:tcW w:w="1701" w:type="dxa"/>
            <w:vMerge/>
          </w:tcPr>
          <w:p w14:paraId="0FDE723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63CFECDC" w14:textId="77777777" w:rsidR="003D6C66" w:rsidRPr="00312C6C" w:rsidRDefault="003D6C66" w:rsidP="003D6C66">
            <w:r w:rsidRPr="00312C6C">
              <w:t>Тема 2.4. Синтез городского дизайна с ландшафтным искусством</w:t>
            </w:r>
          </w:p>
        </w:tc>
        <w:tc>
          <w:tcPr>
            <w:tcW w:w="680" w:type="dxa"/>
          </w:tcPr>
          <w:p w14:paraId="3ABEA810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2</w:t>
            </w:r>
          </w:p>
        </w:tc>
        <w:tc>
          <w:tcPr>
            <w:tcW w:w="680" w:type="dxa"/>
          </w:tcPr>
          <w:p w14:paraId="3F42361E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23019A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014F94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956CA6A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51A022B1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75FC68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32D95C1A" w14:textId="77777777" w:rsidTr="00312C6C">
        <w:tc>
          <w:tcPr>
            <w:tcW w:w="1701" w:type="dxa"/>
            <w:vMerge/>
          </w:tcPr>
          <w:p w14:paraId="74A8871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0053AFC4" w14:textId="77777777" w:rsidR="003D6C66" w:rsidRPr="00312C6C" w:rsidRDefault="003D6C66" w:rsidP="003D6C66">
            <w:r w:rsidRPr="00312C6C">
              <w:t>Тема 2.5. Система визуальных коммуникаций и суперграфических композиций</w:t>
            </w:r>
          </w:p>
        </w:tc>
        <w:tc>
          <w:tcPr>
            <w:tcW w:w="680" w:type="dxa"/>
          </w:tcPr>
          <w:p w14:paraId="258AA070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1</w:t>
            </w:r>
          </w:p>
        </w:tc>
        <w:tc>
          <w:tcPr>
            <w:tcW w:w="680" w:type="dxa"/>
          </w:tcPr>
          <w:p w14:paraId="52399EF0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93328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0660FA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C31AEE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67ECFA9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0955924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0D567205" w14:textId="77777777" w:rsidTr="00312C6C">
        <w:tc>
          <w:tcPr>
            <w:tcW w:w="1701" w:type="dxa"/>
            <w:vMerge/>
          </w:tcPr>
          <w:p w14:paraId="57AF0EA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71D25297" w14:textId="77777777" w:rsidR="003D6C66" w:rsidRPr="00312C6C" w:rsidRDefault="003D6C66" w:rsidP="003D6C66">
            <w:r w:rsidRPr="00312C6C">
              <w:t>Тема 2.6. Метод фирменных стилей в дизайне городской улицы</w:t>
            </w:r>
          </w:p>
        </w:tc>
        <w:tc>
          <w:tcPr>
            <w:tcW w:w="680" w:type="dxa"/>
          </w:tcPr>
          <w:p w14:paraId="2CB76BF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1</w:t>
            </w:r>
          </w:p>
        </w:tc>
        <w:tc>
          <w:tcPr>
            <w:tcW w:w="680" w:type="dxa"/>
          </w:tcPr>
          <w:p w14:paraId="13B56EA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62853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9D3738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25C2794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7467102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0E2F17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792158A3" w14:textId="77777777" w:rsidTr="00312C6C">
        <w:tc>
          <w:tcPr>
            <w:tcW w:w="1701" w:type="dxa"/>
            <w:vMerge/>
          </w:tcPr>
          <w:p w14:paraId="4860F31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4A5AD249" w14:textId="77777777" w:rsidR="003D6C66" w:rsidRPr="00312C6C" w:rsidRDefault="003D6C66" w:rsidP="003D6C66">
            <w:pPr>
              <w:ind w:firstLine="64"/>
            </w:pPr>
            <w:r w:rsidRPr="00312C6C">
              <w:t>Практическое занятие 2. Разработка концептуального дизайн-проекта малого городского пространства</w:t>
            </w:r>
          </w:p>
        </w:tc>
        <w:tc>
          <w:tcPr>
            <w:tcW w:w="680" w:type="dxa"/>
          </w:tcPr>
          <w:p w14:paraId="194209F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845113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8</w:t>
            </w:r>
          </w:p>
        </w:tc>
        <w:tc>
          <w:tcPr>
            <w:tcW w:w="680" w:type="dxa"/>
          </w:tcPr>
          <w:p w14:paraId="1026F64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C3F536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5A30185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297E0A2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3596FC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5D00A966" w14:textId="77777777" w:rsidTr="00312C6C">
        <w:tc>
          <w:tcPr>
            <w:tcW w:w="1701" w:type="dxa"/>
            <w:vMerge/>
          </w:tcPr>
          <w:p w14:paraId="0F526C6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6814DF83" w14:textId="77777777" w:rsidR="003D6C66" w:rsidRPr="00312C6C" w:rsidRDefault="003D6C66" w:rsidP="003D6C66">
            <w:r w:rsidRPr="00312C6C">
              <w:t>Самостоятельная работа:</w:t>
            </w:r>
          </w:p>
          <w:p w14:paraId="03CFA4B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изучение теоретического и практического материала по рекомендованным источникам;</w:t>
            </w:r>
          </w:p>
          <w:p w14:paraId="4FEEF18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выполнение домашних заданий по теме практической работы;</w:t>
            </w:r>
          </w:p>
          <w:p w14:paraId="1CB5655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 подготовка к устному опросу.;</w:t>
            </w:r>
          </w:p>
          <w:p w14:paraId="75FEBB5C" w14:textId="77777777" w:rsidR="003D6C66" w:rsidRPr="00312C6C" w:rsidRDefault="003D6C66" w:rsidP="003D6C66">
            <w:pPr>
              <w:rPr>
                <w:b/>
              </w:rPr>
            </w:pPr>
            <w:r w:rsidRPr="00312C6C">
              <w:t>– выполнение индивидуальных заданий;</w:t>
            </w:r>
          </w:p>
        </w:tc>
        <w:tc>
          <w:tcPr>
            <w:tcW w:w="680" w:type="dxa"/>
          </w:tcPr>
          <w:p w14:paraId="4866AE0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30562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7670FA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7D07DEB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47B6AB3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DB93610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6</w:t>
            </w:r>
          </w:p>
        </w:tc>
        <w:tc>
          <w:tcPr>
            <w:tcW w:w="3602" w:type="dxa"/>
          </w:tcPr>
          <w:p w14:paraId="655BBFE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 xml:space="preserve">Устный опрос, </w:t>
            </w:r>
          </w:p>
          <w:p w14:paraId="0BDDF4B0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 xml:space="preserve">дискуссия </w:t>
            </w:r>
          </w:p>
        </w:tc>
      </w:tr>
      <w:tr w:rsidR="003D6C66" w:rsidRPr="00312C6C" w14:paraId="520AEC63" w14:textId="77777777" w:rsidTr="00312C6C">
        <w:tc>
          <w:tcPr>
            <w:tcW w:w="1701" w:type="dxa"/>
            <w:vMerge w:val="restart"/>
          </w:tcPr>
          <w:p w14:paraId="7D6FA75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 xml:space="preserve">ПК-1: </w:t>
            </w:r>
          </w:p>
          <w:p w14:paraId="3F74778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ИД-ПК-1.1.</w:t>
            </w:r>
          </w:p>
          <w:p w14:paraId="721B0AE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ИД-ПК-1.2.</w:t>
            </w:r>
          </w:p>
        </w:tc>
        <w:tc>
          <w:tcPr>
            <w:tcW w:w="5499" w:type="dxa"/>
          </w:tcPr>
          <w:p w14:paraId="127E1FFB" w14:textId="77777777" w:rsidR="003D6C66" w:rsidRPr="00312C6C" w:rsidRDefault="003D6C66" w:rsidP="003D6C66">
            <w:r w:rsidRPr="00312C6C">
              <w:rPr>
                <w:b/>
              </w:rPr>
              <w:t xml:space="preserve">Раздел 3. Современные концепции урбодизайна. </w:t>
            </w:r>
          </w:p>
        </w:tc>
        <w:tc>
          <w:tcPr>
            <w:tcW w:w="680" w:type="dxa"/>
          </w:tcPr>
          <w:p w14:paraId="0B9D8E91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67314D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F420F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BA2D81C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149A594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161FEE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077C991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6464F23E" w14:textId="77777777" w:rsidTr="00312C6C">
        <w:tc>
          <w:tcPr>
            <w:tcW w:w="1701" w:type="dxa"/>
            <w:vMerge/>
          </w:tcPr>
          <w:p w14:paraId="081B7FAA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21FD4D3D" w14:textId="77777777" w:rsidR="003D6C66" w:rsidRPr="00312C6C" w:rsidRDefault="003D6C66" w:rsidP="003D6C66">
            <w:r w:rsidRPr="00312C6C">
              <w:t>Тема 3.1. Идеальный город</w:t>
            </w:r>
          </w:p>
        </w:tc>
        <w:tc>
          <w:tcPr>
            <w:tcW w:w="680" w:type="dxa"/>
          </w:tcPr>
          <w:p w14:paraId="0D88E4A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2</w:t>
            </w:r>
          </w:p>
        </w:tc>
        <w:tc>
          <w:tcPr>
            <w:tcW w:w="680" w:type="dxa"/>
          </w:tcPr>
          <w:p w14:paraId="57B84C5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45624A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C94CED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98D84B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12AE97EE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4F07416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письменный отчет с результатами выполненных экспериментально-практических заданий</w:t>
            </w:r>
          </w:p>
        </w:tc>
      </w:tr>
      <w:tr w:rsidR="003D6C66" w:rsidRPr="00312C6C" w14:paraId="431FB1A1" w14:textId="77777777" w:rsidTr="00312C6C">
        <w:tc>
          <w:tcPr>
            <w:tcW w:w="1701" w:type="dxa"/>
            <w:vMerge/>
          </w:tcPr>
          <w:p w14:paraId="0FAE2EF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284C3F34" w14:textId="77777777" w:rsidR="003D6C66" w:rsidRPr="00312C6C" w:rsidRDefault="003D6C66" w:rsidP="003D6C66">
            <w:r w:rsidRPr="00312C6C">
              <w:t>Тема 3.2. Зеленый и голубой урбанизм. Особенности и перспективы</w:t>
            </w:r>
          </w:p>
        </w:tc>
        <w:tc>
          <w:tcPr>
            <w:tcW w:w="680" w:type="dxa"/>
          </w:tcPr>
          <w:p w14:paraId="10216B5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2</w:t>
            </w:r>
          </w:p>
        </w:tc>
        <w:tc>
          <w:tcPr>
            <w:tcW w:w="680" w:type="dxa"/>
          </w:tcPr>
          <w:p w14:paraId="6D1F739E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A3692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A053D8E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6174242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5555B75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4685F5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66E294F1" w14:textId="77777777" w:rsidTr="00312C6C">
        <w:tc>
          <w:tcPr>
            <w:tcW w:w="1701" w:type="dxa"/>
            <w:vMerge/>
          </w:tcPr>
          <w:p w14:paraId="31EE397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B1F6B1E" w14:textId="2447AEEB" w:rsidR="003D6C66" w:rsidRPr="00312C6C" w:rsidRDefault="003D6C66" w:rsidP="003D6C66">
            <w:pPr>
              <w:ind w:firstLine="64"/>
            </w:pPr>
            <w:r w:rsidRPr="00312C6C">
              <w:t>Практическое занятие 3</w:t>
            </w:r>
            <w:r w:rsidR="00247A33">
              <w:t>.</w:t>
            </w:r>
            <w:r w:rsidRPr="00312C6C">
              <w:t xml:space="preserve"> Разработка концептуального дизайн-проекта микрорайонной территории города</w:t>
            </w:r>
          </w:p>
        </w:tc>
        <w:tc>
          <w:tcPr>
            <w:tcW w:w="680" w:type="dxa"/>
          </w:tcPr>
          <w:p w14:paraId="1F5D0C0E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FA44ABA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12</w:t>
            </w:r>
          </w:p>
        </w:tc>
        <w:tc>
          <w:tcPr>
            <w:tcW w:w="680" w:type="dxa"/>
          </w:tcPr>
          <w:p w14:paraId="6CD3B30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875415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2B162F3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5A2DDC6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2C6CD98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46AA7D92" w14:textId="77777777" w:rsidTr="00312C6C">
        <w:trPr>
          <w:trHeight w:val="177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D78CD8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3E715DB4" w14:textId="77777777" w:rsidR="003D6C66" w:rsidRPr="00312C6C" w:rsidRDefault="003D6C66" w:rsidP="003D6C66">
            <w:r w:rsidRPr="00312C6C">
              <w:t>Самостоятельная работа:</w:t>
            </w:r>
          </w:p>
          <w:p w14:paraId="1E249BE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изучение теоретического и практического материала по рекомендованным источникам;</w:t>
            </w:r>
          </w:p>
          <w:p w14:paraId="7D7ED59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выполнение домашних заданий по теме практической работы;</w:t>
            </w:r>
          </w:p>
          <w:p w14:paraId="05D61EA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 подготовка к устному опросу;</w:t>
            </w:r>
          </w:p>
          <w:p w14:paraId="02622005" w14:textId="77777777" w:rsidR="003D6C66" w:rsidRPr="00312C6C" w:rsidRDefault="003D6C66" w:rsidP="003D6C66">
            <w:r w:rsidRPr="00312C6C">
              <w:t>– выполнение индивидуальных заданий;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9731A4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FC349E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1F6A09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D7B7340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5401046D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  <w:p w14:paraId="4613A533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AB55E5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6</w:t>
            </w:r>
          </w:p>
        </w:tc>
        <w:tc>
          <w:tcPr>
            <w:tcW w:w="3602" w:type="dxa"/>
          </w:tcPr>
          <w:p w14:paraId="1AF1B82E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 xml:space="preserve">устный опрос, </w:t>
            </w:r>
          </w:p>
          <w:p w14:paraId="46337E93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 xml:space="preserve">дискуссия, </w:t>
            </w:r>
          </w:p>
          <w:p w14:paraId="408B9A4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3200856D" w14:textId="77777777" w:rsidTr="00312C6C">
        <w:tc>
          <w:tcPr>
            <w:tcW w:w="1701" w:type="dxa"/>
            <w:vMerge/>
          </w:tcPr>
          <w:p w14:paraId="15A0137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3917BCBC" w14:textId="77777777" w:rsidR="003D6C66" w:rsidRPr="00312C6C" w:rsidRDefault="003D6C66" w:rsidP="003D6C66">
            <w:r w:rsidRPr="00312C6C">
              <w:rPr>
                <w:b/>
              </w:rPr>
              <w:t>Раздел 4. Высококомфортные городские пространства нового тысячелетия</w:t>
            </w:r>
          </w:p>
        </w:tc>
        <w:tc>
          <w:tcPr>
            <w:tcW w:w="680" w:type="dxa"/>
          </w:tcPr>
          <w:p w14:paraId="5EB03F7A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801A9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88E29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692BCC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AC1F765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E3C9FB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06C7973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0C9E4ABE" w14:textId="77777777" w:rsidTr="00312C6C">
        <w:tc>
          <w:tcPr>
            <w:tcW w:w="1701" w:type="dxa"/>
            <w:vMerge/>
          </w:tcPr>
          <w:p w14:paraId="590B70C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26F25564" w14:textId="77777777" w:rsidR="003D6C66" w:rsidRPr="00312C6C" w:rsidRDefault="003D6C66" w:rsidP="003D6C66">
            <w:r w:rsidRPr="00312C6C">
              <w:t>Тема 4.1. 10 лучших проектов организации новых микрорайонов</w:t>
            </w:r>
          </w:p>
        </w:tc>
        <w:tc>
          <w:tcPr>
            <w:tcW w:w="680" w:type="dxa"/>
          </w:tcPr>
          <w:p w14:paraId="39C2A1AA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2</w:t>
            </w:r>
          </w:p>
        </w:tc>
        <w:tc>
          <w:tcPr>
            <w:tcW w:w="680" w:type="dxa"/>
          </w:tcPr>
          <w:p w14:paraId="7AC0C368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015660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FF77D65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49272A5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7144ED7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7C560F8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письменный отчет с результатами выполненных экспериментально-практических заданий</w:t>
            </w:r>
          </w:p>
        </w:tc>
      </w:tr>
      <w:tr w:rsidR="003D6C66" w:rsidRPr="00312C6C" w14:paraId="6755F1DE" w14:textId="77777777" w:rsidTr="00312C6C">
        <w:trPr>
          <w:trHeight w:val="759"/>
        </w:trPr>
        <w:tc>
          <w:tcPr>
            <w:tcW w:w="1701" w:type="dxa"/>
            <w:vMerge/>
          </w:tcPr>
          <w:p w14:paraId="2FA62461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3CE7069" w14:textId="77777777" w:rsidR="003D6C66" w:rsidRPr="00312C6C" w:rsidRDefault="003D6C66" w:rsidP="003D6C66">
            <w:r w:rsidRPr="00312C6C">
              <w:t>Тема 4.2. Лучшие проекты организации городских пространств сценарного типа</w:t>
            </w:r>
          </w:p>
          <w:p w14:paraId="71BB3772" w14:textId="77777777" w:rsidR="003D6C66" w:rsidRPr="00312C6C" w:rsidRDefault="003D6C66" w:rsidP="003D6C66"/>
        </w:tc>
        <w:tc>
          <w:tcPr>
            <w:tcW w:w="680" w:type="dxa"/>
          </w:tcPr>
          <w:p w14:paraId="364AFF4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2</w:t>
            </w:r>
          </w:p>
        </w:tc>
        <w:tc>
          <w:tcPr>
            <w:tcW w:w="680" w:type="dxa"/>
          </w:tcPr>
          <w:p w14:paraId="76314CF1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61B22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FDA000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EEFDB31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32B8D3A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79D446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4B04AB9E" w14:textId="77777777" w:rsidTr="00312C6C">
        <w:trPr>
          <w:trHeight w:val="311"/>
        </w:trPr>
        <w:tc>
          <w:tcPr>
            <w:tcW w:w="1701" w:type="dxa"/>
            <w:vMerge/>
          </w:tcPr>
          <w:p w14:paraId="672CB261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38C4202F" w14:textId="77777777" w:rsidR="003D6C66" w:rsidRPr="00312C6C" w:rsidRDefault="003D6C66" w:rsidP="003D6C66">
            <w:r w:rsidRPr="00312C6C">
              <w:t>Практическое занятие 4 Дизайн-проект навигационной системы проектируемого района</w:t>
            </w:r>
          </w:p>
        </w:tc>
        <w:tc>
          <w:tcPr>
            <w:tcW w:w="680" w:type="dxa"/>
          </w:tcPr>
          <w:p w14:paraId="571388F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37A0FB3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12</w:t>
            </w:r>
          </w:p>
        </w:tc>
        <w:tc>
          <w:tcPr>
            <w:tcW w:w="680" w:type="dxa"/>
          </w:tcPr>
          <w:p w14:paraId="1CB900B3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5C8F20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9EB65A9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56A7F69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04ABB9D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2EAF319E" w14:textId="77777777" w:rsidTr="00312C6C">
        <w:trPr>
          <w:trHeight w:val="209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D38AFA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52B87389" w14:textId="77777777" w:rsidR="003D6C66" w:rsidRPr="00312C6C" w:rsidRDefault="003D6C66" w:rsidP="003D6C66">
            <w:r w:rsidRPr="00312C6C">
              <w:t>Самостоятельная работа:</w:t>
            </w:r>
          </w:p>
          <w:p w14:paraId="093539FF" w14:textId="77777777" w:rsidR="003D6C66" w:rsidRPr="00312C6C" w:rsidRDefault="003D6C66" w:rsidP="003D6C66">
            <w:r w:rsidRPr="00312C6C">
              <w:t>– изучение теоретического и практического материала по рекомендованным источникам;</w:t>
            </w:r>
          </w:p>
          <w:p w14:paraId="59FE9C5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выполнение домашних заданий по теме практической работы;</w:t>
            </w:r>
          </w:p>
          <w:p w14:paraId="17C091F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 подготовка к контрольной работе и т.п.;</w:t>
            </w:r>
          </w:p>
          <w:p w14:paraId="51AD95B0" w14:textId="77777777" w:rsidR="003D6C66" w:rsidRPr="00312C6C" w:rsidRDefault="003D6C66" w:rsidP="003D6C66">
            <w:r w:rsidRPr="00312C6C">
              <w:t>– выполнение индивидуальных заданий;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B5467A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019BFB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6DCE351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3095C5D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29292FA2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C15172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5</w:t>
            </w:r>
          </w:p>
        </w:tc>
        <w:tc>
          <w:tcPr>
            <w:tcW w:w="3602" w:type="dxa"/>
          </w:tcPr>
          <w:p w14:paraId="4025B03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 xml:space="preserve">устный опрос, </w:t>
            </w:r>
          </w:p>
          <w:p w14:paraId="00E7378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 xml:space="preserve">дискуссия, </w:t>
            </w:r>
          </w:p>
          <w:p w14:paraId="414928CE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24DAB66A" w14:textId="77777777" w:rsidTr="00312C6C">
        <w:tc>
          <w:tcPr>
            <w:tcW w:w="1701" w:type="dxa"/>
            <w:vMerge/>
          </w:tcPr>
          <w:p w14:paraId="120F43F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6EAFB5E5" w14:textId="77777777" w:rsidR="003D6C66" w:rsidRPr="00312C6C" w:rsidRDefault="003D6C66" w:rsidP="003D6C66">
            <w:r w:rsidRPr="00312C6C">
              <w:rPr>
                <w:b/>
              </w:rPr>
              <w:t>Зачет</w:t>
            </w:r>
          </w:p>
        </w:tc>
        <w:tc>
          <w:tcPr>
            <w:tcW w:w="680" w:type="dxa"/>
          </w:tcPr>
          <w:p w14:paraId="65E1F77E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8E08CC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86106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73106C8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EDDF0AF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3675518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E386CB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зачет проводится в устной форме с предоставлением письменного отчета с результатами выполненных экспериментально-практических заданий</w:t>
            </w:r>
          </w:p>
          <w:p w14:paraId="15B03B2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38A2C51A" w14:textId="77777777" w:rsidTr="00312C6C">
        <w:tc>
          <w:tcPr>
            <w:tcW w:w="1701" w:type="dxa"/>
            <w:vMerge/>
          </w:tcPr>
          <w:p w14:paraId="7594D98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6A69BB6D" w14:textId="77777777" w:rsidR="003D6C66" w:rsidRPr="00312C6C" w:rsidRDefault="003D6C66" w:rsidP="003D6C66">
            <w:pPr>
              <w:rPr>
                <w:b/>
              </w:rPr>
            </w:pPr>
            <w:r w:rsidRPr="00312C6C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7548250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17</w:t>
            </w:r>
          </w:p>
        </w:tc>
        <w:tc>
          <w:tcPr>
            <w:tcW w:w="680" w:type="dxa"/>
          </w:tcPr>
          <w:p w14:paraId="6BC174FA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34</w:t>
            </w:r>
          </w:p>
        </w:tc>
        <w:tc>
          <w:tcPr>
            <w:tcW w:w="680" w:type="dxa"/>
          </w:tcPr>
          <w:p w14:paraId="77B1895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EEA572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E4DF456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FA34CB3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21</w:t>
            </w:r>
          </w:p>
        </w:tc>
        <w:tc>
          <w:tcPr>
            <w:tcW w:w="3602" w:type="dxa"/>
          </w:tcPr>
          <w:p w14:paraId="16C2577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3507F3C4" w14:textId="578C69DE" w:rsidR="003D6C66" w:rsidRPr="00312C6C" w:rsidRDefault="003D6C66"/>
    <w:p w14:paraId="23EBD1F3" w14:textId="0A644843" w:rsidR="008A0ADE" w:rsidRPr="00312C6C" w:rsidRDefault="008A0ADE" w:rsidP="00B3400A">
      <w:pPr>
        <w:pStyle w:val="2"/>
        <w:rPr>
          <w:rFonts w:cs="Times New Roman"/>
          <w:iCs w:val="0"/>
        </w:rPr>
      </w:pPr>
      <w:bookmarkStart w:id="20" w:name="_Toc93330969"/>
      <w:r w:rsidRPr="00312C6C">
        <w:rPr>
          <w:rFonts w:cs="Times New Roman"/>
          <w:iCs w:val="0"/>
        </w:rPr>
        <w:t>Структура учебной дисциплины для обучающихся по разделам и темам дисциплины: очно-заочная форма обучения</w:t>
      </w:r>
      <w:bookmarkEnd w:id="20"/>
    </w:p>
    <w:p w14:paraId="5E146297" w14:textId="77777777" w:rsidR="00875471" w:rsidRPr="00312C6C" w:rsidRDefault="00875471" w:rsidP="002F4283">
      <w:pPr>
        <w:pStyle w:val="af0"/>
        <w:numPr>
          <w:ilvl w:val="3"/>
          <w:numId w:val="12"/>
        </w:num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57"/>
        <w:gridCol w:w="680"/>
        <w:gridCol w:w="680"/>
        <w:gridCol w:w="680"/>
        <w:gridCol w:w="680"/>
        <w:gridCol w:w="682"/>
        <w:gridCol w:w="680"/>
        <w:gridCol w:w="3602"/>
      </w:tblGrid>
      <w:tr w:rsidR="00875471" w:rsidRPr="00312C6C" w14:paraId="7A7E725D" w14:textId="77777777" w:rsidTr="00247A33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3A762422" w14:textId="77777777" w:rsidR="00117B28" w:rsidRPr="00312C6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12C6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12C6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312C6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12C6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57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312C6C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69CB6D67" w14:textId="471C60E6" w:rsidR="00A567FD" w:rsidRPr="00312C6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12C6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555A0BAB" w14:textId="19C842B4" w:rsidR="00875471" w:rsidRPr="00312C6C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12C6C">
              <w:rPr>
                <w:b/>
                <w:sz w:val="20"/>
                <w:szCs w:val="20"/>
              </w:rPr>
              <w:t>формы промежуточного</w:t>
            </w:r>
            <w:r w:rsidR="00B73243" w:rsidRPr="00312C6C">
              <w:rPr>
                <w:b/>
                <w:sz w:val="20"/>
                <w:szCs w:val="20"/>
              </w:rPr>
              <w:t xml:space="preserve"> </w:t>
            </w:r>
            <w:r w:rsidRPr="00312C6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312C6C" w14:paraId="0262596B" w14:textId="77777777" w:rsidTr="00247A33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5FF6526B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07C4BDCC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4342D4D8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75EC3962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875471" w:rsidRPr="00312C6C" w14:paraId="09286394" w14:textId="77777777" w:rsidTr="00247A33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120D183E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1B67C91C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90CC879" w14:textId="26BE3D9C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2C6C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5C49755D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875471" w:rsidRPr="00312C6C" w14:paraId="4A680465" w14:textId="77777777" w:rsidTr="00247A33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6D80E2BB" w14:textId="77777777" w:rsidR="00875471" w:rsidRPr="00312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  <w:vAlign w:val="center"/>
          </w:tcPr>
          <w:p w14:paraId="04870218" w14:textId="64EDD799" w:rsidR="00875471" w:rsidRPr="00312C6C" w:rsidRDefault="0082327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312C6C">
              <w:rPr>
                <w:b/>
              </w:rPr>
              <w:t xml:space="preserve">Шестой </w:t>
            </w:r>
            <w:r w:rsidR="00875471" w:rsidRPr="00312C6C">
              <w:rPr>
                <w:b/>
              </w:rPr>
              <w:t xml:space="preserve"> семестр</w:t>
            </w:r>
            <w:proofErr w:type="gramEnd"/>
          </w:p>
        </w:tc>
      </w:tr>
      <w:tr w:rsidR="00823272" w:rsidRPr="00312C6C" w14:paraId="15786B42" w14:textId="77777777" w:rsidTr="00247A33">
        <w:trPr>
          <w:trHeight w:val="227"/>
        </w:trPr>
        <w:tc>
          <w:tcPr>
            <w:tcW w:w="1843" w:type="dxa"/>
            <w:vMerge w:val="restart"/>
          </w:tcPr>
          <w:p w14:paraId="32B7CF97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УК-2:</w:t>
            </w:r>
          </w:p>
          <w:p w14:paraId="50A3B017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ИД-УК–2.3,</w:t>
            </w:r>
          </w:p>
          <w:p w14:paraId="32A75333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ИД-УК–2.4.</w:t>
            </w:r>
          </w:p>
        </w:tc>
        <w:tc>
          <w:tcPr>
            <w:tcW w:w="5357" w:type="dxa"/>
          </w:tcPr>
          <w:p w14:paraId="582F9422" w14:textId="77777777" w:rsidR="00823272" w:rsidRPr="00312C6C" w:rsidRDefault="00823272" w:rsidP="00D355E3">
            <w:pPr>
              <w:rPr>
                <w:b/>
              </w:rPr>
            </w:pPr>
            <w:r w:rsidRPr="00312C6C">
              <w:rPr>
                <w:b/>
              </w:rPr>
              <w:t xml:space="preserve">Раздел </w:t>
            </w:r>
            <w:r w:rsidRPr="00312C6C">
              <w:rPr>
                <w:b/>
                <w:lang w:val="en-US"/>
              </w:rPr>
              <w:t>I</w:t>
            </w:r>
            <w:r w:rsidRPr="00312C6C">
              <w:rPr>
                <w:b/>
              </w:rPr>
              <w:t>. Введение</w:t>
            </w:r>
          </w:p>
        </w:tc>
        <w:tc>
          <w:tcPr>
            <w:tcW w:w="680" w:type="dxa"/>
          </w:tcPr>
          <w:p w14:paraId="3452B691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х</w:t>
            </w:r>
          </w:p>
        </w:tc>
        <w:tc>
          <w:tcPr>
            <w:tcW w:w="680" w:type="dxa"/>
          </w:tcPr>
          <w:p w14:paraId="6432A6D3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х</w:t>
            </w:r>
          </w:p>
        </w:tc>
        <w:tc>
          <w:tcPr>
            <w:tcW w:w="680" w:type="dxa"/>
          </w:tcPr>
          <w:p w14:paraId="0636D7CE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х</w:t>
            </w:r>
          </w:p>
        </w:tc>
        <w:tc>
          <w:tcPr>
            <w:tcW w:w="680" w:type="dxa"/>
          </w:tcPr>
          <w:p w14:paraId="0101A393" w14:textId="77777777" w:rsidR="00823272" w:rsidRPr="00312C6C" w:rsidRDefault="00823272" w:rsidP="00D355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312C6C">
              <w:t>х</w:t>
            </w:r>
          </w:p>
        </w:tc>
        <w:tc>
          <w:tcPr>
            <w:tcW w:w="682" w:type="dxa"/>
          </w:tcPr>
          <w:p w14:paraId="36ECF88C" w14:textId="77777777" w:rsidR="00823272" w:rsidRPr="00312C6C" w:rsidRDefault="00823272" w:rsidP="00D355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х</w:t>
            </w:r>
          </w:p>
        </w:tc>
        <w:tc>
          <w:tcPr>
            <w:tcW w:w="680" w:type="dxa"/>
          </w:tcPr>
          <w:p w14:paraId="3C07EAE7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х</w:t>
            </w:r>
          </w:p>
        </w:tc>
        <w:tc>
          <w:tcPr>
            <w:tcW w:w="3602" w:type="dxa"/>
          </w:tcPr>
          <w:p w14:paraId="16CB6F45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3272" w:rsidRPr="00312C6C" w14:paraId="590EF9B6" w14:textId="77777777" w:rsidTr="00247A33">
        <w:tc>
          <w:tcPr>
            <w:tcW w:w="1843" w:type="dxa"/>
            <w:vMerge/>
          </w:tcPr>
          <w:p w14:paraId="47B77780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4705000" w14:textId="77777777" w:rsidR="00823272" w:rsidRPr="00312C6C" w:rsidRDefault="00823272" w:rsidP="00D355E3">
            <w:r w:rsidRPr="00312C6C">
              <w:t>Тема 1.1. Ознакомление с основными понятиями. Типология городских пространств</w:t>
            </w:r>
          </w:p>
        </w:tc>
        <w:tc>
          <w:tcPr>
            <w:tcW w:w="680" w:type="dxa"/>
          </w:tcPr>
          <w:p w14:paraId="43B9FC6C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1158EB4" w14:textId="06FADB79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3107691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A17715" w14:textId="77777777" w:rsidR="00823272" w:rsidRPr="00312C6C" w:rsidRDefault="00823272" w:rsidP="00D355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2625BBC" w14:textId="77777777" w:rsidR="00823272" w:rsidRPr="00312C6C" w:rsidRDefault="00823272" w:rsidP="00D355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426625D8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63C6B4B2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письменный отчет с результатами выполненных экспериментально-практических заданий</w:t>
            </w:r>
          </w:p>
        </w:tc>
      </w:tr>
      <w:tr w:rsidR="00823272" w:rsidRPr="00312C6C" w14:paraId="15A98112" w14:textId="77777777" w:rsidTr="00247A33">
        <w:tc>
          <w:tcPr>
            <w:tcW w:w="1843" w:type="dxa"/>
            <w:vMerge/>
          </w:tcPr>
          <w:p w14:paraId="2E8EAE49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2C0E0F7" w14:textId="77777777" w:rsidR="00823272" w:rsidRPr="00312C6C" w:rsidRDefault="00823272" w:rsidP="00D355E3">
            <w:r w:rsidRPr="00312C6C">
              <w:t>Тема 1.2. Исторические аспекты формирования городской культуры</w:t>
            </w:r>
          </w:p>
        </w:tc>
        <w:tc>
          <w:tcPr>
            <w:tcW w:w="680" w:type="dxa"/>
          </w:tcPr>
          <w:p w14:paraId="2C833148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00670EC" w14:textId="60C25DEA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26D870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74A1E33" w14:textId="77777777" w:rsidR="00823272" w:rsidRPr="00312C6C" w:rsidRDefault="00823272" w:rsidP="00D355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1755861" w14:textId="77777777" w:rsidR="00823272" w:rsidRPr="00312C6C" w:rsidRDefault="00823272" w:rsidP="00D355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7DCC5082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239922D" w14:textId="77777777" w:rsidR="00823272" w:rsidRPr="00312C6C" w:rsidRDefault="00823272" w:rsidP="00D3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5E8782FD" w14:textId="77777777" w:rsidTr="00247A33">
        <w:tc>
          <w:tcPr>
            <w:tcW w:w="1843" w:type="dxa"/>
            <w:vMerge/>
          </w:tcPr>
          <w:p w14:paraId="5624C63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BD5D9B7" w14:textId="2C3CF76C" w:rsidR="003D6C66" w:rsidRPr="00312C6C" w:rsidRDefault="003D6C66" w:rsidP="003D6C66">
            <w:r w:rsidRPr="00312C6C">
              <w:t xml:space="preserve">Практическое занятие 1 Анализ архитектурных форм на примере существующего архитектурно-средового пространства </w:t>
            </w:r>
          </w:p>
        </w:tc>
        <w:tc>
          <w:tcPr>
            <w:tcW w:w="680" w:type="dxa"/>
          </w:tcPr>
          <w:p w14:paraId="360E38B1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A1B7C4" w14:textId="44A9FC58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2</w:t>
            </w:r>
          </w:p>
        </w:tc>
        <w:tc>
          <w:tcPr>
            <w:tcW w:w="680" w:type="dxa"/>
          </w:tcPr>
          <w:p w14:paraId="0913AF6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33CA3AF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860634A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4CDEB3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AC68FC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03502759" w14:textId="77777777" w:rsidTr="00247A33">
        <w:trPr>
          <w:trHeight w:val="1771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2C9564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14:paraId="20FF80E4" w14:textId="77777777" w:rsidR="003D6C66" w:rsidRPr="00312C6C" w:rsidRDefault="003D6C66" w:rsidP="003D6C66">
            <w:r w:rsidRPr="00312C6C">
              <w:t>Самостоятельная работа:</w:t>
            </w:r>
          </w:p>
          <w:p w14:paraId="05006CE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изучение теоретического и практического материала по рекомендованным источникам;</w:t>
            </w:r>
          </w:p>
          <w:p w14:paraId="7C5F2EC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выполнение домашних заданий по теме практической работы;</w:t>
            </w:r>
          </w:p>
          <w:p w14:paraId="6A92D6C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 подготовка к устному опросу.;</w:t>
            </w:r>
          </w:p>
          <w:p w14:paraId="1E471AAA" w14:textId="77777777" w:rsidR="003D6C66" w:rsidRPr="00312C6C" w:rsidRDefault="003D6C66" w:rsidP="003D6C66">
            <w:r w:rsidRPr="00312C6C">
              <w:t>– выполнение индивидуальных заданий;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8D6BB5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0DD81F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CCFFBF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202B3D0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2CB8EE0F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  <w:p w14:paraId="4D917177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FBACF06" w14:textId="0C8D41A0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10</w:t>
            </w:r>
          </w:p>
        </w:tc>
        <w:tc>
          <w:tcPr>
            <w:tcW w:w="3602" w:type="dxa"/>
          </w:tcPr>
          <w:p w14:paraId="1CA50F7E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дискуссия</w:t>
            </w:r>
          </w:p>
        </w:tc>
      </w:tr>
      <w:tr w:rsidR="003D6C66" w:rsidRPr="00312C6C" w14:paraId="66551607" w14:textId="77777777" w:rsidTr="00247A33">
        <w:tc>
          <w:tcPr>
            <w:tcW w:w="1843" w:type="dxa"/>
            <w:vMerge/>
          </w:tcPr>
          <w:p w14:paraId="35023B41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1A7EFC1" w14:textId="7EC89F4A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rPr>
                <w:b/>
              </w:rPr>
              <w:t>Раздел 2. Современные принципы организации городского пространства средствами дизайна</w:t>
            </w:r>
          </w:p>
        </w:tc>
        <w:tc>
          <w:tcPr>
            <w:tcW w:w="680" w:type="dxa"/>
          </w:tcPr>
          <w:p w14:paraId="12A58001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22C6560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3A0AD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BF84D8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3583406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9D0B70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570B44A3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7AB7FAB1" w14:textId="77777777" w:rsidTr="00247A33">
        <w:tc>
          <w:tcPr>
            <w:tcW w:w="1843" w:type="dxa"/>
            <w:vMerge/>
          </w:tcPr>
          <w:p w14:paraId="693AEB33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45DE982" w14:textId="77777777" w:rsidR="003D6C66" w:rsidRPr="00312C6C" w:rsidRDefault="003D6C66" w:rsidP="003D6C66">
            <w:r w:rsidRPr="00312C6C">
              <w:t>Тема 2.1. Ярусность и организация средового пространства города</w:t>
            </w:r>
          </w:p>
        </w:tc>
        <w:tc>
          <w:tcPr>
            <w:tcW w:w="680" w:type="dxa"/>
          </w:tcPr>
          <w:p w14:paraId="71D3DBDE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A6C3F7" w14:textId="627FDC85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B8BF5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1920416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9B3ADC3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3D1DEFA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407F9D0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письменный отчет с результатами выполненных экспериментально-практических заданий</w:t>
            </w:r>
          </w:p>
        </w:tc>
      </w:tr>
      <w:tr w:rsidR="003D6C66" w:rsidRPr="00312C6C" w14:paraId="03D56A0E" w14:textId="77777777" w:rsidTr="00247A33">
        <w:tc>
          <w:tcPr>
            <w:tcW w:w="1843" w:type="dxa"/>
            <w:vMerge/>
          </w:tcPr>
          <w:p w14:paraId="7F1960BE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BA15063" w14:textId="77777777" w:rsidR="003D6C66" w:rsidRPr="00312C6C" w:rsidRDefault="003D6C66" w:rsidP="003D6C66">
            <w:r w:rsidRPr="00312C6C">
              <w:t>Тема 2.2. Нормативно правовые комплексы. Эргономика городского пространства</w:t>
            </w:r>
          </w:p>
        </w:tc>
        <w:tc>
          <w:tcPr>
            <w:tcW w:w="680" w:type="dxa"/>
          </w:tcPr>
          <w:p w14:paraId="4695A71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377E2F" w14:textId="5E3BBA13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F0BBB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5D87C9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62F07FB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7551F97A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4DCC098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34430FBA" w14:textId="77777777" w:rsidTr="00247A33">
        <w:tc>
          <w:tcPr>
            <w:tcW w:w="1843" w:type="dxa"/>
            <w:vMerge/>
          </w:tcPr>
          <w:p w14:paraId="2D523E9A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7387788" w14:textId="77777777" w:rsidR="003D6C66" w:rsidRPr="00312C6C" w:rsidRDefault="003D6C66" w:rsidP="003D6C66">
            <w:r w:rsidRPr="00312C6C">
              <w:t>Тема 2.3. Синтез архитектурной среды города и дизайна</w:t>
            </w:r>
          </w:p>
        </w:tc>
        <w:tc>
          <w:tcPr>
            <w:tcW w:w="680" w:type="dxa"/>
          </w:tcPr>
          <w:p w14:paraId="5C4E713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5A8939" w14:textId="345E49FD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44F30AA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D0AC53E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13DD369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5BE42E9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BDC7A0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45F6ACAF" w14:textId="77777777" w:rsidTr="00247A33">
        <w:tc>
          <w:tcPr>
            <w:tcW w:w="1843" w:type="dxa"/>
            <w:vMerge/>
          </w:tcPr>
          <w:p w14:paraId="0BBF2598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F11F596" w14:textId="77777777" w:rsidR="003D6C66" w:rsidRPr="00312C6C" w:rsidRDefault="003D6C66" w:rsidP="003D6C66">
            <w:r w:rsidRPr="00312C6C">
              <w:t>Тема 2.4. Синтез городского дизайна с ландшафтным искусством</w:t>
            </w:r>
          </w:p>
        </w:tc>
        <w:tc>
          <w:tcPr>
            <w:tcW w:w="680" w:type="dxa"/>
          </w:tcPr>
          <w:p w14:paraId="2F074C4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059F33" w14:textId="204935A5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B940D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F965BA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3C06072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2640C10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D399AD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38015781" w14:textId="77777777" w:rsidTr="00247A33">
        <w:tc>
          <w:tcPr>
            <w:tcW w:w="1843" w:type="dxa"/>
            <w:vMerge/>
          </w:tcPr>
          <w:p w14:paraId="234B895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3E0D1A8" w14:textId="77777777" w:rsidR="003D6C66" w:rsidRPr="00312C6C" w:rsidRDefault="003D6C66" w:rsidP="003D6C66">
            <w:r w:rsidRPr="00312C6C">
              <w:t>Тема 2.5. Система визуальных коммуникаций и суперграфических композиций</w:t>
            </w:r>
          </w:p>
        </w:tc>
        <w:tc>
          <w:tcPr>
            <w:tcW w:w="680" w:type="dxa"/>
          </w:tcPr>
          <w:p w14:paraId="02D7E7F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EA783F" w14:textId="339BC06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113E55A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527DB9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EADD563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3DDFECC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528AF5B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15E25AAC" w14:textId="77777777" w:rsidTr="00247A33">
        <w:tc>
          <w:tcPr>
            <w:tcW w:w="1843" w:type="dxa"/>
            <w:vMerge/>
          </w:tcPr>
          <w:p w14:paraId="2686CA8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C146EA4" w14:textId="77777777" w:rsidR="003D6C66" w:rsidRPr="00312C6C" w:rsidRDefault="003D6C66" w:rsidP="003D6C66">
            <w:r w:rsidRPr="00312C6C">
              <w:t>Тема 2.6. Метод фирменных стилей в дизайне городской улицы</w:t>
            </w:r>
          </w:p>
        </w:tc>
        <w:tc>
          <w:tcPr>
            <w:tcW w:w="680" w:type="dxa"/>
          </w:tcPr>
          <w:p w14:paraId="56E55C00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8073E59" w14:textId="7930F180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EFA7B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01C09D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7473C85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02E9B35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A915E7A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4CBDF843" w14:textId="77777777" w:rsidTr="00247A33">
        <w:tc>
          <w:tcPr>
            <w:tcW w:w="1843" w:type="dxa"/>
            <w:vMerge/>
          </w:tcPr>
          <w:p w14:paraId="720ED6B3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E4F90EE" w14:textId="61C88360" w:rsidR="003D6C66" w:rsidRPr="00312C6C" w:rsidRDefault="003D6C66" w:rsidP="003D6C66">
            <w:r w:rsidRPr="00312C6C">
              <w:t>Практическое занятие 2. Разработка концептуального дизайн-проекта малого городского пространства</w:t>
            </w:r>
          </w:p>
        </w:tc>
        <w:tc>
          <w:tcPr>
            <w:tcW w:w="680" w:type="dxa"/>
          </w:tcPr>
          <w:p w14:paraId="0D77D6B3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745B81" w14:textId="53CDAE9E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4</w:t>
            </w:r>
          </w:p>
        </w:tc>
        <w:tc>
          <w:tcPr>
            <w:tcW w:w="680" w:type="dxa"/>
          </w:tcPr>
          <w:p w14:paraId="0FE752D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8618F98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1CE885F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B52694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39E58B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0F374912" w14:textId="77777777" w:rsidTr="00247A33">
        <w:tc>
          <w:tcPr>
            <w:tcW w:w="1843" w:type="dxa"/>
            <w:vMerge/>
          </w:tcPr>
          <w:p w14:paraId="27BD35A1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0BF1D5C" w14:textId="77777777" w:rsidR="003D6C66" w:rsidRPr="00312C6C" w:rsidRDefault="003D6C66" w:rsidP="003D6C66">
            <w:r w:rsidRPr="00312C6C">
              <w:t>Самостоятельная работа:</w:t>
            </w:r>
          </w:p>
          <w:p w14:paraId="5ED60AE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изучение теоретического и практического материала по рекомендованным источникам;</w:t>
            </w:r>
          </w:p>
          <w:p w14:paraId="546DB190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выполнение домашних заданий по теме практической работы;</w:t>
            </w:r>
          </w:p>
          <w:p w14:paraId="0F41B323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 подготовка к устному опросу.;</w:t>
            </w:r>
          </w:p>
          <w:p w14:paraId="668206AD" w14:textId="77777777" w:rsidR="003D6C66" w:rsidRPr="00312C6C" w:rsidRDefault="003D6C66" w:rsidP="003D6C66">
            <w:pPr>
              <w:rPr>
                <w:b/>
              </w:rPr>
            </w:pPr>
            <w:r w:rsidRPr="00312C6C">
              <w:t>– выполнение индивидуальных заданий;</w:t>
            </w:r>
          </w:p>
        </w:tc>
        <w:tc>
          <w:tcPr>
            <w:tcW w:w="680" w:type="dxa"/>
          </w:tcPr>
          <w:p w14:paraId="2547073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EBD5A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270C60E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6AE520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EE4AE86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60849D5" w14:textId="503DACC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15</w:t>
            </w:r>
          </w:p>
        </w:tc>
        <w:tc>
          <w:tcPr>
            <w:tcW w:w="3602" w:type="dxa"/>
          </w:tcPr>
          <w:p w14:paraId="170553A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 xml:space="preserve">Устный опрос, </w:t>
            </w:r>
          </w:p>
          <w:p w14:paraId="426747B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 xml:space="preserve">дискуссия </w:t>
            </w:r>
          </w:p>
        </w:tc>
      </w:tr>
      <w:tr w:rsidR="003D6C66" w:rsidRPr="00312C6C" w14:paraId="1AAD053D" w14:textId="77777777" w:rsidTr="00247A33">
        <w:tc>
          <w:tcPr>
            <w:tcW w:w="1843" w:type="dxa"/>
            <w:vMerge w:val="restart"/>
          </w:tcPr>
          <w:p w14:paraId="56FAE83E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 xml:space="preserve">ПК-1: </w:t>
            </w:r>
          </w:p>
          <w:p w14:paraId="72AC6EE8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ИД-ПК-1.1.</w:t>
            </w:r>
          </w:p>
          <w:p w14:paraId="5C27B90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ИД-ПК-1.2.</w:t>
            </w:r>
          </w:p>
        </w:tc>
        <w:tc>
          <w:tcPr>
            <w:tcW w:w="5357" w:type="dxa"/>
          </w:tcPr>
          <w:p w14:paraId="7AF35B2C" w14:textId="7193C780" w:rsidR="003D6C66" w:rsidRPr="00312C6C" w:rsidRDefault="003D6C66" w:rsidP="003D6C66">
            <w:r w:rsidRPr="00312C6C">
              <w:rPr>
                <w:b/>
              </w:rPr>
              <w:t>Раздел 3.</w:t>
            </w:r>
          </w:p>
        </w:tc>
        <w:tc>
          <w:tcPr>
            <w:tcW w:w="680" w:type="dxa"/>
          </w:tcPr>
          <w:p w14:paraId="64FDA84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22ECC51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6135A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548683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9B91B92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D636A8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09FBC47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384CBAF2" w14:textId="77777777" w:rsidTr="00247A33">
        <w:tc>
          <w:tcPr>
            <w:tcW w:w="1843" w:type="dxa"/>
            <w:vMerge/>
          </w:tcPr>
          <w:p w14:paraId="7AAEC03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D11BE27" w14:textId="77777777" w:rsidR="003D6C66" w:rsidRPr="00312C6C" w:rsidRDefault="003D6C66" w:rsidP="003D6C66">
            <w:r w:rsidRPr="00312C6C">
              <w:t>Тема 3.1. Идеальный город</w:t>
            </w:r>
          </w:p>
        </w:tc>
        <w:tc>
          <w:tcPr>
            <w:tcW w:w="680" w:type="dxa"/>
          </w:tcPr>
          <w:p w14:paraId="4CB8977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60986E86" w14:textId="340D90C5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D4FBE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FD06BA3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9BE3831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617E597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473ADD68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письменный отчет с результатами выполненных экспериментально-практических заданий</w:t>
            </w:r>
          </w:p>
        </w:tc>
      </w:tr>
      <w:tr w:rsidR="003D6C66" w:rsidRPr="00312C6C" w14:paraId="4DF9CF3F" w14:textId="77777777" w:rsidTr="00247A33">
        <w:tc>
          <w:tcPr>
            <w:tcW w:w="1843" w:type="dxa"/>
            <w:vMerge/>
          </w:tcPr>
          <w:p w14:paraId="72AC996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286B753" w14:textId="77777777" w:rsidR="003D6C66" w:rsidRPr="00312C6C" w:rsidRDefault="003D6C66" w:rsidP="003D6C66">
            <w:r w:rsidRPr="00312C6C">
              <w:t>Тема 3.2. Зеленый и голубой урбанизм. Особенности и перспективы</w:t>
            </w:r>
          </w:p>
        </w:tc>
        <w:tc>
          <w:tcPr>
            <w:tcW w:w="680" w:type="dxa"/>
          </w:tcPr>
          <w:p w14:paraId="6533C4F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1915F3" w14:textId="0777AA04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36BBE4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708491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29A5412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7597DC2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DE5A50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05BBE8A4" w14:textId="77777777" w:rsidTr="00247A33">
        <w:tc>
          <w:tcPr>
            <w:tcW w:w="1843" w:type="dxa"/>
            <w:vMerge/>
          </w:tcPr>
          <w:p w14:paraId="2D64E29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2566F43" w14:textId="7B235135" w:rsidR="003D6C66" w:rsidRPr="00312C6C" w:rsidRDefault="003D6C66" w:rsidP="003D6C66">
            <w:r w:rsidRPr="00312C6C">
              <w:t>Практическое занятие 3</w:t>
            </w:r>
            <w:r w:rsidR="00247A33">
              <w:t>.</w:t>
            </w:r>
            <w:r w:rsidRPr="00312C6C">
              <w:t xml:space="preserve"> Разработка концептуального дизайн-проекта микрорайонной территории города</w:t>
            </w:r>
          </w:p>
        </w:tc>
        <w:tc>
          <w:tcPr>
            <w:tcW w:w="680" w:type="dxa"/>
          </w:tcPr>
          <w:p w14:paraId="18F72918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F049B2" w14:textId="682A13DA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5</w:t>
            </w:r>
          </w:p>
        </w:tc>
        <w:tc>
          <w:tcPr>
            <w:tcW w:w="680" w:type="dxa"/>
          </w:tcPr>
          <w:p w14:paraId="0948128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FC5961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7FDB3E1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AEAB02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875AEB3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7DB7E906" w14:textId="77777777" w:rsidTr="00247A33">
        <w:trPr>
          <w:trHeight w:val="1771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3907078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14:paraId="57375122" w14:textId="77777777" w:rsidR="003D6C66" w:rsidRPr="00312C6C" w:rsidRDefault="003D6C66" w:rsidP="003D6C66">
            <w:r w:rsidRPr="00312C6C">
              <w:t>Самостоятельная работа:</w:t>
            </w:r>
          </w:p>
          <w:p w14:paraId="00305F4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изучение теоретического и практического материала по рекомендованным источникам;</w:t>
            </w:r>
          </w:p>
          <w:p w14:paraId="5AC38C58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выполнение домашних заданий по теме практической работы;</w:t>
            </w:r>
          </w:p>
          <w:p w14:paraId="1AEBE13E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 подготовка к устному опросу;</w:t>
            </w:r>
          </w:p>
          <w:p w14:paraId="662CBE25" w14:textId="77777777" w:rsidR="003D6C66" w:rsidRPr="00312C6C" w:rsidRDefault="003D6C66" w:rsidP="003D6C66">
            <w:r w:rsidRPr="00312C6C">
              <w:t>– выполнение индивидуальных заданий;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D877B3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18FBF48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2AA0B1D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0794F33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48E00E26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  <w:p w14:paraId="568BB19B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8295888" w14:textId="00D54851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15</w:t>
            </w:r>
          </w:p>
        </w:tc>
        <w:tc>
          <w:tcPr>
            <w:tcW w:w="3602" w:type="dxa"/>
          </w:tcPr>
          <w:p w14:paraId="75362F5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 xml:space="preserve">устный опрос, </w:t>
            </w:r>
          </w:p>
          <w:p w14:paraId="3AC3504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 xml:space="preserve">дискуссия, </w:t>
            </w:r>
          </w:p>
          <w:p w14:paraId="71EBCA2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3B3A58DE" w14:textId="77777777" w:rsidTr="00247A33">
        <w:tc>
          <w:tcPr>
            <w:tcW w:w="1843" w:type="dxa"/>
            <w:vMerge/>
          </w:tcPr>
          <w:p w14:paraId="137392E1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3D6736A" w14:textId="77777777" w:rsidR="003D6C66" w:rsidRPr="00312C6C" w:rsidRDefault="003D6C66" w:rsidP="003D6C66">
            <w:r w:rsidRPr="00312C6C">
              <w:rPr>
                <w:b/>
              </w:rPr>
              <w:t>Раздел 4. Высококомфортные городские пространства нового тысячелетия</w:t>
            </w:r>
          </w:p>
        </w:tc>
        <w:tc>
          <w:tcPr>
            <w:tcW w:w="680" w:type="dxa"/>
          </w:tcPr>
          <w:p w14:paraId="651693C1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2F42A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1DF8CE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DEF0BF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1C6972B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AA226E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49BB8DC3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41FFC75D" w14:textId="77777777" w:rsidTr="00247A33">
        <w:tc>
          <w:tcPr>
            <w:tcW w:w="1843" w:type="dxa"/>
            <w:vMerge/>
          </w:tcPr>
          <w:p w14:paraId="48700D1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DB43B40" w14:textId="77777777" w:rsidR="003D6C66" w:rsidRPr="00312C6C" w:rsidRDefault="003D6C66" w:rsidP="003D6C66">
            <w:r w:rsidRPr="00312C6C">
              <w:t>Тема 4.1. 10 лучших проектов организации новых микрорайонов</w:t>
            </w:r>
          </w:p>
        </w:tc>
        <w:tc>
          <w:tcPr>
            <w:tcW w:w="680" w:type="dxa"/>
          </w:tcPr>
          <w:p w14:paraId="5651C9A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AB32AB3" w14:textId="3901B49B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79CC9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ABE76C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2D9F726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7EEB294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1E9B2C50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письменный отчет с результатами выполненных экспериментально-практических заданий</w:t>
            </w:r>
          </w:p>
        </w:tc>
      </w:tr>
      <w:tr w:rsidR="003D6C66" w:rsidRPr="00312C6C" w14:paraId="5BFC44F6" w14:textId="77777777" w:rsidTr="00247A33">
        <w:trPr>
          <w:trHeight w:val="759"/>
        </w:trPr>
        <w:tc>
          <w:tcPr>
            <w:tcW w:w="1843" w:type="dxa"/>
            <w:vMerge/>
          </w:tcPr>
          <w:p w14:paraId="0C900D8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D62FC16" w14:textId="77777777" w:rsidR="003D6C66" w:rsidRPr="00312C6C" w:rsidRDefault="003D6C66" w:rsidP="003D6C66">
            <w:r w:rsidRPr="00312C6C">
              <w:t>Тема 4.2. Лучшие проекты организации городских пространств сценарного типа</w:t>
            </w:r>
          </w:p>
          <w:p w14:paraId="296D92E3" w14:textId="77777777" w:rsidR="003D6C66" w:rsidRPr="00312C6C" w:rsidRDefault="003D6C66" w:rsidP="003D6C66"/>
        </w:tc>
        <w:tc>
          <w:tcPr>
            <w:tcW w:w="680" w:type="dxa"/>
          </w:tcPr>
          <w:p w14:paraId="6BA8DF7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919945" w14:textId="117A5FF3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B1B90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13BD34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D4E12D5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</w:tcPr>
          <w:p w14:paraId="67357641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906912E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61B10A01" w14:textId="77777777" w:rsidTr="00247A33">
        <w:trPr>
          <w:trHeight w:val="759"/>
        </w:trPr>
        <w:tc>
          <w:tcPr>
            <w:tcW w:w="1843" w:type="dxa"/>
            <w:vMerge/>
          </w:tcPr>
          <w:p w14:paraId="64663510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00E8513" w14:textId="3928FBB1" w:rsidR="003D6C66" w:rsidRPr="00312C6C" w:rsidRDefault="003D6C66" w:rsidP="003D6C66">
            <w:r w:rsidRPr="00312C6C">
              <w:t>Практическое занятие 4 Дизайн-проект навигационной системы проектируемого района</w:t>
            </w:r>
          </w:p>
        </w:tc>
        <w:tc>
          <w:tcPr>
            <w:tcW w:w="680" w:type="dxa"/>
          </w:tcPr>
          <w:p w14:paraId="0813F0B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06428C" w14:textId="5821E3C0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6</w:t>
            </w:r>
          </w:p>
        </w:tc>
        <w:tc>
          <w:tcPr>
            <w:tcW w:w="680" w:type="dxa"/>
          </w:tcPr>
          <w:p w14:paraId="0B33B2D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602ACF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9572CBF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05C721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7591492C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56D28BB0" w14:textId="77777777" w:rsidTr="00247A33">
        <w:trPr>
          <w:trHeight w:val="2094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7EE747F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14:paraId="11F811E4" w14:textId="77777777" w:rsidR="003D6C66" w:rsidRPr="00312C6C" w:rsidRDefault="003D6C66" w:rsidP="003D6C66">
            <w:r w:rsidRPr="00312C6C">
              <w:t>Самостоятельная работа:</w:t>
            </w:r>
          </w:p>
          <w:p w14:paraId="74D32514" w14:textId="77777777" w:rsidR="003D6C66" w:rsidRPr="00312C6C" w:rsidRDefault="003D6C66" w:rsidP="003D6C66">
            <w:r w:rsidRPr="00312C6C">
              <w:t>– изучение теоретического и практического материала по рекомендованным источникам;</w:t>
            </w:r>
          </w:p>
          <w:p w14:paraId="6342548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выполнение домашних заданий по теме практической работы;</w:t>
            </w:r>
          </w:p>
          <w:p w14:paraId="02B14DA8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–  подготовка к контрольной работе и т.п.;</w:t>
            </w:r>
          </w:p>
          <w:p w14:paraId="66FCE99D" w14:textId="77777777" w:rsidR="003D6C66" w:rsidRPr="00312C6C" w:rsidRDefault="003D6C66" w:rsidP="003D6C66">
            <w:r w:rsidRPr="00312C6C">
              <w:t>– выполнение индивидуальных заданий;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F9B261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E115370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9BADF09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10B0C99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FEF297D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C6C">
              <w:rPr>
                <w:bCs/>
              </w:rPr>
              <w:t>+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5178D6F" w14:textId="748B33CE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15</w:t>
            </w:r>
          </w:p>
        </w:tc>
        <w:tc>
          <w:tcPr>
            <w:tcW w:w="3602" w:type="dxa"/>
          </w:tcPr>
          <w:p w14:paraId="439999E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 xml:space="preserve">устный опрос, </w:t>
            </w:r>
          </w:p>
          <w:p w14:paraId="76B18D00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 xml:space="preserve">дискуссия, </w:t>
            </w:r>
          </w:p>
          <w:p w14:paraId="147B3CA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312C6C" w14:paraId="65D94794" w14:textId="77777777" w:rsidTr="00247A33">
        <w:tc>
          <w:tcPr>
            <w:tcW w:w="1843" w:type="dxa"/>
            <w:vMerge/>
          </w:tcPr>
          <w:p w14:paraId="6645C18B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D1ECCD6" w14:textId="77777777" w:rsidR="003D6C66" w:rsidRPr="00312C6C" w:rsidRDefault="003D6C66" w:rsidP="003D6C66">
            <w:r w:rsidRPr="00312C6C">
              <w:rPr>
                <w:b/>
              </w:rPr>
              <w:t>Зачет</w:t>
            </w:r>
          </w:p>
        </w:tc>
        <w:tc>
          <w:tcPr>
            <w:tcW w:w="680" w:type="dxa"/>
          </w:tcPr>
          <w:p w14:paraId="41A4F154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FCAF735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7AA856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98BD49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2A295C1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257C6E2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18ADFD40" w14:textId="6D6231CE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C6C">
              <w:t>зачет проводится в устной форме с предоставлением письменного отчета с результатами выполненных экспериментально-практических творческих заданий</w:t>
            </w:r>
          </w:p>
        </w:tc>
      </w:tr>
      <w:tr w:rsidR="003D6C66" w:rsidRPr="00312C6C" w14:paraId="1602D33D" w14:textId="77777777" w:rsidTr="00247A33">
        <w:tc>
          <w:tcPr>
            <w:tcW w:w="1843" w:type="dxa"/>
            <w:vMerge/>
          </w:tcPr>
          <w:p w14:paraId="5B9BF5F8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93818F1" w14:textId="77777777" w:rsidR="003D6C66" w:rsidRPr="00312C6C" w:rsidRDefault="003D6C66" w:rsidP="003D6C66">
            <w:pPr>
              <w:rPr>
                <w:b/>
              </w:rPr>
            </w:pPr>
            <w:r w:rsidRPr="00312C6C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482193F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4B365055" w14:textId="0883ABBF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17</w:t>
            </w:r>
          </w:p>
        </w:tc>
        <w:tc>
          <w:tcPr>
            <w:tcW w:w="680" w:type="dxa"/>
          </w:tcPr>
          <w:p w14:paraId="7DB4B267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2D1E58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5F1D270" w14:textId="77777777" w:rsidR="003D6C66" w:rsidRPr="00312C6C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922DC90" w14:textId="2A80BB7C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C6C">
              <w:t>55</w:t>
            </w:r>
          </w:p>
        </w:tc>
        <w:tc>
          <w:tcPr>
            <w:tcW w:w="3602" w:type="dxa"/>
          </w:tcPr>
          <w:p w14:paraId="49748443" w14:textId="77777777" w:rsidR="003D6C66" w:rsidRPr="00312C6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420F4C74" w14:textId="77777777" w:rsidR="00823272" w:rsidRPr="00312C6C" w:rsidRDefault="00823272"/>
    <w:p w14:paraId="069901B6" w14:textId="77777777" w:rsidR="00D965B9" w:rsidRPr="00312C6C" w:rsidRDefault="00D965B9" w:rsidP="002243A9">
      <w:pPr>
        <w:pStyle w:val="af0"/>
        <w:numPr>
          <w:ilvl w:val="3"/>
          <w:numId w:val="12"/>
        </w:numPr>
        <w:jc w:val="both"/>
      </w:pPr>
    </w:p>
    <w:p w14:paraId="251736AB" w14:textId="77777777" w:rsidR="00D965B9" w:rsidRPr="00312C6C" w:rsidRDefault="00D965B9" w:rsidP="002243A9">
      <w:pPr>
        <w:pStyle w:val="af0"/>
        <w:numPr>
          <w:ilvl w:val="1"/>
          <w:numId w:val="12"/>
        </w:numPr>
        <w:jc w:val="both"/>
        <w:sectPr w:rsidR="00D965B9" w:rsidRPr="00312C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454F0C5" w:rsidR="00F60511" w:rsidRPr="00312C6C" w:rsidRDefault="00F60511" w:rsidP="00F60511">
      <w:pPr>
        <w:pStyle w:val="2"/>
        <w:rPr>
          <w:rFonts w:cs="Times New Roman"/>
          <w:iCs w:val="0"/>
        </w:rPr>
      </w:pPr>
      <w:bookmarkStart w:id="21" w:name="_Toc93330970"/>
      <w:r w:rsidRPr="00312C6C">
        <w:rPr>
          <w:rFonts w:cs="Times New Roman"/>
          <w:iCs w:val="0"/>
        </w:rPr>
        <w:t>Содержание учебной дисциплины</w:t>
      </w:r>
      <w:bookmarkEnd w:id="21"/>
      <w:r w:rsidR="00CD151C" w:rsidRPr="00312C6C">
        <w:rPr>
          <w:rFonts w:cs="Times New Roman"/>
          <w:iCs w:val="0"/>
        </w:rPr>
        <w:t>: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5953"/>
      </w:tblGrid>
      <w:tr w:rsidR="00F60511" w:rsidRPr="00312C6C" w14:paraId="036BB335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312C6C" w:rsidRDefault="00F60511" w:rsidP="00103EC2">
            <w:pPr>
              <w:jc w:val="center"/>
            </w:pPr>
            <w:r w:rsidRPr="00312C6C">
              <w:rPr>
                <w:b/>
                <w:bCs/>
              </w:rPr>
              <w:t xml:space="preserve">№ </w:t>
            </w:r>
            <w:proofErr w:type="spellStart"/>
            <w:r w:rsidRPr="00312C6C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312C6C" w:rsidRDefault="00F60511" w:rsidP="00103EC2">
            <w:pPr>
              <w:jc w:val="center"/>
            </w:pPr>
            <w:r w:rsidRPr="00312C6C">
              <w:rPr>
                <w:b/>
                <w:bCs/>
              </w:rPr>
              <w:t>Наименование раздела</w:t>
            </w:r>
            <w:r w:rsidR="00B73243" w:rsidRPr="00312C6C">
              <w:rPr>
                <w:b/>
                <w:bCs/>
              </w:rPr>
              <w:t xml:space="preserve"> </w:t>
            </w:r>
            <w:r w:rsidRPr="00312C6C">
              <w:rPr>
                <w:b/>
                <w:bCs/>
              </w:rPr>
              <w:t>и темы дисциплин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312C6C" w:rsidRDefault="00F60511" w:rsidP="00103EC2">
            <w:pPr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312C6C" w:rsidRDefault="00F60511" w:rsidP="00103EC2">
            <w:pPr>
              <w:jc w:val="center"/>
            </w:pPr>
            <w:r w:rsidRPr="00312C6C">
              <w:rPr>
                <w:bCs/>
              </w:rPr>
              <w:t>(дидактические единицы)</w:t>
            </w:r>
          </w:p>
        </w:tc>
      </w:tr>
      <w:tr w:rsidR="00F60511" w:rsidRPr="00312C6C" w14:paraId="7648EE44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312C6C" w:rsidRDefault="00F60511" w:rsidP="00F60511">
            <w:pPr>
              <w:rPr>
                <w:b/>
                <w:bCs/>
                <w:lang w:val="en-US"/>
              </w:rPr>
            </w:pPr>
            <w:r w:rsidRPr="00312C6C">
              <w:rPr>
                <w:b/>
              </w:rPr>
              <w:t xml:space="preserve">Раздел </w:t>
            </w:r>
            <w:r w:rsidRPr="00312C6C"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54803EDA" w:rsidR="00F60511" w:rsidRPr="00312C6C" w:rsidRDefault="005C17FD" w:rsidP="00F60511">
            <w:pPr>
              <w:rPr>
                <w:b/>
                <w:bCs/>
              </w:rPr>
            </w:pPr>
            <w:r w:rsidRPr="00312C6C">
              <w:rPr>
                <w:b/>
              </w:rPr>
              <w:t>Введение</w:t>
            </w:r>
          </w:p>
        </w:tc>
      </w:tr>
      <w:tr w:rsidR="005C17FD" w:rsidRPr="00312C6C" w14:paraId="4C911D43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312C6C" w:rsidRDefault="005C17FD" w:rsidP="00F60511">
            <w:pPr>
              <w:rPr>
                <w:bCs/>
              </w:rPr>
            </w:pPr>
            <w:r w:rsidRPr="00312C6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26C315D" w:rsidR="005C17FD" w:rsidRPr="00312C6C" w:rsidRDefault="00D355E3" w:rsidP="00453D8F">
            <w:r w:rsidRPr="00312C6C">
              <w:t xml:space="preserve">Ознакомление с основными понятиями. Типология городских пространств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CAC291D" w:rsidR="005C17FD" w:rsidRPr="00312C6C" w:rsidRDefault="003069B6" w:rsidP="003069B6">
            <w:pPr>
              <w:rPr>
                <w:bCs/>
              </w:rPr>
            </w:pPr>
            <w:r w:rsidRPr="00312C6C">
              <w:rPr>
                <w:bCs/>
              </w:rPr>
              <w:t>Основные термины и понятия</w:t>
            </w:r>
            <w:r w:rsidR="002D3EDF" w:rsidRPr="00312C6C">
              <w:rPr>
                <w:bCs/>
              </w:rPr>
              <w:t xml:space="preserve">. </w:t>
            </w:r>
            <w:r w:rsidRPr="00312C6C">
              <w:rPr>
                <w:bCs/>
              </w:rPr>
              <w:t>Типология городских пространств и городского оборудования</w:t>
            </w:r>
            <w:r w:rsidR="002D3EDF" w:rsidRPr="00312C6C">
              <w:rPr>
                <w:bCs/>
              </w:rPr>
              <w:t xml:space="preserve">. Современные </w:t>
            </w:r>
            <w:r w:rsidRPr="00312C6C">
              <w:rPr>
                <w:bCs/>
              </w:rPr>
              <w:t>принципы организации городских пространств</w:t>
            </w:r>
          </w:p>
        </w:tc>
      </w:tr>
      <w:tr w:rsidR="00CD151C" w:rsidRPr="00312C6C" w14:paraId="1FF011DB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CD151C" w:rsidRPr="00312C6C" w:rsidRDefault="00CD151C" w:rsidP="00CD151C">
            <w:pPr>
              <w:rPr>
                <w:bCs/>
              </w:rPr>
            </w:pPr>
            <w:r w:rsidRPr="00312C6C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63CEE" w14:textId="77777777" w:rsidR="00D355E3" w:rsidRPr="00312C6C" w:rsidRDefault="00D355E3" w:rsidP="00D355E3">
            <w:r w:rsidRPr="00312C6C">
              <w:t>Исторические аспекты формирования городской культуры</w:t>
            </w:r>
          </w:p>
          <w:p w14:paraId="3D419C1D" w14:textId="038B026D" w:rsidR="00CD151C" w:rsidRPr="00312C6C" w:rsidRDefault="00CD151C" w:rsidP="00CD151C"/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81C3FA2" w:rsidR="00CD151C" w:rsidRPr="00312C6C" w:rsidRDefault="003069B6" w:rsidP="003069B6">
            <w:pPr>
              <w:rPr>
                <w:bCs/>
              </w:rPr>
            </w:pPr>
            <w:r w:rsidRPr="00312C6C">
              <w:rPr>
                <w:bCs/>
              </w:rPr>
              <w:t>История возникновения городов. Градостроительные особенности древних городов. Особенности формирования городов Западной Европы</w:t>
            </w:r>
          </w:p>
        </w:tc>
      </w:tr>
      <w:tr w:rsidR="00CD151C" w:rsidRPr="00312C6C" w14:paraId="622EBE62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CD151C" w:rsidRPr="00312C6C" w:rsidRDefault="00CD151C" w:rsidP="00CD151C">
            <w:pPr>
              <w:rPr>
                <w:b/>
                <w:bCs/>
              </w:rPr>
            </w:pPr>
            <w:r w:rsidRPr="00312C6C">
              <w:rPr>
                <w:b/>
                <w:bCs/>
              </w:rPr>
              <w:t xml:space="preserve">Раздел </w:t>
            </w:r>
            <w:r w:rsidRPr="00312C6C">
              <w:rPr>
                <w:b/>
                <w:bCs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4ADF99FD" w:rsidR="00CD151C" w:rsidRPr="00312C6C" w:rsidRDefault="00D355E3" w:rsidP="00CD151C">
            <w:pPr>
              <w:rPr>
                <w:b/>
                <w:bCs/>
              </w:rPr>
            </w:pPr>
            <w:r w:rsidRPr="00312C6C">
              <w:rPr>
                <w:b/>
              </w:rPr>
              <w:t>Современные принципы организации городского пространства средствами дизайна</w:t>
            </w:r>
          </w:p>
        </w:tc>
      </w:tr>
      <w:tr w:rsidR="00CD151C" w:rsidRPr="00312C6C" w14:paraId="0450614D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D151C" w:rsidRPr="00312C6C" w:rsidRDefault="00CD151C" w:rsidP="00CD151C">
            <w:pPr>
              <w:rPr>
                <w:bCs/>
              </w:rPr>
            </w:pPr>
            <w:r w:rsidRPr="00312C6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5C2D2" w14:textId="77777777" w:rsidR="00D355E3" w:rsidRPr="00312C6C" w:rsidRDefault="00D355E3" w:rsidP="00D355E3">
            <w:r w:rsidRPr="00312C6C">
              <w:t>Ярусность и организация средового пространства города</w:t>
            </w:r>
          </w:p>
          <w:p w14:paraId="687E706A" w14:textId="4EF0EA21" w:rsidR="00CD151C" w:rsidRPr="00312C6C" w:rsidRDefault="00CD151C" w:rsidP="00CD151C">
            <w:pPr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5E941B5" w:rsidR="00CD151C" w:rsidRPr="00312C6C" w:rsidRDefault="00F06B8B" w:rsidP="002D3EDF">
            <w:pPr>
              <w:rPr>
                <w:bCs/>
              </w:rPr>
            </w:pPr>
            <w:r w:rsidRPr="00312C6C">
              <w:rPr>
                <w:bCs/>
              </w:rPr>
              <w:t>Понятие «Городской партер». Ярусность в городской среде. Пространственные ориентиры и композиционные доминанты</w:t>
            </w:r>
            <w:r w:rsidR="00AC4284" w:rsidRPr="00312C6C">
              <w:rPr>
                <w:bCs/>
              </w:rPr>
              <w:t xml:space="preserve">. Понятие градостроительного партера. Сценарный </w:t>
            </w:r>
          </w:p>
        </w:tc>
      </w:tr>
      <w:tr w:rsidR="00CD151C" w:rsidRPr="00312C6C" w14:paraId="14A2136D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D151C" w:rsidRPr="00312C6C" w:rsidRDefault="00CD151C" w:rsidP="00CD151C">
            <w:pPr>
              <w:rPr>
                <w:bCs/>
              </w:rPr>
            </w:pPr>
            <w:r w:rsidRPr="00312C6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48E03B6" w:rsidR="00CD151C" w:rsidRPr="00312C6C" w:rsidRDefault="00D355E3" w:rsidP="00CD151C">
            <w:pPr>
              <w:rPr>
                <w:bCs/>
              </w:rPr>
            </w:pPr>
            <w:r w:rsidRPr="00312C6C">
              <w:t>Нормативно правовые комплексы. Эргономика</w:t>
            </w:r>
            <w:r w:rsidR="00F06B8B" w:rsidRPr="00312C6C">
              <w:t xml:space="preserve"> городского</w:t>
            </w:r>
            <w:r w:rsidRPr="00312C6C">
              <w:t xml:space="preserve"> пространств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BB0C27B" w:rsidR="00CD151C" w:rsidRPr="00312C6C" w:rsidRDefault="00F06B8B" w:rsidP="00F06B8B">
            <w:pPr>
              <w:rPr>
                <w:bCs/>
              </w:rPr>
            </w:pPr>
            <w:r w:rsidRPr="00312C6C">
              <w:rPr>
                <w:bCs/>
              </w:rPr>
              <w:t xml:space="preserve">Правовые регламенты формирования городских пространств </w:t>
            </w:r>
            <w:r w:rsidR="002D3EDF" w:rsidRPr="00312C6C">
              <w:rPr>
                <w:bCs/>
              </w:rPr>
              <w:t>Вопросы комфортного пребывания человека в средовом пространстве.</w:t>
            </w:r>
            <w:r w:rsidR="004C2E89" w:rsidRPr="00312C6C">
              <w:rPr>
                <w:bCs/>
              </w:rPr>
              <w:t xml:space="preserve"> </w:t>
            </w:r>
          </w:p>
        </w:tc>
      </w:tr>
      <w:tr w:rsidR="00CD151C" w:rsidRPr="00312C6C" w14:paraId="128D8FD1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8400B3" w:rsidR="00CD151C" w:rsidRPr="00312C6C" w:rsidRDefault="00292634" w:rsidP="00CD151C">
            <w:pPr>
              <w:rPr>
                <w:bCs/>
              </w:rPr>
            </w:pPr>
            <w:r w:rsidRPr="00312C6C"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0F10662" w:rsidR="00CD151C" w:rsidRPr="00312C6C" w:rsidRDefault="00D355E3" w:rsidP="00CD151C">
            <w:pPr>
              <w:rPr>
                <w:bCs/>
              </w:rPr>
            </w:pPr>
            <w:r w:rsidRPr="00312C6C">
              <w:t>Синтез архитектурной среды города и дизайн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F9B84A1" w:rsidR="00CD151C" w:rsidRPr="00312C6C" w:rsidRDefault="00F06B8B" w:rsidP="00F06B8B">
            <w:pPr>
              <w:rPr>
                <w:bCs/>
              </w:rPr>
            </w:pPr>
            <w:r w:rsidRPr="00312C6C">
              <w:rPr>
                <w:bCs/>
              </w:rPr>
              <w:t>Реконструкция фасадов, Уличная мебель и оборудование как элемент архитектурного фасада города.</w:t>
            </w:r>
            <w:r w:rsidR="0040421F" w:rsidRPr="00312C6C">
              <w:rPr>
                <w:bCs/>
              </w:rPr>
              <w:t xml:space="preserve"> Торговое оборудование в структуре фасадов первых этажей</w:t>
            </w:r>
          </w:p>
        </w:tc>
      </w:tr>
      <w:tr w:rsidR="00292634" w:rsidRPr="00312C6C" w14:paraId="046C8DB7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1EE1" w14:textId="4897D580" w:rsidR="00292634" w:rsidRPr="00312C6C" w:rsidRDefault="00292634" w:rsidP="00CD151C">
            <w:pPr>
              <w:rPr>
                <w:bCs/>
              </w:rPr>
            </w:pPr>
            <w:r w:rsidRPr="00312C6C">
              <w:rPr>
                <w:bCs/>
              </w:rPr>
              <w:t>Тема 2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36CDE" w14:textId="3ED5EA86" w:rsidR="00292634" w:rsidRPr="00312C6C" w:rsidRDefault="00D355E3" w:rsidP="00CD151C">
            <w:pPr>
              <w:rPr>
                <w:bCs/>
              </w:rPr>
            </w:pPr>
            <w:r w:rsidRPr="00312C6C">
              <w:t>Синтез городского дизайна с ландшафтным искусством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42CEE" w14:textId="45E20E6B" w:rsidR="00292634" w:rsidRPr="00312C6C" w:rsidRDefault="0040421F" w:rsidP="0040421F">
            <w:pPr>
              <w:rPr>
                <w:bCs/>
              </w:rPr>
            </w:pPr>
            <w:r w:rsidRPr="00312C6C">
              <w:rPr>
                <w:bCs/>
              </w:rPr>
              <w:t>Вертикальное озеленение фасадов. Компактные ландшафтные формы. Компактные водные пространства. Имитация природных форм. Создание природных суперграфических форм.</w:t>
            </w:r>
            <w:r w:rsidR="00AC4284" w:rsidRPr="00312C6C">
              <w:rPr>
                <w:bCs/>
              </w:rPr>
              <w:t xml:space="preserve"> Кинетическое </w:t>
            </w:r>
            <w:proofErr w:type="spellStart"/>
            <w:r w:rsidR="00AC4284" w:rsidRPr="00312C6C">
              <w:rPr>
                <w:bCs/>
              </w:rPr>
              <w:t>исскусство</w:t>
            </w:r>
            <w:proofErr w:type="spellEnd"/>
          </w:p>
        </w:tc>
      </w:tr>
      <w:tr w:rsidR="00D355E3" w:rsidRPr="00312C6C" w14:paraId="21F22AF0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4BE5A" w14:textId="20C05BBB" w:rsidR="00D355E3" w:rsidRPr="00312C6C" w:rsidRDefault="00D355E3" w:rsidP="00CD151C">
            <w:pPr>
              <w:rPr>
                <w:bCs/>
              </w:rPr>
            </w:pPr>
            <w:r w:rsidRPr="00312C6C">
              <w:rPr>
                <w:bCs/>
              </w:rPr>
              <w:t>Тема 2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7508B" w14:textId="22129E63" w:rsidR="00D355E3" w:rsidRPr="00312C6C" w:rsidRDefault="0040421F" w:rsidP="00CD151C">
            <w:r w:rsidRPr="00312C6C">
              <w:t>Система визуальных коммуникаций и суперграфических композиций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B9DA23" w14:textId="4A2B25ED" w:rsidR="00D355E3" w:rsidRPr="00312C6C" w:rsidRDefault="0040421F" w:rsidP="00CD151C">
            <w:pPr>
              <w:rPr>
                <w:bCs/>
              </w:rPr>
            </w:pPr>
            <w:r w:rsidRPr="00312C6C">
              <w:rPr>
                <w:bCs/>
              </w:rPr>
              <w:t>Вывески и шрифтовые композиции. Вывески и графические формы. Фасад-вывеска и фасад-плакат. Памятные знаки и символы. Временные декоративные инсталляции и праздничное оформление города. Супер-графика фасадов и предметных форм.</w:t>
            </w:r>
          </w:p>
        </w:tc>
      </w:tr>
      <w:tr w:rsidR="00D355E3" w:rsidRPr="00312C6C" w14:paraId="35B9F43A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3B3B4" w14:textId="21168D41" w:rsidR="00D355E3" w:rsidRPr="00312C6C" w:rsidRDefault="00D355E3" w:rsidP="00CD151C">
            <w:pPr>
              <w:rPr>
                <w:bCs/>
              </w:rPr>
            </w:pPr>
            <w:r w:rsidRPr="00312C6C">
              <w:rPr>
                <w:bCs/>
              </w:rPr>
              <w:t>Тема 2.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1D1FD" w14:textId="262A5C16" w:rsidR="00D355E3" w:rsidRPr="00312C6C" w:rsidRDefault="00D355E3" w:rsidP="00CD151C">
            <w:r w:rsidRPr="00312C6C">
              <w:t>Метод фирменных стилей в дизайне городской улиц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1A955" w14:textId="65CFCC5B" w:rsidR="00D355E3" w:rsidRPr="00312C6C" w:rsidRDefault="0040421F" w:rsidP="00CD151C">
            <w:pPr>
              <w:rPr>
                <w:bCs/>
              </w:rPr>
            </w:pPr>
            <w:r w:rsidRPr="00312C6C">
              <w:rPr>
                <w:bCs/>
              </w:rPr>
              <w:t>Историко-временные ориентиры.</w:t>
            </w:r>
            <w:r w:rsidR="00AC4284" w:rsidRPr="00312C6C">
              <w:rPr>
                <w:bCs/>
              </w:rPr>
              <w:t xml:space="preserve"> Фирменный стиль как проектный метод. Локальный архитектурно-художественный стиль. Взаимосвязь фирменных стилей с архитектурой</w:t>
            </w:r>
          </w:p>
        </w:tc>
      </w:tr>
      <w:tr w:rsidR="00292634" w:rsidRPr="00312C6C" w14:paraId="6AE1F66B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0CDF" w14:textId="74032C84" w:rsidR="00292634" w:rsidRPr="00312C6C" w:rsidRDefault="00292634" w:rsidP="00CD151C">
            <w:pPr>
              <w:rPr>
                <w:b/>
                <w:bCs/>
              </w:rPr>
            </w:pPr>
            <w:r w:rsidRPr="00312C6C">
              <w:rPr>
                <w:b/>
                <w:bCs/>
              </w:rPr>
              <w:t xml:space="preserve">Раздел </w:t>
            </w:r>
            <w:r w:rsidRPr="00312C6C">
              <w:rPr>
                <w:b/>
                <w:bCs/>
                <w:lang w:val="en-US"/>
              </w:rPr>
              <w:t>I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0EB27B" w14:textId="450D2331" w:rsidR="00292634" w:rsidRPr="00312C6C" w:rsidRDefault="00D355E3" w:rsidP="00CD151C">
            <w:pPr>
              <w:rPr>
                <w:bCs/>
              </w:rPr>
            </w:pPr>
            <w:r w:rsidRPr="00312C6C">
              <w:rPr>
                <w:b/>
              </w:rPr>
              <w:t>Современные концепции урбодизайна</w:t>
            </w:r>
          </w:p>
        </w:tc>
      </w:tr>
      <w:tr w:rsidR="00292634" w:rsidRPr="00312C6C" w14:paraId="3871345B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08E3" w14:textId="2DF311B3" w:rsidR="00292634" w:rsidRPr="00312C6C" w:rsidRDefault="00292634" w:rsidP="00CD151C">
            <w:pPr>
              <w:rPr>
                <w:bCs/>
              </w:rPr>
            </w:pPr>
            <w:r w:rsidRPr="00312C6C">
              <w:rPr>
                <w:bCs/>
              </w:rPr>
              <w:t>Тема 3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73FF9" w14:textId="77777777" w:rsidR="00D355E3" w:rsidRPr="00312C6C" w:rsidRDefault="00D355E3" w:rsidP="00D355E3">
            <w:r w:rsidRPr="00312C6C">
              <w:t>Идеальный город</w:t>
            </w:r>
          </w:p>
          <w:p w14:paraId="30E0CBA0" w14:textId="7BFDE857" w:rsidR="00292634" w:rsidRPr="00312C6C" w:rsidRDefault="00292634" w:rsidP="00CD151C">
            <w:pPr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86D4" w14:textId="3D33EF0C" w:rsidR="00292634" w:rsidRPr="00312C6C" w:rsidRDefault="00AC4284" w:rsidP="005D3AA8">
            <w:pPr>
              <w:rPr>
                <w:bCs/>
              </w:rPr>
            </w:pPr>
            <w:r w:rsidRPr="00312C6C">
              <w:rPr>
                <w:bCs/>
              </w:rPr>
              <w:t>Урбанистические концепции США.</w:t>
            </w:r>
            <w:r w:rsidR="00D21DF1" w:rsidRPr="00312C6C">
              <w:rPr>
                <w:bCs/>
              </w:rPr>
              <w:t xml:space="preserve"> Идеальный город. Пешеходная улица. Новые социокультурные формы общения. Новые художественные формы. Новые принципы организации городского пространства</w:t>
            </w:r>
          </w:p>
        </w:tc>
      </w:tr>
      <w:tr w:rsidR="00292634" w:rsidRPr="00312C6C" w14:paraId="5ADA77C2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F4083" w14:textId="64C53810" w:rsidR="00292634" w:rsidRPr="00312C6C" w:rsidRDefault="00292634" w:rsidP="00CD151C">
            <w:pPr>
              <w:rPr>
                <w:bCs/>
              </w:rPr>
            </w:pPr>
            <w:r w:rsidRPr="00312C6C">
              <w:rPr>
                <w:bCs/>
              </w:rPr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ADF64" w14:textId="66D7A4A9" w:rsidR="00292634" w:rsidRPr="00312C6C" w:rsidRDefault="00D355E3" w:rsidP="00CD151C">
            <w:pPr>
              <w:rPr>
                <w:bCs/>
              </w:rPr>
            </w:pPr>
            <w:r w:rsidRPr="00312C6C">
              <w:t>Зеленый и голубой урбанизм. Особенности и перспектив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C8FE8F" w14:textId="164298BB" w:rsidR="00292634" w:rsidRPr="00312C6C" w:rsidRDefault="00D21DF1" w:rsidP="00CD151C">
            <w:pPr>
              <w:rPr>
                <w:bCs/>
              </w:rPr>
            </w:pPr>
            <w:r w:rsidRPr="00312C6C">
              <w:rPr>
                <w:bCs/>
              </w:rPr>
              <w:t>Особенности зеленого урбанизма. Новый сценарный принцип формирования городского пространства. Голубой урбанизм. Внедрение городских планировочных решений в водные акватории</w:t>
            </w:r>
          </w:p>
        </w:tc>
      </w:tr>
      <w:tr w:rsidR="00AF56AD" w:rsidRPr="00312C6C" w14:paraId="366ABFCA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D712E" w14:textId="676B8C01" w:rsidR="00AF56AD" w:rsidRPr="00312C6C" w:rsidRDefault="00AF56AD" w:rsidP="00CD151C">
            <w:pPr>
              <w:rPr>
                <w:b/>
                <w:bCs/>
              </w:rPr>
            </w:pPr>
            <w:r w:rsidRPr="00312C6C">
              <w:rPr>
                <w:b/>
                <w:bCs/>
              </w:rPr>
              <w:t xml:space="preserve">Раздел </w:t>
            </w:r>
            <w:r w:rsidRPr="00312C6C">
              <w:rPr>
                <w:b/>
                <w:bCs/>
                <w:lang w:val="en-US"/>
              </w:rPr>
              <w:t>I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71343" w14:textId="2F1B4F4B" w:rsidR="00AF56AD" w:rsidRPr="00312C6C" w:rsidRDefault="00D355E3" w:rsidP="00656627">
            <w:pPr>
              <w:rPr>
                <w:bCs/>
              </w:rPr>
            </w:pPr>
            <w:r w:rsidRPr="00312C6C">
              <w:rPr>
                <w:b/>
              </w:rPr>
              <w:t>Высококомфортные городские пространства нового тысяч</w:t>
            </w:r>
            <w:r w:rsidR="00656627" w:rsidRPr="00312C6C">
              <w:rPr>
                <w:b/>
              </w:rPr>
              <w:t>е</w:t>
            </w:r>
            <w:r w:rsidRPr="00312C6C">
              <w:rPr>
                <w:b/>
              </w:rPr>
              <w:t>летия</w:t>
            </w:r>
          </w:p>
        </w:tc>
      </w:tr>
      <w:tr w:rsidR="00292634" w:rsidRPr="00312C6C" w14:paraId="10F28CA9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129B" w14:textId="717206DA" w:rsidR="00292634" w:rsidRPr="00312C6C" w:rsidRDefault="00292634" w:rsidP="00CD151C">
            <w:pPr>
              <w:rPr>
                <w:bCs/>
              </w:rPr>
            </w:pPr>
            <w:r w:rsidRPr="00312C6C"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2B6E8" w14:textId="77777777" w:rsidR="00D355E3" w:rsidRPr="00312C6C" w:rsidRDefault="00D355E3" w:rsidP="00D355E3">
            <w:r w:rsidRPr="00312C6C">
              <w:t>10 лучших проектов организации новых микрорайонов</w:t>
            </w:r>
          </w:p>
          <w:p w14:paraId="3F657670" w14:textId="3E1F1F5B" w:rsidR="00292634" w:rsidRPr="00312C6C" w:rsidRDefault="00292634" w:rsidP="00CD151C">
            <w:pPr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D6E05" w14:textId="03E9CD9B" w:rsidR="00292634" w:rsidRPr="00312C6C" w:rsidRDefault="00D21DF1" w:rsidP="00D21DF1">
            <w:pPr>
              <w:rPr>
                <w:bCs/>
              </w:rPr>
            </w:pPr>
            <w:r w:rsidRPr="00312C6C">
              <w:rPr>
                <w:bCs/>
              </w:rPr>
              <w:t>Лучшие современные градостроительные решения средствами дизайна.</w:t>
            </w:r>
          </w:p>
        </w:tc>
      </w:tr>
      <w:tr w:rsidR="00292634" w:rsidRPr="00312C6C" w14:paraId="7562BC6B" w14:textId="77777777" w:rsidTr="00247A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76B53" w14:textId="05B2FBB1" w:rsidR="00292634" w:rsidRPr="00312C6C" w:rsidRDefault="00292634" w:rsidP="00CD151C">
            <w:pPr>
              <w:rPr>
                <w:bCs/>
              </w:rPr>
            </w:pPr>
            <w:r w:rsidRPr="00312C6C">
              <w:rPr>
                <w:bCs/>
              </w:rPr>
              <w:t>Тема 4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D3C1A" w14:textId="5AD8B8AB" w:rsidR="00292634" w:rsidRPr="00312C6C" w:rsidRDefault="00D355E3" w:rsidP="00CD151C">
            <w:pPr>
              <w:rPr>
                <w:bCs/>
              </w:rPr>
            </w:pPr>
            <w:r w:rsidRPr="00312C6C">
              <w:t>Лучшие проекты организации городских пространств сценарного тип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768F8" w14:textId="16AA97AD" w:rsidR="00292634" w:rsidRPr="00312C6C" w:rsidRDefault="00656627" w:rsidP="00CD151C">
            <w:pPr>
              <w:rPr>
                <w:bCs/>
              </w:rPr>
            </w:pPr>
            <w:r w:rsidRPr="00312C6C">
              <w:rPr>
                <w:bCs/>
              </w:rPr>
              <w:t>Лучшие проекты сценарной организации городского пространства в мировой и отечественной практике.</w:t>
            </w:r>
          </w:p>
        </w:tc>
      </w:tr>
    </w:tbl>
    <w:p w14:paraId="50078762" w14:textId="54969097" w:rsidR="00810687" w:rsidRPr="00312C6C" w:rsidRDefault="00810687"/>
    <w:p w14:paraId="6EBA7627" w14:textId="3C924627" w:rsidR="00F60511" w:rsidRPr="00312C6C" w:rsidRDefault="00F60511" w:rsidP="00F60511">
      <w:pPr>
        <w:pStyle w:val="2"/>
        <w:rPr>
          <w:rFonts w:cs="Times New Roman"/>
          <w:iCs w:val="0"/>
        </w:rPr>
      </w:pPr>
      <w:bookmarkStart w:id="22" w:name="_Toc93330971"/>
      <w:r w:rsidRPr="00312C6C">
        <w:rPr>
          <w:rFonts w:cs="Times New Roman"/>
          <w:iCs w:val="0"/>
        </w:rPr>
        <w:t>Содержание самостоятельной раб</w:t>
      </w:r>
      <w:r w:rsidR="00764BAB" w:rsidRPr="00312C6C">
        <w:rPr>
          <w:rFonts w:cs="Times New Roman"/>
          <w:iCs w:val="0"/>
        </w:rPr>
        <w:t>оты обучающегося</w:t>
      </w:r>
      <w:bookmarkEnd w:id="22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2977"/>
        <w:gridCol w:w="1984"/>
      </w:tblGrid>
      <w:tr w:rsidR="00103EC2" w:rsidRPr="00312C6C" w14:paraId="536BFBD9" w14:textId="0D734528" w:rsidTr="00247A33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312C6C" w:rsidRDefault="00103EC2" w:rsidP="00103EC2">
            <w:pPr>
              <w:jc w:val="center"/>
            </w:pPr>
            <w:r w:rsidRPr="00312C6C">
              <w:rPr>
                <w:b/>
                <w:bCs/>
              </w:rPr>
              <w:t xml:space="preserve">№ </w:t>
            </w:r>
            <w:proofErr w:type="spellStart"/>
            <w:r w:rsidRPr="00312C6C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312C6C" w:rsidRDefault="00103EC2" w:rsidP="00103EC2">
            <w:pPr>
              <w:jc w:val="center"/>
            </w:pPr>
            <w:r w:rsidRPr="00312C6C">
              <w:rPr>
                <w:b/>
                <w:bCs/>
              </w:rPr>
              <w:t>Наименование раздела</w:t>
            </w:r>
            <w:r w:rsidR="00B73243" w:rsidRPr="00312C6C">
              <w:rPr>
                <w:b/>
                <w:bCs/>
              </w:rPr>
              <w:t xml:space="preserve"> </w:t>
            </w:r>
            <w:r w:rsidRPr="00312C6C">
              <w:rPr>
                <w:b/>
                <w:bCs/>
              </w:rPr>
              <w:t>и темы дисципли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312C6C" w:rsidRDefault="00103EC2" w:rsidP="00DE37E0">
            <w:pPr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 xml:space="preserve">Содержание </w:t>
            </w:r>
            <w:r w:rsidR="00DE37E0" w:rsidRPr="00312C6C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312C6C" w:rsidRDefault="00DE37E0" w:rsidP="00103EC2">
            <w:pPr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312C6C" w14:paraId="30E9804D" w14:textId="59D30B20" w:rsidTr="00247A33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312C6C" w:rsidRDefault="005C2175" w:rsidP="00ED0D61">
            <w:pPr>
              <w:rPr>
                <w:b/>
                <w:bCs/>
                <w:lang w:val="en-US"/>
              </w:rPr>
            </w:pPr>
            <w:r w:rsidRPr="00312C6C">
              <w:rPr>
                <w:b/>
              </w:rPr>
              <w:t xml:space="preserve">Раздел </w:t>
            </w:r>
            <w:r w:rsidRPr="00312C6C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43C87BF1" w:rsidR="005C2175" w:rsidRPr="00312C6C" w:rsidRDefault="005C2175" w:rsidP="00ED0D61">
            <w:pPr>
              <w:rPr>
                <w:b/>
              </w:rPr>
            </w:pPr>
            <w:r w:rsidRPr="00312C6C">
              <w:rPr>
                <w:b/>
              </w:rPr>
              <w:t>Введение</w:t>
            </w:r>
          </w:p>
        </w:tc>
      </w:tr>
      <w:tr w:rsidR="00103EC2" w:rsidRPr="00312C6C" w14:paraId="332A8F6B" w14:textId="1A0BF894" w:rsidTr="00247A33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33D9E163" w:rsidR="00103EC2" w:rsidRPr="00312C6C" w:rsidRDefault="00103EC2" w:rsidP="00387F83">
            <w:pPr>
              <w:rPr>
                <w:bCs/>
              </w:rPr>
            </w:pPr>
            <w:r w:rsidRPr="00312C6C">
              <w:rPr>
                <w:bCs/>
              </w:rPr>
              <w:t>Тема 1.</w:t>
            </w:r>
            <w:r w:rsidR="00387F83" w:rsidRPr="00312C6C"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717524C1" w:rsidR="00103EC2" w:rsidRPr="00312C6C" w:rsidRDefault="00A12EAB" w:rsidP="00890BB8">
            <w:pPr>
              <w:rPr>
                <w:bCs/>
              </w:rPr>
            </w:pPr>
            <w:r w:rsidRPr="00312C6C">
              <w:t>Ознакомление с основными понятиями. Типология городских пространст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6D651DD7" w:rsidR="00103EC2" w:rsidRPr="00312C6C" w:rsidRDefault="00A12EAB" w:rsidP="00DE37E0">
            <w:pPr>
              <w:rPr>
                <w:bCs/>
              </w:rPr>
            </w:pPr>
            <w:r w:rsidRPr="00312C6C">
              <w:rPr>
                <w:bCs/>
              </w:rPr>
              <w:t>Основные термины и понят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BFB57" w14:textId="6FE2B46F" w:rsidR="00103EC2" w:rsidRPr="00312C6C" w:rsidRDefault="00890BB8" w:rsidP="00890BB8">
            <w:r w:rsidRPr="00312C6C">
              <w:t xml:space="preserve">Изучение литературы, подготовка к </w:t>
            </w:r>
            <w:r w:rsidR="00DE37E0" w:rsidRPr="00312C6C">
              <w:t>устному опросу</w:t>
            </w:r>
            <w:r w:rsidRPr="00312C6C">
              <w:t>.</w:t>
            </w:r>
          </w:p>
        </w:tc>
      </w:tr>
      <w:tr w:rsidR="00DE37E0" w:rsidRPr="00312C6C" w14:paraId="03A3FD2A" w14:textId="77777777" w:rsidTr="00247A33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A9FF" w14:textId="697BBCC1" w:rsidR="00DE37E0" w:rsidRPr="00312C6C" w:rsidRDefault="00DE37E0" w:rsidP="00DE37E0">
            <w:pPr>
              <w:rPr>
                <w:bCs/>
              </w:rPr>
            </w:pPr>
            <w:r w:rsidRPr="00312C6C">
              <w:rPr>
                <w:b/>
              </w:rPr>
              <w:t xml:space="preserve">Раздел </w:t>
            </w:r>
            <w:r w:rsidRPr="00312C6C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63C4D" w14:textId="3253B6F6" w:rsidR="00DE37E0" w:rsidRPr="00312C6C" w:rsidRDefault="00A12EAB" w:rsidP="00890BB8">
            <w:r w:rsidRPr="00312C6C">
              <w:rPr>
                <w:b/>
              </w:rPr>
              <w:t>Современные принципы организации городского пространства средствами дизайна</w:t>
            </w:r>
          </w:p>
        </w:tc>
      </w:tr>
      <w:tr w:rsidR="00DE37E0" w:rsidRPr="00312C6C" w14:paraId="4575C76E" w14:textId="75F60D92" w:rsidTr="00247A33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181613EC" w:rsidR="00DE37E0" w:rsidRPr="00312C6C" w:rsidRDefault="00DE37E0" w:rsidP="00A12EAB">
            <w:pPr>
              <w:rPr>
                <w:bCs/>
              </w:rPr>
            </w:pPr>
            <w:r w:rsidRPr="00312C6C">
              <w:rPr>
                <w:bCs/>
              </w:rPr>
              <w:t>Тема 2.</w:t>
            </w:r>
            <w:r w:rsidR="00A12EAB" w:rsidRPr="00312C6C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F000" w14:textId="4BAA30C2" w:rsidR="00DE37E0" w:rsidRPr="00312C6C" w:rsidRDefault="00A12EAB" w:rsidP="00ED0D61">
            <w:pPr>
              <w:rPr>
                <w:bCs/>
              </w:rPr>
            </w:pPr>
            <w:r w:rsidRPr="00312C6C">
              <w:t>Нормативно правовые комплексы. Эргономика городского пространст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53B3" w14:textId="1CD8CA86" w:rsidR="00DE37E0" w:rsidRPr="00312C6C" w:rsidRDefault="00A12EAB" w:rsidP="00CC291B">
            <w:pPr>
              <w:rPr>
                <w:bCs/>
                <w:highlight w:val="yellow"/>
              </w:rPr>
            </w:pPr>
            <w:r w:rsidRPr="00312C6C">
              <w:rPr>
                <w:bCs/>
              </w:rPr>
              <w:t>Правовые регламенты формирования городских пространст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1DFDC" w14:textId="3C91CCDD" w:rsidR="00DE37E0" w:rsidRPr="00312C6C" w:rsidRDefault="00DE37E0" w:rsidP="00ED0D61">
            <w:r w:rsidRPr="00312C6C">
              <w:t xml:space="preserve">Изучение литературы, </w:t>
            </w:r>
          </w:p>
          <w:p w14:paraId="7B73997D" w14:textId="7E19554E" w:rsidR="00D3089A" w:rsidRPr="00312C6C" w:rsidRDefault="00764BAB" w:rsidP="00ED0D61">
            <w:r w:rsidRPr="00312C6C">
              <w:t xml:space="preserve">подготовка к </w:t>
            </w:r>
            <w:r w:rsidR="00194CEE" w:rsidRPr="00312C6C">
              <w:t>практической работе</w:t>
            </w:r>
            <w:r w:rsidRPr="00312C6C">
              <w:t>.</w:t>
            </w:r>
          </w:p>
        </w:tc>
      </w:tr>
      <w:tr w:rsidR="004F520F" w:rsidRPr="00312C6C" w14:paraId="237DCD47" w14:textId="1CD44F91" w:rsidTr="00247A33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092CA" w14:textId="7751E55F" w:rsidR="004F520F" w:rsidRPr="00312C6C" w:rsidRDefault="004F520F" w:rsidP="004F520F">
            <w:pPr>
              <w:rPr>
                <w:b/>
                <w:bCs/>
                <w:lang w:val="en-US"/>
              </w:rPr>
            </w:pPr>
            <w:r w:rsidRPr="00312C6C">
              <w:rPr>
                <w:b/>
                <w:bCs/>
              </w:rPr>
              <w:t xml:space="preserve">Раздел </w:t>
            </w:r>
            <w:r w:rsidRPr="00312C6C">
              <w:rPr>
                <w:b/>
                <w:bCs/>
                <w:lang w:val="en-US"/>
              </w:rPr>
              <w:t>III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C2254" w14:textId="516A3B94" w:rsidR="004F520F" w:rsidRPr="00312C6C" w:rsidRDefault="009452DB" w:rsidP="004F520F">
            <w:pPr>
              <w:rPr>
                <w:b/>
              </w:rPr>
            </w:pPr>
            <w:r w:rsidRPr="00312C6C">
              <w:rPr>
                <w:b/>
              </w:rPr>
              <w:t>Современные концепции урбодизайн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D2A98" w14:textId="77777777" w:rsidR="004F520F" w:rsidRPr="00312C6C" w:rsidRDefault="004F520F" w:rsidP="004F520F">
            <w:pPr>
              <w:rPr>
                <w:b/>
              </w:rPr>
            </w:pPr>
          </w:p>
        </w:tc>
      </w:tr>
      <w:tr w:rsidR="00810687" w:rsidRPr="00312C6C" w14:paraId="625551A6" w14:textId="6657D68B" w:rsidTr="00247A33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F1B0" w14:textId="412D699E" w:rsidR="00810687" w:rsidRPr="00312C6C" w:rsidRDefault="00810687" w:rsidP="00810687">
            <w:pPr>
              <w:rPr>
                <w:bCs/>
              </w:rPr>
            </w:pPr>
            <w:r w:rsidRPr="00312C6C">
              <w:rPr>
                <w:bCs/>
              </w:rPr>
              <w:t>Тема 3.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CBF10" w14:textId="4A4BD9D3" w:rsidR="00810687" w:rsidRPr="00312C6C" w:rsidRDefault="009452DB" w:rsidP="00810687">
            <w:pPr>
              <w:rPr>
                <w:bCs/>
              </w:rPr>
            </w:pPr>
            <w:r w:rsidRPr="00312C6C">
              <w:t>Зеленый и голубой урбанизм. Особенности и перспектив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DD1C4" w14:textId="7880DE09" w:rsidR="00810687" w:rsidRPr="00312C6C" w:rsidRDefault="009452DB" w:rsidP="00810687">
            <w:pPr>
              <w:rPr>
                <w:bCs/>
              </w:rPr>
            </w:pPr>
            <w:r w:rsidRPr="00312C6C">
              <w:rPr>
                <w:bCs/>
              </w:rPr>
              <w:t>Зеленый урбанизм. Голубой урбаниз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D8B67" w14:textId="7532F9D3" w:rsidR="00810687" w:rsidRPr="00312C6C" w:rsidRDefault="00810687" w:rsidP="00810687">
            <w:r w:rsidRPr="00312C6C">
              <w:t>Изучение литературы,</w:t>
            </w:r>
          </w:p>
          <w:p w14:paraId="52CE7DB8" w14:textId="14ED873B" w:rsidR="00810687" w:rsidRPr="00312C6C" w:rsidRDefault="00810687" w:rsidP="00810687">
            <w:r w:rsidRPr="00312C6C">
              <w:t xml:space="preserve">подготовка к </w:t>
            </w:r>
            <w:r w:rsidR="00247A33" w:rsidRPr="00312C6C">
              <w:t>практической работе</w:t>
            </w:r>
            <w:r w:rsidRPr="00312C6C">
              <w:t>.</w:t>
            </w:r>
          </w:p>
        </w:tc>
      </w:tr>
      <w:tr w:rsidR="00810687" w:rsidRPr="00312C6C" w14:paraId="7B42F273" w14:textId="77777777" w:rsidTr="00247A33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79DBA" w14:textId="3A9D5D25" w:rsidR="00810687" w:rsidRPr="00312C6C" w:rsidRDefault="00810687" w:rsidP="00810687">
            <w:pPr>
              <w:rPr>
                <w:bCs/>
              </w:rPr>
            </w:pPr>
            <w:r w:rsidRPr="00312C6C">
              <w:rPr>
                <w:b/>
                <w:bCs/>
              </w:rPr>
              <w:t xml:space="preserve">Раздел </w:t>
            </w:r>
            <w:r w:rsidRPr="00312C6C">
              <w:rPr>
                <w:b/>
                <w:bCs/>
                <w:lang w:val="en-US"/>
              </w:rPr>
              <w:t>IV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A260F" w14:textId="4D260355" w:rsidR="00810687" w:rsidRPr="00312C6C" w:rsidRDefault="00810687" w:rsidP="00810687">
            <w:pPr>
              <w:rPr>
                <w:bCs/>
              </w:rPr>
            </w:pPr>
            <w:r w:rsidRPr="00312C6C">
              <w:rPr>
                <w:b/>
              </w:rPr>
              <w:t>Оборудование отдельных видов средовых пространств</w:t>
            </w:r>
          </w:p>
        </w:tc>
      </w:tr>
      <w:tr w:rsidR="00810687" w:rsidRPr="00312C6C" w14:paraId="68E27C1F" w14:textId="77777777" w:rsidTr="00247A33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948B4" w14:textId="1956C491" w:rsidR="00810687" w:rsidRPr="00312C6C" w:rsidRDefault="00810687" w:rsidP="00810687">
            <w:pPr>
              <w:rPr>
                <w:bCs/>
              </w:rPr>
            </w:pPr>
            <w:r w:rsidRPr="00312C6C">
              <w:rPr>
                <w:bCs/>
              </w:rPr>
              <w:t>Тема 4.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718F9" w14:textId="64ACDE71" w:rsidR="00810687" w:rsidRPr="00312C6C" w:rsidRDefault="009452DB" w:rsidP="00810687">
            <w:pPr>
              <w:rPr>
                <w:bCs/>
              </w:rPr>
            </w:pPr>
            <w:r w:rsidRPr="00312C6C">
              <w:t>Лучшие проекты организации городских пространств сценарного тип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604C3" w14:textId="2C6CC319" w:rsidR="00810687" w:rsidRPr="00312C6C" w:rsidRDefault="009452DB" w:rsidP="00810687">
            <w:pPr>
              <w:rPr>
                <w:bCs/>
              </w:rPr>
            </w:pPr>
            <w:r w:rsidRPr="00312C6C">
              <w:rPr>
                <w:bCs/>
              </w:rPr>
              <w:t>Сценарное проектирование объектов среды. Особенности праздничного оформления городских пространст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19948" w14:textId="77777777" w:rsidR="00810687" w:rsidRPr="00312C6C" w:rsidRDefault="00810687" w:rsidP="00810687">
            <w:r w:rsidRPr="00312C6C">
              <w:t>Изучение литературы,</w:t>
            </w:r>
          </w:p>
          <w:p w14:paraId="219193DE" w14:textId="2CCD8D99" w:rsidR="00810687" w:rsidRPr="00312C6C" w:rsidRDefault="00810687" w:rsidP="00810687">
            <w:pPr>
              <w:rPr>
                <w:bCs/>
              </w:rPr>
            </w:pPr>
            <w:r w:rsidRPr="00312C6C">
              <w:t xml:space="preserve">подготовка к </w:t>
            </w:r>
            <w:r w:rsidR="00247A33" w:rsidRPr="00312C6C">
              <w:t>практической работе</w:t>
            </w:r>
            <w:r w:rsidRPr="00312C6C">
              <w:t>.</w:t>
            </w:r>
          </w:p>
        </w:tc>
      </w:tr>
    </w:tbl>
    <w:p w14:paraId="05B44494" w14:textId="77777777" w:rsidR="00F60511" w:rsidRPr="00312C6C" w:rsidRDefault="00F60511" w:rsidP="00F60511"/>
    <w:p w14:paraId="39FC29CA" w14:textId="77777777" w:rsidR="00E36EF2" w:rsidRPr="00312C6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12C6C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312C6C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3" w:name="_Toc93330972"/>
      <w:r w:rsidRPr="00312C6C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312C6C">
        <w:rPr>
          <w:color w:val="000000"/>
          <w:szCs w:val="24"/>
        </w:rPr>
        <w:t xml:space="preserve">КРИТЕРИИ </w:t>
      </w:r>
      <w:r w:rsidRPr="00312C6C">
        <w:rPr>
          <w:szCs w:val="24"/>
        </w:rPr>
        <w:t xml:space="preserve">ОЦЕНКИ УРОВНЯ СФОРМИРОВАННОСТИ КОМПЕТЕНЦИЙ, </w:t>
      </w:r>
      <w:r w:rsidRPr="00312C6C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3"/>
    </w:p>
    <w:p w14:paraId="4CD4EEA4" w14:textId="20C56F7B" w:rsidR="00E36EF2" w:rsidRPr="00312C6C" w:rsidRDefault="00E36EF2" w:rsidP="00E36EF2">
      <w:pPr>
        <w:pStyle w:val="2"/>
        <w:rPr>
          <w:rFonts w:cs="Times New Roman"/>
          <w:iCs w:val="0"/>
        </w:rPr>
      </w:pPr>
      <w:bookmarkStart w:id="24" w:name="_Toc93330973"/>
      <w:r w:rsidRPr="00312C6C">
        <w:rPr>
          <w:rFonts w:cs="Times New Roman"/>
          <w:iCs w:val="0"/>
        </w:rPr>
        <w:t xml:space="preserve">Соотнесение планируемых результатов обучения с уровнями </w:t>
      </w:r>
      <w:r w:rsidRPr="00312C6C">
        <w:rPr>
          <w:rFonts w:cs="Times New Roman"/>
          <w:iCs w:val="0"/>
          <w:color w:val="000000"/>
        </w:rPr>
        <w:t>сформированности компетенций.</w:t>
      </w:r>
      <w:bookmarkEnd w:id="24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324"/>
        <w:gridCol w:w="1814"/>
        <w:gridCol w:w="2241"/>
        <w:gridCol w:w="3969"/>
        <w:gridCol w:w="2410"/>
        <w:gridCol w:w="1843"/>
      </w:tblGrid>
      <w:tr w:rsidR="000F1F02" w:rsidRPr="00312C6C" w14:paraId="0E23575E" w14:textId="77777777" w:rsidTr="00247A33">
        <w:trPr>
          <w:trHeight w:val="283"/>
        </w:trPr>
        <w:tc>
          <w:tcPr>
            <w:tcW w:w="2324" w:type="dxa"/>
            <w:vMerge w:val="restart"/>
            <w:shd w:val="clear" w:color="auto" w:fill="DBE5F1" w:themeFill="accent1" w:themeFillTint="33"/>
          </w:tcPr>
          <w:p w14:paraId="1FD3F208" w14:textId="77777777" w:rsidR="00E36EF2" w:rsidRPr="00312C6C" w:rsidRDefault="00E36EF2" w:rsidP="00FC1ACA">
            <w:pPr>
              <w:jc w:val="center"/>
              <w:rPr>
                <w:b/>
              </w:rPr>
            </w:pPr>
            <w:r w:rsidRPr="00312C6C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312C6C" w:rsidRDefault="000F1F02" w:rsidP="00FC1ACA">
            <w:pPr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Итоговое к</w:t>
            </w:r>
            <w:r w:rsidR="00E36EF2" w:rsidRPr="00312C6C">
              <w:rPr>
                <w:b/>
                <w:bCs/>
              </w:rPr>
              <w:t>оличество баллов</w:t>
            </w:r>
          </w:p>
          <w:p w14:paraId="55FD31F7" w14:textId="51527861" w:rsidR="000F1F02" w:rsidRPr="00312C6C" w:rsidRDefault="00E36EF2" w:rsidP="00FC1ACA">
            <w:pPr>
              <w:jc w:val="center"/>
              <w:rPr>
                <w:b/>
              </w:rPr>
            </w:pPr>
            <w:r w:rsidRPr="00312C6C">
              <w:rPr>
                <w:b/>
                <w:bCs/>
              </w:rPr>
              <w:t xml:space="preserve">в </w:t>
            </w:r>
            <w:r w:rsidRPr="00312C6C">
              <w:rPr>
                <w:b/>
              </w:rPr>
              <w:t>100-балльной системе</w:t>
            </w:r>
            <w:r w:rsidR="000F1F02" w:rsidRPr="00312C6C">
              <w:rPr>
                <w:b/>
              </w:rPr>
              <w:t xml:space="preserve"> </w:t>
            </w:r>
          </w:p>
          <w:p w14:paraId="058FC392" w14:textId="6D72BB47" w:rsidR="00E36EF2" w:rsidRPr="00312C6C" w:rsidRDefault="000F1F02" w:rsidP="00FC1ACA">
            <w:pPr>
              <w:jc w:val="center"/>
            </w:pPr>
            <w:r w:rsidRPr="00312C6C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241" w:type="dxa"/>
            <w:vMerge w:val="restart"/>
            <w:shd w:val="clear" w:color="auto" w:fill="DBE5F1" w:themeFill="accent1" w:themeFillTint="33"/>
          </w:tcPr>
          <w:p w14:paraId="774E5C3A" w14:textId="77777777" w:rsidR="00E36EF2" w:rsidRPr="00312C6C" w:rsidRDefault="00E36EF2" w:rsidP="00FC1ACA">
            <w:pPr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Оценка в пятибалльной системе</w:t>
            </w:r>
          </w:p>
          <w:p w14:paraId="190E8134" w14:textId="5C7F5D8A" w:rsidR="000F1F02" w:rsidRPr="00312C6C" w:rsidRDefault="000F1F02" w:rsidP="00FC1ACA">
            <w:pPr>
              <w:jc w:val="center"/>
              <w:rPr>
                <w:b/>
                <w:bCs/>
              </w:rPr>
            </w:pPr>
            <w:r w:rsidRPr="00312C6C">
              <w:rPr>
                <w:b/>
              </w:rPr>
              <w:t>по результатам текущей и промежуточной аттестации</w:t>
            </w:r>
          </w:p>
          <w:p w14:paraId="14351303" w14:textId="77777777" w:rsidR="00E36EF2" w:rsidRPr="00312C6C" w:rsidRDefault="00E36EF2" w:rsidP="00FC1ACA"/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2166C1F" w14:textId="77777777" w:rsidR="002F0AC3" w:rsidRPr="00312C6C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312C6C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Pr="00312C6C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312C6C">
              <w:rPr>
                <w:b/>
                <w:sz w:val="21"/>
                <w:szCs w:val="21"/>
              </w:rPr>
              <w:t>у</w:t>
            </w:r>
            <w:r w:rsidR="00E36EF2" w:rsidRPr="00312C6C">
              <w:rPr>
                <w:b/>
                <w:sz w:val="21"/>
                <w:szCs w:val="21"/>
              </w:rPr>
              <w:t>ниверсальн</w:t>
            </w:r>
            <w:r w:rsidRPr="00312C6C">
              <w:rPr>
                <w:b/>
                <w:sz w:val="21"/>
                <w:szCs w:val="21"/>
              </w:rPr>
              <w:t>ой(</w:t>
            </w:r>
            <w:r w:rsidR="002C3A66" w:rsidRPr="00312C6C">
              <w:rPr>
                <w:b/>
                <w:sz w:val="21"/>
                <w:szCs w:val="21"/>
              </w:rPr>
              <w:t>-</w:t>
            </w:r>
            <w:r w:rsidRPr="00312C6C">
              <w:rPr>
                <w:b/>
                <w:sz w:val="21"/>
                <w:szCs w:val="21"/>
              </w:rPr>
              <w:t>ых)</w:t>
            </w:r>
            <w:r w:rsidR="00E36EF2" w:rsidRPr="00312C6C">
              <w:rPr>
                <w:b/>
                <w:sz w:val="21"/>
                <w:szCs w:val="21"/>
              </w:rPr>
              <w:t xml:space="preserve"> </w:t>
            </w:r>
          </w:p>
          <w:p w14:paraId="532709F8" w14:textId="78F52933" w:rsidR="00E36EF2" w:rsidRPr="00312C6C" w:rsidRDefault="00E36EF2" w:rsidP="002F0AC3">
            <w:pPr>
              <w:jc w:val="center"/>
              <w:rPr>
                <w:b/>
                <w:bCs/>
                <w:sz w:val="21"/>
                <w:szCs w:val="21"/>
              </w:rPr>
            </w:pPr>
            <w:r w:rsidRPr="00312C6C">
              <w:rPr>
                <w:b/>
                <w:sz w:val="21"/>
                <w:szCs w:val="21"/>
              </w:rPr>
              <w:t>компетенции</w:t>
            </w:r>
            <w:r w:rsidR="002F0AC3" w:rsidRPr="00312C6C">
              <w:rPr>
                <w:b/>
                <w:sz w:val="21"/>
                <w:szCs w:val="21"/>
              </w:rPr>
              <w:t>(</w:t>
            </w:r>
            <w:r w:rsidR="002C3A66" w:rsidRPr="00312C6C">
              <w:rPr>
                <w:b/>
                <w:sz w:val="21"/>
                <w:szCs w:val="21"/>
              </w:rPr>
              <w:t>-</w:t>
            </w:r>
            <w:r w:rsidR="002F0AC3" w:rsidRPr="00312C6C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4253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312C6C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312C6C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312C6C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 w:rsidRPr="00312C6C">
              <w:rPr>
                <w:b/>
                <w:sz w:val="21"/>
                <w:szCs w:val="21"/>
              </w:rPr>
              <w:t>общепрофессиональной(</w:t>
            </w:r>
            <w:r w:rsidR="00807BB4" w:rsidRPr="00312C6C">
              <w:rPr>
                <w:b/>
                <w:sz w:val="21"/>
                <w:szCs w:val="21"/>
              </w:rPr>
              <w:t>-</w:t>
            </w:r>
            <w:r w:rsidRPr="00312C6C">
              <w:rPr>
                <w:b/>
                <w:sz w:val="21"/>
                <w:szCs w:val="21"/>
              </w:rPr>
              <w:t>ых)</w:t>
            </w:r>
            <w:r w:rsidR="00E36EF2" w:rsidRPr="00312C6C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312C6C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312C6C">
              <w:rPr>
                <w:b/>
                <w:sz w:val="21"/>
                <w:szCs w:val="21"/>
              </w:rPr>
              <w:t>профессиональн</w:t>
            </w:r>
            <w:r w:rsidR="00A52279" w:rsidRPr="00312C6C">
              <w:rPr>
                <w:b/>
                <w:sz w:val="21"/>
                <w:szCs w:val="21"/>
              </w:rPr>
              <w:t>ой(</w:t>
            </w:r>
            <w:r w:rsidR="00807BB4" w:rsidRPr="00312C6C">
              <w:rPr>
                <w:b/>
                <w:sz w:val="21"/>
                <w:szCs w:val="21"/>
              </w:rPr>
              <w:t>-</w:t>
            </w:r>
            <w:r w:rsidR="00A52279" w:rsidRPr="00312C6C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312C6C" w:rsidRDefault="00E36EF2" w:rsidP="00FC1ACA">
            <w:pPr>
              <w:jc w:val="center"/>
              <w:rPr>
                <w:b/>
                <w:bCs/>
                <w:sz w:val="21"/>
                <w:szCs w:val="21"/>
              </w:rPr>
            </w:pPr>
            <w:r w:rsidRPr="00312C6C">
              <w:rPr>
                <w:b/>
                <w:sz w:val="21"/>
                <w:szCs w:val="21"/>
              </w:rPr>
              <w:t>компетенции</w:t>
            </w:r>
            <w:r w:rsidR="00A52279" w:rsidRPr="00312C6C">
              <w:rPr>
                <w:b/>
                <w:sz w:val="21"/>
                <w:szCs w:val="21"/>
              </w:rPr>
              <w:t>(</w:t>
            </w:r>
            <w:r w:rsidR="00807BB4" w:rsidRPr="00312C6C">
              <w:rPr>
                <w:b/>
                <w:sz w:val="21"/>
                <w:szCs w:val="21"/>
              </w:rPr>
              <w:t>-</w:t>
            </w:r>
            <w:r w:rsidR="00A52279" w:rsidRPr="00312C6C">
              <w:rPr>
                <w:b/>
                <w:sz w:val="21"/>
                <w:szCs w:val="21"/>
              </w:rPr>
              <w:t>й)</w:t>
            </w:r>
          </w:p>
        </w:tc>
      </w:tr>
      <w:tr w:rsidR="00BA2B03" w:rsidRPr="00312C6C" w14:paraId="2710CCE4" w14:textId="77777777" w:rsidTr="00247A33">
        <w:trPr>
          <w:trHeight w:val="283"/>
          <w:tblHeader/>
        </w:trPr>
        <w:tc>
          <w:tcPr>
            <w:tcW w:w="2324" w:type="dxa"/>
            <w:vMerge/>
            <w:shd w:val="clear" w:color="auto" w:fill="DBE5F1" w:themeFill="accent1" w:themeFillTint="33"/>
          </w:tcPr>
          <w:p w14:paraId="6EE1170D" w14:textId="77777777" w:rsidR="00BA2B03" w:rsidRPr="00312C6C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Pr="00312C6C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2241" w:type="dxa"/>
            <w:vMerge/>
            <w:shd w:val="clear" w:color="auto" w:fill="DBE5F1" w:themeFill="accent1" w:themeFillTint="33"/>
          </w:tcPr>
          <w:p w14:paraId="090A5F45" w14:textId="77777777" w:rsidR="00BA2B03" w:rsidRPr="00312C6C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6972E07C" w14:textId="0471BCEA" w:rsidR="00BA2B03" w:rsidRPr="00312C6C" w:rsidRDefault="00BA2B03" w:rsidP="00BA2B03">
            <w:r w:rsidRPr="00312C6C">
              <w:t>УК-</w:t>
            </w:r>
            <w:r w:rsidR="00B64921" w:rsidRPr="00312C6C">
              <w:t>2</w:t>
            </w:r>
          </w:p>
          <w:p w14:paraId="771AE85C" w14:textId="59D6A7BA" w:rsidR="00BA2B03" w:rsidRPr="00312C6C" w:rsidRDefault="00BA2B03" w:rsidP="00BA2B03">
            <w:r w:rsidRPr="00312C6C">
              <w:t>ИД-УК-</w:t>
            </w:r>
            <w:r w:rsidR="00B64921" w:rsidRPr="00312C6C">
              <w:t>2</w:t>
            </w:r>
            <w:r w:rsidRPr="00312C6C">
              <w:t>.</w:t>
            </w:r>
            <w:r w:rsidR="00FA3B29" w:rsidRPr="00312C6C">
              <w:t>3</w:t>
            </w:r>
          </w:p>
          <w:p w14:paraId="6DF597F4" w14:textId="51272946" w:rsidR="00BA2B03" w:rsidRPr="00312C6C" w:rsidRDefault="00BA2B03" w:rsidP="00FA3B29">
            <w:pPr>
              <w:rPr>
                <w:b/>
                <w:sz w:val="21"/>
                <w:szCs w:val="21"/>
              </w:rPr>
            </w:pPr>
            <w:r w:rsidRPr="00312C6C">
              <w:t>ИД-УК-</w:t>
            </w:r>
            <w:r w:rsidR="00B64921" w:rsidRPr="00312C6C">
              <w:t>2</w:t>
            </w:r>
            <w:r w:rsidRPr="00312C6C">
              <w:t>.</w:t>
            </w:r>
            <w:r w:rsidR="00FA3B29" w:rsidRPr="00312C6C"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A0DD2C" w14:textId="31A5B0BC" w:rsidR="00BA2B03" w:rsidRPr="00312C6C" w:rsidRDefault="00BA2B03" w:rsidP="00BA2B03">
            <w:pPr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695079D" w14:textId="730B42B5" w:rsidR="00BA2B03" w:rsidRPr="00312C6C" w:rsidRDefault="00B64921" w:rsidP="00B64921">
            <w:pPr>
              <w:rPr>
                <w:sz w:val="21"/>
                <w:szCs w:val="21"/>
              </w:rPr>
            </w:pPr>
            <w:r w:rsidRPr="00312C6C">
              <w:rPr>
                <w:sz w:val="21"/>
                <w:szCs w:val="21"/>
              </w:rPr>
              <w:t>ПК-</w:t>
            </w:r>
            <w:r w:rsidR="00FA3B29" w:rsidRPr="00312C6C">
              <w:rPr>
                <w:sz w:val="21"/>
                <w:szCs w:val="21"/>
              </w:rPr>
              <w:t>1</w:t>
            </w:r>
          </w:p>
          <w:p w14:paraId="3E4BC43D" w14:textId="6150ECB6" w:rsidR="00B64921" w:rsidRPr="00312C6C" w:rsidRDefault="00B64921" w:rsidP="00B64921">
            <w:pPr>
              <w:rPr>
                <w:sz w:val="21"/>
                <w:szCs w:val="21"/>
              </w:rPr>
            </w:pPr>
            <w:r w:rsidRPr="00312C6C">
              <w:rPr>
                <w:sz w:val="21"/>
                <w:szCs w:val="21"/>
              </w:rPr>
              <w:t>ИД-ПК-</w:t>
            </w:r>
            <w:r w:rsidR="00FA3B29" w:rsidRPr="00312C6C">
              <w:rPr>
                <w:sz w:val="21"/>
                <w:szCs w:val="21"/>
              </w:rPr>
              <w:t>1</w:t>
            </w:r>
            <w:r w:rsidRPr="00312C6C">
              <w:rPr>
                <w:sz w:val="21"/>
                <w:szCs w:val="21"/>
              </w:rPr>
              <w:t>.</w:t>
            </w:r>
            <w:r w:rsidR="00FA3B29" w:rsidRPr="00312C6C">
              <w:rPr>
                <w:sz w:val="21"/>
                <w:szCs w:val="21"/>
              </w:rPr>
              <w:t>1</w:t>
            </w:r>
            <w:r w:rsidRPr="00312C6C">
              <w:rPr>
                <w:sz w:val="21"/>
                <w:szCs w:val="21"/>
              </w:rPr>
              <w:t>.</w:t>
            </w:r>
          </w:p>
          <w:p w14:paraId="01D36D32" w14:textId="4EF23D9D" w:rsidR="00B64921" w:rsidRPr="00312C6C" w:rsidRDefault="00B64921" w:rsidP="00FA3B29">
            <w:pPr>
              <w:rPr>
                <w:sz w:val="21"/>
                <w:szCs w:val="21"/>
              </w:rPr>
            </w:pPr>
            <w:r w:rsidRPr="00312C6C">
              <w:rPr>
                <w:sz w:val="21"/>
                <w:szCs w:val="21"/>
              </w:rPr>
              <w:t>ИД-ПК-</w:t>
            </w:r>
            <w:r w:rsidR="00FA3B29" w:rsidRPr="00312C6C">
              <w:rPr>
                <w:sz w:val="21"/>
                <w:szCs w:val="21"/>
              </w:rPr>
              <w:t>1.2</w:t>
            </w:r>
            <w:r w:rsidRPr="00312C6C">
              <w:rPr>
                <w:sz w:val="21"/>
                <w:szCs w:val="21"/>
              </w:rPr>
              <w:t>.</w:t>
            </w:r>
          </w:p>
        </w:tc>
      </w:tr>
      <w:tr w:rsidR="00807BB4" w:rsidRPr="00312C6C" w14:paraId="1DEFC28A" w14:textId="77777777" w:rsidTr="00247A33">
        <w:trPr>
          <w:trHeight w:val="283"/>
        </w:trPr>
        <w:tc>
          <w:tcPr>
            <w:tcW w:w="2324" w:type="dxa"/>
          </w:tcPr>
          <w:p w14:paraId="265995D5" w14:textId="77777777" w:rsidR="00E36EF2" w:rsidRPr="00312C6C" w:rsidRDefault="00E36EF2" w:rsidP="00FC1ACA">
            <w:r w:rsidRPr="00312C6C">
              <w:t>высокий</w:t>
            </w:r>
          </w:p>
        </w:tc>
        <w:tc>
          <w:tcPr>
            <w:tcW w:w="1814" w:type="dxa"/>
          </w:tcPr>
          <w:p w14:paraId="55D5CBC4" w14:textId="262EC658" w:rsidR="00E36EF2" w:rsidRPr="00312C6C" w:rsidRDefault="00E36EF2" w:rsidP="00FC1ACA">
            <w:pPr>
              <w:jc w:val="center"/>
            </w:pPr>
          </w:p>
        </w:tc>
        <w:tc>
          <w:tcPr>
            <w:tcW w:w="2241" w:type="dxa"/>
          </w:tcPr>
          <w:p w14:paraId="7323E31D" w14:textId="2673C5AF" w:rsidR="00E36EF2" w:rsidRPr="00312C6C" w:rsidRDefault="00391977" w:rsidP="00CB244A">
            <w:r w:rsidRPr="00312C6C">
              <w:t xml:space="preserve">зачтено </w:t>
            </w:r>
          </w:p>
        </w:tc>
        <w:tc>
          <w:tcPr>
            <w:tcW w:w="3969" w:type="dxa"/>
          </w:tcPr>
          <w:p w14:paraId="42CCD13C" w14:textId="77777777" w:rsidR="00E36EF2" w:rsidRPr="00312C6C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312C6C">
              <w:rPr>
                <w:rFonts w:eastAsia="Times New Roman"/>
              </w:rPr>
              <w:t>Обучающийся:</w:t>
            </w:r>
          </w:p>
          <w:p w14:paraId="4683D4D2" w14:textId="37BE5809" w:rsidR="00E36EF2" w:rsidRPr="00312C6C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312C6C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312C6C">
              <w:t>обоснованием актуальности его использования;</w:t>
            </w:r>
          </w:p>
          <w:p w14:paraId="4A8856F4" w14:textId="54EF7B4F" w:rsidR="00E36EF2" w:rsidRPr="00312C6C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312C6C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="00E52BDC" w:rsidRPr="00312C6C">
              <w:t>проектной деятельности</w:t>
            </w:r>
            <w:r w:rsidRPr="00312C6C">
              <w:t>;</w:t>
            </w:r>
          </w:p>
          <w:p w14:paraId="271C1695" w14:textId="6E50ED8C" w:rsidR="00E36EF2" w:rsidRPr="00312C6C" w:rsidRDefault="00E36EF2" w:rsidP="00E52BD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312C6C">
              <w:t xml:space="preserve">демонстрирует системный подход при решении проблемных ситуаций в том числе, при </w:t>
            </w:r>
            <w:r w:rsidR="00FA3B29" w:rsidRPr="00312C6C">
              <w:t>локальном</w:t>
            </w:r>
            <w:r w:rsidR="00E52BDC" w:rsidRPr="00312C6C">
              <w:t xml:space="preserve"> проектировании</w:t>
            </w:r>
            <w:r w:rsidRPr="00312C6C">
              <w:rPr>
                <w:rFonts w:eastAsia="Times New Roman"/>
              </w:rPr>
              <w:t>;</w:t>
            </w:r>
          </w:p>
          <w:p w14:paraId="7B9B2479" w14:textId="77777777" w:rsidR="00E36EF2" w:rsidRPr="00312C6C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312C6C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09D327B4" w14:textId="4F9F1A02" w:rsidR="00E36EF2" w:rsidRPr="00312C6C" w:rsidRDefault="00FA3B29" w:rsidP="00FC1ACA">
            <w:r w:rsidRPr="00312C6C">
              <w:rPr>
                <w:rFonts w:eastAsia="Times New Roman"/>
              </w:rPr>
              <w:t xml:space="preserve">- </w:t>
            </w:r>
            <w:r w:rsidR="00E36EF2" w:rsidRPr="00312C6C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4A6CDAE" w14:textId="77777777" w:rsidR="00E36EF2" w:rsidRPr="00312C6C" w:rsidRDefault="00E36EF2" w:rsidP="00FC1ACA">
            <w:r w:rsidRPr="00312C6C">
              <w:t>Обучающийся:</w:t>
            </w:r>
          </w:p>
          <w:p w14:paraId="0E2D42E9" w14:textId="77777777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312C6C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720129EA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312C6C">
              <w:t>показывает творческие с</w:t>
            </w:r>
            <w:r w:rsidR="00E52BDC" w:rsidRPr="00312C6C">
              <w:t>пособности в понимании</w:t>
            </w:r>
            <w:r w:rsidRPr="00312C6C">
              <w:t xml:space="preserve"> и практическом использовании </w:t>
            </w:r>
            <w:r w:rsidR="00CB244A" w:rsidRPr="00312C6C">
              <w:rPr>
                <w:sz w:val="23"/>
                <w:szCs w:val="23"/>
              </w:rPr>
              <w:t>методов и принципов формирования объектов городской инфраструктуры</w:t>
            </w:r>
            <w:r w:rsidRPr="00312C6C">
              <w:rPr>
                <w:sz w:val="23"/>
                <w:szCs w:val="23"/>
              </w:rPr>
              <w:t>;</w:t>
            </w:r>
          </w:p>
          <w:p w14:paraId="42B272C2" w14:textId="15E16805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312C6C">
              <w:t xml:space="preserve">способен провести целостный анализ </w:t>
            </w:r>
            <w:r w:rsidR="0002408B" w:rsidRPr="00312C6C">
              <w:t xml:space="preserve">градостроительной </w:t>
            </w:r>
            <w:r w:rsidR="00FA3B29" w:rsidRPr="00312C6C">
              <w:t>ситуации</w:t>
            </w:r>
            <w:r w:rsidRPr="00312C6C">
              <w:t>;</w:t>
            </w:r>
          </w:p>
          <w:p w14:paraId="5AD267EB" w14:textId="77777777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312C6C">
              <w:t>свободно ориентируется в учебной и профессиональной литературе;</w:t>
            </w:r>
          </w:p>
          <w:p w14:paraId="54E98713" w14:textId="39C9B3E1" w:rsidR="00E36EF2" w:rsidRPr="00312C6C" w:rsidRDefault="009C3B4A" w:rsidP="00FC1ACA">
            <w:r w:rsidRPr="00312C6C">
              <w:t xml:space="preserve">- </w:t>
            </w:r>
            <w:r w:rsidR="00E36EF2" w:rsidRPr="00312C6C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07BB4" w:rsidRPr="00312C6C" w14:paraId="184D98E4" w14:textId="77777777" w:rsidTr="00247A33">
        <w:trPr>
          <w:trHeight w:val="283"/>
        </w:trPr>
        <w:tc>
          <w:tcPr>
            <w:tcW w:w="2324" w:type="dxa"/>
          </w:tcPr>
          <w:p w14:paraId="1206EB6C" w14:textId="77777777" w:rsidR="00E36EF2" w:rsidRPr="00312C6C" w:rsidRDefault="00E36EF2" w:rsidP="00FC1ACA">
            <w:r w:rsidRPr="00312C6C">
              <w:t>повышенный</w:t>
            </w:r>
          </w:p>
        </w:tc>
        <w:tc>
          <w:tcPr>
            <w:tcW w:w="1814" w:type="dxa"/>
          </w:tcPr>
          <w:p w14:paraId="2E82460F" w14:textId="35EC7156" w:rsidR="00E36EF2" w:rsidRPr="00312C6C" w:rsidRDefault="00E36EF2" w:rsidP="00FC1ACA">
            <w:pPr>
              <w:jc w:val="center"/>
            </w:pPr>
          </w:p>
        </w:tc>
        <w:tc>
          <w:tcPr>
            <w:tcW w:w="2241" w:type="dxa"/>
          </w:tcPr>
          <w:p w14:paraId="725ADFEA" w14:textId="524DC97A" w:rsidR="00E36EF2" w:rsidRPr="00312C6C" w:rsidRDefault="00AA24D6" w:rsidP="00FC1ACA">
            <w:r w:rsidRPr="00312C6C">
              <w:t>зачтено</w:t>
            </w:r>
          </w:p>
        </w:tc>
        <w:tc>
          <w:tcPr>
            <w:tcW w:w="3969" w:type="dxa"/>
          </w:tcPr>
          <w:p w14:paraId="234CF9B0" w14:textId="77777777" w:rsidR="00E36EF2" w:rsidRPr="00312C6C" w:rsidRDefault="00E36EF2" w:rsidP="00FC1ACA">
            <w:r w:rsidRPr="00312C6C">
              <w:t>Обучающийся:</w:t>
            </w:r>
          </w:p>
          <w:p w14:paraId="5B139B25" w14:textId="77777777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312C6C"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312C6C"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2B97ABAE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312C6C">
              <w:t xml:space="preserve">правильно применяет теоретические положения при решении практических </w:t>
            </w:r>
            <w:r w:rsidR="00FA3B29" w:rsidRPr="00312C6C">
              <w:t>градостроительных</w:t>
            </w:r>
            <w:r w:rsidR="009C3B4A" w:rsidRPr="00312C6C">
              <w:t xml:space="preserve"> проектных </w:t>
            </w:r>
            <w:r w:rsidRPr="00312C6C">
              <w:t>задач разного уровня сложности, владеет необходимыми для этого навыками и приёмами;</w:t>
            </w:r>
          </w:p>
          <w:p w14:paraId="027BA57D" w14:textId="77777777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312C6C"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253" w:type="dxa"/>
            <w:gridSpan w:val="2"/>
          </w:tcPr>
          <w:p w14:paraId="5C886DBF" w14:textId="77777777" w:rsidR="00E36EF2" w:rsidRPr="00312C6C" w:rsidRDefault="00E36EF2" w:rsidP="00FC1ACA">
            <w:r w:rsidRPr="00312C6C">
              <w:t>Обучающийся:</w:t>
            </w:r>
          </w:p>
          <w:p w14:paraId="78E72EDD" w14:textId="77777777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312C6C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6629B073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312C6C">
              <w:t xml:space="preserve">анализирует </w:t>
            </w:r>
            <w:r w:rsidR="00FA3B29" w:rsidRPr="00312C6C">
              <w:t>существующие примеры градостроительных ситуаций</w:t>
            </w:r>
            <w:r w:rsidRPr="00312C6C">
              <w:t xml:space="preserve"> в динамике исторического, художественного и социально-культурного процесса, с незначительными пробелами;</w:t>
            </w:r>
          </w:p>
          <w:p w14:paraId="67DFEDA3" w14:textId="3C1C04AE" w:rsidR="00E36EF2" w:rsidRPr="00312C6C" w:rsidRDefault="00E36EF2" w:rsidP="00FA3B29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312C6C">
              <w:t>способен провести анализ композиции</w:t>
            </w:r>
            <w:r w:rsidR="00FA3B29" w:rsidRPr="00312C6C">
              <w:t xml:space="preserve"> района проектирования</w:t>
            </w:r>
            <w:r w:rsidRPr="00312C6C">
              <w:t xml:space="preserve">, или ее части с опорой на </w:t>
            </w:r>
            <w:r w:rsidR="00FA3B29" w:rsidRPr="00312C6C">
              <w:t>концептуальность и исторические аспекты местности.</w:t>
            </w:r>
          </w:p>
          <w:p w14:paraId="14AC70B1" w14:textId="77777777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312C6C">
              <w:t>допускает единичные негрубые ошибки;</w:t>
            </w:r>
          </w:p>
          <w:p w14:paraId="366BEE0C" w14:textId="77777777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312C6C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312C6C">
              <w:t>ответ отражает знание теоретического и практического материала,</w:t>
            </w:r>
            <w:r w:rsidR="00B73243" w:rsidRPr="00312C6C">
              <w:t xml:space="preserve"> </w:t>
            </w:r>
            <w:r w:rsidRPr="00312C6C">
              <w:t xml:space="preserve">не допуская существенных неточностей. </w:t>
            </w:r>
          </w:p>
        </w:tc>
      </w:tr>
      <w:tr w:rsidR="00807BB4" w:rsidRPr="00312C6C" w14:paraId="33BE9729" w14:textId="77777777" w:rsidTr="00247A33">
        <w:trPr>
          <w:trHeight w:val="283"/>
        </w:trPr>
        <w:tc>
          <w:tcPr>
            <w:tcW w:w="2324" w:type="dxa"/>
          </w:tcPr>
          <w:p w14:paraId="73EF200B" w14:textId="77777777" w:rsidR="00E36EF2" w:rsidRPr="00312C6C" w:rsidRDefault="00E36EF2" w:rsidP="00FC1ACA">
            <w:r w:rsidRPr="00312C6C">
              <w:t>базовый</w:t>
            </w:r>
          </w:p>
        </w:tc>
        <w:tc>
          <w:tcPr>
            <w:tcW w:w="1814" w:type="dxa"/>
          </w:tcPr>
          <w:p w14:paraId="37AD2F32" w14:textId="24171AA8" w:rsidR="00E36EF2" w:rsidRPr="00312C6C" w:rsidRDefault="00E36EF2" w:rsidP="00FC1ACA">
            <w:pPr>
              <w:jc w:val="center"/>
            </w:pPr>
          </w:p>
        </w:tc>
        <w:tc>
          <w:tcPr>
            <w:tcW w:w="2241" w:type="dxa"/>
          </w:tcPr>
          <w:p w14:paraId="16EC445A" w14:textId="1DDD7ABF" w:rsidR="00E36EF2" w:rsidRPr="00312C6C" w:rsidRDefault="00AA24D6" w:rsidP="00FC1ACA">
            <w:r w:rsidRPr="00312C6C">
              <w:t>зачтено</w:t>
            </w:r>
          </w:p>
        </w:tc>
        <w:tc>
          <w:tcPr>
            <w:tcW w:w="3969" w:type="dxa"/>
          </w:tcPr>
          <w:p w14:paraId="0106DD0F" w14:textId="77777777" w:rsidR="00E36EF2" w:rsidRPr="00312C6C" w:rsidRDefault="00E36EF2" w:rsidP="00FC1ACA">
            <w:r w:rsidRPr="00312C6C">
              <w:t>Обучающийся:</w:t>
            </w:r>
          </w:p>
          <w:p w14:paraId="7F5B29F0" w14:textId="38E6320A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</w:pPr>
            <w:r w:rsidRPr="00312C6C">
              <w:t xml:space="preserve">испытывает серьёзные затруднения в применении теоретических </w:t>
            </w:r>
            <w:r w:rsidR="00D80B64" w:rsidRPr="00312C6C">
              <w:t>знаний</w:t>
            </w:r>
            <w:r w:rsidRPr="00312C6C">
              <w:t xml:space="preserve">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64E3CF" w14:textId="1D8F407C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</w:pPr>
            <w:r w:rsidRPr="00312C6C">
              <w:t xml:space="preserve">с трудом выстраивает </w:t>
            </w:r>
            <w:r w:rsidR="00D80B64" w:rsidRPr="00312C6C">
              <w:t xml:space="preserve">логическую связь между </w:t>
            </w:r>
            <w:r w:rsidR="00AA24D6" w:rsidRPr="00312C6C">
              <w:t xml:space="preserve">стратегическими задачами градостроительной ситуации и тактическими </w:t>
            </w:r>
            <w:r w:rsidR="00D80B64" w:rsidRPr="00312C6C">
              <w:t>приемами проектирования средовых объектов</w:t>
            </w:r>
            <w:r w:rsidRPr="00312C6C">
              <w:t>;</w:t>
            </w:r>
          </w:p>
          <w:p w14:paraId="044D0AA7" w14:textId="377FFC58" w:rsidR="00E36EF2" w:rsidRPr="00312C6C" w:rsidRDefault="00E36EF2" w:rsidP="00D80B64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312C6C">
              <w:t xml:space="preserve">анализирует </w:t>
            </w:r>
            <w:r w:rsidR="00D80B64" w:rsidRPr="00312C6C">
              <w:t xml:space="preserve">средовые пространства </w:t>
            </w:r>
            <w:r w:rsidR="00AA24D6" w:rsidRPr="00312C6C">
              <w:t>на градостроительном уровне</w:t>
            </w:r>
            <w:r w:rsidRPr="00312C6C">
              <w:t>, но не способен</w:t>
            </w:r>
            <w:r w:rsidR="00B73243" w:rsidRPr="00312C6C">
              <w:t xml:space="preserve"> </w:t>
            </w:r>
            <w:r w:rsidRPr="00312C6C">
              <w:t xml:space="preserve">выработать стратегию действий для решения </w:t>
            </w:r>
            <w:r w:rsidR="00D80B64" w:rsidRPr="00312C6C">
              <w:t xml:space="preserve">конкретных </w:t>
            </w:r>
            <w:r w:rsidRPr="00312C6C">
              <w:t>проблемных ситуаций;</w:t>
            </w:r>
          </w:p>
          <w:p w14:paraId="1A9E60CB" w14:textId="77777777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312C6C"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4253" w:type="dxa"/>
            <w:gridSpan w:val="2"/>
          </w:tcPr>
          <w:p w14:paraId="48F40118" w14:textId="77777777" w:rsidR="00E36EF2" w:rsidRPr="00312C6C" w:rsidRDefault="00E36EF2" w:rsidP="00FC1ACA">
            <w:r w:rsidRPr="00312C6C">
              <w:t>Обучающийся:</w:t>
            </w:r>
          </w:p>
          <w:p w14:paraId="53DADC25" w14:textId="77777777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312C6C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19D22BF3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312C6C">
              <w:t xml:space="preserve">с неточностями излагает принятую </w:t>
            </w:r>
            <w:r w:rsidR="00D80B64" w:rsidRPr="00312C6C">
              <w:t xml:space="preserve">терминологию, плохо владеет </w:t>
            </w:r>
            <w:r w:rsidR="00AA24D6" w:rsidRPr="00312C6C">
              <w:t xml:space="preserve">нормативным </w:t>
            </w:r>
            <w:r w:rsidR="00D80B64" w:rsidRPr="00312C6C">
              <w:t>инструментарием</w:t>
            </w:r>
            <w:r w:rsidRPr="00312C6C">
              <w:t>;</w:t>
            </w:r>
          </w:p>
          <w:p w14:paraId="5C8CA375" w14:textId="29773F1C" w:rsidR="00E36EF2" w:rsidRPr="00312C6C" w:rsidRDefault="00E36EF2" w:rsidP="00D80B64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312C6C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D80B64" w:rsidRPr="00312C6C">
              <w:rPr>
                <w:rFonts w:eastAsiaTheme="minorHAnsi"/>
                <w:color w:val="000000"/>
                <w:lang w:eastAsia="en-US"/>
              </w:rPr>
              <w:t>существующие средовые пространства</w:t>
            </w:r>
            <w:r w:rsidRPr="00312C6C">
              <w:rPr>
                <w:rFonts w:eastAsiaTheme="minorHAnsi"/>
                <w:color w:val="000000"/>
                <w:lang w:eastAsia="en-US"/>
              </w:rPr>
              <w:t xml:space="preserve">, с затруднениями прослеживает логику </w:t>
            </w:r>
            <w:r w:rsidR="00D80B64" w:rsidRPr="00312C6C">
              <w:rPr>
                <w:rFonts w:eastAsiaTheme="minorHAnsi"/>
                <w:color w:val="000000"/>
                <w:lang w:eastAsia="en-US"/>
              </w:rPr>
              <w:t>формо</w:t>
            </w:r>
            <w:r w:rsidRPr="00312C6C">
              <w:rPr>
                <w:rFonts w:eastAsiaTheme="minorHAnsi"/>
                <w:color w:val="000000"/>
                <w:lang w:eastAsia="en-US"/>
              </w:rPr>
              <w:t xml:space="preserve">образования и </w:t>
            </w:r>
            <w:r w:rsidR="00D80B64" w:rsidRPr="00312C6C">
              <w:rPr>
                <w:rFonts w:eastAsiaTheme="minorHAnsi"/>
                <w:color w:val="000000"/>
                <w:lang w:eastAsia="en-US"/>
              </w:rPr>
              <w:t>проектного</w:t>
            </w:r>
            <w:r w:rsidRPr="00312C6C">
              <w:rPr>
                <w:rFonts w:eastAsiaTheme="minorHAnsi"/>
                <w:color w:val="000000"/>
                <w:lang w:eastAsia="en-US"/>
              </w:rPr>
              <w:t xml:space="preserve"> развития, опираясь на представления, сформированные внутренне;</w:t>
            </w:r>
          </w:p>
          <w:p w14:paraId="1A67A170" w14:textId="77777777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312C6C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312C6C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E7113" w:rsidRPr="00312C6C" w14:paraId="067DBF64" w14:textId="77777777" w:rsidTr="00247A33">
        <w:trPr>
          <w:trHeight w:val="283"/>
        </w:trPr>
        <w:tc>
          <w:tcPr>
            <w:tcW w:w="2324" w:type="dxa"/>
          </w:tcPr>
          <w:p w14:paraId="31B9D038" w14:textId="77777777" w:rsidR="00E36EF2" w:rsidRPr="00312C6C" w:rsidRDefault="00E36EF2" w:rsidP="00FC1ACA">
            <w:r w:rsidRPr="00312C6C">
              <w:t>низкий</w:t>
            </w:r>
          </w:p>
        </w:tc>
        <w:tc>
          <w:tcPr>
            <w:tcW w:w="1814" w:type="dxa"/>
          </w:tcPr>
          <w:p w14:paraId="4075C365" w14:textId="470FC5D9" w:rsidR="00E36EF2" w:rsidRPr="00312C6C" w:rsidRDefault="00E36EF2" w:rsidP="00FC1ACA">
            <w:pPr>
              <w:jc w:val="center"/>
            </w:pPr>
          </w:p>
        </w:tc>
        <w:tc>
          <w:tcPr>
            <w:tcW w:w="2241" w:type="dxa"/>
          </w:tcPr>
          <w:p w14:paraId="24019286" w14:textId="77777777" w:rsidR="00E36EF2" w:rsidRPr="00312C6C" w:rsidRDefault="00E36EF2" w:rsidP="00FC1ACA">
            <w:r w:rsidRPr="00312C6C">
              <w:t>не зачтено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B5EDD52" w14:textId="77777777" w:rsidR="00E36EF2" w:rsidRPr="00312C6C" w:rsidRDefault="00E36EF2" w:rsidP="00FC1ACA">
            <w:r w:rsidRPr="00312C6C">
              <w:t>Обучающийся:</w:t>
            </w:r>
          </w:p>
          <w:p w14:paraId="315D7270" w14:textId="77777777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312C6C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312C6C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00598C43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312C6C">
              <w:t xml:space="preserve">не способен проанализировать </w:t>
            </w:r>
            <w:r w:rsidR="00D80B64" w:rsidRPr="00312C6C">
              <w:t>средовое пространство</w:t>
            </w:r>
            <w:r w:rsidRPr="00312C6C">
              <w:t xml:space="preserve">, путается в </w:t>
            </w:r>
            <w:r w:rsidR="00D80B64" w:rsidRPr="00312C6C">
              <w:t xml:space="preserve">логической последовательности использования </w:t>
            </w:r>
            <w:r w:rsidR="00D2594C" w:rsidRPr="00312C6C">
              <w:t>нормативных регламентов</w:t>
            </w:r>
            <w:r w:rsidRPr="00312C6C">
              <w:t>;</w:t>
            </w:r>
          </w:p>
          <w:p w14:paraId="4792708A" w14:textId="5E29B2D4" w:rsidR="00E36EF2" w:rsidRPr="00312C6C" w:rsidRDefault="00E36EF2" w:rsidP="006E153C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312C6C">
              <w:t xml:space="preserve">не владеет принципами пространственной организации </w:t>
            </w:r>
            <w:r w:rsidR="006E153C" w:rsidRPr="00312C6C">
              <w:t>средовых зон</w:t>
            </w:r>
            <w:r w:rsidRPr="00312C6C">
              <w:t xml:space="preserve">, что затрудняет </w:t>
            </w:r>
            <w:r w:rsidR="006E153C" w:rsidRPr="00312C6C">
              <w:t xml:space="preserve">формирование </w:t>
            </w:r>
            <w:r w:rsidR="00D2594C" w:rsidRPr="00312C6C">
              <w:t>оптимального средового</w:t>
            </w:r>
            <w:r w:rsidR="006E153C" w:rsidRPr="00312C6C">
              <w:t xml:space="preserve"> пространства</w:t>
            </w:r>
            <w:r w:rsidRPr="00312C6C">
              <w:t>;</w:t>
            </w:r>
          </w:p>
          <w:p w14:paraId="57F4465B" w14:textId="77777777" w:rsidR="00E36EF2" w:rsidRPr="00312C6C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312C6C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312C6C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312C6C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312C6C" w:rsidRDefault="006F1ABB" w:rsidP="00B3400A">
      <w:pPr>
        <w:pStyle w:val="1"/>
      </w:pPr>
      <w:bookmarkStart w:id="25" w:name="_Toc93330974"/>
      <w:r w:rsidRPr="00312C6C">
        <w:t xml:space="preserve">КОМПЕТЕНТНОСТНО-ОРИЕНТИРОВАННЫЕ ОЦЕНОЧНЫЕ </w:t>
      </w:r>
      <w:r w:rsidR="00004F92" w:rsidRPr="00312C6C">
        <w:t>СРЕДСТВА</w:t>
      </w:r>
      <w:r w:rsidRPr="00312C6C">
        <w:t xml:space="preserve"> ДЛЯ ТЕКУЩЕГО КОНТРОЛЯ УСПЕВАЕМОСТИ И ПРОМЕЖУТОЧНОЙ АТТЕСТАЦИИ</w:t>
      </w:r>
      <w:bookmarkEnd w:id="25"/>
      <w:r w:rsidRPr="00312C6C">
        <w:t xml:space="preserve"> </w:t>
      </w:r>
    </w:p>
    <w:p w14:paraId="4AA76932" w14:textId="10254054" w:rsidR="001F5596" w:rsidRPr="00312C6C" w:rsidRDefault="001F5596" w:rsidP="002243A9">
      <w:pPr>
        <w:pStyle w:val="af0"/>
        <w:numPr>
          <w:ilvl w:val="3"/>
          <w:numId w:val="12"/>
        </w:numPr>
        <w:jc w:val="both"/>
      </w:pPr>
      <w:r w:rsidRPr="00312C6C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247A33">
        <w:rPr>
          <w:rFonts w:eastAsia="Times New Roman"/>
          <w:bCs/>
          <w:sz w:val="24"/>
          <w:szCs w:val="24"/>
        </w:rPr>
        <w:t>«</w:t>
      </w:r>
      <w:r w:rsidR="00247A33" w:rsidRPr="00247A33">
        <w:rPr>
          <w:rFonts w:eastAsia="Times New Roman"/>
          <w:b/>
          <w:bCs/>
          <w:sz w:val="24"/>
          <w:szCs w:val="24"/>
        </w:rPr>
        <w:t>Современные концепции городского дизайна</w:t>
      </w:r>
      <w:r w:rsidR="00247A33">
        <w:rPr>
          <w:rFonts w:eastAsia="Times New Roman"/>
          <w:b/>
          <w:bCs/>
          <w:sz w:val="24"/>
          <w:szCs w:val="24"/>
        </w:rPr>
        <w:t>»</w:t>
      </w:r>
      <w:r w:rsidR="00247A33" w:rsidRPr="00247A33">
        <w:rPr>
          <w:rFonts w:eastAsia="Times New Roman"/>
          <w:b/>
          <w:bCs/>
          <w:sz w:val="24"/>
          <w:szCs w:val="24"/>
        </w:rPr>
        <w:t xml:space="preserve"> </w:t>
      </w:r>
      <w:r w:rsidRPr="00312C6C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312C6C">
        <w:rPr>
          <w:rFonts w:eastAsia="Times New Roman"/>
          <w:bCs/>
          <w:sz w:val="24"/>
          <w:szCs w:val="24"/>
        </w:rPr>
        <w:t xml:space="preserve">уровень </w:t>
      </w:r>
      <w:r w:rsidRPr="00312C6C">
        <w:rPr>
          <w:rFonts w:eastAsia="Times New Roman"/>
          <w:bCs/>
          <w:sz w:val="24"/>
          <w:szCs w:val="24"/>
        </w:rPr>
        <w:t>сформированност</w:t>
      </w:r>
      <w:r w:rsidR="00382A5D" w:rsidRPr="00312C6C">
        <w:rPr>
          <w:rFonts w:eastAsia="Times New Roman"/>
          <w:bCs/>
          <w:sz w:val="24"/>
          <w:szCs w:val="24"/>
        </w:rPr>
        <w:t>и</w:t>
      </w:r>
      <w:r w:rsidRPr="00312C6C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312C6C">
        <w:rPr>
          <w:rFonts w:eastAsia="Times New Roman"/>
          <w:bCs/>
          <w:sz w:val="24"/>
          <w:szCs w:val="24"/>
        </w:rPr>
        <w:t>2</w:t>
      </w:r>
      <w:r w:rsidRPr="00312C6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12C6C">
        <w:rPr>
          <w:rFonts w:eastAsia="Times New Roman"/>
          <w:bCs/>
          <w:sz w:val="24"/>
          <w:szCs w:val="24"/>
        </w:rPr>
        <w:t>.</w:t>
      </w:r>
    </w:p>
    <w:p w14:paraId="1FA39CC9" w14:textId="4C7C985D" w:rsidR="00881120" w:rsidRPr="00312C6C" w:rsidRDefault="00A51375" w:rsidP="00B3400A">
      <w:pPr>
        <w:pStyle w:val="2"/>
        <w:rPr>
          <w:rFonts w:cs="Times New Roman"/>
          <w:iCs w:val="0"/>
        </w:rPr>
      </w:pPr>
      <w:bookmarkStart w:id="26" w:name="_Toc93330975"/>
      <w:r w:rsidRPr="00312C6C">
        <w:rPr>
          <w:rFonts w:cs="Times New Roman"/>
          <w:iCs w:val="0"/>
        </w:rPr>
        <w:t>Формы текущего</w:t>
      </w:r>
      <w:r w:rsidR="006A2EAF" w:rsidRPr="00312C6C">
        <w:rPr>
          <w:rFonts w:cs="Times New Roman"/>
          <w:iCs w:val="0"/>
        </w:rPr>
        <w:t xml:space="preserve"> контрол</w:t>
      </w:r>
      <w:r w:rsidRPr="00312C6C">
        <w:rPr>
          <w:rFonts w:cs="Times New Roman"/>
          <w:iCs w:val="0"/>
        </w:rPr>
        <w:t>я</w:t>
      </w:r>
      <w:r w:rsidR="006A2EAF" w:rsidRPr="00312C6C">
        <w:rPr>
          <w:rFonts w:cs="Times New Roman"/>
          <w:iCs w:val="0"/>
        </w:rPr>
        <w:t xml:space="preserve"> успеваемости по дисциплине</w:t>
      </w:r>
      <w:r w:rsidRPr="00312C6C">
        <w:rPr>
          <w:rFonts w:cs="Times New Roman"/>
          <w:iCs w:val="0"/>
        </w:rPr>
        <w:t>, примеры типовых заданий</w:t>
      </w:r>
      <w:r w:rsidR="006A2EAF" w:rsidRPr="00312C6C">
        <w:rPr>
          <w:rFonts w:cs="Times New Roman"/>
          <w:iCs w:val="0"/>
        </w:rPr>
        <w:t>:</w:t>
      </w:r>
      <w:bookmarkEnd w:id="26"/>
      <w:r w:rsidR="0021441B" w:rsidRPr="00312C6C">
        <w:rPr>
          <w:rFonts w:cs="Times New Roman"/>
          <w:iCs w:val="0"/>
        </w:rPr>
        <w:t xml:space="preserve"> </w:t>
      </w:r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3969"/>
        <w:gridCol w:w="8109"/>
      </w:tblGrid>
      <w:tr w:rsidR="00A55483" w:rsidRPr="00312C6C" w14:paraId="6DA01A39" w14:textId="77777777" w:rsidTr="00247A33">
        <w:trPr>
          <w:tblHeader/>
        </w:trPr>
        <w:tc>
          <w:tcPr>
            <w:tcW w:w="2523" w:type="dxa"/>
            <w:shd w:val="clear" w:color="auto" w:fill="DBE5F1" w:themeFill="accent1" w:themeFillTint="33"/>
            <w:vAlign w:val="center"/>
          </w:tcPr>
          <w:p w14:paraId="7BC6E356" w14:textId="44B79871" w:rsidR="003F468B" w:rsidRPr="00312C6C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312C6C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312C6C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312C6C">
              <w:rPr>
                <w:b/>
              </w:rPr>
              <w:t>Формы текущего контроля</w:t>
            </w:r>
          </w:p>
        </w:tc>
        <w:tc>
          <w:tcPr>
            <w:tcW w:w="8109" w:type="dxa"/>
            <w:shd w:val="clear" w:color="auto" w:fill="DBE5F1" w:themeFill="accent1" w:themeFillTint="33"/>
            <w:vAlign w:val="center"/>
          </w:tcPr>
          <w:p w14:paraId="2E32CAF0" w14:textId="77777777" w:rsidR="003F468B" w:rsidRPr="00312C6C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312C6C">
              <w:rPr>
                <w:b/>
              </w:rPr>
              <w:t>Примеры типовых заданий</w:t>
            </w:r>
          </w:p>
        </w:tc>
      </w:tr>
      <w:tr w:rsidR="00D2594C" w:rsidRPr="00312C6C" w14:paraId="7D55BB2A" w14:textId="77777777" w:rsidTr="00247A33">
        <w:trPr>
          <w:trHeight w:val="862"/>
        </w:trPr>
        <w:tc>
          <w:tcPr>
            <w:tcW w:w="2523" w:type="dxa"/>
          </w:tcPr>
          <w:p w14:paraId="1B09B8BE" w14:textId="563BB82D" w:rsidR="00D2594C" w:rsidRPr="00312C6C" w:rsidRDefault="00D2594C" w:rsidP="003301BF">
            <w:r w:rsidRPr="00312C6C">
              <w:t>УК-2</w:t>
            </w:r>
          </w:p>
          <w:p w14:paraId="321AF006" w14:textId="7C612C92" w:rsidR="00D2594C" w:rsidRPr="00312C6C" w:rsidRDefault="00D2594C" w:rsidP="00D2594C">
            <w:r w:rsidRPr="00312C6C">
              <w:t>ИД-УК-2.3</w:t>
            </w:r>
          </w:p>
        </w:tc>
        <w:tc>
          <w:tcPr>
            <w:tcW w:w="3969" w:type="dxa"/>
            <w:vMerge w:val="restart"/>
          </w:tcPr>
          <w:p w14:paraId="4E76DEA3" w14:textId="7D658D90" w:rsidR="00D2594C" w:rsidRPr="00312C6C" w:rsidRDefault="00D2594C" w:rsidP="00D2594C">
            <w:pPr>
              <w:ind w:left="42"/>
            </w:pPr>
            <w:r w:rsidRPr="00312C6C">
              <w:t xml:space="preserve">Выставление оценок по результатам выполнения этапа экспериментально-практического творческого задания </w:t>
            </w:r>
            <w:r w:rsidR="00247A33" w:rsidRPr="00312C6C">
              <w:t>по Разделам</w:t>
            </w:r>
            <w:r w:rsidRPr="00312C6C">
              <w:t xml:space="preserve"> 1, 2</w:t>
            </w:r>
          </w:p>
        </w:tc>
        <w:tc>
          <w:tcPr>
            <w:tcW w:w="8109" w:type="dxa"/>
            <w:vMerge w:val="restart"/>
          </w:tcPr>
          <w:p w14:paraId="600676E9" w14:textId="6AA1DE33" w:rsidR="00D2594C" w:rsidRPr="00312C6C" w:rsidRDefault="00D2594C" w:rsidP="00716E9C">
            <w:pPr>
              <w:ind w:firstLine="64"/>
            </w:pPr>
            <w:r w:rsidRPr="00312C6C">
              <w:t>Темы экспериментально-практического творческого задания:</w:t>
            </w:r>
          </w:p>
          <w:p w14:paraId="5ED63D8A" w14:textId="40D1C00D" w:rsidR="00D2594C" w:rsidRPr="00312C6C" w:rsidRDefault="00D2594C" w:rsidP="00716E9C">
            <w:pPr>
              <w:ind w:firstLine="64"/>
            </w:pPr>
            <w:r w:rsidRPr="00312C6C">
              <w:t>Вариант 1.</w:t>
            </w:r>
          </w:p>
          <w:p w14:paraId="49C18E5C" w14:textId="52368BD2" w:rsidR="00D2594C" w:rsidRPr="00312C6C" w:rsidRDefault="00D2594C" w:rsidP="00716E9C">
            <w:pPr>
              <w:ind w:firstLine="64"/>
            </w:pPr>
            <w:r w:rsidRPr="00312C6C">
              <w:t>Разработка концептуального дизайн-проекта городской набережной</w:t>
            </w:r>
          </w:p>
          <w:p w14:paraId="119EDC72" w14:textId="77777777" w:rsidR="00D2594C" w:rsidRPr="00312C6C" w:rsidRDefault="00D2594C" w:rsidP="00716E9C">
            <w:pPr>
              <w:ind w:firstLine="64"/>
            </w:pPr>
          </w:p>
          <w:p w14:paraId="17A727CB" w14:textId="1E2F86B8" w:rsidR="00D2594C" w:rsidRPr="00312C6C" w:rsidRDefault="00D2594C" w:rsidP="00716E9C">
            <w:pPr>
              <w:ind w:firstLine="64"/>
            </w:pPr>
            <w:r w:rsidRPr="00312C6C">
              <w:t xml:space="preserve">Вариант 2. </w:t>
            </w:r>
          </w:p>
          <w:p w14:paraId="205006C1" w14:textId="31B6194F" w:rsidR="00D2594C" w:rsidRPr="00312C6C" w:rsidRDefault="00D2594C" w:rsidP="00716E9C">
            <w:pPr>
              <w:ind w:firstLine="64"/>
            </w:pPr>
            <w:r w:rsidRPr="00312C6C">
              <w:t>Разработка концептуального дизайн-проекта бульвара</w:t>
            </w:r>
          </w:p>
          <w:p w14:paraId="31F5C384" w14:textId="1C3368EF" w:rsidR="00D2594C" w:rsidRPr="00312C6C" w:rsidRDefault="00D2594C" w:rsidP="00716E9C">
            <w:pPr>
              <w:ind w:firstLine="64"/>
            </w:pPr>
          </w:p>
          <w:p w14:paraId="7B4D5896" w14:textId="7FAA02B0" w:rsidR="00D2594C" w:rsidRPr="00312C6C" w:rsidRDefault="00D2594C" w:rsidP="00716E9C">
            <w:pPr>
              <w:ind w:firstLine="64"/>
            </w:pPr>
            <w:r w:rsidRPr="00312C6C">
              <w:t>Вариант 3.</w:t>
            </w:r>
          </w:p>
          <w:p w14:paraId="383617BE" w14:textId="1537FB63" w:rsidR="00D2594C" w:rsidRPr="00312C6C" w:rsidRDefault="00D2594C" w:rsidP="00716E9C">
            <w:pPr>
              <w:ind w:firstLine="64"/>
            </w:pPr>
            <w:r w:rsidRPr="00312C6C">
              <w:t>Разработка концептуального дизайн-проекта пешеходной улицы</w:t>
            </w:r>
          </w:p>
          <w:p w14:paraId="4147DF7E" w14:textId="4D7BA452" w:rsidR="00D2594C" w:rsidRPr="00312C6C" w:rsidRDefault="00D2594C" w:rsidP="003301B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D2594C" w:rsidRPr="00312C6C" w14:paraId="7B1A101B" w14:textId="77777777" w:rsidTr="00247A33">
        <w:trPr>
          <w:trHeight w:val="283"/>
        </w:trPr>
        <w:tc>
          <w:tcPr>
            <w:tcW w:w="2523" w:type="dxa"/>
          </w:tcPr>
          <w:p w14:paraId="1A66A4EE" w14:textId="3B06E6A1" w:rsidR="00D2594C" w:rsidRPr="00312C6C" w:rsidRDefault="00D2594C" w:rsidP="00F75D1E">
            <w:r w:rsidRPr="00312C6C">
              <w:t>УК-2</w:t>
            </w:r>
          </w:p>
          <w:p w14:paraId="6002D27E" w14:textId="76CA15E7" w:rsidR="00D2594C" w:rsidRPr="00312C6C" w:rsidRDefault="00D2594C" w:rsidP="00D2594C">
            <w:r w:rsidRPr="00312C6C">
              <w:t>ИД-УК-2.4</w:t>
            </w:r>
          </w:p>
        </w:tc>
        <w:tc>
          <w:tcPr>
            <w:tcW w:w="3969" w:type="dxa"/>
            <w:vMerge/>
          </w:tcPr>
          <w:p w14:paraId="67521B90" w14:textId="5E9FF352" w:rsidR="00D2594C" w:rsidRPr="00312C6C" w:rsidRDefault="00D2594C" w:rsidP="00F92287">
            <w:pPr>
              <w:ind w:left="42"/>
            </w:pPr>
          </w:p>
        </w:tc>
        <w:tc>
          <w:tcPr>
            <w:tcW w:w="8109" w:type="dxa"/>
            <w:vMerge/>
          </w:tcPr>
          <w:p w14:paraId="53F863D0" w14:textId="423615C4" w:rsidR="00D2594C" w:rsidRPr="00312C6C" w:rsidRDefault="00D2594C" w:rsidP="00433197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</w:p>
        </w:tc>
      </w:tr>
      <w:tr w:rsidR="00D2594C" w:rsidRPr="00312C6C" w14:paraId="6067F8D2" w14:textId="77777777" w:rsidTr="00247A33">
        <w:trPr>
          <w:trHeight w:val="283"/>
        </w:trPr>
        <w:tc>
          <w:tcPr>
            <w:tcW w:w="2523" w:type="dxa"/>
          </w:tcPr>
          <w:p w14:paraId="54CBAE5F" w14:textId="3809ABC5" w:rsidR="00D2594C" w:rsidRPr="00312C6C" w:rsidRDefault="00D2594C" w:rsidP="00D2594C">
            <w:r w:rsidRPr="00312C6C">
              <w:t>ПК-1</w:t>
            </w:r>
          </w:p>
          <w:p w14:paraId="3B677D0E" w14:textId="25E94087" w:rsidR="00D2594C" w:rsidRPr="00312C6C" w:rsidRDefault="00D2594C" w:rsidP="00D2594C">
            <w:r w:rsidRPr="00312C6C">
              <w:t>ИД-ПК-1.1</w:t>
            </w:r>
          </w:p>
        </w:tc>
        <w:tc>
          <w:tcPr>
            <w:tcW w:w="3969" w:type="dxa"/>
          </w:tcPr>
          <w:p w14:paraId="0C354CF1" w14:textId="09C5554A" w:rsidR="00D2594C" w:rsidRPr="00312C6C" w:rsidRDefault="00D2594C" w:rsidP="00D2594C">
            <w:pPr>
              <w:ind w:left="42"/>
            </w:pPr>
            <w:r w:rsidRPr="00312C6C">
              <w:t xml:space="preserve">Выставление оценок по результатам выполнения этапа экспериментально-практического творческого задания </w:t>
            </w:r>
            <w:proofErr w:type="gramStart"/>
            <w:r w:rsidRPr="00312C6C">
              <w:t>по  Разделам</w:t>
            </w:r>
            <w:proofErr w:type="gramEnd"/>
            <w:r w:rsidRPr="00312C6C">
              <w:t xml:space="preserve"> 3, 4</w:t>
            </w:r>
          </w:p>
        </w:tc>
        <w:tc>
          <w:tcPr>
            <w:tcW w:w="8109" w:type="dxa"/>
          </w:tcPr>
          <w:p w14:paraId="396E7424" w14:textId="77777777" w:rsidR="00D2594C" w:rsidRPr="00312C6C" w:rsidRDefault="00D2594C" w:rsidP="00D2594C">
            <w:pPr>
              <w:ind w:firstLine="64"/>
            </w:pPr>
            <w:r w:rsidRPr="00312C6C">
              <w:t>Темы экспериментально-практического творческого задания:</w:t>
            </w:r>
          </w:p>
          <w:p w14:paraId="5D6A5102" w14:textId="77777777" w:rsidR="00D2594C" w:rsidRPr="00312C6C" w:rsidRDefault="00D2594C" w:rsidP="00D2594C">
            <w:pPr>
              <w:ind w:firstLine="64"/>
            </w:pPr>
            <w:r w:rsidRPr="00312C6C">
              <w:t>Вариант 1.</w:t>
            </w:r>
          </w:p>
          <w:p w14:paraId="52B2A1F3" w14:textId="0E53215E" w:rsidR="00D2594C" w:rsidRPr="00312C6C" w:rsidRDefault="00D2594C" w:rsidP="00D2594C">
            <w:pPr>
              <w:ind w:firstLine="64"/>
            </w:pPr>
            <w:r w:rsidRPr="00312C6C">
              <w:t xml:space="preserve">Разработка концептуального дизайн-проекта </w:t>
            </w:r>
            <w:r w:rsidR="008D0D64" w:rsidRPr="00312C6C">
              <w:t>микрорайона</w:t>
            </w:r>
          </w:p>
          <w:p w14:paraId="29FBDA85" w14:textId="77777777" w:rsidR="00D2594C" w:rsidRPr="00312C6C" w:rsidRDefault="00D2594C" w:rsidP="00D2594C">
            <w:pPr>
              <w:ind w:firstLine="64"/>
            </w:pPr>
          </w:p>
          <w:p w14:paraId="3DFAE1BB" w14:textId="77777777" w:rsidR="00D2594C" w:rsidRPr="00312C6C" w:rsidRDefault="00D2594C" w:rsidP="00D2594C">
            <w:pPr>
              <w:ind w:firstLine="64"/>
            </w:pPr>
            <w:r w:rsidRPr="00312C6C">
              <w:t xml:space="preserve">Вариант 2. </w:t>
            </w:r>
          </w:p>
          <w:p w14:paraId="5CB28C5D" w14:textId="0CDAA3D0" w:rsidR="00D2594C" w:rsidRPr="00312C6C" w:rsidRDefault="00D2594C" w:rsidP="00D2594C">
            <w:pPr>
              <w:ind w:firstLine="64"/>
            </w:pPr>
            <w:r w:rsidRPr="00312C6C">
              <w:t xml:space="preserve">Разработка концептуального дизайн-проекта </w:t>
            </w:r>
            <w:r w:rsidR="008D0D64" w:rsidRPr="00312C6C">
              <w:t>реновации промышленной территории</w:t>
            </w:r>
          </w:p>
          <w:p w14:paraId="48BFA5EC" w14:textId="77777777" w:rsidR="00D2594C" w:rsidRPr="00312C6C" w:rsidRDefault="00D2594C" w:rsidP="00D2594C">
            <w:pPr>
              <w:ind w:firstLine="64"/>
            </w:pPr>
          </w:p>
          <w:p w14:paraId="7B4D3C47" w14:textId="77777777" w:rsidR="00D2594C" w:rsidRPr="00312C6C" w:rsidRDefault="00D2594C" w:rsidP="00D2594C">
            <w:pPr>
              <w:ind w:firstLine="64"/>
            </w:pPr>
            <w:r w:rsidRPr="00312C6C">
              <w:t>Вариант 3.</w:t>
            </w:r>
          </w:p>
          <w:p w14:paraId="5D0E5F0F" w14:textId="24E096F7" w:rsidR="00D2594C" w:rsidRPr="00312C6C" w:rsidRDefault="00D2594C" w:rsidP="00D2594C">
            <w:pPr>
              <w:ind w:firstLine="64"/>
            </w:pPr>
            <w:r w:rsidRPr="00312C6C">
              <w:t xml:space="preserve">Разработка концептуального дизайн-проекта </w:t>
            </w:r>
            <w:r w:rsidR="008D0D64" w:rsidRPr="00312C6C">
              <w:t>городского партера</w:t>
            </w:r>
          </w:p>
          <w:p w14:paraId="73D57EA2" w14:textId="0EFDCB57" w:rsidR="00D2594C" w:rsidRPr="00312C6C" w:rsidRDefault="00D2594C" w:rsidP="00D2594C">
            <w:pPr>
              <w:tabs>
                <w:tab w:val="left" w:pos="346"/>
              </w:tabs>
              <w:jc w:val="both"/>
            </w:pPr>
          </w:p>
        </w:tc>
      </w:tr>
      <w:tr w:rsidR="00480763" w:rsidRPr="00312C6C" w14:paraId="1C3F64E7" w14:textId="77777777" w:rsidTr="00247A33">
        <w:trPr>
          <w:trHeight w:val="283"/>
        </w:trPr>
        <w:tc>
          <w:tcPr>
            <w:tcW w:w="2523" w:type="dxa"/>
          </w:tcPr>
          <w:p w14:paraId="6A29F4CF" w14:textId="7AF007B3" w:rsidR="00480763" w:rsidRPr="00312C6C" w:rsidRDefault="00480763" w:rsidP="00480763">
            <w:r w:rsidRPr="00312C6C">
              <w:t>ПК-</w:t>
            </w:r>
            <w:r w:rsidR="00D2594C" w:rsidRPr="00312C6C">
              <w:t>1</w:t>
            </w:r>
          </w:p>
          <w:p w14:paraId="5CFA24A8" w14:textId="017E5B42" w:rsidR="00480763" w:rsidRPr="00312C6C" w:rsidRDefault="00480763" w:rsidP="00D2594C">
            <w:r w:rsidRPr="00312C6C">
              <w:t>ИД-ПК-</w:t>
            </w:r>
            <w:r w:rsidR="00D2594C" w:rsidRPr="00312C6C">
              <w:t>1.2.</w:t>
            </w:r>
          </w:p>
        </w:tc>
        <w:tc>
          <w:tcPr>
            <w:tcW w:w="3969" w:type="dxa"/>
          </w:tcPr>
          <w:p w14:paraId="035D182D" w14:textId="549F1783" w:rsidR="00480763" w:rsidRPr="00312C6C" w:rsidRDefault="008D0D64" w:rsidP="00480763">
            <w:r w:rsidRPr="00312C6C">
              <w:t xml:space="preserve">Дискуссия, </w:t>
            </w:r>
            <w:r w:rsidR="00384A98" w:rsidRPr="00312C6C">
              <w:t>устный опрос</w:t>
            </w:r>
          </w:p>
        </w:tc>
        <w:tc>
          <w:tcPr>
            <w:tcW w:w="8109" w:type="dxa"/>
          </w:tcPr>
          <w:p w14:paraId="5957A3B1" w14:textId="189DD146" w:rsidR="008D0D64" w:rsidRPr="00312C6C" w:rsidRDefault="00720D94" w:rsidP="00480763">
            <w:pPr>
              <w:tabs>
                <w:tab w:val="left" w:pos="346"/>
              </w:tabs>
              <w:jc w:val="both"/>
            </w:pPr>
            <w:r w:rsidRPr="00312C6C">
              <w:t>Тема дискуссии –</w:t>
            </w:r>
            <w:r w:rsidR="008D0D64" w:rsidRPr="00312C6C">
              <w:rPr>
                <w:bCs/>
              </w:rPr>
              <w:t xml:space="preserve"> Лучшие современные градостроительные решения средствами дизайна., Лучшие проекты сценарной организации городского пространства в мировой и отечественной практике.</w:t>
            </w:r>
          </w:p>
          <w:p w14:paraId="12031ECE" w14:textId="456BF30A" w:rsidR="00720D94" w:rsidRPr="00312C6C" w:rsidRDefault="00720D94" w:rsidP="00480763">
            <w:pPr>
              <w:tabs>
                <w:tab w:val="left" w:pos="346"/>
              </w:tabs>
              <w:jc w:val="both"/>
            </w:pPr>
            <w:r w:rsidRPr="00312C6C">
              <w:t>Существующие нормативы.</w:t>
            </w:r>
          </w:p>
          <w:p w14:paraId="65AF4636" w14:textId="77777777" w:rsidR="00834139" w:rsidRPr="00312C6C" w:rsidRDefault="00834139" w:rsidP="00480763">
            <w:pPr>
              <w:tabs>
                <w:tab w:val="left" w:pos="346"/>
              </w:tabs>
              <w:jc w:val="both"/>
              <w:rPr>
                <w:bCs/>
              </w:rPr>
            </w:pPr>
          </w:p>
          <w:p w14:paraId="70A5F4CE" w14:textId="5DF6F203" w:rsidR="00480763" w:rsidRPr="00312C6C" w:rsidRDefault="00480763" w:rsidP="00480763">
            <w:pPr>
              <w:tabs>
                <w:tab w:val="left" w:pos="346"/>
              </w:tabs>
              <w:jc w:val="both"/>
              <w:rPr>
                <w:bCs/>
              </w:rPr>
            </w:pPr>
            <w:r w:rsidRPr="00312C6C">
              <w:rPr>
                <w:bCs/>
              </w:rPr>
              <w:t>Примеры вопросов к устному опросу:</w:t>
            </w:r>
          </w:p>
          <w:p w14:paraId="7D01C339" w14:textId="77777777" w:rsidR="00D00B8E" w:rsidRPr="00312C6C" w:rsidRDefault="00D00B8E" w:rsidP="00D00B8E">
            <w:pPr>
              <w:tabs>
                <w:tab w:val="left" w:pos="346"/>
              </w:tabs>
              <w:jc w:val="both"/>
              <w:rPr>
                <w:bCs/>
              </w:rPr>
            </w:pPr>
            <w:r w:rsidRPr="00312C6C">
              <w:rPr>
                <w:bCs/>
              </w:rPr>
              <w:t>1. Проблемы формирования городской среды</w:t>
            </w:r>
          </w:p>
          <w:p w14:paraId="1A586062" w14:textId="2192FAE2" w:rsidR="00D00B8E" w:rsidRPr="00312C6C" w:rsidRDefault="00D00B8E" w:rsidP="00D00B8E">
            <w:pPr>
              <w:tabs>
                <w:tab w:val="left" w:pos="346"/>
              </w:tabs>
              <w:jc w:val="both"/>
              <w:rPr>
                <w:bCs/>
              </w:rPr>
            </w:pPr>
            <w:r w:rsidRPr="00312C6C">
              <w:rPr>
                <w:bCs/>
              </w:rPr>
              <w:t>2. Основные задачи проектирования городской среды</w:t>
            </w:r>
          </w:p>
          <w:p w14:paraId="4B765090" w14:textId="760371F0" w:rsidR="00D00B8E" w:rsidRPr="00312C6C" w:rsidRDefault="00D00B8E" w:rsidP="00D00B8E">
            <w:pPr>
              <w:tabs>
                <w:tab w:val="left" w:pos="346"/>
              </w:tabs>
              <w:jc w:val="both"/>
              <w:rPr>
                <w:bCs/>
              </w:rPr>
            </w:pPr>
            <w:r w:rsidRPr="00312C6C">
              <w:rPr>
                <w:bCs/>
              </w:rPr>
              <w:t>3. Основные характеристики идеального города</w:t>
            </w:r>
          </w:p>
          <w:p w14:paraId="14FD90A9" w14:textId="218EDEE9" w:rsidR="00D00B8E" w:rsidRPr="00312C6C" w:rsidRDefault="00D00B8E" w:rsidP="00D00B8E">
            <w:pPr>
              <w:tabs>
                <w:tab w:val="left" w:pos="346"/>
              </w:tabs>
              <w:jc w:val="both"/>
              <w:rPr>
                <w:bCs/>
              </w:rPr>
            </w:pPr>
            <w:r w:rsidRPr="00312C6C">
              <w:rPr>
                <w:bCs/>
              </w:rPr>
              <w:t>4. Особенности сценарного проектирования городских пространств</w:t>
            </w:r>
          </w:p>
          <w:p w14:paraId="25753357" w14:textId="64E2E6C5" w:rsidR="00480763" w:rsidRPr="00312C6C" w:rsidRDefault="00834139" w:rsidP="00834139">
            <w:r w:rsidRPr="00312C6C">
              <w:t>…</w:t>
            </w:r>
          </w:p>
        </w:tc>
      </w:tr>
      <w:tr w:rsidR="008D0D64" w:rsidRPr="00312C6C" w14:paraId="00AFD277" w14:textId="77777777" w:rsidTr="00247A33">
        <w:trPr>
          <w:trHeight w:val="283"/>
        </w:trPr>
        <w:tc>
          <w:tcPr>
            <w:tcW w:w="2523" w:type="dxa"/>
          </w:tcPr>
          <w:p w14:paraId="470EB2A8" w14:textId="1E1C7E8B" w:rsidR="008D0D64" w:rsidRPr="00312C6C" w:rsidRDefault="008D0D64" w:rsidP="008D0D64"/>
        </w:tc>
        <w:tc>
          <w:tcPr>
            <w:tcW w:w="3969" w:type="dxa"/>
          </w:tcPr>
          <w:p w14:paraId="19E8AE7A" w14:textId="4F359C98" w:rsidR="008D0D64" w:rsidRPr="00312C6C" w:rsidRDefault="008D0D64" w:rsidP="00D00B8E">
            <w:r w:rsidRPr="00312C6C">
              <w:t xml:space="preserve">Выставление оценок по результатам выполнения экспериментально-практических заданий по </w:t>
            </w:r>
            <w:r w:rsidR="00D00B8E" w:rsidRPr="00312C6C">
              <w:t>всем разделам</w:t>
            </w:r>
            <w:r w:rsidRPr="00312C6C">
              <w:t>, дискуссия, устный опрос</w:t>
            </w:r>
          </w:p>
        </w:tc>
        <w:tc>
          <w:tcPr>
            <w:tcW w:w="8109" w:type="dxa"/>
          </w:tcPr>
          <w:p w14:paraId="0E7A30D3" w14:textId="200BF99B" w:rsidR="008D0D64" w:rsidRPr="00312C6C" w:rsidRDefault="008D0D64" w:rsidP="008D0D64">
            <w:pPr>
              <w:tabs>
                <w:tab w:val="left" w:pos="346"/>
              </w:tabs>
              <w:jc w:val="both"/>
            </w:pPr>
          </w:p>
        </w:tc>
      </w:tr>
      <w:tr w:rsidR="008D0D64" w:rsidRPr="00312C6C" w14:paraId="0A4CE280" w14:textId="77777777" w:rsidTr="00247A33">
        <w:trPr>
          <w:trHeight w:val="283"/>
        </w:trPr>
        <w:tc>
          <w:tcPr>
            <w:tcW w:w="2523" w:type="dxa"/>
          </w:tcPr>
          <w:p w14:paraId="21213B26" w14:textId="77777777" w:rsidR="008D0D64" w:rsidRPr="00312C6C" w:rsidRDefault="008D0D64" w:rsidP="008D0D64"/>
        </w:tc>
        <w:tc>
          <w:tcPr>
            <w:tcW w:w="3969" w:type="dxa"/>
          </w:tcPr>
          <w:p w14:paraId="12E6EAD6" w14:textId="77777777" w:rsidR="008D0D64" w:rsidRPr="00312C6C" w:rsidRDefault="008D0D64" w:rsidP="008D0D64"/>
        </w:tc>
        <w:tc>
          <w:tcPr>
            <w:tcW w:w="8109" w:type="dxa"/>
          </w:tcPr>
          <w:p w14:paraId="3FCBD8E7" w14:textId="2D5F3BB8" w:rsidR="008D0D64" w:rsidRPr="00312C6C" w:rsidRDefault="008D0D64" w:rsidP="008D0D64">
            <w:pPr>
              <w:tabs>
                <w:tab w:val="left" w:pos="346"/>
              </w:tabs>
              <w:jc w:val="both"/>
              <w:rPr>
                <w:bCs/>
              </w:rPr>
            </w:pPr>
          </w:p>
        </w:tc>
      </w:tr>
    </w:tbl>
    <w:p w14:paraId="24304BC1" w14:textId="77777777" w:rsidR="0036408D" w:rsidRPr="00312C6C" w:rsidRDefault="0036408D" w:rsidP="0036408D">
      <w:pPr>
        <w:pStyle w:val="af0"/>
        <w:numPr>
          <w:ilvl w:val="1"/>
          <w:numId w:val="16"/>
        </w:numPr>
        <w:jc w:val="both"/>
        <w:rPr>
          <w:vanish/>
        </w:rPr>
      </w:pPr>
    </w:p>
    <w:p w14:paraId="2F0902CD" w14:textId="77777777" w:rsidR="0036408D" w:rsidRPr="00312C6C" w:rsidRDefault="0036408D" w:rsidP="0036408D">
      <w:pPr>
        <w:pStyle w:val="af0"/>
        <w:numPr>
          <w:ilvl w:val="1"/>
          <w:numId w:val="16"/>
        </w:numPr>
        <w:jc w:val="both"/>
        <w:rPr>
          <w:vanish/>
        </w:rPr>
      </w:pPr>
    </w:p>
    <w:p w14:paraId="74F7F2DC" w14:textId="49819FDB" w:rsidR="009D5862" w:rsidRPr="00312C6C" w:rsidRDefault="009D5862" w:rsidP="009D5862">
      <w:pPr>
        <w:pStyle w:val="2"/>
        <w:rPr>
          <w:rFonts w:cs="Times New Roman"/>
          <w:iCs w:val="0"/>
        </w:rPr>
      </w:pPr>
      <w:bookmarkStart w:id="27" w:name="_Toc93330976"/>
      <w:r w:rsidRPr="00312C6C">
        <w:rPr>
          <w:rFonts w:cs="Times New Roman"/>
          <w:iCs w:val="0"/>
        </w:rPr>
        <w:t>Критерии, шкалы оценивания текущего контроля успеваемости:</w:t>
      </w:r>
      <w:bookmarkEnd w:id="27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8080"/>
        <w:gridCol w:w="1588"/>
        <w:gridCol w:w="2410"/>
      </w:tblGrid>
      <w:tr w:rsidR="009D5862" w:rsidRPr="00312C6C" w14:paraId="37076926" w14:textId="77777777" w:rsidTr="00247A33">
        <w:trPr>
          <w:trHeight w:val="754"/>
          <w:tblHeader/>
        </w:trPr>
        <w:tc>
          <w:tcPr>
            <w:tcW w:w="2523" w:type="dxa"/>
            <w:vMerge w:val="restart"/>
            <w:shd w:val="clear" w:color="auto" w:fill="DBE5F1" w:themeFill="accent1" w:themeFillTint="33"/>
          </w:tcPr>
          <w:p w14:paraId="672CC7E6" w14:textId="77777777" w:rsidR="009D5862" w:rsidRPr="00312C6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12C6C">
              <w:rPr>
                <w:b/>
                <w:lang w:val="ru-RU"/>
              </w:rPr>
              <w:t xml:space="preserve">Наименование оценочного средства </w:t>
            </w:r>
            <w:r w:rsidRPr="00312C6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12C6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2C6C" w:rsidRDefault="009D5862" w:rsidP="00375731">
            <w:pPr>
              <w:pStyle w:val="TableParagraph"/>
              <w:ind w:left="872"/>
              <w:rPr>
                <w:b/>
              </w:rPr>
            </w:pPr>
            <w:r w:rsidRPr="00312C6C">
              <w:rPr>
                <w:b/>
              </w:rPr>
              <w:t>Критерии оценивания</w:t>
            </w:r>
          </w:p>
        </w:tc>
        <w:tc>
          <w:tcPr>
            <w:tcW w:w="3998" w:type="dxa"/>
            <w:gridSpan w:val="2"/>
            <w:shd w:val="clear" w:color="auto" w:fill="DBE5F1" w:themeFill="accent1" w:themeFillTint="33"/>
            <w:vAlign w:val="center"/>
          </w:tcPr>
          <w:p w14:paraId="0CA1D224" w14:textId="737FC357" w:rsidR="009D5862" w:rsidRPr="00312C6C" w:rsidRDefault="009D5862" w:rsidP="00384A98">
            <w:pPr>
              <w:jc w:val="center"/>
              <w:rPr>
                <w:b/>
              </w:rPr>
            </w:pPr>
            <w:r w:rsidRPr="00312C6C">
              <w:rPr>
                <w:b/>
              </w:rPr>
              <w:t>Шкалы оценивания</w:t>
            </w:r>
          </w:p>
        </w:tc>
      </w:tr>
      <w:tr w:rsidR="009D5862" w:rsidRPr="00312C6C" w14:paraId="293D7A3C" w14:textId="77777777" w:rsidTr="00247A33">
        <w:trPr>
          <w:trHeight w:val="754"/>
          <w:tblHeader/>
        </w:trPr>
        <w:tc>
          <w:tcPr>
            <w:tcW w:w="2523" w:type="dxa"/>
            <w:vMerge/>
            <w:shd w:val="clear" w:color="auto" w:fill="DBE5F1" w:themeFill="accent1" w:themeFillTint="33"/>
          </w:tcPr>
          <w:p w14:paraId="3259A7E1" w14:textId="77777777" w:rsidR="009D5862" w:rsidRPr="00312C6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2C6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3396AA38" w14:textId="39BE427B" w:rsidR="009D5862" w:rsidRPr="00312C6C" w:rsidRDefault="009D5862" w:rsidP="00384A98">
            <w:pPr>
              <w:jc w:val="center"/>
              <w:rPr>
                <w:b/>
              </w:rPr>
            </w:pPr>
            <w:r w:rsidRPr="00312C6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60CEF1A" w14:textId="2CB0AE1A" w:rsidR="009D5862" w:rsidRPr="00312C6C" w:rsidRDefault="00247A33" w:rsidP="0018060A">
            <w:pPr>
              <w:jc w:val="center"/>
              <w:rPr>
                <w:b/>
              </w:rPr>
            </w:pPr>
            <w:r w:rsidRPr="00312C6C">
              <w:rPr>
                <w:b/>
                <w:bCs/>
                <w:sz w:val="20"/>
                <w:szCs w:val="20"/>
              </w:rPr>
              <w:t>Двухбалльная система</w:t>
            </w:r>
          </w:p>
        </w:tc>
      </w:tr>
      <w:tr w:rsidR="006E153C" w:rsidRPr="00312C6C" w14:paraId="7130F97D" w14:textId="77777777" w:rsidTr="00247A33">
        <w:trPr>
          <w:trHeight w:val="283"/>
        </w:trPr>
        <w:tc>
          <w:tcPr>
            <w:tcW w:w="2523" w:type="dxa"/>
            <w:vMerge w:val="restart"/>
          </w:tcPr>
          <w:p w14:paraId="368715B5" w14:textId="65D3082F" w:rsidR="006E153C" w:rsidRPr="00312C6C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12C6C">
              <w:rPr>
                <w:lang w:val="ru-RU"/>
              </w:rPr>
              <w:t>Экспериментально-практическое</w:t>
            </w:r>
            <w:r w:rsidR="00297CC8" w:rsidRPr="00312C6C">
              <w:rPr>
                <w:lang w:val="ru-RU"/>
              </w:rPr>
              <w:t xml:space="preserve"> творческое</w:t>
            </w:r>
            <w:r w:rsidRPr="00312C6C">
              <w:rPr>
                <w:lang w:val="ru-RU"/>
              </w:rPr>
              <w:t xml:space="preserve"> задание</w:t>
            </w:r>
          </w:p>
        </w:tc>
        <w:tc>
          <w:tcPr>
            <w:tcW w:w="8080" w:type="dxa"/>
          </w:tcPr>
          <w:p w14:paraId="564E0C46" w14:textId="77777777" w:rsidR="006E153C" w:rsidRPr="00312C6C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312C6C">
              <w:rPr>
                <w:lang w:val="ru-RU"/>
              </w:rPr>
              <w:t>Экспериментально-практические задания выполнены самостоятельно, носят творческий характер;</w:t>
            </w:r>
          </w:p>
          <w:p w14:paraId="0B39AA8B" w14:textId="77777777" w:rsidR="006E153C" w:rsidRPr="00312C6C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312C6C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E504ED8" w14:textId="77777777" w:rsidR="006E153C" w:rsidRPr="00312C6C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312C6C">
              <w:rPr>
                <w:lang w:val="ru-RU"/>
              </w:rPr>
              <w:t>при выполнении задания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29ED7EB9" w14:textId="77777777" w:rsidR="006E153C" w:rsidRPr="00312C6C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312C6C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  <w:p w14:paraId="17235946" w14:textId="77777777" w:rsidR="006E153C" w:rsidRPr="00312C6C" w:rsidRDefault="006E153C" w:rsidP="006E153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12C6C">
              <w:rPr>
                <w:lang w:val="ru-RU"/>
              </w:rPr>
              <w:t>Тестовые задания:</w:t>
            </w:r>
          </w:p>
          <w:p w14:paraId="77588649" w14:textId="1339920A" w:rsidR="006E153C" w:rsidRPr="00312C6C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</w:p>
        </w:tc>
        <w:tc>
          <w:tcPr>
            <w:tcW w:w="1588" w:type="dxa"/>
          </w:tcPr>
          <w:p w14:paraId="1A248DF1" w14:textId="2A4C93BF" w:rsidR="006E153C" w:rsidRPr="00312C6C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14:paraId="07660DED" w14:textId="12184368" w:rsidR="006E153C" w:rsidRPr="00312C6C" w:rsidRDefault="00D00B8E" w:rsidP="006E153C">
            <w:pPr>
              <w:jc w:val="center"/>
            </w:pPr>
            <w:r w:rsidRPr="00312C6C">
              <w:t>зачтено</w:t>
            </w:r>
          </w:p>
        </w:tc>
      </w:tr>
      <w:tr w:rsidR="006E153C" w:rsidRPr="00312C6C" w14:paraId="085F5501" w14:textId="77777777" w:rsidTr="00247A33">
        <w:trPr>
          <w:trHeight w:val="283"/>
        </w:trPr>
        <w:tc>
          <w:tcPr>
            <w:tcW w:w="2523" w:type="dxa"/>
            <w:vMerge/>
          </w:tcPr>
          <w:p w14:paraId="7EE019AE" w14:textId="77777777" w:rsidR="006E153C" w:rsidRPr="00312C6C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22492A5" w14:textId="77777777" w:rsidR="006E153C" w:rsidRPr="00312C6C" w:rsidRDefault="006E153C" w:rsidP="006E153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312C6C">
              <w:t>задание выполнено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101A90F9" w14:textId="77777777" w:rsidR="006E153C" w:rsidRPr="00312C6C" w:rsidRDefault="006E153C" w:rsidP="006E153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312C6C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66384971" w14:textId="77777777" w:rsidR="006E153C" w:rsidRPr="00312C6C" w:rsidRDefault="006E153C" w:rsidP="006E153C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312C6C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7646305A" w14:textId="18665B9B" w:rsidR="006E153C" w:rsidRPr="00312C6C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312C6C">
              <w:rPr>
                <w:lang w:val="ru-RU"/>
              </w:rPr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588" w:type="dxa"/>
          </w:tcPr>
          <w:p w14:paraId="7DB9EE8B" w14:textId="6BE3782D" w:rsidR="006E153C" w:rsidRPr="00312C6C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14:paraId="61014274" w14:textId="215FA157" w:rsidR="006E153C" w:rsidRPr="00312C6C" w:rsidRDefault="00D00B8E" w:rsidP="006E153C">
            <w:pPr>
              <w:jc w:val="center"/>
            </w:pPr>
            <w:r w:rsidRPr="00312C6C">
              <w:t>зачтено</w:t>
            </w:r>
          </w:p>
        </w:tc>
      </w:tr>
      <w:tr w:rsidR="006E153C" w:rsidRPr="00312C6C" w14:paraId="73F3DD92" w14:textId="77777777" w:rsidTr="00247A33">
        <w:trPr>
          <w:trHeight w:val="283"/>
        </w:trPr>
        <w:tc>
          <w:tcPr>
            <w:tcW w:w="2523" w:type="dxa"/>
            <w:vMerge/>
          </w:tcPr>
          <w:p w14:paraId="4C4CBA50" w14:textId="77777777" w:rsidR="006E153C" w:rsidRPr="00312C6C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9D4FDD6" w14:textId="77777777" w:rsidR="006E153C" w:rsidRPr="00312C6C" w:rsidRDefault="006E153C" w:rsidP="006E153C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312C6C">
              <w:t>задание выполнено частично, но в основном правильно, допущено поверхностное изложение отдельных вопросов темы;</w:t>
            </w:r>
          </w:p>
          <w:p w14:paraId="6B1ABAE1" w14:textId="77777777" w:rsidR="006E153C" w:rsidRPr="00312C6C" w:rsidRDefault="006E153C" w:rsidP="006E153C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312C6C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B803628" w14:textId="77777777" w:rsidR="006E153C" w:rsidRPr="00312C6C" w:rsidRDefault="006E153C" w:rsidP="006E153C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312C6C">
              <w:t>при выполнении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9801572" w14:textId="00AA9672" w:rsidR="006E153C" w:rsidRPr="00312C6C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312C6C">
              <w:rPr>
                <w:lang w:val="ru-RU"/>
              </w:rPr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588" w:type="dxa"/>
          </w:tcPr>
          <w:p w14:paraId="41C3A861" w14:textId="10865A26" w:rsidR="006E153C" w:rsidRPr="00312C6C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14:paraId="0A1F75B9" w14:textId="0E1665B4" w:rsidR="006E153C" w:rsidRPr="00312C6C" w:rsidRDefault="00D00B8E" w:rsidP="006E153C">
            <w:pPr>
              <w:jc w:val="center"/>
            </w:pPr>
            <w:r w:rsidRPr="00312C6C">
              <w:t>зачтено</w:t>
            </w:r>
          </w:p>
        </w:tc>
      </w:tr>
      <w:tr w:rsidR="006E153C" w:rsidRPr="00312C6C" w14:paraId="4B2E4BB4" w14:textId="77777777" w:rsidTr="00247A33">
        <w:trPr>
          <w:trHeight w:val="283"/>
        </w:trPr>
        <w:tc>
          <w:tcPr>
            <w:tcW w:w="2523" w:type="dxa"/>
            <w:vMerge/>
          </w:tcPr>
          <w:p w14:paraId="6D88200C" w14:textId="77777777" w:rsidR="006E153C" w:rsidRPr="00312C6C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B5A34E9" w14:textId="77777777" w:rsidR="006E153C" w:rsidRPr="00312C6C" w:rsidRDefault="006E153C" w:rsidP="006E153C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312C6C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3EAC898A" w14:textId="77777777" w:rsidR="006E153C" w:rsidRPr="00312C6C" w:rsidRDefault="006E153C" w:rsidP="006E153C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312C6C">
              <w:t>работа не оригинальна, основана на компиляции публикаций по теме;</w:t>
            </w:r>
          </w:p>
          <w:p w14:paraId="7C254FA1" w14:textId="77777777" w:rsidR="006E153C" w:rsidRPr="00312C6C" w:rsidRDefault="006E153C" w:rsidP="006E153C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312C6C">
              <w:t>при выполнении практического задания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01CA1C60" w14:textId="3E6CC993" w:rsidR="006E153C" w:rsidRPr="00312C6C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C6C">
              <w:rPr>
                <w:lang w:val="ru-RU"/>
              </w:rPr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588" w:type="dxa"/>
          </w:tcPr>
          <w:p w14:paraId="41AF2CFF" w14:textId="60B82265" w:rsidR="006E153C" w:rsidRPr="00312C6C" w:rsidRDefault="006E153C" w:rsidP="006E153C">
            <w:pPr>
              <w:jc w:val="center"/>
            </w:pPr>
          </w:p>
        </w:tc>
        <w:tc>
          <w:tcPr>
            <w:tcW w:w="2410" w:type="dxa"/>
          </w:tcPr>
          <w:p w14:paraId="785E0D39" w14:textId="7D94F85C" w:rsidR="006E153C" w:rsidRPr="00312C6C" w:rsidRDefault="00D00B8E" w:rsidP="006E153C">
            <w:pPr>
              <w:jc w:val="center"/>
            </w:pPr>
            <w:r w:rsidRPr="00312C6C">
              <w:t>Не зачтено</w:t>
            </w:r>
          </w:p>
        </w:tc>
      </w:tr>
      <w:tr w:rsidR="00DD089B" w:rsidRPr="00312C6C" w14:paraId="38330E42" w14:textId="77777777" w:rsidTr="00247A33">
        <w:trPr>
          <w:trHeight w:val="283"/>
        </w:trPr>
        <w:tc>
          <w:tcPr>
            <w:tcW w:w="2523" w:type="dxa"/>
            <w:vMerge w:val="restart"/>
          </w:tcPr>
          <w:p w14:paraId="2CC3884E" w14:textId="3AA82DCE" w:rsidR="00DD089B" w:rsidRPr="00312C6C" w:rsidRDefault="00DD089B" w:rsidP="00DD089B">
            <w:r w:rsidRPr="00312C6C">
              <w:t>Устный опрос</w:t>
            </w:r>
          </w:p>
        </w:tc>
        <w:tc>
          <w:tcPr>
            <w:tcW w:w="8080" w:type="dxa"/>
          </w:tcPr>
          <w:p w14:paraId="6450EC2E" w14:textId="724C0E8E" w:rsidR="00DD089B" w:rsidRPr="00312C6C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C6C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12C6C">
              <w:rPr>
                <w:spacing w:val="-4"/>
                <w:lang w:val="ru-RU"/>
              </w:rPr>
              <w:t xml:space="preserve">Обучающийся </w:t>
            </w:r>
            <w:r w:rsidRPr="00312C6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88" w:type="dxa"/>
          </w:tcPr>
          <w:p w14:paraId="0F81845E" w14:textId="5D2B608B" w:rsidR="00DD089B" w:rsidRPr="00312C6C" w:rsidRDefault="00DD089B" w:rsidP="00DD089B">
            <w:pPr>
              <w:jc w:val="center"/>
            </w:pPr>
          </w:p>
        </w:tc>
        <w:tc>
          <w:tcPr>
            <w:tcW w:w="2410" w:type="dxa"/>
          </w:tcPr>
          <w:p w14:paraId="76BFD3F3" w14:textId="1C41D486" w:rsidR="00DD089B" w:rsidRPr="00312C6C" w:rsidRDefault="00D00B8E" w:rsidP="00DD089B">
            <w:pPr>
              <w:jc w:val="center"/>
            </w:pPr>
            <w:r w:rsidRPr="00312C6C">
              <w:t>зачтено</w:t>
            </w:r>
          </w:p>
        </w:tc>
      </w:tr>
      <w:tr w:rsidR="00DD089B" w:rsidRPr="00312C6C" w14:paraId="58E63AE6" w14:textId="77777777" w:rsidTr="00247A33">
        <w:trPr>
          <w:trHeight w:val="283"/>
        </w:trPr>
        <w:tc>
          <w:tcPr>
            <w:tcW w:w="2523" w:type="dxa"/>
            <w:vMerge/>
          </w:tcPr>
          <w:p w14:paraId="19B6D2EB" w14:textId="77777777" w:rsidR="00DD089B" w:rsidRPr="00312C6C" w:rsidRDefault="00DD089B" w:rsidP="00DD089B"/>
        </w:tc>
        <w:tc>
          <w:tcPr>
            <w:tcW w:w="8080" w:type="dxa"/>
          </w:tcPr>
          <w:p w14:paraId="15C64C27" w14:textId="77777777" w:rsidR="00DD089B" w:rsidRPr="00312C6C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C6C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12C6C">
              <w:rPr>
                <w:spacing w:val="-4"/>
                <w:lang w:val="ru-RU"/>
              </w:rPr>
              <w:t xml:space="preserve">Обучающийся </w:t>
            </w:r>
            <w:r w:rsidRPr="00312C6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588" w:type="dxa"/>
          </w:tcPr>
          <w:p w14:paraId="73643248" w14:textId="47C7CA90" w:rsidR="00DD089B" w:rsidRPr="00312C6C" w:rsidRDefault="00DD089B" w:rsidP="00DD089B">
            <w:pPr>
              <w:jc w:val="center"/>
            </w:pPr>
          </w:p>
        </w:tc>
        <w:tc>
          <w:tcPr>
            <w:tcW w:w="2410" w:type="dxa"/>
          </w:tcPr>
          <w:p w14:paraId="65E9E43F" w14:textId="19788597" w:rsidR="00DD089B" w:rsidRPr="00312C6C" w:rsidRDefault="00D00B8E" w:rsidP="00DD089B">
            <w:pPr>
              <w:jc w:val="center"/>
            </w:pPr>
            <w:r w:rsidRPr="00312C6C">
              <w:t>зачтено</w:t>
            </w:r>
          </w:p>
        </w:tc>
      </w:tr>
      <w:tr w:rsidR="00DD089B" w:rsidRPr="00312C6C" w14:paraId="1B954406" w14:textId="77777777" w:rsidTr="00247A33">
        <w:trPr>
          <w:trHeight w:val="2024"/>
        </w:trPr>
        <w:tc>
          <w:tcPr>
            <w:tcW w:w="2523" w:type="dxa"/>
            <w:vMerge/>
          </w:tcPr>
          <w:p w14:paraId="136E669E" w14:textId="77777777" w:rsidR="00DD089B" w:rsidRPr="00312C6C" w:rsidRDefault="00DD089B" w:rsidP="00DD089B"/>
        </w:tc>
        <w:tc>
          <w:tcPr>
            <w:tcW w:w="8080" w:type="dxa"/>
          </w:tcPr>
          <w:p w14:paraId="0D6385CE" w14:textId="6DF18BB0" w:rsidR="00DD089B" w:rsidRPr="00312C6C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C6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588" w:type="dxa"/>
          </w:tcPr>
          <w:p w14:paraId="3E10F179" w14:textId="64F33C46" w:rsidR="00DD089B" w:rsidRPr="00312C6C" w:rsidRDefault="00DD089B" w:rsidP="00DD089B">
            <w:pPr>
              <w:jc w:val="center"/>
            </w:pPr>
          </w:p>
        </w:tc>
        <w:tc>
          <w:tcPr>
            <w:tcW w:w="2410" w:type="dxa"/>
          </w:tcPr>
          <w:p w14:paraId="2B0C8D4B" w14:textId="25BF7A6E" w:rsidR="00DD089B" w:rsidRPr="00312C6C" w:rsidRDefault="00D00B8E" w:rsidP="00DD089B">
            <w:pPr>
              <w:jc w:val="center"/>
            </w:pPr>
            <w:r w:rsidRPr="00312C6C">
              <w:t>зачтено</w:t>
            </w:r>
          </w:p>
        </w:tc>
      </w:tr>
      <w:tr w:rsidR="00DD089B" w:rsidRPr="00312C6C" w14:paraId="5EFB9691" w14:textId="77777777" w:rsidTr="00247A33">
        <w:trPr>
          <w:trHeight w:val="283"/>
        </w:trPr>
        <w:tc>
          <w:tcPr>
            <w:tcW w:w="2523" w:type="dxa"/>
            <w:vMerge/>
          </w:tcPr>
          <w:p w14:paraId="7856CD36" w14:textId="77777777" w:rsidR="00DD089B" w:rsidRPr="00312C6C" w:rsidRDefault="00DD089B" w:rsidP="00DD089B"/>
        </w:tc>
        <w:tc>
          <w:tcPr>
            <w:tcW w:w="8080" w:type="dxa"/>
          </w:tcPr>
          <w:p w14:paraId="350B959E" w14:textId="77777777" w:rsidR="00DD089B" w:rsidRPr="00312C6C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C6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88" w:type="dxa"/>
          </w:tcPr>
          <w:p w14:paraId="187791C3" w14:textId="09038745" w:rsidR="00DD089B" w:rsidRPr="00312C6C" w:rsidRDefault="00DD089B" w:rsidP="00DD089B">
            <w:pPr>
              <w:jc w:val="center"/>
            </w:pPr>
          </w:p>
        </w:tc>
        <w:tc>
          <w:tcPr>
            <w:tcW w:w="2410" w:type="dxa"/>
          </w:tcPr>
          <w:p w14:paraId="3E1FA4A1" w14:textId="200BD29F" w:rsidR="00DD089B" w:rsidRPr="00312C6C" w:rsidRDefault="00247A33" w:rsidP="00DD089B">
            <w:pPr>
              <w:jc w:val="center"/>
            </w:pPr>
            <w:r w:rsidRPr="00312C6C">
              <w:t>Н</w:t>
            </w:r>
            <w:r w:rsidR="00D00B8E" w:rsidRPr="00312C6C">
              <w:t>е</w:t>
            </w:r>
            <w:r>
              <w:t xml:space="preserve"> </w:t>
            </w:r>
            <w:r w:rsidR="00D00B8E" w:rsidRPr="00312C6C">
              <w:t>зачтено</w:t>
            </w:r>
          </w:p>
        </w:tc>
      </w:tr>
      <w:tr w:rsidR="00DD089B" w:rsidRPr="00312C6C" w14:paraId="2413925F" w14:textId="77777777" w:rsidTr="00247A33">
        <w:trPr>
          <w:trHeight w:val="283"/>
        </w:trPr>
        <w:tc>
          <w:tcPr>
            <w:tcW w:w="2523" w:type="dxa"/>
            <w:vMerge/>
          </w:tcPr>
          <w:p w14:paraId="74CC2FF5" w14:textId="77777777" w:rsidR="00DD089B" w:rsidRPr="00312C6C" w:rsidRDefault="00DD089B" w:rsidP="00DD089B"/>
        </w:tc>
        <w:tc>
          <w:tcPr>
            <w:tcW w:w="8080" w:type="dxa"/>
          </w:tcPr>
          <w:p w14:paraId="5858D0CC" w14:textId="77777777" w:rsidR="00DD089B" w:rsidRPr="00312C6C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C6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588" w:type="dxa"/>
          </w:tcPr>
          <w:p w14:paraId="624F199E" w14:textId="0BC9CD90" w:rsidR="00DD089B" w:rsidRPr="00312C6C" w:rsidRDefault="00DD089B" w:rsidP="00DD089B">
            <w:pPr>
              <w:jc w:val="center"/>
            </w:pPr>
          </w:p>
        </w:tc>
        <w:tc>
          <w:tcPr>
            <w:tcW w:w="2410" w:type="dxa"/>
          </w:tcPr>
          <w:p w14:paraId="0F96B7BD" w14:textId="77777777" w:rsidR="00DD089B" w:rsidRPr="00312C6C" w:rsidRDefault="00DD089B" w:rsidP="00DD089B">
            <w:pPr>
              <w:jc w:val="center"/>
            </w:pPr>
          </w:p>
        </w:tc>
      </w:tr>
      <w:tr w:rsidR="00DD089B" w:rsidRPr="00312C6C" w14:paraId="4AEA52E3" w14:textId="77777777" w:rsidTr="00247A33">
        <w:trPr>
          <w:trHeight w:val="283"/>
        </w:trPr>
        <w:tc>
          <w:tcPr>
            <w:tcW w:w="2523" w:type="dxa"/>
            <w:vMerge/>
          </w:tcPr>
          <w:p w14:paraId="1DE30FA5" w14:textId="77777777" w:rsidR="00DD089B" w:rsidRPr="00312C6C" w:rsidRDefault="00DD089B" w:rsidP="00DD089B"/>
        </w:tc>
        <w:tc>
          <w:tcPr>
            <w:tcW w:w="8080" w:type="dxa"/>
          </w:tcPr>
          <w:p w14:paraId="2ADBEB35" w14:textId="707AFD5D" w:rsidR="00DD089B" w:rsidRPr="00312C6C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C6C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588" w:type="dxa"/>
          </w:tcPr>
          <w:p w14:paraId="51DB27EB" w14:textId="57DFB46D" w:rsidR="00DD089B" w:rsidRPr="00312C6C" w:rsidRDefault="00DD089B" w:rsidP="00DD089B">
            <w:pPr>
              <w:jc w:val="center"/>
            </w:pPr>
          </w:p>
        </w:tc>
        <w:tc>
          <w:tcPr>
            <w:tcW w:w="2410" w:type="dxa"/>
          </w:tcPr>
          <w:p w14:paraId="5F975024" w14:textId="77777777" w:rsidR="00DD089B" w:rsidRPr="00312C6C" w:rsidRDefault="00DD089B" w:rsidP="00DD089B">
            <w:pPr>
              <w:jc w:val="center"/>
            </w:pPr>
          </w:p>
        </w:tc>
      </w:tr>
    </w:tbl>
    <w:p w14:paraId="76901B2A" w14:textId="56503D9D" w:rsidR="00E705FF" w:rsidRPr="00312C6C" w:rsidRDefault="00E705FF" w:rsidP="00E705FF">
      <w:pPr>
        <w:pStyle w:val="2"/>
        <w:rPr>
          <w:rFonts w:cs="Times New Roman"/>
          <w:iCs w:val="0"/>
        </w:rPr>
      </w:pPr>
      <w:bookmarkStart w:id="28" w:name="_Toc93330977"/>
      <w:r w:rsidRPr="00312C6C">
        <w:rPr>
          <w:rFonts w:cs="Times New Roman"/>
          <w:iCs w:val="0"/>
        </w:rPr>
        <w:t>Промежуточная аттестация успеваемости по дисциплине:</w:t>
      </w:r>
      <w:bookmarkEnd w:id="28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2268"/>
        <w:gridCol w:w="9810"/>
      </w:tblGrid>
      <w:tr w:rsidR="00E705FF" w:rsidRPr="00312C6C" w14:paraId="199B8EA8" w14:textId="77777777" w:rsidTr="0051055A">
        <w:tc>
          <w:tcPr>
            <w:tcW w:w="2523" w:type="dxa"/>
            <w:shd w:val="clear" w:color="auto" w:fill="DBE5F1" w:themeFill="accent1" w:themeFillTint="33"/>
          </w:tcPr>
          <w:p w14:paraId="116F0BC7" w14:textId="77777777" w:rsidR="00E705FF" w:rsidRPr="00312C6C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312C6C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312C6C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312C6C">
              <w:rPr>
                <w:b/>
              </w:rPr>
              <w:t>Форма промежуточной аттестации</w:t>
            </w:r>
          </w:p>
        </w:tc>
        <w:tc>
          <w:tcPr>
            <w:tcW w:w="9810" w:type="dxa"/>
            <w:shd w:val="clear" w:color="auto" w:fill="DBE5F1" w:themeFill="accent1" w:themeFillTint="33"/>
            <w:vAlign w:val="center"/>
          </w:tcPr>
          <w:p w14:paraId="2ABD3ED3" w14:textId="77777777" w:rsidR="00E705FF" w:rsidRPr="00312C6C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312C6C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312C6C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312C6C" w:rsidRDefault="00AC719B" w:rsidP="0009260A">
            <w:pPr>
              <w:pStyle w:val="af0"/>
              <w:ind w:left="0"/>
              <w:jc w:val="center"/>
            </w:pPr>
            <w:r w:rsidRPr="00312C6C">
              <w:rPr>
                <w:bCs/>
              </w:rPr>
              <w:t xml:space="preserve">перечень </w:t>
            </w:r>
            <w:r w:rsidR="002310C0" w:rsidRPr="00312C6C">
              <w:rPr>
                <w:bCs/>
              </w:rPr>
              <w:t xml:space="preserve">теоретических </w:t>
            </w:r>
            <w:r w:rsidRPr="00312C6C">
              <w:rPr>
                <w:bCs/>
              </w:rPr>
              <w:t>вопросов к зачету/экзамену представлен в приложени</w:t>
            </w:r>
            <w:r w:rsidR="002310C0" w:rsidRPr="00312C6C">
              <w:rPr>
                <w:bCs/>
              </w:rPr>
              <w:t>и</w:t>
            </w:r>
          </w:p>
        </w:tc>
      </w:tr>
      <w:tr w:rsidR="00E705FF" w:rsidRPr="00312C6C" w14:paraId="428DCD0D" w14:textId="77777777" w:rsidTr="0051055A">
        <w:tc>
          <w:tcPr>
            <w:tcW w:w="2523" w:type="dxa"/>
            <w:shd w:val="clear" w:color="auto" w:fill="EAF1DD" w:themeFill="accent3" w:themeFillTint="33"/>
          </w:tcPr>
          <w:p w14:paraId="7FBC8DBB" w14:textId="77777777" w:rsidR="00E705FF" w:rsidRPr="00312C6C" w:rsidRDefault="00E705FF" w:rsidP="0009260A"/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7F9642CE" w14:textId="517FFD58" w:rsidR="00E705FF" w:rsidRPr="00312C6C" w:rsidRDefault="00D00B8E" w:rsidP="00D00B8E">
            <w:p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312C6C">
              <w:rPr>
                <w:b/>
                <w:bCs/>
              </w:rPr>
              <w:t>Пятый (очная форма)</w:t>
            </w:r>
            <w:r w:rsidR="00E705FF" w:rsidRPr="00312C6C">
              <w:rPr>
                <w:b/>
                <w:bCs/>
              </w:rPr>
              <w:t xml:space="preserve"> семестр</w:t>
            </w:r>
            <w:r w:rsidRPr="00312C6C">
              <w:rPr>
                <w:b/>
                <w:bCs/>
              </w:rPr>
              <w:t>, Шестой (очно-заочная форма) семестр</w:t>
            </w:r>
          </w:p>
        </w:tc>
      </w:tr>
      <w:tr w:rsidR="00E705FF" w:rsidRPr="00312C6C" w14:paraId="04DDBCC1" w14:textId="77777777" w:rsidTr="0051055A">
        <w:tc>
          <w:tcPr>
            <w:tcW w:w="2523" w:type="dxa"/>
          </w:tcPr>
          <w:p w14:paraId="55003B12" w14:textId="6DFC90C8" w:rsidR="00E705FF" w:rsidRPr="00312C6C" w:rsidRDefault="00E705FF" w:rsidP="0009260A">
            <w:r w:rsidRPr="00312C6C">
              <w:t>УК-</w:t>
            </w:r>
            <w:r w:rsidR="00F86A9C" w:rsidRPr="00312C6C">
              <w:t>2</w:t>
            </w:r>
          </w:p>
          <w:p w14:paraId="04E70918" w14:textId="4FEA798D" w:rsidR="00E705FF" w:rsidRPr="00312C6C" w:rsidRDefault="00E705FF" w:rsidP="0009260A">
            <w:r w:rsidRPr="00312C6C">
              <w:t>ИД-УК-</w:t>
            </w:r>
            <w:r w:rsidR="00F86A9C" w:rsidRPr="00312C6C">
              <w:t>2</w:t>
            </w:r>
            <w:r w:rsidRPr="00312C6C">
              <w:t>.</w:t>
            </w:r>
            <w:r w:rsidR="00D00B8E" w:rsidRPr="00312C6C">
              <w:t>3</w:t>
            </w:r>
          </w:p>
          <w:p w14:paraId="2E54923F" w14:textId="14F4B053" w:rsidR="00E705FF" w:rsidRPr="00312C6C" w:rsidRDefault="00E705FF" w:rsidP="0009260A">
            <w:r w:rsidRPr="00312C6C">
              <w:t>ИД-УК-</w:t>
            </w:r>
            <w:r w:rsidR="00F86A9C" w:rsidRPr="00312C6C">
              <w:t>2</w:t>
            </w:r>
            <w:r w:rsidRPr="00312C6C">
              <w:t>.</w:t>
            </w:r>
            <w:r w:rsidR="00D00B8E" w:rsidRPr="00312C6C">
              <w:t>4</w:t>
            </w:r>
          </w:p>
          <w:p w14:paraId="45D89DA1" w14:textId="28FDB2A1" w:rsidR="00E705FF" w:rsidRPr="00312C6C" w:rsidRDefault="00E705FF" w:rsidP="0009260A">
            <w:r w:rsidRPr="00312C6C">
              <w:t>ПК-</w:t>
            </w:r>
            <w:r w:rsidR="00D00B8E" w:rsidRPr="00312C6C">
              <w:t>1</w:t>
            </w:r>
          </w:p>
          <w:p w14:paraId="22240AC0" w14:textId="34901E0B" w:rsidR="00E705FF" w:rsidRPr="00312C6C" w:rsidRDefault="00F86A9C" w:rsidP="0009260A">
            <w:r w:rsidRPr="00312C6C">
              <w:t>ИД-</w:t>
            </w:r>
            <w:r w:rsidR="00E705FF" w:rsidRPr="00312C6C">
              <w:t>ПК-</w:t>
            </w:r>
            <w:r w:rsidR="00D00B8E" w:rsidRPr="00312C6C">
              <w:t>1.1.</w:t>
            </w:r>
          </w:p>
          <w:p w14:paraId="5BBD1DD9" w14:textId="570210B0" w:rsidR="00E705FF" w:rsidRPr="00312C6C" w:rsidRDefault="00E705FF" w:rsidP="0009260A">
            <w:r w:rsidRPr="00312C6C">
              <w:t>ИД-ПК-</w:t>
            </w:r>
            <w:r w:rsidR="00D00B8E" w:rsidRPr="00312C6C">
              <w:t>1.2</w:t>
            </w:r>
            <w:r w:rsidR="00F86A9C" w:rsidRPr="00312C6C">
              <w:t>.</w:t>
            </w:r>
          </w:p>
          <w:p w14:paraId="77E95C76" w14:textId="35F9B21A" w:rsidR="00E705FF" w:rsidRPr="00312C6C" w:rsidRDefault="00E705FF" w:rsidP="0009260A"/>
        </w:tc>
        <w:tc>
          <w:tcPr>
            <w:tcW w:w="2268" w:type="dxa"/>
          </w:tcPr>
          <w:p w14:paraId="4E8D0F88" w14:textId="526CFD21" w:rsidR="00F86A9C" w:rsidRPr="00312C6C" w:rsidRDefault="00E705FF" w:rsidP="00F86A9C">
            <w:pPr>
              <w:jc w:val="both"/>
              <w:rPr>
                <w:b/>
              </w:rPr>
            </w:pPr>
            <w:r w:rsidRPr="00312C6C">
              <w:rPr>
                <w:b/>
              </w:rPr>
              <w:t>Зачет</w:t>
            </w:r>
          </w:p>
          <w:p w14:paraId="1499A734" w14:textId="7A51690C" w:rsidR="00E705FF" w:rsidRPr="00312C6C" w:rsidRDefault="00E705FF" w:rsidP="0009260A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5081210C" w14:textId="44053A12" w:rsidR="00E705FF" w:rsidRPr="00312C6C" w:rsidRDefault="00D95FC6" w:rsidP="00D00B8E">
            <w:pPr>
              <w:jc w:val="both"/>
              <w:rPr>
                <w:highlight w:val="yellow"/>
              </w:rPr>
            </w:pPr>
            <w:r w:rsidRPr="00312C6C">
              <w:t>Выставление оценок по результатам выполнения экспериментально-практических</w:t>
            </w:r>
            <w:r w:rsidR="00D00B8E" w:rsidRPr="00312C6C">
              <w:t xml:space="preserve"> творческих</w:t>
            </w:r>
            <w:r w:rsidRPr="00312C6C">
              <w:t xml:space="preserve"> заданий по всем </w:t>
            </w:r>
            <w:r w:rsidR="00247A33" w:rsidRPr="00312C6C">
              <w:t>разделам, и</w:t>
            </w:r>
            <w:r w:rsidR="00DD089B" w:rsidRPr="00312C6C">
              <w:t xml:space="preserve"> критериям оценки за устные опросы по темам</w:t>
            </w:r>
          </w:p>
        </w:tc>
      </w:tr>
    </w:tbl>
    <w:p w14:paraId="09E359C2" w14:textId="4D24C08D" w:rsidR="009D5862" w:rsidRPr="00312C6C" w:rsidRDefault="009D5862" w:rsidP="009D5862">
      <w:pPr>
        <w:pStyle w:val="2"/>
        <w:rPr>
          <w:rFonts w:cs="Times New Roman"/>
          <w:iCs w:val="0"/>
        </w:rPr>
      </w:pPr>
      <w:bookmarkStart w:id="29" w:name="_Toc93330978"/>
      <w:r w:rsidRPr="00312C6C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29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942"/>
        <w:gridCol w:w="1423"/>
        <w:gridCol w:w="1416"/>
        <w:gridCol w:w="1843"/>
      </w:tblGrid>
      <w:tr w:rsidR="009D5862" w:rsidRPr="00312C6C" w14:paraId="5187DBD7" w14:textId="77777777" w:rsidTr="0051055A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71F70CB7" w14:textId="77777777" w:rsidR="009D5862" w:rsidRPr="00312C6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12C6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2C6C" w:rsidRDefault="009D5862" w:rsidP="00A52143">
            <w:pPr>
              <w:pStyle w:val="TableParagraph"/>
              <w:ind w:left="872"/>
              <w:rPr>
                <w:b/>
              </w:rPr>
            </w:pPr>
            <w:r w:rsidRPr="00312C6C">
              <w:rPr>
                <w:b/>
              </w:rPr>
              <w:t>Критерии оценивания</w:t>
            </w:r>
          </w:p>
        </w:tc>
        <w:tc>
          <w:tcPr>
            <w:tcW w:w="4682" w:type="dxa"/>
            <w:gridSpan w:val="3"/>
            <w:shd w:val="clear" w:color="auto" w:fill="DBE5F1" w:themeFill="accent1" w:themeFillTint="33"/>
            <w:vAlign w:val="center"/>
          </w:tcPr>
          <w:p w14:paraId="4788433A" w14:textId="7F6B93DA" w:rsidR="009D5862" w:rsidRPr="00312C6C" w:rsidRDefault="009D5862" w:rsidP="00384A98">
            <w:pPr>
              <w:jc w:val="center"/>
              <w:rPr>
                <w:b/>
              </w:rPr>
            </w:pPr>
            <w:r w:rsidRPr="00312C6C">
              <w:rPr>
                <w:b/>
              </w:rPr>
              <w:t>Шкалы оценивания</w:t>
            </w:r>
          </w:p>
        </w:tc>
      </w:tr>
      <w:tr w:rsidR="009D5862" w:rsidRPr="00312C6C" w14:paraId="6F120A4A" w14:textId="77777777" w:rsidTr="0051055A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6409A3CA" w14:textId="77777777" w:rsidR="009D5862" w:rsidRPr="00312C6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12C6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shd w:val="clear" w:color="auto" w:fill="DBE5F1" w:themeFill="accent1" w:themeFillTint="33"/>
          </w:tcPr>
          <w:p w14:paraId="60DD70AB" w14:textId="77777777" w:rsidR="009D5862" w:rsidRPr="00312C6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23" w:type="dxa"/>
            <w:shd w:val="clear" w:color="auto" w:fill="DBE5F1" w:themeFill="accent1" w:themeFillTint="33"/>
            <w:vAlign w:val="center"/>
          </w:tcPr>
          <w:p w14:paraId="2A384CBA" w14:textId="15362361" w:rsidR="009D5862" w:rsidRPr="00312C6C" w:rsidRDefault="009D5862" w:rsidP="00384A98">
            <w:pPr>
              <w:jc w:val="center"/>
              <w:rPr>
                <w:b/>
              </w:rPr>
            </w:pPr>
            <w:r w:rsidRPr="00312C6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3259" w:type="dxa"/>
            <w:gridSpan w:val="2"/>
            <w:shd w:val="clear" w:color="auto" w:fill="DBE5F1" w:themeFill="accent1" w:themeFillTint="33"/>
            <w:vAlign w:val="center"/>
          </w:tcPr>
          <w:p w14:paraId="4CE45808" w14:textId="658A22AC" w:rsidR="009D5862" w:rsidRPr="00312C6C" w:rsidRDefault="0051055A" w:rsidP="0018060A">
            <w:pPr>
              <w:jc w:val="center"/>
              <w:rPr>
                <w:b/>
              </w:rPr>
            </w:pPr>
            <w:r w:rsidRPr="00312C6C">
              <w:rPr>
                <w:b/>
                <w:bCs/>
                <w:sz w:val="20"/>
                <w:szCs w:val="20"/>
              </w:rPr>
              <w:t>Двухбалльная</w:t>
            </w:r>
            <w:r w:rsidR="00D00B8E" w:rsidRPr="00312C6C">
              <w:rPr>
                <w:b/>
                <w:bCs/>
                <w:sz w:val="20"/>
                <w:szCs w:val="20"/>
              </w:rPr>
              <w:t xml:space="preserve"> </w:t>
            </w:r>
            <w:r w:rsidR="009D5862" w:rsidRPr="00312C6C">
              <w:rPr>
                <w:b/>
                <w:bCs/>
                <w:sz w:val="20"/>
                <w:szCs w:val="20"/>
              </w:rPr>
              <w:t>система</w:t>
            </w:r>
          </w:p>
        </w:tc>
      </w:tr>
      <w:tr w:rsidR="009D5862" w:rsidRPr="00312C6C" w14:paraId="35851E2E" w14:textId="77777777" w:rsidTr="0051055A">
        <w:trPr>
          <w:trHeight w:val="283"/>
        </w:trPr>
        <w:tc>
          <w:tcPr>
            <w:tcW w:w="2977" w:type="dxa"/>
            <w:vMerge w:val="restart"/>
          </w:tcPr>
          <w:p w14:paraId="043D83E7" w14:textId="5051BA01" w:rsidR="009D5862" w:rsidRPr="00312C6C" w:rsidRDefault="00D00B8E" w:rsidP="00480763">
            <w:pPr>
              <w:rPr>
                <w:b/>
              </w:rPr>
            </w:pPr>
            <w:r w:rsidRPr="00312C6C">
              <w:rPr>
                <w:b/>
              </w:rPr>
              <w:t>зачет</w:t>
            </w:r>
          </w:p>
          <w:p w14:paraId="46F9D8F5" w14:textId="77777777" w:rsidR="009D5862" w:rsidRPr="00312C6C" w:rsidRDefault="009D5862" w:rsidP="00FC1ACA">
            <w:pPr>
              <w:rPr>
                <w:b/>
              </w:rPr>
            </w:pPr>
          </w:p>
          <w:p w14:paraId="7A051700" w14:textId="77777777" w:rsidR="009D5862" w:rsidRPr="00312C6C" w:rsidRDefault="009D5862" w:rsidP="00FC1ACA">
            <w:pPr>
              <w:rPr>
                <w:b/>
              </w:rPr>
            </w:pPr>
          </w:p>
        </w:tc>
        <w:tc>
          <w:tcPr>
            <w:tcW w:w="6942" w:type="dxa"/>
            <w:vMerge w:val="restart"/>
          </w:tcPr>
          <w:p w14:paraId="08D9DD8B" w14:textId="7DBDF0FF" w:rsidR="00DE3D4A" w:rsidRPr="00312C6C" w:rsidRDefault="009D5862" w:rsidP="00FC1ACA">
            <w:r w:rsidRPr="00312C6C">
              <w:t>В соответствии с номинальной шкалой, оценива</w:t>
            </w:r>
            <w:r w:rsidR="00DE3D4A" w:rsidRPr="00312C6C">
              <w:t>ю</w:t>
            </w:r>
            <w:r w:rsidRPr="00312C6C">
              <w:t>тся всё задани</w:t>
            </w:r>
            <w:r w:rsidR="00DE3D4A" w:rsidRPr="00312C6C">
              <w:t>я</w:t>
            </w:r>
            <w:r w:rsidRPr="00312C6C">
              <w:t xml:space="preserve"> в целом, а не как</w:t>
            </w:r>
            <w:r w:rsidR="00DE3D4A" w:rsidRPr="00312C6C">
              <w:t>ие-либо из его частей.</w:t>
            </w:r>
          </w:p>
        </w:tc>
        <w:tc>
          <w:tcPr>
            <w:tcW w:w="1423" w:type="dxa"/>
          </w:tcPr>
          <w:p w14:paraId="2914DEE9" w14:textId="36CBBE1A" w:rsidR="009D5862" w:rsidRPr="00312C6C" w:rsidRDefault="009D5862" w:rsidP="00FC1ACA">
            <w:pPr>
              <w:jc w:val="center"/>
            </w:pPr>
          </w:p>
        </w:tc>
        <w:tc>
          <w:tcPr>
            <w:tcW w:w="1416" w:type="dxa"/>
          </w:tcPr>
          <w:p w14:paraId="20B85A14" w14:textId="7A9B4B7B" w:rsidR="009D5862" w:rsidRPr="00312C6C" w:rsidRDefault="00D00B8E" w:rsidP="00FC1ACA">
            <w:pPr>
              <w:jc w:val="center"/>
            </w:pPr>
            <w:r w:rsidRPr="00312C6C">
              <w:t>зачтено</w:t>
            </w:r>
          </w:p>
        </w:tc>
        <w:tc>
          <w:tcPr>
            <w:tcW w:w="1843" w:type="dxa"/>
          </w:tcPr>
          <w:p w14:paraId="5B64650A" w14:textId="5BABEFCE" w:rsidR="009D5862" w:rsidRPr="00312C6C" w:rsidRDefault="00D00B8E" w:rsidP="00FC1ACA">
            <w:pPr>
              <w:jc w:val="center"/>
              <w:rPr>
                <w:color w:val="000000"/>
              </w:rPr>
            </w:pPr>
            <w:r w:rsidRPr="00312C6C">
              <w:rPr>
                <w:color w:val="000000"/>
              </w:rPr>
              <w:t>41</w:t>
            </w:r>
            <w:r w:rsidR="009D5862" w:rsidRPr="00312C6C">
              <w:rPr>
                <w:color w:val="000000"/>
              </w:rPr>
              <w:t>% - 100%</w:t>
            </w:r>
          </w:p>
        </w:tc>
      </w:tr>
      <w:tr w:rsidR="00D00B8E" w:rsidRPr="00312C6C" w14:paraId="4D81DDAD" w14:textId="77777777" w:rsidTr="0051055A">
        <w:trPr>
          <w:trHeight w:val="338"/>
        </w:trPr>
        <w:tc>
          <w:tcPr>
            <w:tcW w:w="2977" w:type="dxa"/>
            <w:vMerge/>
          </w:tcPr>
          <w:p w14:paraId="4EE3939E" w14:textId="77777777" w:rsidR="00D00B8E" w:rsidRPr="00312C6C" w:rsidRDefault="00D00B8E" w:rsidP="00FC1ACA"/>
        </w:tc>
        <w:tc>
          <w:tcPr>
            <w:tcW w:w="6942" w:type="dxa"/>
            <w:vMerge/>
          </w:tcPr>
          <w:p w14:paraId="0BA2E420" w14:textId="77777777" w:rsidR="00D00B8E" w:rsidRPr="00312C6C" w:rsidRDefault="00D00B8E" w:rsidP="00FC1ACA"/>
        </w:tc>
        <w:tc>
          <w:tcPr>
            <w:tcW w:w="1423" w:type="dxa"/>
          </w:tcPr>
          <w:p w14:paraId="03165D4C" w14:textId="4148B912" w:rsidR="00D00B8E" w:rsidRPr="00312C6C" w:rsidRDefault="00D00B8E" w:rsidP="00FC1ACA">
            <w:pPr>
              <w:jc w:val="center"/>
            </w:pPr>
          </w:p>
        </w:tc>
        <w:tc>
          <w:tcPr>
            <w:tcW w:w="1416" w:type="dxa"/>
          </w:tcPr>
          <w:p w14:paraId="0C05CC88" w14:textId="5C1A4D7A" w:rsidR="00D00B8E" w:rsidRPr="00312C6C" w:rsidRDefault="0051055A" w:rsidP="00FC1ACA">
            <w:pPr>
              <w:jc w:val="center"/>
            </w:pPr>
            <w:r w:rsidRPr="00312C6C">
              <w:t>Н</w:t>
            </w:r>
            <w:r w:rsidR="00D00B8E" w:rsidRPr="00312C6C">
              <w:t>е</w:t>
            </w:r>
            <w:r>
              <w:t xml:space="preserve"> </w:t>
            </w:r>
            <w:r w:rsidR="00D00B8E" w:rsidRPr="00312C6C">
              <w:t>зачтено</w:t>
            </w:r>
          </w:p>
        </w:tc>
        <w:tc>
          <w:tcPr>
            <w:tcW w:w="1843" w:type="dxa"/>
          </w:tcPr>
          <w:p w14:paraId="55843F6B" w14:textId="33F0066D" w:rsidR="00D00B8E" w:rsidRPr="00312C6C" w:rsidRDefault="00D00B8E" w:rsidP="00FC1ACA">
            <w:pPr>
              <w:jc w:val="center"/>
            </w:pPr>
            <w:r w:rsidRPr="00312C6C">
              <w:t>40% и менее 40%</w:t>
            </w:r>
          </w:p>
        </w:tc>
      </w:tr>
      <w:tr w:rsidR="009D5862" w:rsidRPr="00312C6C" w14:paraId="167FBC64" w14:textId="77777777" w:rsidTr="0051055A">
        <w:trPr>
          <w:trHeight w:val="283"/>
        </w:trPr>
        <w:tc>
          <w:tcPr>
            <w:tcW w:w="2977" w:type="dxa"/>
            <w:vMerge w:val="restart"/>
          </w:tcPr>
          <w:p w14:paraId="465F4E83" w14:textId="79325597" w:rsidR="009D5862" w:rsidRPr="00312C6C" w:rsidRDefault="006E153C" w:rsidP="00FC1ACA">
            <w:pPr>
              <w:pStyle w:val="TableParagraph"/>
              <w:rPr>
                <w:lang w:val="ru-RU"/>
              </w:rPr>
            </w:pPr>
            <w:r w:rsidRPr="00312C6C">
              <w:rPr>
                <w:lang w:val="ru-RU"/>
              </w:rPr>
              <w:t xml:space="preserve">Экспериментально-практические </w:t>
            </w:r>
            <w:r w:rsidR="00297CC8" w:rsidRPr="00312C6C">
              <w:rPr>
                <w:lang w:val="ru-RU"/>
              </w:rPr>
              <w:t xml:space="preserve">творческое </w:t>
            </w:r>
            <w:r w:rsidRPr="00312C6C">
              <w:rPr>
                <w:lang w:val="ru-RU"/>
              </w:rPr>
              <w:t>задания</w:t>
            </w:r>
          </w:p>
        </w:tc>
        <w:tc>
          <w:tcPr>
            <w:tcW w:w="6942" w:type="dxa"/>
          </w:tcPr>
          <w:p w14:paraId="239D47D2" w14:textId="5838B46C" w:rsidR="00DE3D4A" w:rsidRPr="00312C6C" w:rsidRDefault="00DE3D4A" w:rsidP="00DE3D4A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312C6C">
              <w:rPr>
                <w:lang w:val="ru-RU"/>
              </w:rPr>
              <w:t>Экспериментально-практические задания выполнены самостоятельно, носят творческий характер;</w:t>
            </w:r>
          </w:p>
          <w:p w14:paraId="63D8FF3B" w14:textId="77777777" w:rsidR="00DE3D4A" w:rsidRPr="00312C6C" w:rsidRDefault="00DE3D4A" w:rsidP="00DE3D4A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312C6C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6C46044" w14:textId="7037A180" w:rsidR="00DE3D4A" w:rsidRPr="00312C6C" w:rsidRDefault="00DE3D4A" w:rsidP="00DE3D4A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312C6C">
              <w:rPr>
                <w:lang w:val="ru-RU"/>
              </w:rPr>
              <w:t xml:space="preserve">при </w:t>
            </w:r>
            <w:r w:rsidR="00DB48D7" w:rsidRPr="00312C6C">
              <w:rPr>
                <w:lang w:val="ru-RU"/>
              </w:rPr>
              <w:t>выполнении задания</w:t>
            </w:r>
            <w:r w:rsidRPr="00312C6C">
              <w:rPr>
                <w:lang w:val="ru-RU"/>
              </w:rPr>
              <w:t xml:space="preserve">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06ADBE6A" w14:textId="041EB78B" w:rsidR="00DB48D7" w:rsidRPr="00312C6C" w:rsidRDefault="00DE3D4A" w:rsidP="00DB48D7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312C6C">
              <w:rPr>
                <w:lang w:val="ru-RU"/>
              </w:rPr>
              <w:t>работа правильно оформлена</w:t>
            </w:r>
            <w:r w:rsidR="00DB48D7" w:rsidRPr="00312C6C">
              <w:rPr>
                <w:lang w:val="ru-RU"/>
              </w:rPr>
              <w:t>, на высоком проектном уровне</w:t>
            </w:r>
            <w:r w:rsidRPr="00312C6C">
              <w:rPr>
                <w:lang w:val="ru-RU"/>
              </w:rPr>
              <w:t xml:space="preserve"> и своевременно представлена </w:t>
            </w:r>
            <w:r w:rsidR="00DB48D7" w:rsidRPr="00312C6C">
              <w:rPr>
                <w:lang w:val="ru-RU"/>
              </w:rPr>
              <w:t>для оценивания</w:t>
            </w:r>
            <w:r w:rsidRPr="00312C6C">
              <w:rPr>
                <w:lang w:val="ru-RU"/>
              </w:rPr>
              <w:t>;</w:t>
            </w:r>
          </w:p>
          <w:p w14:paraId="29740586" w14:textId="4043533B" w:rsidR="00D95FC6" w:rsidRPr="00312C6C" w:rsidRDefault="00D95FC6" w:rsidP="00D95FC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12C6C">
              <w:rPr>
                <w:lang w:val="ru-RU"/>
              </w:rPr>
              <w:t>Тестовые задания:</w:t>
            </w:r>
          </w:p>
          <w:p w14:paraId="317C7FB9" w14:textId="05ECA452" w:rsidR="009D5862" w:rsidRPr="00312C6C" w:rsidRDefault="009D5862" w:rsidP="00DE3D4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423" w:type="dxa"/>
          </w:tcPr>
          <w:p w14:paraId="103CB081" w14:textId="3E37983E" w:rsidR="009D5862" w:rsidRPr="00312C6C" w:rsidRDefault="009D5862" w:rsidP="00FC1ACA">
            <w:pPr>
              <w:jc w:val="center"/>
            </w:pPr>
          </w:p>
        </w:tc>
        <w:tc>
          <w:tcPr>
            <w:tcW w:w="3259" w:type="dxa"/>
            <w:gridSpan w:val="2"/>
          </w:tcPr>
          <w:p w14:paraId="034C059B" w14:textId="0B445686" w:rsidR="009D5862" w:rsidRPr="00312C6C" w:rsidRDefault="00D00B8E" w:rsidP="00FC1ACA">
            <w:pPr>
              <w:jc w:val="center"/>
            </w:pPr>
            <w:r w:rsidRPr="00312C6C">
              <w:t>зачтено</w:t>
            </w:r>
          </w:p>
        </w:tc>
      </w:tr>
      <w:tr w:rsidR="009D5862" w:rsidRPr="00312C6C" w14:paraId="61D3CD33" w14:textId="77777777" w:rsidTr="0051055A">
        <w:trPr>
          <w:trHeight w:val="283"/>
        </w:trPr>
        <w:tc>
          <w:tcPr>
            <w:tcW w:w="2977" w:type="dxa"/>
            <w:vMerge/>
          </w:tcPr>
          <w:p w14:paraId="3D6AFAD5" w14:textId="77777777" w:rsidR="009D5862" w:rsidRPr="00312C6C" w:rsidRDefault="009D5862" w:rsidP="00FC1ACA"/>
        </w:tc>
        <w:tc>
          <w:tcPr>
            <w:tcW w:w="6942" w:type="dxa"/>
          </w:tcPr>
          <w:p w14:paraId="77AC1FED" w14:textId="1B35EA96" w:rsidR="00DE3D4A" w:rsidRPr="00312C6C" w:rsidRDefault="00AD730B" w:rsidP="00DE3D4A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312C6C">
              <w:t>задание выполнено</w:t>
            </w:r>
            <w:r w:rsidR="00DE3D4A" w:rsidRPr="00312C6C">
              <w:t>, однако</w:t>
            </w:r>
            <w:r w:rsidR="00DB48D7" w:rsidRPr="00312C6C">
              <w:t xml:space="preserve"> художественно-графический уровень подачи не </w:t>
            </w:r>
            <w:r w:rsidRPr="00312C6C">
              <w:t>соответствует отличной оценки</w:t>
            </w:r>
            <w:r w:rsidR="00DB48D7" w:rsidRPr="00312C6C">
              <w:t xml:space="preserve">, </w:t>
            </w:r>
            <w:r w:rsidR="00DE3D4A" w:rsidRPr="00312C6C">
              <w:t xml:space="preserve">выводы и рекомендации не всегда оригинальны, есть неточности при </w:t>
            </w:r>
            <w:r w:rsidRPr="00312C6C">
              <w:t>выполнении задания</w:t>
            </w:r>
            <w:r w:rsidR="00DE3D4A" w:rsidRPr="00312C6C">
              <w:t>;</w:t>
            </w:r>
          </w:p>
          <w:p w14:paraId="2151AEE0" w14:textId="1BC8AF09" w:rsidR="00DE3D4A" w:rsidRPr="00312C6C" w:rsidRDefault="00DE3D4A" w:rsidP="00DE3D4A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312C6C">
              <w:t xml:space="preserve">собран, обобщен и проанализирован необходимый объем профессиональной литературы, но не по всем аспектам исследуемой </w:t>
            </w:r>
            <w:r w:rsidR="00AD730B" w:rsidRPr="00312C6C">
              <w:t>проблематики</w:t>
            </w:r>
            <w:r w:rsidRPr="00312C6C">
              <w:t xml:space="preserve"> сделаны выводы и обоснованы практические рекомендации;</w:t>
            </w:r>
          </w:p>
          <w:p w14:paraId="55AE90E1" w14:textId="77777777" w:rsidR="00DE3D4A" w:rsidRPr="00312C6C" w:rsidRDefault="00DE3D4A" w:rsidP="00DE3D4A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312C6C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16820EBA" w14:textId="40CCAEDA" w:rsidR="009D5862" w:rsidRPr="00312C6C" w:rsidRDefault="00AD730B" w:rsidP="00AD730B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312C6C">
              <w:t>работа своевременно выполнена</w:t>
            </w:r>
            <w:r w:rsidR="00DE3D4A" w:rsidRPr="00312C6C">
              <w:t xml:space="preserve">, </w:t>
            </w:r>
            <w:r w:rsidRPr="00312C6C">
              <w:t xml:space="preserve">но </w:t>
            </w:r>
            <w:r w:rsidR="00DE3D4A" w:rsidRPr="00312C6C">
              <w:t>есть отдельные недостатки в ее оформлении;</w:t>
            </w:r>
          </w:p>
        </w:tc>
        <w:tc>
          <w:tcPr>
            <w:tcW w:w="1423" w:type="dxa"/>
          </w:tcPr>
          <w:p w14:paraId="167BA501" w14:textId="7D84B750" w:rsidR="009D5862" w:rsidRPr="00312C6C" w:rsidRDefault="009D5862" w:rsidP="00FC1ACA">
            <w:pPr>
              <w:jc w:val="center"/>
            </w:pPr>
          </w:p>
        </w:tc>
        <w:tc>
          <w:tcPr>
            <w:tcW w:w="3259" w:type="dxa"/>
            <w:gridSpan w:val="2"/>
          </w:tcPr>
          <w:p w14:paraId="2075CA04" w14:textId="6E8E0DCE" w:rsidR="009D5862" w:rsidRPr="00312C6C" w:rsidRDefault="00D00B8E" w:rsidP="00FC1ACA">
            <w:pPr>
              <w:jc w:val="center"/>
            </w:pPr>
            <w:r w:rsidRPr="00312C6C">
              <w:t>зачтено</w:t>
            </w:r>
          </w:p>
        </w:tc>
      </w:tr>
      <w:tr w:rsidR="009D5862" w:rsidRPr="00312C6C" w14:paraId="5C3A08B6" w14:textId="77777777" w:rsidTr="0051055A">
        <w:trPr>
          <w:trHeight w:val="283"/>
        </w:trPr>
        <w:tc>
          <w:tcPr>
            <w:tcW w:w="2977" w:type="dxa"/>
            <w:vMerge/>
          </w:tcPr>
          <w:p w14:paraId="1573FDE3" w14:textId="77777777" w:rsidR="009D5862" w:rsidRPr="00312C6C" w:rsidRDefault="009D5862" w:rsidP="00FC1ACA"/>
        </w:tc>
        <w:tc>
          <w:tcPr>
            <w:tcW w:w="6942" w:type="dxa"/>
          </w:tcPr>
          <w:p w14:paraId="41ED71D7" w14:textId="24198668" w:rsidR="00DE3D4A" w:rsidRPr="00312C6C" w:rsidRDefault="00AD730B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312C6C">
              <w:t>задание выполнено</w:t>
            </w:r>
            <w:r w:rsidR="00DE3D4A" w:rsidRPr="00312C6C">
              <w:t xml:space="preserve"> частично, но в основном правильно, допущено поверхностное изложение отдельных вопросов темы;</w:t>
            </w:r>
          </w:p>
          <w:p w14:paraId="4D352876" w14:textId="77777777" w:rsidR="00DE3D4A" w:rsidRPr="00312C6C" w:rsidRDefault="00DE3D4A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312C6C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0B5E0B2A" w14:textId="0EE76D66" w:rsidR="00DE3D4A" w:rsidRPr="00312C6C" w:rsidRDefault="00DE3D4A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312C6C">
              <w:t xml:space="preserve">при </w:t>
            </w:r>
            <w:r w:rsidR="00AD730B" w:rsidRPr="00312C6C">
              <w:t>выполнении</w:t>
            </w:r>
            <w:r w:rsidRPr="00312C6C">
              <w:t xml:space="preserve">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E05BBE3" w14:textId="71473A10" w:rsidR="009D5862" w:rsidRPr="00312C6C" w:rsidRDefault="00DE3D4A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312C6C">
              <w:t xml:space="preserve">работа своевременно представлена </w:t>
            </w:r>
            <w:r w:rsidR="00AD730B" w:rsidRPr="00312C6C">
              <w:t>для оценивания</w:t>
            </w:r>
            <w:r w:rsidRPr="00312C6C">
              <w:t xml:space="preserve">, однако не в </w:t>
            </w:r>
            <w:r w:rsidR="00AD730B" w:rsidRPr="00312C6C">
              <w:t>полном объеме по содержанию и</w:t>
            </w:r>
            <w:r w:rsidRPr="00312C6C">
              <w:t xml:space="preserve"> оформлению соответствует предъявляемым требованиям;</w:t>
            </w:r>
          </w:p>
        </w:tc>
        <w:tc>
          <w:tcPr>
            <w:tcW w:w="1423" w:type="dxa"/>
          </w:tcPr>
          <w:p w14:paraId="3D05DDF0" w14:textId="122CF499" w:rsidR="009D5862" w:rsidRPr="00312C6C" w:rsidRDefault="009D5862" w:rsidP="00FC1ACA">
            <w:pPr>
              <w:jc w:val="center"/>
            </w:pPr>
          </w:p>
        </w:tc>
        <w:tc>
          <w:tcPr>
            <w:tcW w:w="3259" w:type="dxa"/>
            <w:gridSpan w:val="2"/>
          </w:tcPr>
          <w:p w14:paraId="25201E60" w14:textId="44781E65" w:rsidR="009D5862" w:rsidRPr="00312C6C" w:rsidRDefault="00D00B8E" w:rsidP="00FC1ACA">
            <w:pPr>
              <w:jc w:val="center"/>
            </w:pPr>
            <w:r w:rsidRPr="00312C6C">
              <w:t>зачтено</w:t>
            </w:r>
          </w:p>
        </w:tc>
      </w:tr>
      <w:tr w:rsidR="009D5862" w:rsidRPr="00312C6C" w14:paraId="71A7A684" w14:textId="77777777" w:rsidTr="0051055A">
        <w:trPr>
          <w:trHeight w:val="283"/>
        </w:trPr>
        <w:tc>
          <w:tcPr>
            <w:tcW w:w="2977" w:type="dxa"/>
            <w:vMerge/>
          </w:tcPr>
          <w:p w14:paraId="396D2507" w14:textId="77777777" w:rsidR="009D5862" w:rsidRPr="00312C6C" w:rsidRDefault="009D5862" w:rsidP="00FC1ACA"/>
        </w:tc>
        <w:tc>
          <w:tcPr>
            <w:tcW w:w="6942" w:type="dxa"/>
          </w:tcPr>
          <w:p w14:paraId="41AEEEFE" w14:textId="16C2A65A" w:rsidR="00DE3D4A" w:rsidRPr="00312C6C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312C6C">
              <w:t xml:space="preserve">содержание работы не раскрывает тему, вопросы </w:t>
            </w:r>
            <w:r w:rsidR="007729CA" w:rsidRPr="00312C6C">
              <w:t xml:space="preserve">решены </w:t>
            </w:r>
            <w:r w:rsidRPr="00312C6C">
              <w:t>бессистемно и поверхностно, нет анализа практического материала;</w:t>
            </w:r>
          </w:p>
          <w:p w14:paraId="6F136E6C" w14:textId="77777777" w:rsidR="00DE3D4A" w:rsidRPr="00312C6C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312C6C">
              <w:t>работа не оригинальна, основана на компиляции публикаций по теме;</w:t>
            </w:r>
          </w:p>
          <w:p w14:paraId="57801181" w14:textId="40E11611" w:rsidR="00DE3D4A" w:rsidRPr="00312C6C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312C6C">
              <w:t xml:space="preserve">при </w:t>
            </w:r>
            <w:r w:rsidR="007729CA" w:rsidRPr="00312C6C">
              <w:t>выполнении практического задания</w:t>
            </w:r>
            <w:r w:rsidRPr="00312C6C">
              <w:t xml:space="preserve">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46D32AD0" w14:textId="67F0DF51" w:rsidR="009D5862" w:rsidRPr="00312C6C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312C6C">
              <w:t xml:space="preserve">работа несвоевременно представлена </w:t>
            </w:r>
            <w:r w:rsidR="007729CA" w:rsidRPr="00312C6C">
              <w:t>для оценивания</w:t>
            </w:r>
            <w:r w:rsidRPr="00312C6C">
              <w:t>, не в полном объеме по содержанию и оформлению;</w:t>
            </w:r>
          </w:p>
        </w:tc>
        <w:tc>
          <w:tcPr>
            <w:tcW w:w="1423" w:type="dxa"/>
          </w:tcPr>
          <w:p w14:paraId="2E1E5A0F" w14:textId="754FD3F7" w:rsidR="009D5862" w:rsidRPr="00312C6C" w:rsidRDefault="009D5862" w:rsidP="00FC1ACA">
            <w:pPr>
              <w:jc w:val="center"/>
            </w:pPr>
          </w:p>
        </w:tc>
        <w:tc>
          <w:tcPr>
            <w:tcW w:w="3259" w:type="dxa"/>
            <w:gridSpan w:val="2"/>
          </w:tcPr>
          <w:p w14:paraId="5D71CBE3" w14:textId="3E5CB579" w:rsidR="009D5862" w:rsidRPr="00312C6C" w:rsidRDefault="0051055A" w:rsidP="00FC1ACA">
            <w:pPr>
              <w:jc w:val="center"/>
            </w:pPr>
            <w:r w:rsidRPr="00312C6C">
              <w:t>Н</w:t>
            </w:r>
            <w:r w:rsidR="00D00B8E" w:rsidRPr="00312C6C">
              <w:t>е</w:t>
            </w:r>
            <w:r>
              <w:t xml:space="preserve"> </w:t>
            </w:r>
            <w:r w:rsidR="00D00B8E" w:rsidRPr="00312C6C">
              <w:t>зачтено</w:t>
            </w:r>
          </w:p>
        </w:tc>
      </w:tr>
      <w:tr w:rsidR="00384A98" w:rsidRPr="00312C6C" w14:paraId="652566B2" w14:textId="77777777" w:rsidTr="0051055A">
        <w:trPr>
          <w:trHeight w:val="283"/>
        </w:trPr>
        <w:tc>
          <w:tcPr>
            <w:tcW w:w="2977" w:type="dxa"/>
            <w:vMerge w:val="restart"/>
          </w:tcPr>
          <w:p w14:paraId="0C59DD60" w14:textId="77777777" w:rsidR="00384A98" w:rsidRPr="00312C6C" w:rsidRDefault="00384A98" w:rsidP="00E05F5D">
            <w:r w:rsidRPr="00312C6C">
              <w:t>Устный опрос</w:t>
            </w:r>
          </w:p>
        </w:tc>
        <w:tc>
          <w:tcPr>
            <w:tcW w:w="6942" w:type="dxa"/>
          </w:tcPr>
          <w:p w14:paraId="6E8E52E9" w14:textId="77777777" w:rsidR="00384A98" w:rsidRPr="00312C6C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C6C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12C6C">
              <w:rPr>
                <w:spacing w:val="-4"/>
                <w:lang w:val="ru-RU"/>
              </w:rPr>
              <w:t xml:space="preserve">Обучающийся </w:t>
            </w:r>
            <w:r w:rsidRPr="00312C6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423" w:type="dxa"/>
          </w:tcPr>
          <w:p w14:paraId="650FA6D5" w14:textId="77777777" w:rsidR="00384A98" w:rsidRPr="00312C6C" w:rsidRDefault="00384A98" w:rsidP="00E05F5D">
            <w:pPr>
              <w:jc w:val="center"/>
            </w:pPr>
          </w:p>
        </w:tc>
        <w:tc>
          <w:tcPr>
            <w:tcW w:w="3259" w:type="dxa"/>
            <w:gridSpan w:val="2"/>
          </w:tcPr>
          <w:p w14:paraId="248032B1" w14:textId="57E0E2BC" w:rsidR="00384A98" w:rsidRPr="00312C6C" w:rsidRDefault="00D00B8E" w:rsidP="00E05F5D">
            <w:pPr>
              <w:jc w:val="center"/>
            </w:pPr>
            <w:r w:rsidRPr="00312C6C">
              <w:t>зачтено</w:t>
            </w:r>
          </w:p>
        </w:tc>
      </w:tr>
      <w:tr w:rsidR="00384A98" w:rsidRPr="00312C6C" w14:paraId="56188975" w14:textId="77777777" w:rsidTr="0051055A">
        <w:trPr>
          <w:trHeight w:val="283"/>
        </w:trPr>
        <w:tc>
          <w:tcPr>
            <w:tcW w:w="2977" w:type="dxa"/>
            <w:vMerge/>
          </w:tcPr>
          <w:p w14:paraId="66E1B5EB" w14:textId="77777777" w:rsidR="00384A98" w:rsidRPr="00312C6C" w:rsidRDefault="00384A98" w:rsidP="00E05F5D"/>
        </w:tc>
        <w:tc>
          <w:tcPr>
            <w:tcW w:w="6942" w:type="dxa"/>
          </w:tcPr>
          <w:p w14:paraId="7C0CF0DA" w14:textId="77777777" w:rsidR="00384A98" w:rsidRPr="00312C6C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C6C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12C6C">
              <w:rPr>
                <w:spacing w:val="-4"/>
                <w:lang w:val="ru-RU"/>
              </w:rPr>
              <w:t xml:space="preserve">Обучающийся </w:t>
            </w:r>
            <w:r w:rsidRPr="00312C6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23" w:type="dxa"/>
          </w:tcPr>
          <w:p w14:paraId="1780DE66" w14:textId="77777777" w:rsidR="00384A98" w:rsidRPr="00312C6C" w:rsidRDefault="00384A98" w:rsidP="00E05F5D">
            <w:pPr>
              <w:jc w:val="center"/>
            </w:pPr>
          </w:p>
        </w:tc>
        <w:tc>
          <w:tcPr>
            <w:tcW w:w="3259" w:type="dxa"/>
            <w:gridSpan w:val="2"/>
          </w:tcPr>
          <w:p w14:paraId="45E0A4A1" w14:textId="38A9358F" w:rsidR="00384A98" w:rsidRPr="00312C6C" w:rsidRDefault="00D00B8E" w:rsidP="00E05F5D">
            <w:pPr>
              <w:jc w:val="center"/>
            </w:pPr>
            <w:r w:rsidRPr="00312C6C">
              <w:t>зачтено</w:t>
            </w:r>
          </w:p>
        </w:tc>
      </w:tr>
      <w:tr w:rsidR="00384A98" w:rsidRPr="00312C6C" w14:paraId="49BE6BDA" w14:textId="77777777" w:rsidTr="0051055A">
        <w:trPr>
          <w:trHeight w:val="2024"/>
        </w:trPr>
        <w:tc>
          <w:tcPr>
            <w:tcW w:w="2977" w:type="dxa"/>
            <w:vMerge/>
          </w:tcPr>
          <w:p w14:paraId="065E2699" w14:textId="77777777" w:rsidR="00384A98" w:rsidRPr="00312C6C" w:rsidRDefault="00384A98" w:rsidP="00E05F5D"/>
        </w:tc>
        <w:tc>
          <w:tcPr>
            <w:tcW w:w="6942" w:type="dxa"/>
          </w:tcPr>
          <w:p w14:paraId="64FB6DEF" w14:textId="77777777" w:rsidR="00384A98" w:rsidRPr="00312C6C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C6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23" w:type="dxa"/>
          </w:tcPr>
          <w:p w14:paraId="1CB54610" w14:textId="77777777" w:rsidR="00384A98" w:rsidRPr="00312C6C" w:rsidRDefault="00384A98" w:rsidP="00E05F5D">
            <w:pPr>
              <w:jc w:val="center"/>
            </w:pPr>
          </w:p>
        </w:tc>
        <w:tc>
          <w:tcPr>
            <w:tcW w:w="3259" w:type="dxa"/>
            <w:gridSpan w:val="2"/>
          </w:tcPr>
          <w:p w14:paraId="714D9E4A" w14:textId="431A2D45" w:rsidR="00384A98" w:rsidRPr="00312C6C" w:rsidRDefault="00D00B8E" w:rsidP="00E05F5D">
            <w:pPr>
              <w:jc w:val="center"/>
            </w:pPr>
            <w:r w:rsidRPr="00312C6C">
              <w:t>зачтено</w:t>
            </w:r>
          </w:p>
        </w:tc>
      </w:tr>
      <w:tr w:rsidR="00384A98" w:rsidRPr="00312C6C" w14:paraId="1C46A543" w14:textId="77777777" w:rsidTr="0051055A">
        <w:trPr>
          <w:trHeight w:val="283"/>
        </w:trPr>
        <w:tc>
          <w:tcPr>
            <w:tcW w:w="2977" w:type="dxa"/>
            <w:vMerge/>
          </w:tcPr>
          <w:p w14:paraId="293C647C" w14:textId="77777777" w:rsidR="00384A98" w:rsidRPr="00312C6C" w:rsidRDefault="00384A98" w:rsidP="00E05F5D"/>
        </w:tc>
        <w:tc>
          <w:tcPr>
            <w:tcW w:w="6942" w:type="dxa"/>
          </w:tcPr>
          <w:p w14:paraId="0CE7BE2B" w14:textId="77777777" w:rsidR="00384A98" w:rsidRPr="00312C6C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C6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23" w:type="dxa"/>
          </w:tcPr>
          <w:p w14:paraId="31773849" w14:textId="77777777" w:rsidR="00384A98" w:rsidRPr="00312C6C" w:rsidRDefault="00384A98" w:rsidP="00E05F5D">
            <w:pPr>
              <w:jc w:val="center"/>
            </w:pPr>
          </w:p>
        </w:tc>
        <w:tc>
          <w:tcPr>
            <w:tcW w:w="3259" w:type="dxa"/>
            <w:gridSpan w:val="2"/>
          </w:tcPr>
          <w:p w14:paraId="45B718FE" w14:textId="156278E6" w:rsidR="00384A98" w:rsidRPr="00312C6C" w:rsidRDefault="0051055A" w:rsidP="00E05F5D">
            <w:pPr>
              <w:jc w:val="center"/>
            </w:pPr>
            <w:r w:rsidRPr="00312C6C">
              <w:t>Н</w:t>
            </w:r>
            <w:r w:rsidR="00D00B8E" w:rsidRPr="00312C6C">
              <w:t>е</w:t>
            </w:r>
            <w:r>
              <w:t xml:space="preserve"> </w:t>
            </w:r>
            <w:r w:rsidR="00D00B8E" w:rsidRPr="00312C6C">
              <w:t>зачтено</w:t>
            </w:r>
          </w:p>
        </w:tc>
      </w:tr>
      <w:tr w:rsidR="00384A98" w:rsidRPr="00312C6C" w14:paraId="574A4FEC" w14:textId="77777777" w:rsidTr="0051055A">
        <w:trPr>
          <w:trHeight w:val="283"/>
        </w:trPr>
        <w:tc>
          <w:tcPr>
            <w:tcW w:w="2977" w:type="dxa"/>
            <w:vMerge/>
          </w:tcPr>
          <w:p w14:paraId="5D3EBEC6" w14:textId="77777777" w:rsidR="00384A98" w:rsidRPr="00312C6C" w:rsidRDefault="00384A98" w:rsidP="00E05F5D"/>
        </w:tc>
        <w:tc>
          <w:tcPr>
            <w:tcW w:w="6942" w:type="dxa"/>
          </w:tcPr>
          <w:p w14:paraId="4B299E0D" w14:textId="77777777" w:rsidR="00384A98" w:rsidRPr="00312C6C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C6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23" w:type="dxa"/>
          </w:tcPr>
          <w:p w14:paraId="16A136B0" w14:textId="77777777" w:rsidR="00384A98" w:rsidRPr="00312C6C" w:rsidRDefault="00384A98" w:rsidP="00E05F5D">
            <w:pPr>
              <w:jc w:val="center"/>
            </w:pPr>
          </w:p>
        </w:tc>
        <w:tc>
          <w:tcPr>
            <w:tcW w:w="3259" w:type="dxa"/>
            <w:gridSpan w:val="2"/>
          </w:tcPr>
          <w:p w14:paraId="41BBA8DF" w14:textId="77777777" w:rsidR="00384A98" w:rsidRPr="00312C6C" w:rsidRDefault="00384A98" w:rsidP="00E05F5D">
            <w:pPr>
              <w:jc w:val="center"/>
            </w:pPr>
          </w:p>
        </w:tc>
      </w:tr>
      <w:tr w:rsidR="00384A98" w:rsidRPr="00312C6C" w14:paraId="6C24C9DB" w14:textId="77777777" w:rsidTr="0051055A">
        <w:trPr>
          <w:trHeight w:val="283"/>
        </w:trPr>
        <w:tc>
          <w:tcPr>
            <w:tcW w:w="2977" w:type="dxa"/>
            <w:vMerge/>
          </w:tcPr>
          <w:p w14:paraId="58E8F390" w14:textId="77777777" w:rsidR="00384A98" w:rsidRPr="00312C6C" w:rsidRDefault="00384A98" w:rsidP="00E05F5D"/>
        </w:tc>
        <w:tc>
          <w:tcPr>
            <w:tcW w:w="6942" w:type="dxa"/>
          </w:tcPr>
          <w:p w14:paraId="7BD4CB8D" w14:textId="77777777" w:rsidR="00384A98" w:rsidRPr="00312C6C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C6C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423" w:type="dxa"/>
          </w:tcPr>
          <w:p w14:paraId="2D91E42C" w14:textId="77777777" w:rsidR="00384A98" w:rsidRPr="00312C6C" w:rsidRDefault="00384A98" w:rsidP="00E05F5D">
            <w:pPr>
              <w:jc w:val="center"/>
            </w:pPr>
          </w:p>
        </w:tc>
        <w:tc>
          <w:tcPr>
            <w:tcW w:w="3259" w:type="dxa"/>
            <w:gridSpan w:val="2"/>
          </w:tcPr>
          <w:p w14:paraId="50EB40E1" w14:textId="77777777" w:rsidR="00384A98" w:rsidRPr="00312C6C" w:rsidRDefault="00384A98" w:rsidP="00E05F5D">
            <w:pPr>
              <w:jc w:val="center"/>
            </w:pPr>
          </w:p>
        </w:tc>
      </w:tr>
    </w:tbl>
    <w:p w14:paraId="160DC099" w14:textId="51ECB2C8" w:rsidR="007729CA" w:rsidRPr="00312C6C" w:rsidRDefault="007729CA" w:rsidP="007729CA">
      <w:pPr>
        <w:pStyle w:val="af0"/>
        <w:ind w:left="567"/>
        <w:jc w:val="both"/>
      </w:pPr>
      <w:bookmarkStart w:id="30" w:name="_Toc93330980"/>
    </w:p>
    <w:p w14:paraId="09AB681E" w14:textId="623EDABC" w:rsidR="007729CA" w:rsidRPr="00312C6C" w:rsidRDefault="007729CA" w:rsidP="007729CA">
      <w:pPr>
        <w:pStyle w:val="2"/>
        <w:rPr>
          <w:rFonts w:cs="Times New Roman"/>
          <w:iCs w:val="0"/>
        </w:rPr>
      </w:pPr>
      <w:r w:rsidRPr="00312C6C">
        <w:rPr>
          <w:rFonts w:cs="Times New Roman"/>
          <w:iCs w:val="0"/>
        </w:rPr>
        <w:t>Курсовая работа не предусмотрена</w:t>
      </w:r>
    </w:p>
    <w:p w14:paraId="2514F09E" w14:textId="611CBF41" w:rsidR="00C80BE8" w:rsidRPr="00312C6C" w:rsidRDefault="00C80BE8" w:rsidP="008E0F9E">
      <w:pPr>
        <w:pStyle w:val="2"/>
        <w:rPr>
          <w:rFonts w:cs="Times New Roman"/>
          <w:iCs w:val="0"/>
        </w:rPr>
      </w:pPr>
      <w:r w:rsidRPr="00312C6C">
        <w:rPr>
          <w:rFonts w:cs="Times New Roman"/>
          <w:iCs w:val="0"/>
        </w:rPr>
        <w:t xml:space="preserve">Критерии, шкалы оценивания </w:t>
      </w:r>
      <w:r w:rsidR="008E0F9E" w:rsidRPr="00312C6C">
        <w:rPr>
          <w:rFonts w:cs="Times New Roman"/>
          <w:iCs w:val="0"/>
        </w:rPr>
        <w:t>курсовой работы/курсового проекта</w:t>
      </w:r>
      <w:bookmarkEnd w:id="30"/>
      <w:r w:rsidR="00F86A9C" w:rsidRPr="00312C6C">
        <w:rPr>
          <w:rFonts w:cs="Times New Roman"/>
          <w:iCs w:val="0"/>
        </w:rPr>
        <w:t xml:space="preserve">: </w:t>
      </w:r>
      <w:r w:rsidR="00F86A9C" w:rsidRPr="00312C6C">
        <w:rPr>
          <w:rFonts w:eastAsiaTheme="minorHAnsi" w:cs="Times New Roman"/>
          <w:iCs w:val="0"/>
          <w:lang w:eastAsia="en-US"/>
        </w:rPr>
        <w:t>курсовая работа не предусмотрена учебным планом</w:t>
      </w:r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6945"/>
        <w:gridCol w:w="1772"/>
        <w:gridCol w:w="1943"/>
      </w:tblGrid>
      <w:tr w:rsidR="00A52143" w:rsidRPr="00312C6C" w14:paraId="1925FB00" w14:textId="77777777" w:rsidTr="0051055A">
        <w:trPr>
          <w:trHeight w:val="754"/>
          <w:tblHeader/>
        </w:trPr>
        <w:tc>
          <w:tcPr>
            <w:tcW w:w="3941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312C6C" w:rsidRDefault="00A52143" w:rsidP="00A52143">
            <w:pPr>
              <w:pStyle w:val="TableParagraph"/>
              <w:ind w:left="204" w:right="194" w:firstLine="1"/>
              <w:rPr>
                <w:b/>
                <w:lang w:val="ru-RU"/>
              </w:rPr>
            </w:pPr>
            <w:r w:rsidRPr="00312C6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312C6C" w:rsidRDefault="00A52143" w:rsidP="00A52143">
            <w:pPr>
              <w:pStyle w:val="TableParagraph"/>
              <w:rPr>
                <w:b/>
                <w:lang w:val="ru-RU"/>
              </w:rPr>
            </w:pPr>
            <w:r w:rsidRPr="00312C6C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715" w:type="dxa"/>
            <w:gridSpan w:val="2"/>
            <w:shd w:val="clear" w:color="auto" w:fill="DBE5F1" w:themeFill="accent1" w:themeFillTint="33"/>
          </w:tcPr>
          <w:p w14:paraId="6EB7B84B" w14:textId="03D81A61" w:rsidR="00A52143" w:rsidRPr="00312C6C" w:rsidRDefault="00A52143" w:rsidP="00384A98">
            <w:pPr>
              <w:jc w:val="center"/>
              <w:rPr>
                <w:b/>
              </w:rPr>
            </w:pPr>
            <w:r w:rsidRPr="00312C6C">
              <w:rPr>
                <w:b/>
              </w:rPr>
              <w:t>Шкалы оценивания</w:t>
            </w:r>
          </w:p>
        </w:tc>
      </w:tr>
      <w:tr w:rsidR="00A52143" w:rsidRPr="00312C6C" w14:paraId="1CC7B13D" w14:textId="77777777" w:rsidTr="0051055A">
        <w:trPr>
          <w:trHeight w:val="754"/>
          <w:tblHeader/>
        </w:trPr>
        <w:tc>
          <w:tcPr>
            <w:tcW w:w="3941" w:type="dxa"/>
            <w:vMerge/>
            <w:shd w:val="clear" w:color="auto" w:fill="DBE5F1" w:themeFill="accent1" w:themeFillTint="33"/>
          </w:tcPr>
          <w:p w14:paraId="611AFC40" w14:textId="75B696B9" w:rsidR="00A52143" w:rsidRPr="00312C6C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34C0781" w14:textId="77777777" w:rsidR="00A52143" w:rsidRPr="00312C6C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6E406E49" w:rsidR="00A52143" w:rsidRPr="00312C6C" w:rsidRDefault="00A52143" w:rsidP="00384A98">
            <w:pPr>
              <w:jc w:val="center"/>
              <w:rPr>
                <w:b/>
              </w:rPr>
            </w:pPr>
            <w:r w:rsidRPr="00312C6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943" w:type="dxa"/>
            <w:shd w:val="clear" w:color="auto" w:fill="DBE5F1" w:themeFill="accent1" w:themeFillTint="33"/>
          </w:tcPr>
          <w:p w14:paraId="0DBCBDBD" w14:textId="77777777" w:rsidR="00A52143" w:rsidRPr="00312C6C" w:rsidRDefault="00A52143" w:rsidP="00FC1ACA">
            <w:pPr>
              <w:jc w:val="center"/>
              <w:rPr>
                <w:b/>
              </w:rPr>
            </w:pPr>
            <w:r w:rsidRPr="00312C6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43A7" w:rsidRPr="00312C6C" w14:paraId="7E2D3B43" w14:textId="77777777" w:rsidTr="0051055A">
        <w:trPr>
          <w:trHeight w:val="283"/>
        </w:trPr>
        <w:tc>
          <w:tcPr>
            <w:tcW w:w="3941" w:type="dxa"/>
            <w:vMerge w:val="restart"/>
          </w:tcPr>
          <w:p w14:paraId="59E53FB1" w14:textId="7046C524" w:rsidR="00C80BE8" w:rsidRPr="00312C6C" w:rsidRDefault="00C80BE8" w:rsidP="00A32511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22D1162" w14:textId="33A14E49" w:rsidR="00733976" w:rsidRPr="00312C6C" w:rsidRDefault="00733976" w:rsidP="00733976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</w:p>
        </w:tc>
        <w:tc>
          <w:tcPr>
            <w:tcW w:w="1772" w:type="dxa"/>
          </w:tcPr>
          <w:p w14:paraId="4600D829" w14:textId="422A6A8F" w:rsidR="00C80BE8" w:rsidRPr="00312C6C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2971649A" w14:textId="77777777" w:rsidR="00C80BE8" w:rsidRPr="00312C6C" w:rsidRDefault="00C80BE8" w:rsidP="00FC1ACA">
            <w:pPr>
              <w:jc w:val="center"/>
            </w:pPr>
            <w:r w:rsidRPr="00312C6C">
              <w:t>5</w:t>
            </w:r>
          </w:p>
        </w:tc>
      </w:tr>
      <w:tr w:rsidR="000043A7" w:rsidRPr="00312C6C" w14:paraId="61666393" w14:textId="77777777" w:rsidTr="0051055A">
        <w:trPr>
          <w:trHeight w:val="283"/>
        </w:trPr>
        <w:tc>
          <w:tcPr>
            <w:tcW w:w="3941" w:type="dxa"/>
            <w:vMerge/>
          </w:tcPr>
          <w:p w14:paraId="284778F2" w14:textId="4193C754" w:rsidR="00C80BE8" w:rsidRPr="00312C6C" w:rsidRDefault="00C80BE8" w:rsidP="00FC1ACA"/>
        </w:tc>
        <w:tc>
          <w:tcPr>
            <w:tcW w:w="6945" w:type="dxa"/>
          </w:tcPr>
          <w:p w14:paraId="11BB0B6F" w14:textId="71A0E95A" w:rsidR="000E4102" w:rsidRPr="00312C6C" w:rsidRDefault="000E4102" w:rsidP="00E03B65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</w:p>
        </w:tc>
        <w:tc>
          <w:tcPr>
            <w:tcW w:w="1772" w:type="dxa"/>
          </w:tcPr>
          <w:p w14:paraId="4FB24ECE" w14:textId="6605E412" w:rsidR="00C80BE8" w:rsidRPr="00312C6C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0686187F" w14:textId="77777777" w:rsidR="00C80BE8" w:rsidRPr="00312C6C" w:rsidRDefault="00C80BE8" w:rsidP="00FC1ACA">
            <w:pPr>
              <w:jc w:val="center"/>
            </w:pPr>
            <w:r w:rsidRPr="00312C6C">
              <w:t>4</w:t>
            </w:r>
          </w:p>
        </w:tc>
      </w:tr>
      <w:tr w:rsidR="000043A7" w:rsidRPr="00312C6C" w14:paraId="296A8EBE" w14:textId="77777777" w:rsidTr="0051055A">
        <w:trPr>
          <w:trHeight w:val="283"/>
        </w:trPr>
        <w:tc>
          <w:tcPr>
            <w:tcW w:w="3941" w:type="dxa"/>
            <w:vMerge/>
          </w:tcPr>
          <w:p w14:paraId="3006FB62" w14:textId="3478E83E" w:rsidR="00C80BE8" w:rsidRPr="00312C6C" w:rsidRDefault="00C80BE8" w:rsidP="00FC1ACA"/>
        </w:tc>
        <w:tc>
          <w:tcPr>
            <w:tcW w:w="6945" w:type="dxa"/>
          </w:tcPr>
          <w:p w14:paraId="4D28D3E8" w14:textId="06346651" w:rsidR="00421B5F" w:rsidRPr="00312C6C" w:rsidRDefault="00421B5F" w:rsidP="00421B5F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</w:p>
        </w:tc>
        <w:tc>
          <w:tcPr>
            <w:tcW w:w="1772" w:type="dxa"/>
          </w:tcPr>
          <w:p w14:paraId="32565B60" w14:textId="0B0B7942" w:rsidR="00C80BE8" w:rsidRPr="00312C6C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35FC4186" w14:textId="77777777" w:rsidR="00C80BE8" w:rsidRPr="00312C6C" w:rsidRDefault="00C80BE8" w:rsidP="00FC1ACA">
            <w:pPr>
              <w:jc w:val="center"/>
            </w:pPr>
            <w:r w:rsidRPr="00312C6C">
              <w:t>3</w:t>
            </w:r>
          </w:p>
        </w:tc>
      </w:tr>
      <w:tr w:rsidR="000043A7" w:rsidRPr="00312C6C" w14:paraId="3608081D" w14:textId="77777777" w:rsidTr="0051055A">
        <w:trPr>
          <w:trHeight w:val="283"/>
        </w:trPr>
        <w:tc>
          <w:tcPr>
            <w:tcW w:w="3941" w:type="dxa"/>
            <w:vMerge/>
          </w:tcPr>
          <w:p w14:paraId="77F2D96D" w14:textId="19D58E39" w:rsidR="00C80BE8" w:rsidRPr="00312C6C" w:rsidRDefault="00C80BE8" w:rsidP="00FC1ACA"/>
        </w:tc>
        <w:tc>
          <w:tcPr>
            <w:tcW w:w="6945" w:type="dxa"/>
          </w:tcPr>
          <w:p w14:paraId="3A8C1299" w14:textId="41D0B685" w:rsidR="00002658" w:rsidRPr="00312C6C" w:rsidRDefault="00002658" w:rsidP="0000265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</w:p>
        </w:tc>
        <w:tc>
          <w:tcPr>
            <w:tcW w:w="1772" w:type="dxa"/>
          </w:tcPr>
          <w:p w14:paraId="2AB255EB" w14:textId="52378FF9" w:rsidR="00C80BE8" w:rsidRPr="00312C6C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1696E626" w14:textId="77777777" w:rsidR="00C80BE8" w:rsidRPr="00312C6C" w:rsidRDefault="00C80BE8" w:rsidP="00FC1ACA">
            <w:pPr>
              <w:jc w:val="center"/>
            </w:pPr>
            <w:r w:rsidRPr="00312C6C">
              <w:t>2</w:t>
            </w:r>
          </w:p>
        </w:tc>
      </w:tr>
    </w:tbl>
    <w:p w14:paraId="1A2B4858" w14:textId="77777777" w:rsidR="006D0117" w:rsidRPr="00312C6C" w:rsidRDefault="006D0117" w:rsidP="006D0117"/>
    <w:p w14:paraId="5488E4B3" w14:textId="77777777" w:rsidR="0074391A" w:rsidRPr="00312C6C" w:rsidRDefault="0074391A" w:rsidP="0074391A"/>
    <w:p w14:paraId="127C694F" w14:textId="77777777" w:rsidR="0074391A" w:rsidRPr="00312C6C" w:rsidRDefault="0074391A" w:rsidP="0074391A"/>
    <w:p w14:paraId="259B0817" w14:textId="77777777" w:rsidR="003C57C1" w:rsidRPr="00312C6C" w:rsidRDefault="003C57C1" w:rsidP="00936AAE">
      <w:pPr>
        <w:pStyle w:val="1"/>
        <w:rPr>
          <w:rFonts w:eastAsiaTheme="minorEastAsia"/>
          <w:szCs w:val="24"/>
        </w:rPr>
        <w:sectPr w:rsidR="003C57C1" w:rsidRPr="00312C6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98AACF" w:rsidR="00936AAE" w:rsidRPr="00312C6C" w:rsidRDefault="00721E06" w:rsidP="00721E06">
      <w:pPr>
        <w:pStyle w:val="2"/>
        <w:rPr>
          <w:rFonts w:cs="Times New Roman"/>
          <w:iCs w:val="0"/>
        </w:rPr>
      </w:pPr>
      <w:r w:rsidRPr="00312C6C">
        <w:rPr>
          <w:rFonts w:cs="Times New Roman"/>
          <w:iCs w:val="0"/>
        </w:rPr>
        <w:t>Систем</w:t>
      </w:r>
      <w:r w:rsidR="00763B96" w:rsidRPr="00312C6C">
        <w:rPr>
          <w:rFonts w:cs="Times New Roman"/>
          <w:iCs w:val="0"/>
        </w:rPr>
        <w:t>а</w:t>
      </w:r>
      <w:r w:rsidRPr="00312C6C">
        <w:rPr>
          <w:rFonts w:cs="Times New Roman"/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312C6C" w:rsidRDefault="005D388C" w:rsidP="005D388C">
      <w:pPr>
        <w:ind w:firstLine="709"/>
        <w:rPr>
          <w:rFonts w:eastAsia="MS Mincho"/>
          <w:sz w:val="24"/>
          <w:szCs w:val="24"/>
        </w:rPr>
      </w:pPr>
      <w:r w:rsidRPr="00312C6C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312C6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12C6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12C6C" w:rsidRDefault="00154655" w:rsidP="005459AF">
            <w:pPr>
              <w:jc w:val="center"/>
              <w:rPr>
                <w:b/>
              </w:rPr>
            </w:pPr>
            <w:r w:rsidRPr="00312C6C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B8A7356" w:rsidR="00154655" w:rsidRPr="00312C6C" w:rsidRDefault="00154655" w:rsidP="00AF642F">
            <w:pPr>
              <w:jc w:val="center"/>
              <w:rPr>
                <w:b/>
              </w:rPr>
            </w:pPr>
            <w:r w:rsidRPr="00312C6C">
              <w:rPr>
                <w:b/>
                <w:b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12C6C" w:rsidRDefault="00154655" w:rsidP="005459AF">
            <w:pPr>
              <w:jc w:val="center"/>
              <w:rPr>
                <w:b/>
              </w:rPr>
            </w:pPr>
            <w:r w:rsidRPr="00312C6C">
              <w:rPr>
                <w:b/>
                <w:bCs/>
              </w:rPr>
              <w:t>Пятибалльная система</w:t>
            </w:r>
          </w:p>
        </w:tc>
      </w:tr>
      <w:tr w:rsidR="00154655" w:rsidRPr="00312C6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F47366E" w:rsidR="00154655" w:rsidRPr="00312C6C" w:rsidRDefault="00154655" w:rsidP="00960B5D">
            <w:pPr>
              <w:rPr>
                <w:bCs/>
              </w:rPr>
            </w:pPr>
            <w:r w:rsidRPr="00312C6C">
              <w:rPr>
                <w:bCs/>
              </w:rPr>
              <w:t>Текущий контроль</w:t>
            </w:r>
            <w:r w:rsidR="00960B5D" w:rsidRPr="00312C6C">
              <w:t>:</w:t>
            </w:r>
            <w:r w:rsidRPr="00312C6C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312C6C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312C6C" w:rsidRDefault="00154655" w:rsidP="005459AF">
            <w:pPr>
              <w:rPr>
                <w:bCs/>
              </w:rPr>
            </w:pPr>
          </w:p>
        </w:tc>
      </w:tr>
      <w:tr w:rsidR="00154655" w:rsidRPr="00312C6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312C6C" w:rsidRDefault="00154655" w:rsidP="005459AF">
            <w:pPr>
              <w:rPr>
                <w:bCs/>
              </w:rPr>
            </w:pPr>
            <w:r w:rsidRPr="00312C6C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BC36F50" w:rsidR="00154655" w:rsidRPr="00312C6C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69FA7FC" w14:textId="4603E5BD" w:rsidR="00154655" w:rsidRPr="00312C6C" w:rsidRDefault="00D00B8E" w:rsidP="005D388C">
            <w:pPr>
              <w:jc w:val="center"/>
              <w:rPr>
                <w:bCs/>
              </w:rPr>
            </w:pPr>
            <w:r w:rsidRPr="00312C6C">
              <w:rPr>
                <w:bCs/>
              </w:rPr>
              <w:t>Зачтено</w:t>
            </w:r>
          </w:p>
          <w:p w14:paraId="0AEE7763" w14:textId="4338C0FC" w:rsidR="00D00B8E" w:rsidRPr="00312C6C" w:rsidRDefault="0051055A" w:rsidP="005D388C">
            <w:pPr>
              <w:jc w:val="center"/>
              <w:rPr>
                <w:bCs/>
              </w:rPr>
            </w:pPr>
            <w:r w:rsidRPr="00312C6C">
              <w:rPr>
                <w:bCs/>
              </w:rPr>
              <w:t>Н</w:t>
            </w:r>
            <w:r w:rsidR="00D00B8E" w:rsidRPr="00312C6C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D00B8E" w:rsidRPr="00312C6C">
              <w:rPr>
                <w:bCs/>
              </w:rPr>
              <w:t>зачтено</w:t>
            </w:r>
          </w:p>
        </w:tc>
      </w:tr>
      <w:tr w:rsidR="00161810" w:rsidRPr="00312C6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577304" w:rsidR="00161810" w:rsidRPr="00312C6C" w:rsidRDefault="00161810" w:rsidP="00161810">
            <w:pPr>
              <w:rPr>
                <w:bCs/>
              </w:rPr>
            </w:pPr>
            <w:r w:rsidRPr="00312C6C">
              <w:rPr>
                <w:bCs/>
              </w:rPr>
              <w:t xml:space="preserve"> - участие в дискуссии на лекции</w:t>
            </w:r>
          </w:p>
        </w:tc>
        <w:tc>
          <w:tcPr>
            <w:tcW w:w="2835" w:type="dxa"/>
          </w:tcPr>
          <w:p w14:paraId="49AFE9E6" w14:textId="63920110" w:rsidR="00161810" w:rsidRPr="00312C6C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CACEA54" w14:textId="77777777" w:rsidR="00161810" w:rsidRPr="00312C6C" w:rsidRDefault="00161810" w:rsidP="00161810">
            <w:pPr>
              <w:jc w:val="center"/>
              <w:rPr>
                <w:bCs/>
              </w:rPr>
            </w:pPr>
          </w:p>
        </w:tc>
      </w:tr>
      <w:tr w:rsidR="00161810" w:rsidRPr="00312C6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6E4429C" w:rsidR="00161810" w:rsidRPr="00312C6C" w:rsidRDefault="00161810" w:rsidP="00161810">
            <w:pPr>
              <w:rPr>
                <w:bCs/>
              </w:rPr>
            </w:pPr>
            <w:r w:rsidRPr="00312C6C">
              <w:rPr>
                <w:bCs/>
              </w:rPr>
              <w:t xml:space="preserve"> - практические задания</w:t>
            </w:r>
          </w:p>
        </w:tc>
        <w:tc>
          <w:tcPr>
            <w:tcW w:w="2835" w:type="dxa"/>
          </w:tcPr>
          <w:p w14:paraId="79070DDF" w14:textId="733FBB12" w:rsidR="00161810" w:rsidRPr="00312C6C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EAC28F0" w14:textId="77777777" w:rsidR="00161810" w:rsidRPr="00312C6C" w:rsidRDefault="00161810" w:rsidP="00161810">
            <w:pPr>
              <w:rPr>
                <w:bCs/>
              </w:rPr>
            </w:pPr>
          </w:p>
        </w:tc>
      </w:tr>
      <w:tr w:rsidR="00161810" w:rsidRPr="00312C6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9239BF6" w:rsidR="00161810" w:rsidRPr="00312C6C" w:rsidRDefault="00161810" w:rsidP="00161810">
            <w:pPr>
              <w:rPr>
                <w:bCs/>
              </w:rPr>
            </w:pPr>
          </w:p>
        </w:tc>
        <w:tc>
          <w:tcPr>
            <w:tcW w:w="2835" w:type="dxa"/>
          </w:tcPr>
          <w:p w14:paraId="38E141FE" w14:textId="7E7F6A72" w:rsidR="00161810" w:rsidRPr="00312C6C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4AD9101" w14:textId="77777777" w:rsidR="00161810" w:rsidRPr="00312C6C" w:rsidRDefault="00161810" w:rsidP="00161810">
            <w:pPr>
              <w:rPr>
                <w:bCs/>
              </w:rPr>
            </w:pPr>
          </w:p>
        </w:tc>
      </w:tr>
      <w:tr w:rsidR="00D00B8E" w:rsidRPr="00312C6C" w14:paraId="72087E69" w14:textId="77777777" w:rsidTr="005D388C">
        <w:tc>
          <w:tcPr>
            <w:tcW w:w="3686" w:type="dxa"/>
          </w:tcPr>
          <w:p w14:paraId="1ABFD2B3" w14:textId="77777777" w:rsidR="00D00B8E" w:rsidRPr="00312C6C" w:rsidRDefault="00D00B8E" w:rsidP="00D00B8E">
            <w:pPr>
              <w:rPr>
                <w:bCs/>
              </w:rPr>
            </w:pPr>
            <w:r w:rsidRPr="00312C6C">
              <w:rPr>
                <w:b/>
              </w:rPr>
              <w:t>Итого за дисциплину</w:t>
            </w:r>
          </w:p>
          <w:p w14:paraId="086B6096" w14:textId="6C0DF8A0" w:rsidR="00D00B8E" w:rsidRPr="00312C6C" w:rsidRDefault="00D00B8E" w:rsidP="00D00B8E">
            <w:pPr>
              <w:rPr>
                <w:bCs/>
              </w:rPr>
            </w:pPr>
            <w:r w:rsidRPr="00312C6C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28ACC9F" w14:textId="50B2C69A" w:rsidR="00D00B8E" w:rsidRPr="00312C6C" w:rsidRDefault="00D00B8E" w:rsidP="00D00B8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AD85749" w14:textId="77777777" w:rsidR="00D00B8E" w:rsidRPr="00312C6C" w:rsidRDefault="00D00B8E" w:rsidP="00D00B8E">
            <w:pPr>
              <w:jc w:val="center"/>
              <w:rPr>
                <w:bCs/>
              </w:rPr>
            </w:pPr>
            <w:r w:rsidRPr="00312C6C">
              <w:rPr>
                <w:bCs/>
              </w:rPr>
              <w:t>Зачтено</w:t>
            </w:r>
          </w:p>
          <w:p w14:paraId="11D8ABB5" w14:textId="38B322C5" w:rsidR="00D00B8E" w:rsidRPr="00312C6C" w:rsidRDefault="0051055A" w:rsidP="00D00B8E">
            <w:pPr>
              <w:jc w:val="center"/>
              <w:rPr>
                <w:bCs/>
              </w:rPr>
            </w:pPr>
            <w:r w:rsidRPr="00312C6C">
              <w:rPr>
                <w:bCs/>
              </w:rPr>
              <w:t>Н</w:t>
            </w:r>
            <w:r w:rsidR="00D00B8E" w:rsidRPr="00312C6C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D00B8E" w:rsidRPr="00312C6C">
              <w:rPr>
                <w:bCs/>
              </w:rPr>
              <w:t>зачтено</w:t>
            </w:r>
          </w:p>
        </w:tc>
      </w:tr>
      <w:tr w:rsidR="00161810" w:rsidRPr="00312C6C" w14:paraId="289CC617" w14:textId="77777777" w:rsidTr="005D388C">
        <w:tc>
          <w:tcPr>
            <w:tcW w:w="3686" w:type="dxa"/>
          </w:tcPr>
          <w:p w14:paraId="06FE2F46" w14:textId="44A8CCA6" w:rsidR="00161810" w:rsidRPr="00312C6C" w:rsidRDefault="00161810" w:rsidP="00161810">
            <w:pPr>
              <w:rPr>
                <w:bCs/>
              </w:rPr>
            </w:pPr>
            <w:r w:rsidRPr="00312C6C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7579F542" w:rsidR="00161810" w:rsidRPr="00312C6C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161810" w:rsidRPr="00312C6C" w:rsidRDefault="00161810" w:rsidP="00161810">
            <w:pPr>
              <w:rPr>
                <w:bCs/>
              </w:rPr>
            </w:pPr>
          </w:p>
        </w:tc>
      </w:tr>
    </w:tbl>
    <w:p w14:paraId="6DA2A70B" w14:textId="04B87123" w:rsidR="00FF102D" w:rsidRPr="00312C6C" w:rsidRDefault="006252E4" w:rsidP="00B3400A">
      <w:pPr>
        <w:pStyle w:val="1"/>
      </w:pPr>
      <w:bookmarkStart w:id="31" w:name="_Toc93330982"/>
      <w:r w:rsidRPr="00312C6C">
        <w:t>ОБРАЗОВАТЕЛЬНЫЕ ТЕХНОЛОГИИ</w:t>
      </w:r>
      <w:bookmarkEnd w:id="31"/>
    </w:p>
    <w:p w14:paraId="13EF4583" w14:textId="39B3AEFD" w:rsidR="00FF102D" w:rsidRPr="00312C6C" w:rsidRDefault="00FF102D" w:rsidP="00F5622B">
      <w:pPr>
        <w:pStyle w:val="af0"/>
        <w:numPr>
          <w:ilvl w:val="3"/>
          <w:numId w:val="16"/>
        </w:numPr>
        <w:jc w:val="both"/>
      </w:pPr>
      <w:r w:rsidRPr="00312C6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312C6C" w:rsidRDefault="00FF102D" w:rsidP="00F5622B">
      <w:pPr>
        <w:pStyle w:val="af0"/>
        <w:numPr>
          <w:ilvl w:val="2"/>
          <w:numId w:val="16"/>
        </w:numPr>
        <w:jc w:val="both"/>
      </w:pPr>
      <w:r w:rsidRPr="00312C6C">
        <w:rPr>
          <w:sz w:val="24"/>
          <w:szCs w:val="24"/>
        </w:rPr>
        <w:t>проблемная лекция;</w:t>
      </w:r>
    </w:p>
    <w:p w14:paraId="313456CB" w14:textId="77777777" w:rsidR="00AF642F" w:rsidRPr="00312C6C" w:rsidRDefault="00FF102D" w:rsidP="00AF642F">
      <w:pPr>
        <w:pStyle w:val="af0"/>
        <w:numPr>
          <w:ilvl w:val="2"/>
          <w:numId w:val="16"/>
        </w:numPr>
        <w:jc w:val="both"/>
      </w:pPr>
      <w:r w:rsidRPr="00312C6C">
        <w:rPr>
          <w:sz w:val="24"/>
          <w:szCs w:val="24"/>
        </w:rPr>
        <w:t>проектная деятельность;</w:t>
      </w:r>
    </w:p>
    <w:p w14:paraId="226207F3" w14:textId="08E83CAD" w:rsidR="00AF642F" w:rsidRPr="00312C6C" w:rsidRDefault="00AF642F" w:rsidP="00AF642F">
      <w:pPr>
        <w:pStyle w:val="af0"/>
        <w:numPr>
          <w:ilvl w:val="2"/>
          <w:numId w:val="16"/>
        </w:numPr>
        <w:jc w:val="both"/>
      </w:pPr>
      <w:r w:rsidRPr="00312C6C">
        <w:rPr>
          <w:sz w:val="24"/>
          <w:szCs w:val="24"/>
        </w:rPr>
        <w:t>разбор конкретных ситуаций;</w:t>
      </w:r>
    </w:p>
    <w:p w14:paraId="22BDC1C9" w14:textId="77777777" w:rsidR="00AF642F" w:rsidRPr="00312C6C" w:rsidRDefault="00AF642F" w:rsidP="00AF642F">
      <w:pPr>
        <w:pStyle w:val="af0"/>
        <w:numPr>
          <w:ilvl w:val="2"/>
          <w:numId w:val="16"/>
        </w:numPr>
        <w:jc w:val="both"/>
      </w:pPr>
      <w:r w:rsidRPr="00312C6C">
        <w:rPr>
          <w:sz w:val="24"/>
          <w:szCs w:val="24"/>
        </w:rPr>
        <w:t>мозговой штурм;</w:t>
      </w:r>
    </w:p>
    <w:p w14:paraId="633374BB" w14:textId="5B4C8CAD" w:rsidR="00AF642F" w:rsidRPr="00312C6C" w:rsidRDefault="00AF642F" w:rsidP="00AF642F">
      <w:pPr>
        <w:pStyle w:val="af0"/>
        <w:numPr>
          <w:ilvl w:val="2"/>
          <w:numId w:val="16"/>
        </w:numPr>
        <w:jc w:val="both"/>
      </w:pPr>
      <w:r w:rsidRPr="00312C6C">
        <w:rPr>
          <w:sz w:val="24"/>
          <w:szCs w:val="24"/>
        </w:rPr>
        <w:t>панельная дискуссия;</w:t>
      </w:r>
    </w:p>
    <w:p w14:paraId="6E1833DA" w14:textId="77777777" w:rsidR="00FF102D" w:rsidRPr="00312C6C" w:rsidRDefault="00FF102D" w:rsidP="00F5622B">
      <w:pPr>
        <w:pStyle w:val="af0"/>
        <w:numPr>
          <w:ilvl w:val="2"/>
          <w:numId w:val="16"/>
        </w:numPr>
        <w:jc w:val="both"/>
      </w:pPr>
      <w:r w:rsidRPr="00312C6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312C6C" w:rsidRDefault="00453DD7" w:rsidP="00F5622B">
      <w:pPr>
        <w:pStyle w:val="af0"/>
        <w:numPr>
          <w:ilvl w:val="2"/>
          <w:numId w:val="16"/>
        </w:numPr>
        <w:jc w:val="both"/>
      </w:pPr>
      <w:r w:rsidRPr="00312C6C">
        <w:rPr>
          <w:sz w:val="24"/>
          <w:szCs w:val="24"/>
        </w:rPr>
        <w:t>дистанционные</w:t>
      </w:r>
      <w:r w:rsidR="002811EB" w:rsidRPr="00312C6C">
        <w:rPr>
          <w:sz w:val="24"/>
          <w:szCs w:val="24"/>
        </w:rPr>
        <w:t xml:space="preserve"> образовательные технологии</w:t>
      </w:r>
      <w:r w:rsidR="000C6AAE" w:rsidRPr="00312C6C">
        <w:rPr>
          <w:sz w:val="24"/>
          <w:szCs w:val="24"/>
        </w:rPr>
        <w:t>;</w:t>
      </w:r>
    </w:p>
    <w:p w14:paraId="58A7F3BD" w14:textId="0BB68F33" w:rsidR="00633506" w:rsidRPr="00312C6C" w:rsidRDefault="00FF102D" w:rsidP="00F5622B">
      <w:pPr>
        <w:pStyle w:val="af0"/>
        <w:numPr>
          <w:ilvl w:val="2"/>
          <w:numId w:val="16"/>
        </w:numPr>
        <w:jc w:val="both"/>
      </w:pPr>
      <w:r w:rsidRPr="00312C6C">
        <w:rPr>
          <w:color w:val="000000"/>
          <w:sz w:val="24"/>
          <w:szCs w:val="24"/>
        </w:rPr>
        <w:t xml:space="preserve">использование </w:t>
      </w:r>
      <w:r w:rsidR="00297CC8" w:rsidRPr="00312C6C">
        <w:rPr>
          <w:color w:val="000000"/>
          <w:sz w:val="24"/>
          <w:szCs w:val="24"/>
        </w:rPr>
        <w:t>на практических</w:t>
      </w:r>
      <w:r w:rsidRPr="00312C6C">
        <w:rPr>
          <w:color w:val="000000"/>
          <w:sz w:val="24"/>
          <w:szCs w:val="24"/>
        </w:rPr>
        <w:t xml:space="preserve"> занятиях видеоматериалов и наглядных пособий</w:t>
      </w:r>
      <w:r w:rsidR="001338ED" w:rsidRPr="00312C6C">
        <w:rPr>
          <w:sz w:val="24"/>
          <w:szCs w:val="24"/>
        </w:rPr>
        <w:t>;</w:t>
      </w:r>
    </w:p>
    <w:p w14:paraId="54373E55" w14:textId="492E5F6E" w:rsidR="00EF1D7C" w:rsidRPr="00312C6C" w:rsidRDefault="00EF1D7C" w:rsidP="00EF1D7C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312C6C">
        <w:rPr>
          <w:sz w:val="24"/>
          <w:szCs w:val="24"/>
        </w:rPr>
        <w:t>обучение в сотрудничестве (командная, групповая работа);</w:t>
      </w:r>
    </w:p>
    <w:p w14:paraId="1DA0DE67" w14:textId="77777777" w:rsidR="00613B99" w:rsidRPr="00312C6C" w:rsidRDefault="00613B99" w:rsidP="00F5622B">
      <w:pPr>
        <w:pStyle w:val="af0"/>
        <w:numPr>
          <w:ilvl w:val="3"/>
          <w:numId w:val="16"/>
        </w:numPr>
        <w:jc w:val="both"/>
      </w:pPr>
    </w:p>
    <w:p w14:paraId="06A9F463" w14:textId="4C6C0DD2" w:rsidR="006E200E" w:rsidRPr="00312C6C" w:rsidRDefault="006252E4" w:rsidP="00B3400A">
      <w:pPr>
        <w:pStyle w:val="1"/>
      </w:pPr>
      <w:bookmarkStart w:id="32" w:name="_Toc93330983"/>
      <w:r w:rsidRPr="00312C6C">
        <w:t>ПРАКТИЧЕСКАЯ ПОДГОТОВКА</w:t>
      </w:r>
      <w:bookmarkEnd w:id="32"/>
    </w:p>
    <w:p w14:paraId="07749DA3" w14:textId="07690D80" w:rsidR="008B3178" w:rsidRPr="00312C6C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312C6C">
        <w:rPr>
          <w:sz w:val="24"/>
          <w:szCs w:val="24"/>
        </w:rPr>
        <w:t>Практическая подготовка</w:t>
      </w:r>
      <w:r w:rsidR="00494E1D" w:rsidRPr="00312C6C">
        <w:rPr>
          <w:sz w:val="24"/>
          <w:szCs w:val="24"/>
        </w:rPr>
        <w:t xml:space="preserve"> в рамках учебной ди</w:t>
      </w:r>
      <w:r w:rsidR="000F330B" w:rsidRPr="00312C6C">
        <w:rPr>
          <w:sz w:val="24"/>
          <w:szCs w:val="24"/>
        </w:rPr>
        <w:t xml:space="preserve">сциплины (модуля) реализуется при </w:t>
      </w:r>
      <w:r w:rsidR="000F330B" w:rsidRPr="00312C6C">
        <w:rPr>
          <w:rFonts w:eastAsiaTheme="minorHAnsi"/>
          <w:w w:val="105"/>
          <w:sz w:val="24"/>
          <w:szCs w:val="24"/>
        </w:rPr>
        <w:t xml:space="preserve">проведении отдельных </w:t>
      </w:r>
      <w:r w:rsidR="00D00B8E" w:rsidRPr="00312C6C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312C6C">
        <w:rPr>
          <w:rFonts w:eastAsiaTheme="minorHAnsi"/>
          <w:w w:val="105"/>
          <w:sz w:val="24"/>
          <w:szCs w:val="24"/>
        </w:rPr>
        <w:t>, которые предусматривают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90C2C63" w:rsidR="00006674" w:rsidRPr="00312C6C" w:rsidRDefault="00006674" w:rsidP="00B3400A">
      <w:pPr>
        <w:pStyle w:val="1"/>
      </w:pPr>
      <w:bookmarkStart w:id="33" w:name="_Toc93330984"/>
      <w:r w:rsidRPr="00312C6C">
        <w:t>О</w:t>
      </w:r>
      <w:r w:rsidR="00081DDC" w:rsidRPr="00312C6C">
        <w:t>РГАНИЗАЦИЯ</w:t>
      </w:r>
      <w:r w:rsidRPr="00312C6C">
        <w:t xml:space="preserve"> ОБРАЗОВАТЕЛЬНОГО ПРОЦЕССА ДЛЯ ЛИЦ С ОГРАНИЧЕННЫМИ ВОЗМОЖНОСТЯМИ ЗДОРОВЬЯ</w:t>
      </w:r>
      <w:bookmarkEnd w:id="33"/>
    </w:p>
    <w:p w14:paraId="5ABC2A00" w14:textId="6393CDCC" w:rsidR="00C713DB" w:rsidRPr="00312C6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312C6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12C6C">
        <w:rPr>
          <w:sz w:val="24"/>
          <w:szCs w:val="24"/>
        </w:rPr>
        <w:t>аттестации.</w:t>
      </w:r>
    </w:p>
    <w:p w14:paraId="384AFB5A" w14:textId="2F998948" w:rsidR="00AF515F" w:rsidRPr="00312C6C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312C6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312C6C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312C6C">
        <w:rPr>
          <w:sz w:val="24"/>
          <w:szCs w:val="24"/>
        </w:rPr>
        <w:t>У</w:t>
      </w:r>
      <w:r w:rsidR="00C713DB" w:rsidRPr="00312C6C">
        <w:rPr>
          <w:sz w:val="24"/>
          <w:szCs w:val="24"/>
        </w:rPr>
        <w:t>чебны</w:t>
      </w:r>
      <w:r w:rsidR="00AA78AC" w:rsidRPr="00312C6C">
        <w:rPr>
          <w:sz w:val="24"/>
          <w:szCs w:val="24"/>
        </w:rPr>
        <w:t>е</w:t>
      </w:r>
      <w:r w:rsidR="00513BCC" w:rsidRPr="00312C6C">
        <w:rPr>
          <w:sz w:val="24"/>
          <w:szCs w:val="24"/>
        </w:rPr>
        <w:t xml:space="preserve"> и контрольно-</w:t>
      </w:r>
      <w:r w:rsidR="00C713DB" w:rsidRPr="00312C6C">
        <w:rPr>
          <w:sz w:val="24"/>
          <w:szCs w:val="24"/>
        </w:rPr>
        <w:t>измерительны</w:t>
      </w:r>
      <w:r w:rsidR="00AA78AC" w:rsidRPr="00312C6C">
        <w:rPr>
          <w:sz w:val="24"/>
          <w:szCs w:val="24"/>
        </w:rPr>
        <w:t>е</w:t>
      </w:r>
      <w:r w:rsidR="00C713DB" w:rsidRPr="00312C6C">
        <w:rPr>
          <w:sz w:val="24"/>
          <w:szCs w:val="24"/>
        </w:rPr>
        <w:t xml:space="preserve"> материал</w:t>
      </w:r>
      <w:r w:rsidR="00AA78AC" w:rsidRPr="00312C6C">
        <w:rPr>
          <w:sz w:val="24"/>
          <w:szCs w:val="24"/>
        </w:rPr>
        <w:t>ы</w:t>
      </w:r>
      <w:r w:rsidR="00C713DB" w:rsidRPr="00312C6C">
        <w:rPr>
          <w:sz w:val="24"/>
          <w:szCs w:val="24"/>
        </w:rPr>
        <w:t xml:space="preserve"> </w:t>
      </w:r>
      <w:r w:rsidR="00AA78AC" w:rsidRPr="00312C6C">
        <w:rPr>
          <w:sz w:val="24"/>
          <w:szCs w:val="24"/>
        </w:rPr>
        <w:t xml:space="preserve">представляются </w:t>
      </w:r>
      <w:r w:rsidR="00C713DB" w:rsidRPr="00312C6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12C6C">
        <w:rPr>
          <w:sz w:val="24"/>
          <w:szCs w:val="24"/>
        </w:rPr>
        <w:t xml:space="preserve"> с учетом нозологических групп инвалидов</w:t>
      </w:r>
      <w:r w:rsidR="00970085" w:rsidRPr="00312C6C">
        <w:rPr>
          <w:sz w:val="24"/>
          <w:szCs w:val="24"/>
        </w:rPr>
        <w:t>:</w:t>
      </w:r>
    </w:p>
    <w:p w14:paraId="0620C7E0" w14:textId="5D7ABF29" w:rsidR="00C713DB" w:rsidRPr="00312C6C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312C6C">
        <w:rPr>
          <w:sz w:val="24"/>
          <w:szCs w:val="24"/>
        </w:rPr>
        <w:t>Д</w:t>
      </w:r>
      <w:r w:rsidR="00C713DB" w:rsidRPr="00312C6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312C6C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312C6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12C6C">
        <w:rPr>
          <w:sz w:val="24"/>
          <w:szCs w:val="24"/>
        </w:rPr>
        <w:t xml:space="preserve">проведения текущей и </w:t>
      </w:r>
      <w:r w:rsidRPr="00312C6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312C6C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312C6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12C6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312C6C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312C6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12C6C">
        <w:rPr>
          <w:sz w:val="24"/>
          <w:szCs w:val="24"/>
        </w:rPr>
        <w:t>создаются</w:t>
      </w:r>
      <w:r w:rsidR="0017354A" w:rsidRPr="00312C6C">
        <w:rPr>
          <w:sz w:val="24"/>
          <w:szCs w:val="24"/>
        </w:rPr>
        <w:t xml:space="preserve">, при необходимости, </w:t>
      </w:r>
      <w:r w:rsidRPr="00312C6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312C6C" w:rsidRDefault="007F3D0E" w:rsidP="00B3400A">
      <w:pPr>
        <w:pStyle w:val="1"/>
      </w:pPr>
      <w:bookmarkStart w:id="34" w:name="_Toc93330985"/>
      <w:r w:rsidRPr="00312C6C">
        <w:t>МАТЕРИАЛЬНО-ТЕХНИЧЕСКОЕ</w:t>
      </w:r>
      <w:r w:rsidR="00AF0CEE" w:rsidRPr="00312C6C">
        <w:t xml:space="preserve"> ОБЕСПЕЧЕНИЕ ДИСЦИПЛИНЫ</w:t>
      </w:r>
      <w:bookmarkEnd w:id="34"/>
    </w:p>
    <w:p w14:paraId="1990826B" w14:textId="0B90401A" w:rsidR="00566E12" w:rsidRPr="00312C6C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755"/>
        <w:gridCol w:w="3821"/>
      </w:tblGrid>
      <w:tr w:rsidR="00566E12" w:rsidRPr="00312C6C" w14:paraId="2BA95510" w14:textId="77777777" w:rsidTr="0051055A">
        <w:trPr>
          <w:tblHeader/>
        </w:trPr>
        <w:tc>
          <w:tcPr>
            <w:tcW w:w="5807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312C6C" w:rsidRDefault="00566E12" w:rsidP="00314897">
            <w:pPr>
              <w:jc w:val="center"/>
              <w:rPr>
                <w:b/>
              </w:rPr>
            </w:pPr>
            <w:r w:rsidRPr="00312C6C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821" w:type="dxa"/>
            <w:shd w:val="clear" w:color="auto" w:fill="DBE5F1" w:themeFill="accent1" w:themeFillTint="33"/>
            <w:vAlign w:val="center"/>
          </w:tcPr>
          <w:p w14:paraId="4F593093" w14:textId="77777777" w:rsidR="00566E12" w:rsidRPr="00312C6C" w:rsidRDefault="00566E12" w:rsidP="00314897">
            <w:pPr>
              <w:jc w:val="center"/>
              <w:rPr>
                <w:b/>
              </w:rPr>
            </w:pPr>
            <w:r w:rsidRPr="00312C6C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312C6C" w14:paraId="2A7BB4D4" w14:textId="77777777" w:rsidTr="00613B99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4644A83B" w:rsidR="00566E12" w:rsidRPr="00312C6C" w:rsidRDefault="00566E12" w:rsidP="00613B99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312C6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613B99" w:rsidRPr="00312C6C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566E12" w:rsidRPr="00312C6C" w14:paraId="249F8714" w14:textId="77777777" w:rsidTr="0051055A">
        <w:tc>
          <w:tcPr>
            <w:tcW w:w="2052" w:type="dxa"/>
          </w:tcPr>
          <w:p w14:paraId="66D4ED20" w14:textId="5336BE4D" w:rsidR="00566E12" w:rsidRPr="00312C6C" w:rsidRDefault="00566E12" w:rsidP="00613B99">
            <w:r w:rsidRPr="00312C6C">
              <w:t>Аудитория №</w:t>
            </w:r>
            <w:r w:rsidR="00613B99" w:rsidRPr="00312C6C">
              <w:t xml:space="preserve"> 155</w:t>
            </w:r>
          </w:p>
        </w:tc>
        <w:tc>
          <w:tcPr>
            <w:tcW w:w="3755" w:type="dxa"/>
          </w:tcPr>
          <w:p w14:paraId="1199C2BD" w14:textId="3B213DB5" w:rsidR="00566E12" w:rsidRPr="00312C6C" w:rsidRDefault="002A292E" w:rsidP="0051055A">
            <w:r w:rsidRPr="00312C6C">
              <w:t>У</w:t>
            </w:r>
            <w:r w:rsidR="00566E12" w:rsidRPr="00312C6C">
              <w:t xml:space="preserve">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  <w:r w:rsidR="00613B99" w:rsidRPr="00312C6C">
              <w:t xml:space="preserve">профилей </w:t>
            </w:r>
            <w:r w:rsidR="00566E12" w:rsidRPr="00312C6C">
              <w:t>направлени</w:t>
            </w:r>
            <w:r w:rsidR="00613B99" w:rsidRPr="00312C6C">
              <w:t>я</w:t>
            </w:r>
            <w:r w:rsidR="00566E12" w:rsidRPr="00312C6C">
              <w:t xml:space="preserve"> </w:t>
            </w:r>
            <w:r w:rsidR="00613B99" w:rsidRPr="00312C6C">
              <w:t>Дизайн</w:t>
            </w:r>
          </w:p>
        </w:tc>
        <w:tc>
          <w:tcPr>
            <w:tcW w:w="3821" w:type="dxa"/>
            <w:vAlign w:val="center"/>
          </w:tcPr>
          <w:p w14:paraId="52D08588" w14:textId="77777777" w:rsidR="00566E12" w:rsidRPr="00312C6C" w:rsidRDefault="00566E12" w:rsidP="0051055A">
            <w:pPr>
              <w:rPr>
                <w:b/>
              </w:rPr>
            </w:pPr>
            <w:r w:rsidRPr="00312C6C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D7CFC" w:rsidRPr="00312C6C" w14:paraId="7E091AAB" w14:textId="77777777" w:rsidTr="0051055A">
        <w:tc>
          <w:tcPr>
            <w:tcW w:w="2052" w:type="dxa"/>
          </w:tcPr>
          <w:p w14:paraId="170DC77C" w14:textId="6A48DB63" w:rsidR="009D7CFC" w:rsidRPr="00312C6C" w:rsidRDefault="009D7CFC" w:rsidP="009D7CF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312C6C">
              <w:t>Аудитория № 161</w:t>
            </w:r>
          </w:p>
        </w:tc>
        <w:tc>
          <w:tcPr>
            <w:tcW w:w="3755" w:type="dxa"/>
          </w:tcPr>
          <w:p w14:paraId="06AAA2E3" w14:textId="4FAEDE22" w:rsidR="009D7CFC" w:rsidRPr="00312C6C" w:rsidRDefault="009D7CFC" w:rsidP="0051055A">
            <w:pPr>
              <w:spacing w:line="276" w:lineRule="auto"/>
              <w:rPr>
                <w:b/>
                <w:bCs/>
                <w:color w:val="000000"/>
              </w:rPr>
            </w:pPr>
            <w:r w:rsidRPr="00312C6C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профилей направления Дизайн</w:t>
            </w:r>
          </w:p>
        </w:tc>
        <w:tc>
          <w:tcPr>
            <w:tcW w:w="3821" w:type="dxa"/>
            <w:vAlign w:val="center"/>
          </w:tcPr>
          <w:p w14:paraId="5B3792D7" w14:textId="028CA2AF" w:rsidR="009D7CFC" w:rsidRPr="00312C6C" w:rsidRDefault="009D7CFC" w:rsidP="0051055A">
            <w:pPr>
              <w:spacing w:line="276" w:lineRule="auto"/>
              <w:rPr>
                <w:b/>
                <w:bCs/>
                <w:color w:val="000000"/>
              </w:rPr>
            </w:pPr>
            <w:r w:rsidRPr="00312C6C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623B10A0" w14:textId="7820B36E" w:rsidR="00BD5ED3" w:rsidRPr="00312C6C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312C6C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  <w:sectPr w:rsidR="00566E12" w:rsidRPr="00312C6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312C6C" w:rsidRDefault="007F3D0E" w:rsidP="00B3400A">
      <w:pPr>
        <w:pStyle w:val="1"/>
      </w:pPr>
      <w:bookmarkStart w:id="35" w:name="_Toc93330986"/>
      <w:r w:rsidRPr="00312C6C">
        <w:t>УЧЕБНО-МЕТОДИЧЕСКОЕ И ИНФОРМАЦИОННОЕ ОБЕСПЕЧЕНИЕ УЧЕБНОЙ</w:t>
      </w:r>
      <w:r w:rsidR="004927C8" w:rsidRPr="00312C6C">
        <w:t xml:space="preserve"> </w:t>
      </w:r>
      <w:r w:rsidRPr="00312C6C">
        <w:t>ДИСЦИПЛИНЫ</w:t>
      </w:r>
      <w:bookmarkEnd w:id="35"/>
    </w:p>
    <w:p w14:paraId="3FFDC249" w14:textId="615C576A" w:rsidR="00145166" w:rsidRPr="00312C6C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664"/>
        <w:gridCol w:w="3127"/>
        <w:gridCol w:w="1505"/>
        <w:gridCol w:w="54"/>
        <w:gridCol w:w="2439"/>
        <w:gridCol w:w="709"/>
        <w:gridCol w:w="2835"/>
        <w:gridCol w:w="1701"/>
      </w:tblGrid>
      <w:tr w:rsidR="00145166" w:rsidRPr="00312C6C" w14:paraId="478F5593" w14:textId="77777777" w:rsidTr="0051055A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12C6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12C6C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12C6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12C6C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12C6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12C6C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12C6C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312C6C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12C6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12C6C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12C6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12C6C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312C6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12C6C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312C6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12C6C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312C6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12C6C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312C6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312C6C" w14:paraId="4CDFE141" w14:textId="77777777" w:rsidTr="0051055A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12C6C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22AF7" w:rsidRPr="00312C6C" w14:paraId="04ACE1C8" w14:textId="77777777" w:rsidTr="005105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A4953E9" w:rsidR="00E22AF7" w:rsidRPr="00312C6C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A24FE5E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Ковешникова Н.А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183F2522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Дизайн: история и теория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498039AE" w:rsidR="00E22AF7" w:rsidRPr="00312C6C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чебник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5981CA36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М.: Омега-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70B73EC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5A9D58B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7D6AE339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1</w:t>
            </w:r>
          </w:p>
        </w:tc>
      </w:tr>
      <w:tr w:rsidR="00E22AF7" w:rsidRPr="00312C6C" w14:paraId="557D5CB0" w14:textId="77777777" w:rsidTr="0051055A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38FE3296" w:rsidR="00E22AF7" w:rsidRPr="00312C6C" w:rsidRDefault="00E22AF7" w:rsidP="0028787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60D5838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BD218C7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6D95D04" w:rsidR="00E22AF7" w:rsidRPr="00312C6C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93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6B7DE56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89BEE48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312C6C">
              <w:rPr>
                <w:sz w:val="20"/>
                <w:szCs w:val="20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774D2CF2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6110FB46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4</w:t>
            </w:r>
          </w:p>
        </w:tc>
      </w:tr>
      <w:tr w:rsidR="00E22AF7" w:rsidRPr="00312C6C" w14:paraId="0ECF9E19" w14:textId="77777777" w:rsidTr="005105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91E2A" w14:textId="77777777" w:rsidR="00E22AF7" w:rsidRPr="00312C6C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96EA0E" w14:textId="77777777" w:rsidR="00E22AF7" w:rsidRPr="00312C6C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DE8CA" w14:textId="77777777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84EB8" w14:textId="77777777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0D1AA" w14:textId="77777777" w:rsidR="00E22AF7" w:rsidRPr="00312C6C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86B61" w14:textId="63849255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2C558E" w14:textId="77777777" w:rsidR="00E22AF7" w:rsidRPr="00312C6C" w:rsidRDefault="00E22AF7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B2963" w14:textId="6FEEA1EA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1</w:t>
            </w:r>
          </w:p>
        </w:tc>
      </w:tr>
      <w:tr w:rsidR="0028787B" w:rsidRPr="00312C6C" w14:paraId="65A737CB" w14:textId="77777777" w:rsidTr="005105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B078C" w14:textId="30C68273" w:rsidR="0028787B" w:rsidRPr="00312C6C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733BE" w14:textId="77777777" w:rsidR="0028787B" w:rsidRPr="00312C6C" w:rsidRDefault="0028787B" w:rsidP="0028787B">
            <w:pPr>
              <w:suppressAutoHyphens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12C6C">
              <w:rPr>
                <w:color w:val="000000"/>
                <w:sz w:val="20"/>
                <w:szCs w:val="20"/>
                <w:shd w:val="clear" w:color="auto" w:fill="FFFFFF"/>
              </w:rPr>
              <w:t>Аронов В. Р.</w:t>
            </w:r>
          </w:p>
          <w:p w14:paraId="1B8D86F7" w14:textId="3FD8E22E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color w:val="000000"/>
                <w:sz w:val="20"/>
                <w:szCs w:val="20"/>
                <w:shd w:val="clear" w:color="auto" w:fill="FFFFFF"/>
              </w:rPr>
              <w:t>Сидоренко В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F63EF" w14:textId="7E69D699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bCs/>
                <w:color w:val="000000"/>
                <w:sz w:val="20"/>
                <w:szCs w:val="20"/>
                <w:shd w:val="clear" w:color="auto" w:fill="FFFFFF"/>
              </w:rPr>
              <w:t>Дизайнерское образование. История.</w:t>
            </w:r>
            <w:r w:rsidRPr="00312C6C">
              <w:rPr>
                <w:color w:val="000000"/>
                <w:sz w:val="20"/>
                <w:szCs w:val="20"/>
                <w:shd w:val="clear" w:color="auto" w:fill="FFFFFF"/>
              </w:rPr>
              <w:t xml:space="preserve"> Теория.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9961F" w14:textId="3D5AAE42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11C58" w14:textId="7ED669F8" w:rsidR="0028787B" w:rsidRPr="00312C6C" w:rsidRDefault="00D07C7C" w:rsidP="00D07C7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М.:</w:t>
            </w:r>
            <w:r>
              <w:rPr>
                <w:sz w:val="20"/>
                <w:szCs w:val="20"/>
              </w:rPr>
              <w:t xml:space="preserve"> </w:t>
            </w:r>
            <w:r w:rsidR="0028787B" w:rsidRPr="00312C6C">
              <w:rPr>
                <w:color w:val="000000"/>
                <w:sz w:val="20"/>
                <w:szCs w:val="20"/>
                <w:shd w:val="clear" w:color="auto" w:fill="FFFFFF"/>
              </w:rPr>
              <w:t>МГТУ им. А.Н. Косыг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94A31" w14:textId="4EA8F53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FF4B1" w14:textId="77777777" w:rsidR="0028787B" w:rsidRPr="00312C6C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B21AA" w14:textId="42D42FF9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0</w:t>
            </w:r>
          </w:p>
        </w:tc>
      </w:tr>
      <w:tr w:rsidR="0028787B" w:rsidRPr="00312C6C" w14:paraId="0B56AA0B" w14:textId="77777777" w:rsidTr="005105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1CEC6" w14:textId="2B1E61DB" w:rsidR="0028787B" w:rsidRPr="00312C6C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C67984" w14:textId="1E5AE3F9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bCs/>
                <w:color w:val="000000"/>
                <w:sz w:val="20"/>
                <w:szCs w:val="20"/>
                <w:shd w:val="clear" w:color="auto" w:fill="FFFFFF"/>
              </w:rPr>
              <w:t>Новицкий А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3092E6" w14:textId="1FE8965C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color w:val="000000"/>
                <w:sz w:val="20"/>
                <w:szCs w:val="20"/>
              </w:rPr>
              <w:t>История рус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04225" w14:textId="38DD052A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64EF3" w14:textId="6FEF6DD3" w:rsidR="0028787B" w:rsidRPr="00312C6C" w:rsidRDefault="00D07C7C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 xml:space="preserve">М.: </w:t>
            </w:r>
            <w:r w:rsidR="0028787B" w:rsidRPr="00312C6C">
              <w:rPr>
                <w:color w:val="000000"/>
                <w:sz w:val="20"/>
                <w:szCs w:val="20"/>
              </w:rPr>
              <w:t>Эксмо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F7B06" w14:textId="53DA047B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F583D" w14:textId="77777777" w:rsidR="0028787B" w:rsidRPr="00312C6C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90BCE" w14:textId="6DEABDDE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1</w:t>
            </w:r>
          </w:p>
        </w:tc>
      </w:tr>
      <w:tr w:rsidR="0028787B" w:rsidRPr="00312C6C" w14:paraId="6C2A711A" w14:textId="77777777" w:rsidTr="005105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352C6" w14:textId="041249E0" w:rsidR="0028787B" w:rsidRPr="00312C6C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B4C52" w14:textId="773EF21D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12C6C">
              <w:rPr>
                <w:bCs/>
                <w:sz w:val="20"/>
                <w:szCs w:val="20"/>
              </w:rPr>
              <w:t>Грашин</w:t>
            </w:r>
            <w:proofErr w:type="spellEnd"/>
            <w:r w:rsidRPr="00312C6C">
              <w:rPr>
                <w:bCs/>
                <w:sz w:val="20"/>
                <w:szCs w:val="20"/>
              </w:rPr>
              <w:t xml:space="preserve">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BD031" w14:textId="44DB3DDE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Методология дизайн-проектирования элементов предметной среды (дизайн унифицированных и агрегатированных объектов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E9894" w14:textId="29E146E4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0491E" w14:textId="08EBCF71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М.: Архитектура-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1FE8E" w14:textId="5E8CA7E4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F74B1" w14:textId="77777777" w:rsidR="0028787B" w:rsidRPr="00312C6C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C5B61" w14:textId="5511C76B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10</w:t>
            </w:r>
          </w:p>
        </w:tc>
      </w:tr>
      <w:tr w:rsidR="00E22AF7" w:rsidRPr="00312C6C" w14:paraId="28683FEB" w14:textId="77777777" w:rsidTr="005105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4B6F66E" w14:textId="1FA9C0E5" w:rsidR="00E22AF7" w:rsidRPr="00312C6C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18941C" w14:textId="242ED87A" w:rsidR="00E22AF7" w:rsidRPr="00312C6C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Глазычев Л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BF6A7DA" w14:textId="34339238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bCs/>
                <w:sz w:val="20"/>
                <w:szCs w:val="20"/>
              </w:rPr>
              <w:t>Дизайн как он есть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921A16" w14:textId="397D3647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FFF60D5" w14:textId="72C139F7" w:rsidR="00E22AF7" w:rsidRPr="00312C6C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М.: Евро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2B6FB" w14:textId="49D110E8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A273E7" w14:textId="77777777" w:rsidR="00E22AF7" w:rsidRPr="00312C6C" w:rsidRDefault="00E22AF7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55204" w14:textId="74827C0E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</w:t>
            </w:r>
          </w:p>
        </w:tc>
      </w:tr>
      <w:tr w:rsidR="00E22AF7" w:rsidRPr="00312C6C" w14:paraId="08F0F8D8" w14:textId="77777777" w:rsidTr="005105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25AC79" w14:textId="77777777" w:rsidR="00E22AF7" w:rsidRPr="00312C6C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56916C" w14:textId="77777777" w:rsidR="00E22AF7" w:rsidRPr="00312C6C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5B28E" w14:textId="77777777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FAEA7" w14:textId="77777777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8C17EE" w14:textId="77777777" w:rsidR="00E22AF7" w:rsidRPr="00312C6C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EE871" w14:textId="4CDE14E1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80EDE" w14:textId="77777777" w:rsidR="00E22AF7" w:rsidRPr="00312C6C" w:rsidRDefault="00E22AF7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F2FFE" w14:textId="7ED3D5E0" w:rsidR="00E22AF7" w:rsidRPr="00312C6C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1</w:t>
            </w:r>
          </w:p>
        </w:tc>
      </w:tr>
      <w:tr w:rsidR="0028787B" w:rsidRPr="00312C6C" w14:paraId="29DF0B66" w14:textId="77777777" w:rsidTr="005105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75141" w14:textId="6D4580B5" w:rsidR="0028787B" w:rsidRPr="00312C6C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52F29" w14:textId="455B29CA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bCs/>
                <w:sz w:val="20"/>
                <w:szCs w:val="20"/>
              </w:rPr>
              <w:t>Лаврентьев А.Н</w:t>
            </w:r>
            <w:r w:rsidRPr="00312C6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F1E2B" w14:textId="555F080B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bCs/>
                <w:sz w:val="20"/>
                <w:szCs w:val="20"/>
              </w:rPr>
              <w:t>История дизай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55581" w14:textId="39C469C9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DEF56" w14:textId="79D9B8A1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М.: Гардар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375EF" w14:textId="0B83D30F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1FEF" w14:textId="77777777" w:rsidR="0028787B" w:rsidRPr="00312C6C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0EB4" w14:textId="5B44980D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2</w:t>
            </w:r>
          </w:p>
        </w:tc>
      </w:tr>
      <w:tr w:rsidR="0028787B" w:rsidRPr="00312C6C" w14:paraId="7D6BE57A" w14:textId="77777777" w:rsidTr="005105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417C6" w14:textId="5FBF6731" w:rsidR="0028787B" w:rsidRPr="00312C6C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0CB6A" w14:textId="584809B0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bCs/>
                <w:sz w:val="20"/>
                <w:szCs w:val="20"/>
              </w:rPr>
              <w:t>Ермолаева Л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87C19" w14:textId="5EA89029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Основы дизайнер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D95B6" w14:textId="03AF4BF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53DA9" w14:textId="7701F8C0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B4E5E" w14:textId="21B0DC88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A3B0C" w14:textId="77777777" w:rsidR="0028787B" w:rsidRPr="00312C6C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81F77" w14:textId="19090DC6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98</w:t>
            </w:r>
          </w:p>
        </w:tc>
      </w:tr>
      <w:tr w:rsidR="0028787B" w:rsidRPr="00312C6C" w14:paraId="1CE45E6B" w14:textId="77777777" w:rsidTr="005105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62F7506" w14:textId="1069A7B6" w:rsidR="0028787B" w:rsidRPr="00312C6C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5A910B0" w14:textId="4D7A3D83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bCs/>
                <w:sz w:val="20"/>
                <w:szCs w:val="20"/>
              </w:rPr>
              <w:t xml:space="preserve">Рунге В. Ф, </w:t>
            </w:r>
            <w:proofErr w:type="spellStart"/>
            <w:r w:rsidRPr="00312C6C">
              <w:rPr>
                <w:bCs/>
                <w:sz w:val="20"/>
                <w:szCs w:val="20"/>
              </w:rPr>
              <w:t>Сеньковский</w:t>
            </w:r>
            <w:proofErr w:type="spellEnd"/>
            <w:r w:rsidRPr="00312C6C">
              <w:rPr>
                <w:bCs/>
                <w:sz w:val="20"/>
                <w:szCs w:val="20"/>
              </w:rPr>
              <w:t xml:space="preserve"> В.В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1F221E8" w14:textId="6596B2E3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 xml:space="preserve">Основы теории и методологии </w:t>
            </w:r>
            <w:r w:rsidRPr="00312C6C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10B7F52" w14:textId="6159A8AC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12055EB" w14:textId="51FD9938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М</w:t>
            </w:r>
            <w:r w:rsidR="00D07C7C">
              <w:rPr>
                <w:sz w:val="20"/>
                <w:szCs w:val="20"/>
              </w:rPr>
              <w:t>.</w:t>
            </w:r>
            <w:r w:rsidRPr="00312C6C">
              <w:rPr>
                <w:sz w:val="20"/>
                <w:szCs w:val="20"/>
              </w:rPr>
              <w:t>: МЗ Пре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CC5C8" w14:textId="2DC6D8E2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C3FFA" w14:textId="77777777" w:rsidR="0028787B" w:rsidRPr="00312C6C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F4E1C" w14:textId="407B2CB8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</w:t>
            </w:r>
          </w:p>
        </w:tc>
      </w:tr>
      <w:tr w:rsidR="0028787B" w:rsidRPr="00312C6C" w14:paraId="769E37F3" w14:textId="77777777" w:rsidTr="005105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E5D549" w14:textId="77777777" w:rsidR="0028787B" w:rsidRPr="00312C6C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34267E" w14:textId="77777777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56280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0A137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859738" w14:textId="77777777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709D3" w14:textId="506F67C8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10AC42" w14:textId="77777777" w:rsidR="0028787B" w:rsidRPr="00312C6C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D3A31" w14:textId="5CED54CC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3</w:t>
            </w:r>
          </w:p>
        </w:tc>
      </w:tr>
      <w:tr w:rsidR="0028787B" w:rsidRPr="00312C6C" w14:paraId="54ACC60B" w14:textId="77777777" w:rsidTr="005105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5C2C9" w14:textId="75C15AA7" w:rsidR="0028787B" w:rsidRPr="00312C6C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E5A48" w14:textId="46CC3C96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bCs/>
                <w:sz w:val="20"/>
                <w:szCs w:val="20"/>
              </w:rPr>
              <w:t xml:space="preserve">Рунге В. Ф., </w:t>
            </w:r>
            <w:proofErr w:type="spellStart"/>
            <w:r w:rsidRPr="00312C6C">
              <w:rPr>
                <w:bCs/>
                <w:sz w:val="20"/>
                <w:szCs w:val="20"/>
              </w:rPr>
              <w:t>Манусевич</w:t>
            </w:r>
            <w:proofErr w:type="spellEnd"/>
            <w:r w:rsidRPr="00312C6C">
              <w:rPr>
                <w:bCs/>
                <w:sz w:val="20"/>
                <w:szCs w:val="20"/>
              </w:rPr>
              <w:t xml:space="preserve"> Ю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A5E03" w14:textId="243D1625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 xml:space="preserve">Эргономика в </w:t>
            </w:r>
            <w:r w:rsidRPr="00312C6C">
              <w:rPr>
                <w:bCs/>
                <w:sz w:val="20"/>
                <w:szCs w:val="20"/>
              </w:rPr>
              <w:t>дизайне</w:t>
            </w:r>
            <w:r w:rsidRPr="00312C6C">
              <w:rPr>
                <w:sz w:val="20"/>
                <w:szCs w:val="20"/>
              </w:rPr>
              <w:t xml:space="preserve"> сре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B57B78" w14:textId="56874023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E9777" w14:textId="28D9F4B3" w:rsidR="0028787B" w:rsidRPr="00312C6C" w:rsidRDefault="00D07C7C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 xml:space="preserve">М.: </w:t>
            </w:r>
            <w:r w:rsidR="0028787B" w:rsidRPr="00312C6C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158726" w14:textId="2E25A9AF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E8B42" w14:textId="77777777" w:rsidR="0028787B" w:rsidRPr="00312C6C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11D46" w14:textId="75EB7CE8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11</w:t>
            </w:r>
          </w:p>
        </w:tc>
      </w:tr>
      <w:tr w:rsidR="0028787B" w:rsidRPr="00312C6C" w14:paraId="266EF229" w14:textId="77777777" w:rsidTr="005105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0D10E" w14:textId="1510B475" w:rsidR="0028787B" w:rsidRPr="00312C6C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40DBBB" w14:textId="05332BB2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bCs/>
                <w:sz w:val="20"/>
                <w:szCs w:val="20"/>
              </w:rPr>
              <w:t>Устин В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A6003" w14:textId="171FF195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 xml:space="preserve">Учебник </w:t>
            </w:r>
            <w:r w:rsidRPr="00312C6C">
              <w:rPr>
                <w:bCs/>
                <w:sz w:val="20"/>
                <w:szCs w:val="20"/>
              </w:rPr>
              <w:t>дизайна</w:t>
            </w:r>
            <w:r w:rsidRPr="00312C6C">
              <w:rPr>
                <w:sz w:val="20"/>
                <w:szCs w:val="20"/>
              </w:rPr>
              <w:t>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822D15" w14:textId="3F839129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чебник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0837E0" w14:textId="4C8D470D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М.: А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45D87" w14:textId="6ED8A29A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4ACA7" w14:textId="77777777" w:rsidR="0028787B" w:rsidRPr="00312C6C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06DBE" w14:textId="07E2D14E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</w:t>
            </w:r>
          </w:p>
        </w:tc>
      </w:tr>
      <w:tr w:rsidR="0028787B" w:rsidRPr="00312C6C" w14:paraId="2D16A801" w14:textId="77777777" w:rsidTr="005105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6F8DC" w14:textId="77777777" w:rsidR="0028787B" w:rsidRPr="00312C6C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5C32C" w14:textId="77777777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2D521E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4084A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ECBFC" w14:textId="77777777" w:rsidR="0028787B" w:rsidRPr="00312C6C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458DE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1F9B7" w14:textId="77777777" w:rsidR="0028787B" w:rsidRPr="00312C6C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5BCBE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787B" w:rsidRPr="00312C6C" w14:paraId="084B4CEA" w14:textId="77777777" w:rsidTr="0051055A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8787B" w:rsidRPr="00312C6C" w:rsidRDefault="0028787B" w:rsidP="0028787B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312C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8787B" w:rsidRPr="00312C6C" w14:paraId="1F607CBC" w14:textId="77777777" w:rsidTr="005105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731B2A7E" w:rsidR="0028787B" w:rsidRPr="00312C6C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743A179C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312C6C">
              <w:rPr>
                <w:bCs/>
                <w:sz w:val="20"/>
                <w:szCs w:val="20"/>
              </w:rPr>
              <w:t>Лидвелл</w:t>
            </w:r>
            <w:proofErr w:type="spellEnd"/>
            <w:r w:rsidRPr="00312C6C">
              <w:rPr>
                <w:bCs/>
                <w:sz w:val="20"/>
                <w:szCs w:val="20"/>
              </w:rPr>
              <w:t xml:space="preserve"> У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3A8B4FA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ниверсальные принципы 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A33DE05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2EB9743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СПб.: Пи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3BC5E16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57FFA24C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C7224B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</w:t>
            </w:r>
          </w:p>
        </w:tc>
      </w:tr>
      <w:tr w:rsidR="0028787B" w:rsidRPr="00312C6C" w14:paraId="04CC7AEF" w14:textId="77777777" w:rsidTr="005105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02986" w14:textId="4AE9CCBD" w:rsidR="0028787B" w:rsidRPr="00312C6C" w:rsidRDefault="006F695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5CD13" w14:textId="5F44D1EB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bCs/>
                <w:sz w:val="20"/>
                <w:szCs w:val="20"/>
              </w:rPr>
              <w:t>Лин Майк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79321C" w14:textId="4DF5BA50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Современный дизайн. Пошаговое руковод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43EB4" w14:textId="2A321A99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6653C2" w14:textId="5F3331ED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М.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A8278C" w14:textId="4A0F42D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1F92E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132F3" w14:textId="4684019B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</w:t>
            </w:r>
          </w:p>
        </w:tc>
      </w:tr>
      <w:tr w:rsidR="0028787B" w:rsidRPr="00312C6C" w14:paraId="66EEEBAD" w14:textId="77777777" w:rsidTr="005105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602EA" w14:textId="3D468574" w:rsidR="0028787B" w:rsidRPr="00312C6C" w:rsidRDefault="006F695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AB34E" w14:textId="61EC82F8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bCs/>
                <w:sz w:val="20"/>
                <w:szCs w:val="20"/>
              </w:rPr>
              <w:t>Золотарев, А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DB18C" w14:textId="49694B58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 xml:space="preserve">Генерация идей и системные методы в </w:t>
            </w:r>
            <w:r w:rsidRPr="00312C6C">
              <w:rPr>
                <w:bCs/>
                <w:sz w:val="20"/>
                <w:szCs w:val="20"/>
              </w:rPr>
              <w:t>дизай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10539" w14:textId="677C5458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252D8" w14:textId="0316C181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Тольятти: ТГ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B1D" w14:textId="0BF73D91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E6EC9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CFA66" w14:textId="27019EDF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1</w:t>
            </w:r>
          </w:p>
        </w:tc>
      </w:tr>
      <w:tr w:rsidR="0028787B" w:rsidRPr="00312C6C" w14:paraId="5E230A4A" w14:textId="77777777" w:rsidTr="005105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ADBABC7" w14:textId="33E9D46A" w:rsidR="0028787B" w:rsidRPr="00312C6C" w:rsidRDefault="006F695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859FAEF" w14:textId="15ADBA2E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bCs/>
                <w:sz w:val="20"/>
                <w:szCs w:val="20"/>
              </w:rPr>
              <w:t>Сурина М. О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EFC9697" w14:textId="44CC3E6B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 xml:space="preserve">Цвет и символ в искусстве, </w:t>
            </w:r>
            <w:r w:rsidRPr="00312C6C">
              <w:rPr>
                <w:bCs/>
                <w:sz w:val="20"/>
                <w:szCs w:val="20"/>
              </w:rPr>
              <w:t>дизайне</w:t>
            </w:r>
            <w:r w:rsidRPr="00312C6C">
              <w:rPr>
                <w:sz w:val="20"/>
                <w:szCs w:val="20"/>
              </w:rPr>
              <w:t xml:space="preserve"> и архитектур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B29EAB0" w14:textId="6A836230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21D0E85" w14:textId="1B0A3560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 xml:space="preserve">Ростов н/Д: </w:t>
            </w:r>
            <w:proofErr w:type="spellStart"/>
            <w:r w:rsidRPr="00312C6C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C2E115" w14:textId="2F2C2549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419129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AA404" w14:textId="4B9F3584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1</w:t>
            </w:r>
          </w:p>
        </w:tc>
      </w:tr>
      <w:tr w:rsidR="0028787B" w:rsidRPr="00312C6C" w14:paraId="25D6F4D4" w14:textId="77777777" w:rsidTr="005105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E44C38" w14:textId="77777777" w:rsidR="0028787B" w:rsidRPr="00312C6C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CA714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B2A6F3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BB7559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18C3C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DAD6A" w14:textId="35D4D42F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2B09F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E9A01" w14:textId="40DCD0A3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1</w:t>
            </w:r>
          </w:p>
        </w:tc>
      </w:tr>
      <w:tr w:rsidR="0028787B" w:rsidRPr="00312C6C" w14:paraId="1AB7E265" w14:textId="77777777" w:rsidTr="005105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54266" w14:textId="4D6AE927" w:rsidR="0028787B" w:rsidRPr="00312C6C" w:rsidRDefault="006F695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F101EC" w14:textId="43241C28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bCs/>
                <w:sz w:val="20"/>
                <w:szCs w:val="20"/>
              </w:rPr>
              <w:t>Михайлов С., Михайлова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E37D6B" w14:textId="5B591620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 xml:space="preserve">История </w:t>
            </w:r>
            <w:r w:rsidRPr="00312C6C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F6509" w14:textId="03B2C38A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чебн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EB27" w14:textId="71AE709A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М.: Союз дизайнеро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10BB0" w14:textId="4647C983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A3494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00335" w14:textId="4B0A7BC8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4</w:t>
            </w:r>
          </w:p>
        </w:tc>
      </w:tr>
      <w:tr w:rsidR="0028787B" w:rsidRPr="00312C6C" w14:paraId="6F7B8BF7" w14:textId="77777777" w:rsidTr="005105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E00D1" w14:textId="1EE77996" w:rsidR="0028787B" w:rsidRPr="00312C6C" w:rsidRDefault="006F695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22E9D" w14:textId="44E8F405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bCs/>
                <w:sz w:val="20"/>
                <w:szCs w:val="20"/>
              </w:rPr>
              <w:t xml:space="preserve">Михайлов С., </w:t>
            </w:r>
            <w:proofErr w:type="spellStart"/>
            <w:r w:rsidRPr="00312C6C">
              <w:rPr>
                <w:bCs/>
                <w:sz w:val="20"/>
                <w:szCs w:val="20"/>
              </w:rPr>
              <w:t>Кулеева</w:t>
            </w:r>
            <w:proofErr w:type="spellEnd"/>
            <w:r w:rsidRPr="00312C6C">
              <w:rPr>
                <w:bCs/>
                <w:sz w:val="20"/>
                <w:szCs w:val="20"/>
              </w:rPr>
              <w:t xml:space="preserve">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330AF7" w14:textId="37E64141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 xml:space="preserve">Основы </w:t>
            </w:r>
            <w:r w:rsidRPr="00312C6C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8559B" w14:textId="17622180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91E22" w14:textId="4C22B4C9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М.: Союз дизайнеро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5DDE2" w14:textId="1D9EB99E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E17A5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DE809" w14:textId="6D439E90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1</w:t>
            </w:r>
          </w:p>
        </w:tc>
      </w:tr>
      <w:tr w:rsidR="0028787B" w:rsidRPr="00312C6C" w14:paraId="65E92590" w14:textId="77777777" w:rsidTr="0051055A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8787B" w:rsidRPr="00312C6C" w:rsidRDefault="0028787B" w:rsidP="0028787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312C6C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312C6C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8787B" w:rsidRPr="00312C6C" w14:paraId="573C54AE" w14:textId="77777777" w:rsidTr="005105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A3A1" w14:textId="7AD10DEE" w:rsidR="0028787B" w:rsidRPr="00312C6C" w:rsidRDefault="006F695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32E7" w14:textId="4F109E28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312C6C">
              <w:rPr>
                <w:sz w:val="20"/>
                <w:szCs w:val="20"/>
              </w:rPr>
              <w:t>Балыхин</w:t>
            </w:r>
            <w:proofErr w:type="spellEnd"/>
            <w:r w:rsidRPr="00312C6C">
              <w:rPr>
                <w:sz w:val="20"/>
                <w:szCs w:val="20"/>
              </w:rPr>
              <w:t xml:space="preserve"> М.Г. 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39279" w14:textId="4B904AF5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bCs/>
                <w:sz w:val="20"/>
                <w:szCs w:val="20"/>
              </w:rPr>
              <w:t>Рекомендации по разработке</w:t>
            </w:r>
            <w:r w:rsidRPr="00312C6C">
              <w:rPr>
                <w:sz w:val="20"/>
                <w:szCs w:val="20"/>
              </w:rPr>
              <w:t xml:space="preserve"> проекта в области </w:t>
            </w:r>
            <w:r w:rsidRPr="00312C6C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FB89" w14:textId="79987E74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6680" w14:textId="6A7E7223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М.:</w:t>
            </w:r>
            <w:r w:rsidR="00D07C7C">
              <w:rPr>
                <w:sz w:val="20"/>
                <w:szCs w:val="20"/>
              </w:rPr>
              <w:t xml:space="preserve"> </w:t>
            </w:r>
            <w:r w:rsidRPr="00312C6C">
              <w:rPr>
                <w:sz w:val="20"/>
                <w:szCs w:val="20"/>
              </w:rPr>
              <w:t>МГУД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0B06" w14:textId="071A4D99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2C6C">
              <w:rPr>
                <w:sz w:val="20"/>
                <w:szCs w:val="20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A91F" w14:textId="77777777" w:rsidR="0028787B" w:rsidRPr="00312C6C" w:rsidRDefault="0028787B" w:rsidP="0028787B">
            <w:pPr>
              <w:suppressAutoHyphens/>
              <w:rPr>
                <w:sz w:val="20"/>
                <w:szCs w:val="20"/>
              </w:rPr>
            </w:pPr>
            <w:r w:rsidRPr="00312C6C">
              <w:rPr>
                <w:sz w:val="20"/>
                <w:szCs w:val="20"/>
              </w:rPr>
              <w:t>Локальная сеть университета;</w:t>
            </w:r>
          </w:p>
          <w:p w14:paraId="21D4CCCF" w14:textId="34A7C921" w:rsidR="0028787B" w:rsidRPr="00312C6C" w:rsidRDefault="00A618D6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1" w:history="1">
              <w:r w:rsidR="0028787B" w:rsidRPr="00312C6C">
                <w:rPr>
                  <w:color w:val="0000FF"/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DCB0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787B" w:rsidRPr="00312C6C" w14:paraId="1C125C39" w14:textId="77777777" w:rsidTr="005105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820A1" w14:textId="17D9DDDE" w:rsidR="0028787B" w:rsidRPr="00312C6C" w:rsidRDefault="006F695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2C6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A246" w14:textId="2E9B20BD" w:rsidR="0028787B" w:rsidRPr="00312C6C" w:rsidRDefault="008249C3" w:rsidP="0082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Соколова Т. В. 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986E" w14:textId="77777777" w:rsidR="008249C3" w:rsidRPr="00312C6C" w:rsidRDefault="008249C3" w:rsidP="008249C3">
            <w:pPr>
              <w:rPr>
                <w:rFonts w:eastAsiaTheme="minorHAnsi"/>
                <w:sz w:val="20"/>
                <w:szCs w:val="20"/>
              </w:rPr>
            </w:pPr>
            <w:r w:rsidRPr="00312C6C">
              <w:rPr>
                <w:sz w:val="20"/>
                <w:szCs w:val="20"/>
              </w:rPr>
              <w:t xml:space="preserve">Практические занятия по курсу </w:t>
            </w:r>
          </w:p>
          <w:p w14:paraId="32160C7B" w14:textId="289DA666" w:rsidR="0028787B" w:rsidRPr="00312C6C" w:rsidRDefault="008249C3" w:rsidP="009E4FA6">
            <w:pPr>
              <w:ind w:hanging="73"/>
              <w:rPr>
                <w:sz w:val="20"/>
                <w:szCs w:val="20"/>
              </w:rPr>
            </w:pPr>
            <w:r w:rsidRPr="00312C6C">
              <w:rPr>
                <w:sz w:val="20"/>
                <w:szCs w:val="20"/>
              </w:rPr>
              <w:t>«Основы эргономики в дизайне ср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953E" w14:textId="27085EE1" w:rsidR="0028787B" w:rsidRPr="00312C6C" w:rsidRDefault="008249C3" w:rsidP="009E4FA6">
            <w:pPr>
              <w:tabs>
                <w:tab w:val="left" w:pos="2670"/>
              </w:tabs>
              <w:rPr>
                <w:sz w:val="20"/>
                <w:szCs w:val="20"/>
              </w:rPr>
            </w:pPr>
            <w:r w:rsidRPr="00312C6C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14BC" w14:textId="3F2673E6" w:rsidR="0028787B" w:rsidRPr="00312C6C" w:rsidRDefault="008249C3" w:rsidP="0082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М.: РГУ им. А. Н. Косыг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B4664" w14:textId="3A79B3F6" w:rsidR="0028787B" w:rsidRPr="00312C6C" w:rsidRDefault="008249C3" w:rsidP="0082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12C6C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38D9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EAD3" w14:textId="77777777" w:rsidR="0028787B" w:rsidRPr="00312C6C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312C6C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312C6C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312C6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312C6C" w:rsidRDefault="00145166" w:rsidP="002C070F">
      <w:pPr>
        <w:pStyle w:val="1"/>
        <w:rPr>
          <w:rFonts w:eastAsiaTheme="minorEastAsia"/>
        </w:rPr>
      </w:pPr>
      <w:bookmarkStart w:id="36" w:name="_Toc93330987"/>
      <w:r w:rsidRPr="00312C6C">
        <w:rPr>
          <w:rFonts w:eastAsia="Arial Unicode MS"/>
        </w:rPr>
        <w:t>ИНФОРМАЦИОННОЕ ОБЕСПЕЧЕНИЕ УЧЕБНОГО ПРОЦЕССА</w:t>
      </w:r>
      <w:bookmarkEnd w:id="36"/>
    </w:p>
    <w:p w14:paraId="33E133A5" w14:textId="77777777" w:rsidR="007F3D0E" w:rsidRPr="00312C6C" w:rsidRDefault="007F3D0E" w:rsidP="002C070F">
      <w:pPr>
        <w:pStyle w:val="2"/>
        <w:rPr>
          <w:rFonts w:eastAsiaTheme="minorEastAsia" w:cs="Times New Roman"/>
          <w:iCs w:val="0"/>
        </w:rPr>
      </w:pPr>
      <w:bookmarkStart w:id="37" w:name="_Toc93330988"/>
      <w:r w:rsidRPr="00312C6C">
        <w:rPr>
          <w:rFonts w:eastAsia="Arial Unicode MS" w:cs="Times New Roman"/>
          <w:iCs w:val="0"/>
        </w:rPr>
        <w:t>Ресурсы электронной библиотеки,</w:t>
      </w:r>
      <w:r w:rsidR="004927C8" w:rsidRPr="00312C6C">
        <w:rPr>
          <w:rFonts w:eastAsia="Arial Unicode MS" w:cs="Times New Roman"/>
          <w:iCs w:val="0"/>
        </w:rPr>
        <w:t xml:space="preserve"> </w:t>
      </w:r>
      <w:r w:rsidRPr="00312C6C">
        <w:rPr>
          <w:rFonts w:eastAsia="Arial Unicode MS" w:cs="Times New Roman"/>
          <w:iCs w:val="0"/>
          <w:lang w:eastAsia="ar-SA"/>
        </w:rPr>
        <w:t>информационно-справочные системы и</w:t>
      </w:r>
      <w:r w:rsidR="004927C8" w:rsidRPr="00312C6C">
        <w:rPr>
          <w:rFonts w:eastAsia="Arial Unicode MS" w:cs="Times New Roman"/>
          <w:iCs w:val="0"/>
          <w:lang w:eastAsia="ar-SA"/>
        </w:rPr>
        <w:t xml:space="preserve"> </w:t>
      </w:r>
      <w:r w:rsidR="006E3624" w:rsidRPr="00312C6C">
        <w:rPr>
          <w:rFonts w:eastAsia="Arial Unicode MS" w:cs="Times New Roman"/>
          <w:iCs w:val="0"/>
          <w:lang w:eastAsia="ar-SA"/>
        </w:rPr>
        <w:t>профессиональные базы данных</w:t>
      </w:r>
      <w:r w:rsidRPr="00312C6C">
        <w:rPr>
          <w:rFonts w:eastAsia="Arial Unicode MS" w:cs="Times New Roman"/>
          <w:iCs w:val="0"/>
          <w:lang w:eastAsia="ar-SA"/>
        </w:rPr>
        <w:t>:</w:t>
      </w:r>
      <w:bookmarkEnd w:id="37"/>
    </w:p>
    <w:p w14:paraId="61870041" w14:textId="2E92740C" w:rsidR="007F3D0E" w:rsidRPr="00312C6C" w:rsidRDefault="007F3D0E" w:rsidP="002A292E">
      <w:pPr>
        <w:pStyle w:val="af0"/>
        <w:spacing w:before="120" w:after="120"/>
        <w:ind w:left="709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930"/>
      </w:tblGrid>
      <w:tr w:rsidR="00F35A98" w:rsidRPr="00312C6C" w14:paraId="6CD36616" w14:textId="77777777" w:rsidTr="00D07C7C">
        <w:trPr>
          <w:trHeight w:val="356"/>
          <w:tblHeader/>
        </w:trPr>
        <w:tc>
          <w:tcPr>
            <w:tcW w:w="738" w:type="dxa"/>
            <w:shd w:val="clear" w:color="auto" w:fill="DBE5F1" w:themeFill="accent1" w:themeFillTint="33"/>
          </w:tcPr>
          <w:p w14:paraId="46B728F5" w14:textId="77777777" w:rsidR="00F35A98" w:rsidRPr="00312C6C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312C6C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312C6C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312C6C" w:rsidRDefault="00F35A98" w:rsidP="00314897">
            <w:pPr>
              <w:rPr>
                <w:b/>
                <w:sz w:val="24"/>
                <w:szCs w:val="24"/>
              </w:rPr>
            </w:pPr>
            <w:r w:rsidRPr="00312C6C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312C6C" w14:paraId="25B1C1F8" w14:textId="77777777" w:rsidTr="00D07C7C">
        <w:trPr>
          <w:trHeight w:val="340"/>
        </w:trPr>
        <w:tc>
          <w:tcPr>
            <w:tcW w:w="738" w:type="dxa"/>
          </w:tcPr>
          <w:p w14:paraId="050042BF" w14:textId="77777777" w:rsidR="00F35A98" w:rsidRPr="00312C6C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7335B719" w:rsidR="00F35A98" w:rsidRPr="00312C6C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312C6C">
              <w:rPr>
                <w:rFonts w:eastAsia="Arial Unicode MS"/>
                <w:b/>
                <w:lang w:eastAsia="ar-SA"/>
              </w:rPr>
              <w:t xml:space="preserve">ЭБС </w:t>
            </w:r>
            <w:proofErr w:type="spellStart"/>
            <w:r w:rsidRPr="00312C6C">
              <w:rPr>
                <w:rFonts w:eastAsia="Arial Unicode MS"/>
                <w:b/>
                <w:lang w:val="en-US" w:eastAsia="ar-SA"/>
              </w:rPr>
              <w:t>Znanium</w:t>
            </w:r>
            <w:proofErr w:type="spellEnd"/>
            <w:r w:rsidRPr="00312C6C">
              <w:rPr>
                <w:rFonts w:eastAsia="Arial Unicode MS"/>
                <w:b/>
                <w:lang w:eastAsia="ar-SA"/>
              </w:rPr>
              <w:t>.</w:t>
            </w:r>
            <w:r w:rsidRPr="00312C6C">
              <w:rPr>
                <w:rFonts w:eastAsia="Arial Unicode MS"/>
                <w:b/>
                <w:lang w:val="en-US" w:eastAsia="ar-SA"/>
              </w:rPr>
              <w:t>com</w:t>
            </w:r>
            <w:r w:rsidRPr="00312C6C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22" w:history="1">
              <w:r w:rsidRPr="00312C6C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312C6C">
                <w:rPr>
                  <w:rFonts w:eastAsia="Arial Unicode MS"/>
                  <w:b/>
                  <w:lang w:eastAsia="ar-SA"/>
                </w:rPr>
                <w:t>://</w:t>
              </w:r>
              <w:proofErr w:type="spellStart"/>
              <w:r w:rsidRPr="00312C6C">
                <w:rPr>
                  <w:rFonts w:eastAsia="Arial Unicode MS"/>
                  <w:b/>
                  <w:lang w:val="en-US" w:eastAsia="ar-SA"/>
                </w:rPr>
                <w:t>znanium</w:t>
              </w:r>
              <w:proofErr w:type="spellEnd"/>
              <w:r w:rsidRPr="00312C6C">
                <w:rPr>
                  <w:rFonts w:eastAsia="Arial Unicode MS"/>
                  <w:b/>
                  <w:lang w:eastAsia="ar-SA"/>
                </w:rPr>
                <w:t>.</w:t>
              </w:r>
              <w:r w:rsidRPr="00312C6C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312C6C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312C6C">
              <w:rPr>
                <w:rFonts w:eastAsia="Arial Unicode MS"/>
                <w:b/>
                <w:lang w:eastAsia="ar-SA"/>
              </w:rPr>
              <w:t xml:space="preserve"> </w:t>
            </w:r>
            <w:r w:rsidRPr="00312C6C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F35A98" w:rsidRPr="00312C6C" w14:paraId="1BA3F0CE" w14:textId="77777777" w:rsidTr="00D07C7C">
        <w:trPr>
          <w:trHeight w:val="340"/>
        </w:trPr>
        <w:tc>
          <w:tcPr>
            <w:tcW w:w="738" w:type="dxa"/>
          </w:tcPr>
          <w:p w14:paraId="2F6B16E5" w14:textId="77777777" w:rsidR="00F35A98" w:rsidRPr="00312C6C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B76E2E" w14:textId="3120F20D" w:rsidR="00F35A98" w:rsidRPr="00312C6C" w:rsidRDefault="009E4FA6" w:rsidP="009E4FA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12C6C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312C6C">
              <w:rPr>
                <w:b/>
                <w:lang w:val="en-US" w:eastAsia="ar-SA"/>
              </w:rPr>
              <w:t>Znanium</w:t>
            </w:r>
            <w:proofErr w:type="spellEnd"/>
            <w:r w:rsidRPr="00312C6C">
              <w:rPr>
                <w:b/>
                <w:lang w:eastAsia="ar-SA"/>
              </w:rPr>
              <w:t>.</w:t>
            </w:r>
            <w:r w:rsidRPr="00312C6C">
              <w:rPr>
                <w:b/>
                <w:lang w:val="en-US" w:eastAsia="ar-SA"/>
              </w:rPr>
              <w:t>com</w:t>
            </w:r>
            <w:r w:rsidRPr="00312C6C">
              <w:rPr>
                <w:b/>
                <w:lang w:eastAsia="ar-SA"/>
              </w:rPr>
              <w:t xml:space="preserve">» </w:t>
            </w:r>
            <w:hyperlink r:id="rId23" w:history="1">
              <w:r w:rsidRPr="00312C6C">
                <w:rPr>
                  <w:b/>
                  <w:lang w:val="en-US" w:eastAsia="ar-SA"/>
                </w:rPr>
                <w:t>http</w:t>
              </w:r>
              <w:r w:rsidRPr="00312C6C">
                <w:rPr>
                  <w:b/>
                  <w:lang w:eastAsia="ar-SA"/>
                </w:rPr>
                <w:t>://</w:t>
              </w:r>
              <w:proofErr w:type="spellStart"/>
              <w:r w:rsidRPr="00312C6C">
                <w:rPr>
                  <w:b/>
                  <w:lang w:val="en-US" w:eastAsia="ar-SA"/>
                </w:rPr>
                <w:t>znanium</w:t>
              </w:r>
              <w:proofErr w:type="spellEnd"/>
              <w:r w:rsidRPr="00312C6C">
                <w:rPr>
                  <w:b/>
                  <w:lang w:eastAsia="ar-SA"/>
                </w:rPr>
                <w:t>.</w:t>
              </w:r>
              <w:r w:rsidRPr="00312C6C">
                <w:rPr>
                  <w:b/>
                  <w:lang w:val="en-US" w:eastAsia="ar-SA"/>
                </w:rPr>
                <w:t>com</w:t>
              </w:r>
              <w:r w:rsidRPr="00312C6C">
                <w:rPr>
                  <w:b/>
                  <w:lang w:eastAsia="ar-SA"/>
                </w:rPr>
                <w:t>/</w:t>
              </w:r>
            </w:hyperlink>
            <w:r w:rsidRPr="00312C6C">
              <w:rPr>
                <w:b/>
                <w:lang w:eastAsia="ar-SA"/>
              </w:rPr>
              <w:t xml:space="preserve">  (э</w:t>
            </w:r>
            <w:r w:rsidRPr="00312C6C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F35A98" w:rsidRPr="00312C6C" w14:paraId="2625F2CA" w14:textId="77777777" w:rsidTr="00D07C7C">
        <w:trPr>
          <w:trHeight w:val="340"/>
        </w:trPr>
        <w:tc>
          <w:tcPr>
            <w:tcW w:w="738" w:type="dxa"/>
          </w:tcPr>
          <w:p w14:paraId="7B59DAE3" w14:textId="77777777" w:rsidR="00F35A98" w:rsidRPr="00312C6C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6C10EA" w14:textId="77777777" w:rsidR="009E4FA6" w:rsidRPr="00312C6C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312C6C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24" w:history="1">
              <w:r w:rsidRPr="00312C6C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312C6C">
              <w:rPr>
                <w:rFonts w:eastAsia="Arial Unicode MS"/>
                <w:b/>
                <w:lang w:eastAsia="ar-SA"/>
              </w:rPr>
              <w:t xml:space="preserve"> (</w:t>
            </w:r>
            <w:r w:rsidRPr="00312C6C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  <w:p w14:paraId="47AAD9F9" w14:textId="46CA8950" w:rsidR="00F35A98" w:rsidRPr="00312C6C" w:rsidRDefault="00F35A98" w:rsidP="00F35A98">
            <w:pPr>
              <w:ind w:left="34"/>
              <w:rPr>
                <w:sz w:val="24"/>
                <w:szCs w:val="24"/>
              </w:rPr>
            </w:pPr>
          </w:p>
        </w:tc>
      </w:tr>
      <w:tr w:rsidR="00F35A98" w:rsidRPr="00312C6C" w14:paraId="180A7AB8" w14:textId="77777777" w:rsidTr="00D07C7C">
        <w:trPr>
          <w:trHeight w:val="340"/>
        </w:trPr>
        <w:tc>
          <w:tcPr>
            <w:tcW w:w="738" w:type="dxa"/>
          </w:tcPr>
          <w:p w14:paraId="18DFEEED" w14:textId="77777777" w:rsidR="00F35A98" w:rsidRPr="00312C6C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079939" w14:textId="77777777" w:rsidR="009E4FA6" w:rsidRPr="00312C6C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312C6C">
              <w:rPr>
                <w:rFonts w:eastAsia="Arial Unicode MS"/>
                <w:b/>
                <w:lang w:val="en-US" w:eastAsia="ar-SA"/>
              </w:rPr>
              <w:t>Web</w:t>
            </w:r>
            <w:r w:rsidRPr="00312C6C">
              <w:rPr>
                <w:rFonts w:eastAsia="Arial Unicode MS"/>
                <w:b/>
                <w:lang w:eastAsia="ar-SA"/>
              </w:rPr>
              <w:t xml:space="preserve"> </w:t>
            </w:r>
            <w:r w:rsidRPr="00312C6C">
              <w:rPr>
                <w:rFonts w:eastAsia="Arial Unicode MS"/>
                <w:b/>
                <w:lang w:val="en-US" w:eastAsia="ar-SA"/>
              </w:rPr>
              <w:t>of</w:t>
            </w:r>
            <w:r w:rsidRPr="00312C6C">
              <w:rPr>
                <w:rFonts w:eastAsia="Arial Unicode MS"/>
                <w:b/>
                <w:lang w:eastAsia="ar-SA"/>
              </w:rPr>
              <w:t xml:space="preserve"> </w:t>
            </w:r>
            <w:r w:rsidRPr="00312C6C">
              <w:rPr>
                <w:rFonts w:eastAsia="Arial Unicode MS"/>
                <w:b/>
                <w:lang w:val="en-US" w:eastAsia="ar-SA"/>
              </w:rPr>
              <w:t>Science</w:t>
            </w:r>
            <w:r w:rsidRPr="00312C6C">
              <w:rPr>
                <w:rFonts w:eastAsia="Arial Unicode MS"/>
                <w:b/>
                <w:lang w:eastAsia="ar-SA"/>
              </w:rPr>
              <w:t xml:space="preserve"> </w:t>
            </w:r>
            <w:hyperlink r:id="rId25" w:history="1">
              <w:r w:rsidRPr="00312C6C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312C6C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proofErr w:type="spellStart"/>
              <w:r w:rsidRPr="00312C6C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proofErr w:type="spellEnd"/>
              <w:r w:rsidRPr="00312C6C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312C6C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312C6C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312C6C">
              <w:rPr>
                <w:rFonts w:eastAsia="Arial Unicode MS"/>
                <w:bCs/>
                <w:lang w:eastAsia="ar-SA"/>
              </w:rPr>
              <w:t xml:space="preserve">  (</w:t>
            </w:r>
            <w:r w:rsidRPr="00312C6C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  <w:p w14:paraId="61DDAEC5" w14:textId="6302AB2F" w:rsidR="00F35A98" w:rsidRPr="00312C6C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9E4FA6" w:rsidRPr="00312C6C" w14:paraId="7F9A4085" w14:textId="77777777" w:rsidTr="00D07C7C">
        <w:trPr>
          <w:trHeight w:val="340"/>
        </w:trPr>
        <w:tc>
          <w:tcPr>
            <w:tcW w:w="738" w:type="dxa"/>
          </w:tcPr>
          <w:p w14:paraId="3E788312" w14:textId="77777777" w:rsidR="009E4FA6" w:rsidRPr="00312C6C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491AEA" w14:textId="53213F02" w:rsidR="009E4FA6" w:rsidRPr="00312C6C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312C6C">
              <w:rPr>
                <w:rFonts w:eastAsia="Arial Unicode MS"/>
                <w:b/>
                <w:lang w:val="en-US" w:eastAsia="ar-SA"/>
              </w:rPr>
              <w:t>Scopus</w:t>
            </w:r>
            <w:r w:rsidRPr="00312C6C">
              <w:rPr>
                <w:rFonts w:eastAsia="Arial Unicode MS"/>
                <w:b/>
                <w:lang w:eastAsia="ar-SA"/>
              </w:rPr>
              <w:t xml:space="preserve"> </w:t>
            </w:r>
            <w:hyperlink r:id="rId26" w:history="1">
              <w:r w:rsidRPr="00312C6C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312C6C">
                <w:rPr>
                  <w:rFonts w:eastAsia="Arial Unicode MS"/>
                  <w:b/>
                  <w:lang w:eastAsia="ar-SA"/>
                </w:rPr>
                <w:t>://</w:t>
              </w:r>
              <w:r w:rsidRPr="00312C6C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312C6C">
                <w:rPr>
                  <w:rFonts w:eastAsia="Arial Unicode MS"/>
                  <w:b/>
                  <w:lang w:eastAsia="ar-SA"/>
                </w:rPr>
                <w:t>.</w:t>
              </w:r>
              <w:proofErr w:type="spellStart"/>
              <w:r w:rsidRPr="00312C6C">
                <w:rPr>
                  <w:rFonts w:eastAsia="Arial Unicode MS"/>
                  <w:b/>
                  <w:lang w:val="en-US" w:eastAsia="ar-SA"/>
                </w:rPr>
                <w:t>scopus</w:t>
              </w:r>
              <w:proofErr w:type="spellEnd"/>
              <w:r w:rsidRPr="00312C6C">
                <w:rPr>
                  <w:rFonts w:eastAsia="Arial Unicode MS"/>
                  <w:b/>
                  <w:lang w:eastAsia="ar-SA"/>
                </w:rPr>
                <w:t>.</w:t>
              </w:r>
              <w:r w:rsidRPr="00312C6C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312C6C">
              <w:rPr>
                <w:rFonts w:eastAsia="Arial Unicode MS"/>
                <w:b/>
                <w:lang w:eastAsia="ar-SA"/>
              </w:rPr>
              <w:t xml:space="preserve">  </w:t>
            </w:r>
            <w:r w:rsidRPr="00312C6C">
              <w:rPr>
                <w:rFonts w:eastAsia="Arial Unicode MS"/>
                <w:lang w:eastAsia="ar-SA"/>
              </w:rPr>
              <w:t>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E4FA6" w:rsidRPr="00312C6C" w14:paraId="222B56AC" w14:textId="77777777" w:rsidTr="00D07C7C">
        <w:trPr>
          <w:trHeight w:val="340"/>
        </w:trPr>
        <w:tc>
          <w:tcPr>
            <w:tcW w:w="738" w:type="dxa"/>
          </w:tcPr>
          <w:p w14:paraId="4C9B6D46" w14:textId="77777777" w:rsidR="009E4FA6" w:rsidRPr="00312C6C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BBF179" w14:textId="55FEEA93" w:rsidR="009E4FA6" w:rsidRPr="00312C6C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312C6C">
              <w:rPr>
                <w:rFonts w:eastAsia="Arial Unicode MS"/>
                <w:b/>
                <w:bCs/>
                <w:lang w:eastAsia="ar-SA"/>
              </w:rPr>
              <w:t>«</w:t>
            </w:r>
            <w:r w:rsidRPr="00312C6C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312C6C">
              <w:rPr>
                <w:rFonts w:eastAsia="Arial Unicode MS"/>
                <w:b/>
                <w:bCs/>
                <w:lang w:eastAsia="ar-SA"/>
              </w:rPr>
              <w:t>»</w:t>
            </w:r>
            <w:r w:rsidRPr="00312C6C">
              <w:rPr>
                <w:rFonts w:eastAsia="Arial Unicode MS"/>
                <w:b/>
                <w:lang w:eastAsia="ar-SA"/>
              </w:rPr>
              <w:t xml:space="preserve">  </w:t>
            </w:r>
            <w:hyperlink r:id="rId27" w:history="1">
              <w:r w:rsidRPr="00312C6C">
                <w:rPr>
                  <w:rFonts w:eastAsia="Arial Unicode MS"/>
                  <w:b/>
                  <w:bCs/>
                  <w:lang w:val="sv-SE" w:eastAsia="ar-SA"/>
                </w:rPr>
                <w:t>http</w:t>
              </w:r>
              <w:r w:rsidRPr="00312C6C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312C6C">
                <w:rPr>
                  <w:rFonts w:eastAsia="Arial Unicode MS"/>
                  <w:b/>
                  <w:bCs/>
                  <w:lang w:val="sv-SE" w:eastAsia="ar-SA"/>
                </w:rPr>
                <w:t>www</w:t>
              </w:r>
              <w:r w:rsidRPr="00312C6C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312C6C">
                <w:rPr>
                  <w:rFonts w:eastAsia="Arial Unicode MS"/>
                  <w:b/>
                  <w:bCs/>
                  <w:lang w:val="sv-SE" w:eastAsia="ar-SA"/>
                </w:rPr>
                <w:t>springernature</w:t>
              </w:r>
              <w:r w:rsidRPr="00312C6C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312C6C">
                <w:rPr>
                  <w:rFonts w:eastAsia="Arial Unicode MS"/>
                  <w:b/>
                  <w:bCs/>
                  <w:lang w:val="sv-SE" w:eastAsia="ar-SA"/>
                </w:rPr>
                <w:t>com</w:t>
              </w:r>
              <w:r w:rsidRPr="00312C6C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312C6C">
                <w:rPr>
                  <w:rFonts w:eastAsia="Arial Unicode MS"/>
                  <w:b/>
                  <w:bCs/>
                  <w:lang w:val="sv-SE" w:eastAsia="ar-SA"/>
                </w:rPr>
                <w:t>gp</w:t>
              </w:r>
              <w:r w:rsidRPr="00312C6C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312C6C">
                <w:rPr>
                  <w:rFonts w:eastAsia="Arial Unicode MS"/>
                  <w:b/>
                  <w:bCs/>
                  <w:lang w:val="sv-SE" w:eastAsia="ar-SA"/>
                </w:rPr>
                <w:t>librarians</w:t>
              </w:r>
            </w:hyperlink>
            <w:r w:rsidRPr="00312C6C">
              <w:rPr>
                <w:rFonts w:eastAsia="Arial Unicode MS"/>
                <w:b/>
                <w:lang w:eastAsia="ar-SA"/>
              </w:rPr>
              <w:t xml:space="preserve"> </w:t>
            </w:r>
            <w:r w:rsidRPr="00312C6C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9E4FA6" w:rsidRPr="00312C6C" w14:paraId="669DEB57" w14:textId="77777777" w:rsidTr="00D07C7C">
        <w:trPr>
          <w:trHeight w:val="340"/>
        </w:trPr>
        <w:tc>
          <w:tcPr>
            <w:tcW w:w="738" w:type="dxa"/>
          </w:tcPr>
          <w:p w14:paraId="0BACD9AE" w14:textId="77777777" w:rsidR="009E4FA6" w:rsidRPr="00312C6C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279579" w14:textId="11AF69C0" w:rsidR="009E4FA6" w:rsidRPr="00312C6C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312C6C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312C6C">
              <w:rPr>
                <w:rFonts w:eastAsia="Arial Unicode MS"/>
                <w:b/>
                <w:lang w:val="en-US" w:eastAsia="ar-SA"/>
              </w:rPr>
              <w:t>LIBRARY</w:t>
            </w:r>
            <w:r w:rsidRPr="00312C6C">
              <w:rPr>
                <w:rFonts w:eastAsia="Arial Unicode MS"/>
                <w:b/>
                <w:lang w:eastAsia="ar-SA"/>
              </w:rPr>
              <w:t>.</w:t>
            </w:r>
            <w:r w:rsidRPr="00312C6C">
              <w:rPr>
                <w:rFonts w:eastAsia="Arial Unicode MS"/>
                <w:b/>
                <w:lang w:val="en-US" w:eastAsia="ar-SA"/>
              </w:rPr>
              <w:t>RU</w:t>
            </w:r>
            <w:r w:rsidRPr="00312C6C">
              <w:rPr>
                <w:rFonts w:eastAsia="Arial Unicode MS"/>
                <w:b/>
                <w:lang w:eastAsia="ar-SA"/>
              </w:rPr>
              <w:t xml:space="preserve"> </w:t>
            </w:r>
            <w:hyperlink r:id="rId28" w:history="1">
              <w:r w:rsidRPr="00312C6C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312C6C">
              <w:rPr>
                <w:rFonts w:eastAsia="Arial Unicode MS"/>
                <w:b/>
                <w:lang w:eastAsia="ar-SA"/>
              </w:rPr>
              <w:t xml:space="preserve">  </w:t>
            </w:r>
            <w:r w:rsidRPr="00312C6C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9E4FA6" w:rsidRPr="00312C6C" w14:paraId="592F03F3" w14:textId="77777777" w:rsidTr="00D07C7C">
        <w:trPr>
          <w:trHeight w:val="340"/>
        </w:trPr>
        <w:tc>
          <w:tcPr>
            <w:tcW w:w="738" w:type="dxa"/>
          </w:tcPr>
          <w:p w14:paraId="62828972" w14:textId="77777777" w:rsidR="009E4FA6" w:rsidRPr="00312C6C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DFCFAD" w14:textId="19986857" w:rsidR="009E4FA6" w:rsidRPr="00312C6C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312C6C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29" w:history="1">
              <w:r w:rsidRPr="00312C6C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312C6C">
              <w:rPr>
                <w:rFonts w:eastAsia="Arial Unicode MS"/>
                <w:b/>
                <w:lang w:eastAsia="ar-SA"/>
              </w:rPr>
              <w:t xml:space="preserve"> </w:t>
            </w:r>
            <w:r w:rsidRPr="00312C6C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9E4FA6" w:rsidRPr="00312C6C" w14:paraId="4BA0BC77" w14:textId="77777777" w:rsidTr="00D07C7C">
        <w:trPr>
          <w:trHeight w:val="340"/>
        </w:trPr>
        <w:tc>
          <w:tcPr>
            <w:tcW w:w="738" w:type="dxa"/>
          </w:tcPr>
          <w:p w14:paraId="64538E5B" w14:textId="77777777" w:rsidR="009E4FA6" w:rsidRPr="00312C6C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892015" w14:textId="1CE443E2" w:rsidR="009E4FA6" w:rsidRPr="00312C6C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312C6C">
              <w:rPr>
                <w:b/>
                <w:bCs/>
                <w:lang w:eastAsia="ar-SA"/>
              </w:rPr>
              <w:t>«НЭИКОН»</w:t>
            </w:r>
            <w:r w:rsidRPr="00312C6C">
              <w:rPr>
                <w:lang w:val="en-US" w:eastAsia="ar-SA"/>
              </w:rPr>
              <w:t> </w:t>
            </w:r>
            <w:r w:rsidRPr="00312C6C">
              <w:rPr>
                <w:lang w:eastAsia="ar-SA"/>
              </w:rPr>
              <w:t xml:space="preserve"> </w:t>
            </w:r>
            <w:hyperlink r:id="rId30" w:history="1">
              <w:r w:rsidRPr="00312C6C">
                <w:rPr>
                  <w:b/>
                  <w:bCs/>
                  <w:lang w:val="en-US" w:eastAsia="ar-SA"/>
                </w:rPr>
                <w:t>http</w:t>
              </w:r>
              <w:r w:rsidRPr="00312C6C">
                <w:rPr>
                  <w:b/>
                  <w:bCs/>
                  <w:lang w:eastAsia="ar-SA"/>
                </w:rPr>
                <w:t>://</w:t>
              </w:r>
              <w:r w:rsidRPr="00312C6C">
                <w:rPr>
                  <w:b/>
                  <w:bCs/>
                  <w:lang w:val="en-US" w:eastAsia="ar-SA"/>
                </w:rPr>
                <w:t>www</w:t>
              </w:r>
              <w:r w:rsidRPr="00312C6C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312C6C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312C6C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312C6C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312C6C">
                <w:rPr>
                  <w:b/>
                  <w:bCs/>
                  <w:lang w:eastAsia="ar-SA"/>
                </w:rPr>
                <w:t>/</w:t>
              </w:r>
            </w:hyperlink>
            <w:r w:rsidRPr="00312C6C">
              <w:rPr>
                <w:lang w:eastAsia="ar-SA"/>
              </w:rPr>
              <w:t xml:space="preserve"> </w:t>
            </w:r>
            <w:proofErr w:type="gramStart"/>
            <w:r w:rsidRPr="00312C6C">
              <w:rPr>
                <w:lang w:eastAsia="ar-SA"/>
              </w:rPr>
              <w:t>( доступ</w:t>
            </w:r>
            <w:proofErr w:type="gramEnd"/>
            <w:r w:rsidRPr="00312C6C">
              <w:rPr>
                <w:lang w:eastAsia="ar-SA"/>
              </w:rPr>
      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9E4FA6" w:rsidRPr="00312C6C" w14:paraId="05D92A5D" w14:textId="77777777" w:rsidTr="00D07C7C">
        <w:trPr>
          <w:trHeight w:val="340"/>
        </w:trPr>
        <w:tc>
          <w:tcPr>
            <w:tcW w:w="738" w:type="dxa"/>
          </w:tcPr>
          <w:p w14:paraId="0F73C269" w14:textId="77777777" w:rsidR="009E4FA6" w:rsidRPr="00312C6C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F5FC33" w14:textId="64CCDC75" w:rsidR="009E4FA6" w:rsidRPr="00312C6C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312C6C">
              <w:rPr>
                <w:b/>
                <w:bCs/>
                <w:lang w:eastAsia="ar-SA"/>
              </w:rPr>
              <w:t>«</w:t>
            </w:r>
            <w:proofErr w:type="spellStart"/>
            <w:r w:rsidRPr="00312C6C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312C6C">
              <w:rPr>
                <w:b/>
                <w:bCs/>
                <w:lang w:eastAsia="ar-SA"/>
              </w:rPr>
              <w:t>.</w:t>
            </w:r>
            <w:r w:rsidRPr="00312C6C">
              <w:rPr>
                <w:b/>
                <w:bCs/>
                <w:lang w:val="en-US" w:eastAsia="ar-SA"/>
              </w:rPr>
              <w:t>com</w:t>
            </w:r>
            <w:r w:rsidRPr="00312C6C">
              <w:rPr>
                <w:b/>
                <w:bCs/>
                <w:lang w:eastAsia="ar-SA"/>
              </w:rPr>
              <w:t xml:space="preserve"> Обзор СМИ» </w:t>
            </w:r>
            <w:hyperlink r:id="rId31" w:history="1">
              <w:r w:rsidRPr="00312C6C">
                <w:rPr>
                  <w:b/>
                  <w:bCs/>
                  <w:lang w:val="en-US" w:eastAsia="ar-SA"/>
                </w:rPr>
                <w:t>http</w:t>
              </w:r>
              <w:r w:rsidRPr="00312C6C">
                <w:rPr>
                  <w:b/>
                  <w:bCs/>
                  <w:lang w:eastAsia="ar-SA"/>
                </w:rPr>
                <w:t>://</w:t>
              </w:r>
              <w:r w:rsidRPr="00312C6C">
                <w:rPr>
                  <w:b/>
                  <w:bCs/>
                  <w:lang w:val="en-US" w:eastAsia="ar-SA"/>
                </w:rPr>
                <w:t>www</w:t>
              </w:r>
              <w:r w:rsidRPr="00312C6C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312C6C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312C6C">
                <w:rPr>
                  <w:b/>
                  <w:bCs/>
                  <w:lang w:eastAsia="ar-SA"/>
                </w:rPr>
                <w:t>.</w:t>
              </w:r>
              <w:r w:rsidRPr="00312C6C">
                <w:rPr>
                  <w:b/>
                  <w:bCs/>
                  <w:lang w:val="en-US" w:eastAsia="ar-SA"/>
                </w:rPr>
                <w:t>com</w:t>
              </w:r>
            </w:hyperlink>
            <w:r w:rsidRPr="00312C6C">
              <w:rPr>
                <w:b/>
                <w:bCs/>
                <w:lang w:eastAsia="ar-SA"/>
              </w:rPr>
              <w:t xml:space="preserve"> (</w:t>
            </w:r>
            <w:r w:rsidRPr="00312C6C">
              <w:rPr>
                <w:lang w:eastAsia="ar-SA"/>
              </w:rPr>
              <w:t xml:space="preserve">статьи, интервью и др. </w:t>
            </w:r>
            <w:r w:rsidRPr="00312C6C">
              <w:rPr>
                <w:bCs/>
                <w:lang w:eastAsia="ar-SA"/>
              </w:rPr>
              <w:t>информагентств и деловой прессы за 15 лет</w:t>
            </w:r>
            <w:r w:rsidRPr="00312C6C">
              <w:rPr>
                <w:lang w:eastAsia="ar-SA"/>
              </w:rPr>
              <w:t>)</w:t>
            </w:r>
          </w:p>
        </w:tc>
      </w:tr>
      <w:tr w:rsidR="009E4FA6" w:rsidRPr="00312C6C" w14:paraId="6AA9F24F" w14:textId="77777777" w:rsidTr="00D07C7C">
        <w:trPr>
          <w:trHeight w:val="340"/>
        </w:trPr>
        <w:tc>
          <w:tcPr>
            <w:tcW w:w="738" w:type="dxa"/>
          </w:tcPr>
          <w:p w14:paraId="1BA34B11" w14:textId="77777777" w:rsidR="009E4FA6" w:rsidRPr="00312C6C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83859E" w14:textId="71E93775" w:rsidR="009E4FA6" w:rsidRPr="00312C6C" w:rsidRDefault="00A618D6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2" w:history="1">
              <w:r w:rsidR="009E4FA6" w:rsidRPr="00312C6C">
                <w:rPr>
                  <w:u w:val="single"/>
                  <w:lang w:val="en-US" w:eastAsia="ar-SA"/>
                </w:rPr>
                <w:t>http</w:t>
              </w:r>
              <w:r w:rsidR="009E4FA6" w:rsidRPr="00312C6C">
                <w:rPr>
                  <w:u w:val="single"/>
                  <w:lang w:eastAsia="ar-SA"/>
                </w:rPr>
                <w:t>://</w:t>
              </w:r>
              <w:r w:rsidR="009E4FA6" w:rsidRPr="00312C6C">
                <w:rPr>
                  <w:u w:val="single"/>
                  <w:lang w:val="en-US" w:eastAsia="ar-SA"/>
                </w:rPr>
                <w:t>www</w:t>
              </w:r>
              <w:r w:rsidR="009E4FA6" w:rsidRPr="00312C6C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312C6C">
                <w:rPr>
                  <w:u w:val="single"/>
                  <w:lang w:val="en-US" w:eastAsia="ar-SA"/>
                </w:rPr>
                <w:t>gks</w:t>
              </w:r>
              <w:proofErr w:type="spellEnd"/>
              <w:r w:rsidR="009E4FA6" w:rsidRPr="00312C6C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312C6C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312C6C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312C6C">
                <w:rPr>
                  <w:u w:val="single"/>
                  <w:lang w:val="en-US" w:eastAsia="ar-SA"/>
                </w:rPr>
                <w:t>wps</w:t>
              </w:r>
              <w:proofErr w:type="spellEnd"/>
              <w:r w:rsidR="009E4FA6" w:rsidRPr="00312C6C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312C6C">
                <w:rPr>
                  <w:u w:val="single"/>
                  <w:lang w:val="en-US" w:eastAsia="ar-SA"/>
                </w:rPr>
                <w:t>wcm</w:t>
              </w:r>
              <w:proofErr w:type="spellEnd"/>
              <w:r w:rsidR="009E4FA6" w:rsidRPr="00312C6C">
                <w:rPr>
                  <w:u w:val="single"/>
                  <w:lang w:eastAsia="ar-SA"/>
                </w:rPr>
                <w:t>/</w:t>
              </w:r>
              <w:r w:rsidR="009E4FA6" w:rsidRPr="00312C6C">
                <w:rPr>
                  <w:u w:val="single"/>
                  <w:lang w:val="en-US" w:eastAsia="ar-SA"/>
                </w:rPr>
                <w:t>connect</w:t>
              </w:r>
              <w:r w:rsidR="009E4FA6" w:rsidRPr="00312C6C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312C6C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312C6C">
                <w:rPr>
                  <w:u w:val="single"/>
                  <w:lang w:eastAsia="ar-SA"/>
                </w:rPr>
                <w:t>_</w:t>
              </w:r>
              <w:r w:rsidR="009E4FA6" w:rsidRPr="00312C6C">
                <w:rPr>
                  <w:u w:val="single"/>
                  <w:lang w:val="en-US" w:eastAsia="ar-SA"/>
                </w:rPr>
                <w:t>main</w:t>
              </w:r>
              <w:r w:rsidR="009E4FA6" w:rsidRPr="00312C6C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312C6C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312C6C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312C6C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312C6C">
                <w:rPr>
                  <w:u w:val="single"/>
                  <w:lang w:eastAsia="ar-SA"/>
                </w:rPr>
                <w:t>/</w:t>
              </w:r>
              <w:r w:rsidR="009E4FA6" w:rsidRPr="00312C6C">
                <w:rPr>
                  <w:u w:val="single"/>
                  <w:lang w:val="en-US" w:eastAsia="ar-SA"/>
                </w:rPr>
                <w:t>statistics</w:t>
              </w:r>
              <w:r w:rsidR="009E4FA6" w:rsidRPr="00312C6C">
                <w:rPr>
                  <w:u w:val="single"/>
                  <w:lang w:eastAsia="ar-SA"/>
                </w:rPr>
                <w:t>/</w:t>
              </w:r>
              <w:r w:rsidR="009E4FA6" w:rsidRPr="00312C6C">
                <w:rPr>
                  <w:u w:val="single"/>
                  <w:lang w:val="en-US" w:eastAsia="ar-SA"/>
                </w:rPr>
                <w:t>databases</w:t>
              </w:r>
              <w:r w:rsidR="009E4FA6" w:rsidRPr="00312C6C">
                <w:rPr>
                  <w:u w:val="single"/>
                  <w:lang w:eastAsia="ar-SA"/>
                </w:rPr>
                <w:t>/</w:t>
              </w:r>
            </w:hyperlink>
            <w:r w:rsidR="009E4FA6" w:rsidRPr="00312C6C">
              <w:rPr>
                <w:lang w:val="en-US" w:eastAsia="ar-SA"/>
              </w:rPr>
              <w:t> </w:t>
            </w:r>
            <w:r w:rsidR="009E4FA6" w:rsidRPr="00312C6C">
              <w:rPr>
                <w:lang w:eastAsia="ar-SA"/>
              </w:rPr>
              <w:t xml:space="preserve">- </w:t>
            </w:r>
            <w:r w:rsidR="009E4FA6" w:rsidRPr="00312C6C">
              <w:rPr>
                <w:lang w:val="en-US" w:eastAsia="ar-SA"/>
              </w:rPr>
              <w:t> </w:t>
            </w:r>
            <w:r w:rsidR="009E4FA6" w:rsidRPr="00312C6C">
              <w:rPr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E4FA6" w:rsidRPr="00312C6C" w14:paraId="7A81F6B3" w14:textId="77777777" w:rsidTr="00D07C7C">
        <w:trPr>
          <w:trHeight w:val="340"/>
        </w:trPr>
        <w:tc>
          <w:tcPr>
            <w:tcW w:w="738" w:type="dxa"/>
          </w:tcPr>
          <w:p w14:paraId="5FD4B524" w14:textId="77777777" w:rsidR="009E4FA6" w:rsidRPr="00312C6C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360C47" w14:textId="04E96B9A" w:rsidR="009E4FA6" w:rsidRPr="00312C6C" w:rsidRDefault="00A618D6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9E4FA6" w:rsidRPr="00312C6C">
                <w:rPr>
                  <w:u w:val="single"/>
                  <w:lang w:val="en-US" w:eastAsia="ar-SA"/>
                </w:rPr>
                <w:t>http</w:t>
              </w:r>
              <w:r w:rsidR="009E4FA6" w:rsidRPr="00312C6C">
                <w:rPr>
                  <w:u w:val="single"/>
                  <w:lang w:eastAsia="ar-SA"/>
                </w:rPr>
                <w:t>://</w:t>
              </w:r>
              <w:r w:rsidR="009E4FA6" w:rsidRPr="00312C6C">
                <w:rPr>
                  <w:u w:val="single"/>
                  <w:lang w:val="en-US" w:eastAsia="ar-SA"/>
                </w:rPr>
                <w:t>inion</w:t>
              </w:r>
              <w:r w:rsidR="009E4FA6" w:rsidRPr="00312C6C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312C6C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312C6C">
                <w:rPr>
                  <w:u w:val="single"/>
                  <w:lang w:eastAsia="ar-SA"/>
                </w:rPr>
                <w:t>/</w:t>
              </w:r>
              <w:r w:rsidR="009E4FA6" w:rsidRPr="00312C6C">
                <w:rPr>
                  <w:u w:val="single"/>
                  <w:lang w:val="en-US" w:eastAsia="ar-SA"/>
                </w:rPr>
                <w:t>resources</w:t>
              </w:r>
              <w:r w:rsidR="009E4FA6" w:rsidRPr="00312C6C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312C6C">
                <w:rPr>
                  <w:u w:val="single"/>
                  <w:lang w:val="en-US" w:eastAsia="ar-SA"/>
                </w:rPr>
                <w:t>bazy</w:t>
              </w:r>
              <w:proofErr w:type="spellEnd"/>
              <w:r w:rsidR="009E4FA6" w:rsidRPr="00312C6C">
                <w:rPr>
                  <w:u w:val="single"/>
                  <w:lang w:eastAsia="ar-SA"/>
                </w:rPr>
                <w:t>-</w:t>
              </w:r>
              <w:proofErr w:type="spellStart"/>
              <w:r w:rsidR="009E4FA6" w:rsidRPr="00312C6C">
                <w:rPr>
                  <w:u w:val="single"/>
                  <w:lang w:val="en-US" w:eastAsia="ar-SA"/>
                </w:rPr>
                <w:t>dannykh</w:t>
              </w:r>
              <w:proofErr w:type="spellEnd"/>
              <w:r w:rsidR="009E4FA6" w:rsidRPr="00312C6C">
                <w:rPr>
                  <w:u w:val="single"/>
                  <w:lang w:eastAsia="ar-SA"/>
                </w:rPr>
                <w:t>-</w:t>
              </w:r>
              <w:r w:rsidR="009E4FA6" w:rsidRPr="00312C6C">
                <w:rPr>
                  <w:u w:val="single"/>
                  <w:lang w:val="en-US" w:eastAsia="ar-SA"/>
                </w:rPr>
                <w:t>inion</w:t>
              </w:r>
              <w:r w:rsidR="009E4FA6" w:rsidRPr="00312C6C">
                <w:rPr>
                  <w:u w:val="single"/>
                  <w:lang w:eastAsia="ar-SA"/>
                </w:rPr>
                <w:t>-</w:t>
              </w:r>
              <w:r w:rsidR="009E4FA6" w:rsidRPr="00312C6C">
                <w:rPr>
                  <w:u w:val="single"/>
                  <w:lang w:val="en-US" w:eastAsia="ar-SA"/>
                </w:rPr>
                <w:t>ran</w:t>
              </w:r>
              <w:r w:rsidR="009E4FA6" w:rsidRPr="00312C6C">
                <w:rPr>
                  <w:u w:val="single"/>
                  <w:lang w:eastAsia="ar-SA"/>
                </w:rPr>
                <w:t>/</w:t>
              </w:r>
            </w:hyperlink>
            <w:r w:rsidR="009E4FA6" w:rsidRPr="00312C6C">
              <w:rPr>
                <w:lang w:val="en-US" w:eastAsia="ar-SA"/>
              </w:rPr>
              <w:t> </w:t>
            </w:r>
            <w:r w:rsidR="009E4FA6" w:rsidRPr="00312C6C">
              <w:rPr>
                <w:lang w:eastAsia="ar-SA"/>
              </w:rPr>
              <w:t xml:space="preserve">- </w:t>
            </w:r>
            <w:r w:rsidR="009E4FA6" w:rsidRPr="00312C6C">
              <w:rPr>
                <w:lang w:val="en-US" w:eastAsia="ar-SA"/>
              </w:rPr>
              <w:t> </w:t>
            </w:r>
            <w:r w:rsidR="009E4FA6" w:rsidRPr="00312C6C">
              <w:rPr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036C1E" w:rsidRPr="00312C6C" w14:paraId="495A9243" w14:textId="77777777" w:rsidTr="00D07C7C">
        <w:trPr>
          <w:trHeight w:val="340"/>
        </w:trPr>
        <w:tc>
          <w:tcPr>
            <w:tcW w:w="738" w:type="dxa"/>
          </w:tcPr>
          <w:p w14:paraId="289417B7" w14:textId="77777777" w:rsidR="00036C1E" w:rsidRPr="00312C6C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5E867F" w14:textId="2443B6B7" w:rsidR="00036C1E" w:rsidRPr="00312C6C" w:rsidRDefault="00A618D6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4" w:history="1">
              <w:r w:rsidR="00036C1E" w:rsidRPr="00312C6C">
                <w:rPr>
                  <w:u w:val="single"/>
                  <w:lang w:val="en-US" w:eastAsia="ar-SA"/>
                </w:rPr>
                <w:t>http</w:t>
              </w:r>
              <w:r w:rsidR="00036C1E" w:rsidRPr="00312C6C">
                <w:rPr>
                  <w:u w:val="single"/>
                  <w:lang w:eastAsia="ar-SA"/>
                </w:rPr>
                <w:t>://</w:t>
              </w:r>
              <w:r w:rsidR="00036C1E" w:rsidRPr="00312C6C">
                <w:rPr>
                  <w:u w:val="single"/>
                  <w:lang w:val="en-US" w:eastAsia="ar-SA"/>
                </w:rPr>
                <w:t>www</w:t>
              </w:r>
              <w:r w:rsidR="00036C1E" w:rsidRPr="00312C6C">
                <w:rPr>
                  <w:u w:val="single"/>
                  <w:lang w:eastAsia="ar-SA"/>
                </w:rPr>
                <w:t>.</w:t>
              </w:r>
              <w:proofErr w:type="spellStart"/>
              <w:r w:rsidR="00036C1E" w:rsidRPr="00312C6C">
                <w:rPr>
                  <w:u w:val="single"/>
                  <w:lang w:val="en-US" w:eastAsia="ar-SA"/>
                </w:rPr>
                <w:t>scopus</w:t>
              </w:r>
              <w:proofErr w:type="spellEnd"/>
              <w:r w:rsidR="00036C1E" w:rsidRPr="00312C6C">
                <w:rPr>
                  <w:u w:val="single"/>
                  <w:lang w:eastAsia="ar-SA"/>
                </w:rPr>
                <w:t>.</w:t>
              </w:r>
              <w:r w:rsidR="00036C1E" w:rsidRPr="00312C6C">
                <w:rPr>
                  <w:u w:val="single"/>
                  <w:lang w:val="en-US" w:eastAsia="ar-SA"/>
                </w:rPr>
                <w:t>com</w:t>
              </w:r>
              <w:r w:rsidR="00036C1E" w:rsidRPr="00312C6C">
                <w:rPr>
                  <w:u w:val="single"/>
                  <w:lang w:eastAsia="ar-SA"/>
                </w:rPr>
                <w:t>/</w:t>
              </w:r>
            </w:hyperlink>
            <w:r w:rsidR="00036C1E" w:rsidRPr="00312C6C">
              <w:rPr>
                <w:lang w:val="en-US" w:eastAsia="ar-SA"/>
              </w:rPr>
              <w:t> </w:t>
            </w:r>
            <w:r w:rsidR="00036C1E" w:rsidRPr="00312C6C">
              <w:rPr>
                <w:lang w:eastAsia="ar-SA"/>
              </w:rPr>
              <w:t xml:space="preserve">- реферативная база данных </w:t>
            </w:r>
            <w:r w:rsidR="00036C1E" w:rsidRPr="00312C6C">
              <w:rPr>
                <w:lang w:val="en-US" w:eastAsia="ar-SA"/>
              </w:rPr>
              <w:t>Scopus</w:t>
            </w:r>
            <w:r w:rsidR="00036C1E" w:rsidRPr="00312C6C">
              <w:rPr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036C1E" w:rsidRPr="00312C6C" w14:paraId="651D700B" w14:textId="77777777" w:rsidTr="00D07C7C">
        <w:trPr>
          <w:trHeight w:val="340"/>
        </w:trPr>
        <w:tc>
          <w:tcPr>
            <w:tcW w:w="738" w:type="dxa"/>
          </w:tcPr>
          <w:p w14:paraId="003B9F7A" w14:textId="77777777" w:rsidR="00036C1E" w:rsidRPr="00312C6C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61CDB6" w14:textId="3CCD0659" w:rsidR="00036C1E" w:rsidRPr="00312C6C" w:rsidRDefault="00A618D6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036C1E" w:rsidRPr="00312C6C">
                <w:rPr>
                  <w:u w:val="single"/>
                  <w:lang w:val="en-US" w:eastAsia="ar-SA"/>
                </w:rPr>
                <w:t>http</w:t>
              </w:r>
              <w:r w:rsidR="00036C1E" w:rsidRPr="00312C6C">
                <w:rPr>
                  <w:u w:val="single"/>
                  <w:lang w:eastAsia="ar-SA"/>
                </w:rPr>
                <w:t>://</w:t>
              </w:r>
              <w:proofErr w:type="spellStart"/>
              <w:r w:rsidR="00036C1E" w:rsidRPr="00312C6C">
                <w:rPr>
                  <w:u w:val="single"/>
                  <w:lang w:val="en-US" w:eastAsia="ar-SA"/>
                </w:rPr>
                <w:t>elibrary</w:t>
              </w:r>
              <w:proofErr w:type="spellEnd"/>
              <w:r w:rsidR="00036C1E" w:rsidRPr="00312C6C">
                <w:rPr>
                  <w:u w:val="single"/>
                  <w:lang w:eastAsia="ar-SA"/>
                </w:rPr>
                <w:t>.</w:t>
              </w:r>
              <w:proofErr w:type="spellStart"/>
              <w:r w:rsidR="00036C1E" w:rsidRPr="00312C6C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036C1E" w:rsidRPr="00312C6C">
                <w:rPr>
                  <w:u w:val="single"/>
                  <w:lang w:eastAsia="ar-SA"/>
                </w:rPr>
                <w:t>/</w:t>
              </w:r>
              <w:proofErr w:type="spellStart"/>
              <w:r w:rsidR="00036C1E" w:rsidRPr="00312C6C">
                <w:rPr>
                  <w:u w:val="single"/>
                  <w:lang w:val="en-US" w:eastAsia="ar-SA"/>
                </w:rPr>
                <w:t>defaultx</w:t>
              </w:r>
              <w:proofErr w:type="spellEnd"/>
              <w:r w:rsidR="00036C1E" w:rsidRPr="00312C6C">
                <w:rPr>
                  <w:u w:val="single"/>
                  <w:lang w:eastAsia="ar-SA"/>
                </w:rPr>
                <w:t>.</w:t>
              </w:r>
              <w:r w:rsidR="00036C1E" w:rsidRPr="00312C6C">
                <w:rPr>
                  <w:u w:val="single"/>
                  <w:lang w:val="en-US" w:eastAsia="ar-SA"/>
                </w:rPr>
                <w:t>asp</w:t>
              </w:r>
            </w:hyperlink>
            <w:r w:rsidR="00036C1E" w:rsidRPr="00312C6C">
              <w:rPr>
                <w:lang w:val="en-US" w:eastAsia="ar-SA"/>
              </w:rPr>
              <w:t> </w:t>
            </w:r>
            <w:r w:rsidR="00036C1E" w:rsidRPr="00312C6C">
              <w:rPr>
                <w:lang w:eastAsia="ar-SA"/>
              </w:rPr>
              <w:t xml:space="preserve">- </w:t>
            </w:r>
            <w:r w:rsidR="00036C1E" w:rsidRPr="00312C6C">
              <w:rPr>
                <w:lang w:val="en-US" w:eastAsia="ar-SA"/>
              </w:rPr>
              <w:t>  </w:t>
            </w:r>
            <w:r w:rsidR="00036C1E" w:rsidRPr="00312C6C">
              <w:rPr>
                <w:lang w:eastAsia="ar-SA"/>
              </w:rPr>
              <w:t>крупнейший российский информационный портал</w:t>
            </w:r>
            <w:r w:rsidR="00036C1E" w:rsidRPr="00312C6C">
              <w:rPr>
                <w:lang w:val="en-US" w:eastAsia="ar-SA"/>
              </w:rPr>
              <w:t> </w:t>
            </w:r>
            <w:r w:rsidR="00036C1E" w:rsidRPr="00312C6C">
              <w:rPr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036C1E" w:rsidRPr="00312C6C" w14:paraId="08449CD3" w14:textId="77777777" w:rsidTr="00D07C7C">
        <w:trPr>
          <w:trHeight w:val="340"/>
        </w:trPr>
        <w:tc>
          <w:tcPr>
            <w:tcW w:w="738" w:type="dxa"/>
          </w:tcPr>
          <w:p w14:paraId="50E8F0CE" w14:textId="77777777" w:rsidR="00036C1E" w:rsidRPr="00312C6C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6AEE4C" w14:textId="7C05211C" w:rsidR="00036C1E" w:rsidRPr="00312C6C" w:rsidRDefault="00A618D6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6" w:history="1">
              <w:r w:rsidR="00036C1E" w:rsidRPr="00312C6C">
                <w:rPr>
                  <w:u w:val="single"/>
                  <w:lang w:val="en-US" w:eastAsia="ar-SA"/>
                </w:rPr>
                <w:t>http</w:t>
              </w:r>
              <w:r w:rsidR="00036C1E" w:rsidRPr="00312C6C">
                <w:rPr>
                  <w:u w:val="single"/>
                  <w:lang w:eastAsia="ar-SA"/>
                </w:rPr>
                <w:t>://</w:t>
              </w:r>
              <w:proofErr w:type="spellStart"/>
              <w:r w:rsidR="00036C1E" w:rsidRPr="00312C6C">
                <w:rPr>
                  <w:u w:val="single"/>
                  <w:lang w:val="en-US" w:eastAsia="ar-SA"/>
                </w:rPr>
                <w:t>arxiv</w:t>
              </w:r>
              <w:proofErr w:type="spellEnd"/>
              <w:r w:rsidR="00036C1E" w:rsidRPr="00312C6C">
                <w:rPr>
                  <w:u w:val="single"/>
                  <w:lang w:eastAsia="ar-SA"/>
                </w:rPr>
                <w:t>.</w:t>
              </w:r>
              <w:r w:rsidR="00036C1E" w:rsidRPr="00312C6C">
                <w:rPr>
                  <w:u w:val="single"/>
                  <w:lang w:val="en-US" w:eastAsia="ar-SA"/>
                </w:rPr>
                <w:t>org</w:t>
              </w:r>
            </w:hyperlink>
            <w:r w:rsidR="00036C1E" w:rsidRPr="00312C6C">
              <w:rPr>
                <w:lang w:val="en-US" w:eastAsia="ar-SA"/>
              </w:rPr>
              <w:t> </w:t>
            </w:r>
            <w:r w:rsidR="00036C1E" w:rsidRPr="00312C6C">
              <w:rPr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036C1E" w:rsidRPr="00312C6C" w14:paraId="1C21C400" w14:textId="77777777" w:rsidTr="00D07C7C">
        <w:trPr>
          <w:trHeight w:val="340"/>
        </w:trPr>
        <w:tc>
          <w:tcPr>
            <w:tcW w:w="738" w:type="dxa"/>
          </w:tcPr>
          <w:p w14:paraId="52F56410" w14:textId="77777777" w:rsidR="00036C1E" w:rsidRPr="00312C6C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0C90F5" w14:textId="52DCB712" w:rsidR="00036C1E" w:rsidRPr="00312C6C" w:rsidRDefault="00036C1E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312C6C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753727D9" w14:textId="09F97787" w:rsidR="009E4FA6" w:rsidRPr="00312C6C" w:rsidRDefault="009E4FA6"/>
    <w:p w14:paraId="0BCF0D29" w14:textId="77777777" w:rsidR="009E4FA6" w:rsidRPr="00312C6C" w:rsidRDefault="009E4FA6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30750BBF" w14:textId="7AD2CAD4" w:rsidR="007F3D0E" w:rsidRPr="00312C6C" w:rsidRDefault="007F3D0E" w:rsidP="002C070F">
      <w:pPr>
        <w:pStyle w:val="2"/>
        <w:rPr>
          <w:rFonts w:cs="Times New Roman"/>
          <w:iCs w:val="0"/>
        </w:rPr>
      </w:pPr>
      <w:bookmarkStart w:id="38" w:name="_Toc93330989"/>
      <w:r w:rsidRPr="00312C6C">
        <w:rPr>
          <w:rFonts w:cs="Times New Roman"/>
          <w:iCs w:val="0"/>
        </w:rPr>
        <w:t>Перечень лицензионного программного обеспечения</w:t>
      </w:r>
      <w:bookmarkEnd w:id="38"/>
      <w:r w:rsidR="004927C8" w:rsidRPr="00312C6C">
        <w:rPr>
          <w:rFonts w:cs="Times New Roman"/>
          <w:iCs w:val="0"/>
        </w:rPr>
        <w:t xml:space="preserve"> </w:t>
      </w:r>
    </w:p>
    <w:p w14:paraId="48A8B732" w14:textId="437AB179" w:rsidR="007F3D0E" w:rsidRPr="00312C6C" w:rsidRDefault="007F3D0E" w:rsidP="00A759BE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678"/>
        <w:gridCol w:w="4252"/>
      </w:tblGrid>
      <w:tr w:rsidR="005338F1" w:rsidRPr="00312C6C" w14:paraId="1ACEECEB" w14:textId="77777777" w:rsidTr="005153FB">
        <w:trPr>
          <w:tblHeader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14:paraId="5E2646B4" w14:textId="38A31012" w:rsidR="005338F1" w:rsidRPr="00312C6C" w:rsidRDefault="005338F1" w:rsidP="0051055A">
            <w:pPr>
              <w:jc w:val="center"/>
              <w:rPr>
                <w:b/>
                <w:sz w:val="24"/>
                <w:szCs w:val="24"/>
              </w:rPr>
            </w:pPr>
            <w:r w:rsidRPr="00312C6C">
              <w:rPr>
                <w:b/>
                <w:sz w:val="24"/>
                <w:szCs w:val="24"/>
              </w:rPr>
              <w:t>№</w:t>
            </w:r>
            <w:r w:rsidR="00F71998" w:rsidRPr="00312C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312C6C">
              <w:rPr>
                <w:b/>
                <w:sz w:val="24"/>
                <w:szCs w:val="24"/>
              </w:rPr>
              <w:t>п</w:t>
            </w:r>
            <w:r w:rsidRPr="00312C6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DBE5F1" w:themeFill="accent1" w:themeFillTint="33"/>
          </w:tcPr>
          <w:p w14:paraId="7D734B1E" w14:textId="77777777" w:rsidR="005338F1" w:rsidRPr="00312C6C" w:rsidRDefault="005338F1" w:rsidP="00314897">
            <w:pPr>
              <w:rPr>
                <w:b/>
                <w:sz w:val="24"/>
                <w:szCs w:val="24"/>
              </w:rPr>
            </w:pPr>
            <w:r w:rsidRPr="00312C6C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4B15B509" w14:textId="77777777" w:rsidR="005338F1" w:rsidRPr="00312C6C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312C6C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312C6C" w14:paraId="7CB01A21" w14:textId="77777777" w:rsidTr="005153FB">
        <w:tc>
          <w:tcPr>
            <w:tcW w:w="738" w:type="dxa"/>
            <w:vAlign w:val="center"/>
          </w:tcPr>
          <w:p w14:paraId="0F63B443" w14:textId="2D6BA2DD" w:rsidR="005338F1" w:rsidRPr="00312C6C" w:rsidRDefault="005338F1" w:rsidP="0051055A">
            <w:pPr>
              <w:pStyle w:val="af0"/>
              <w:numPr>
                <w:ilvl w:val="0"/>
                <w:numId w:val="14"/>
              </w:numPr>
              <w:ind w:left="170" w:firstLine="0"/>
              <w:jc w:val="center"/>
            </w:pPr>
          </w:p>
        </w:tc>
        <w:tc>
          <w:tcPr>
            <w:tcW w:w="4678" w:type="dxa"/>
          </w:tcPr>
          <w:p w14:paraId="7F072D5A" w14:textId="77777777" w:rsidR="005338F1" w:rsidRPr="00312C6C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312C6C">
              <w:rPr>
                <w:rFonts w:ascii="Times New Roman" w:hAnsi="Times New Roman"/>
                <w:color w:val="000000"/>
                <w:lang w:val="en-US"/>
              </w:rPr>
              <w:t xml:space="preserve">Windows 10 Pro, MS Office 2019 </w:t>
            </w:r>
          </w:p>
        </w:tc>
        <w:tc>
          <w:tcPr>
            <w:tcW w:w="4252" w:type="dxa"/>
          </w:tcPr>
          <w:p w14:paraId="5163CCAE" w14:textId="77777777" w:rsidR="005338F1" w:rsidRPr="00312C6C" w:rsidRDefault="005338F1" w:rsidP="005338F1">
            <w:pPr>
              <w:rPr>
                <w:lang w:val="en-US"/>
              </w:rPr>
            </w:pPr>
            <w:r w:rsidRPr="00312C6C">
              <w:t>контракт</w:t>
            </w:r>
            <w:r w:rsidRPr="00312C6C">
              <w:rPr>
                <w:lang w:val="en-US"/>
              </w:rPr>
              <w:t xml:space="preserve"> № 18-</w:t>
            </w:r>
            <w:r w:rsidRPr="00312C6C">
              <w:t>ЭА</w:t>
            </w:r>
            <w:r w:rsidRPr="00312C6C">
              <w:rPr>
                <w:lang w:val="en-US"/>
              </w:rPr>
              <w:t xml:space="preserve">-44-19 </w:t>
            </w:r>
            <w:r w:rsidRPr="00312C6C">
              <w:t>от</w:t>
            </w:r>
            <w:r w:rsidRPr="00312C6C">
              <w:rPr>
                <w:lang w:val="en-US"/>
              </w:rPr>
              <w:t xml:space="preserve"> 20.05.2019</w:t>
            </w:r>
          </w:p>
        </w:tc>
      </w:tr>
      <w:tr w:rsidR="005338F1" w:rsidRPr="00312C6C" w14:paraId="639C915F" w14:textId="77777777" w:rsidTr="005153FB">
        <w:tc>
          <w:tcPr>
            <w:tcW w:w="738" w:type="dxa"/>
            <w:vAlign w:val="center"/>
          </w:tcPr>
          <w:p w14:paraId="0AE76BE9" w14:textId="1553BF9F" w:rsidR="005338F1" w:rsidRPr="00312C6C" w:rsidRDefault="005338F1" w:rsidP="0051055A">
            <w:pPr>
              <w:pStyle w:val="af0"/>
              <w:numPr>
                <w:ilvl w:val="0"/>
                <w:numId w:val="14"/>
              </w:numPr>
              <w:ind w:left="170" w:firstLine="0"/>
              <w:jc w:val="center"/>
              <w:rPr>
                <w:color w:val="000000"/>
              </w:rPr>
            </w:pPr>
          </w:p>
        </w:tc>
        <w:tc>
          <w:tcPr>
            <w:tcW w:w="4678" w:type="dxa"/>
          </w:tcPr>
          <w:p w14:paraId="6B23904D" w14:textId="77777777" w:rsidR="005338F1" w:rsidRPr="00312C6C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312C6C">
              <w:rPr>
                <w:rFonts w:ascii="Times New Roman" w:hAnsi="Times New Roman"/>
                <w:color w:val="000000"/>
                <w:lang w:val="en-US"/>
              </w:rPr>
              <w:t xml:space="preserve">CorelDRAW Graphics Suite 2018 </w:t>
            </w:r>
          </w:p>
        </w:tc>
        <w:tc>
          <w:tcPr>
            <w:tcW w:w="4252" w:type="dxa"/>
          </w:tcPr>
          <w:p w14:paraId="4E63BED3" w14:textId="77777777" w:rsidR="005338F1" w:rsidRPr="00312C6C" w:rsidRDefault="005338F1" w:rsidP="005338F1">
            <w:pPr>
              <w:rPr>
                <w:lang w:val="en-US"/>
              </w:rPr>
            </w:pPr>
            <w:r w:rsidRPr="00312C6C">
              <w:t>контракт</w:t>
            </w:r>
            <w:r w:rsidRPr="00312C6C">
              <w:rPr>
                <w:lang w:val="en-US"/>
              </w:rPr>
              <w:t xml:space="preserve"> № 18-</w:t>
            </w:r>
            <w:r w:rsidRPr="00312C6C">
              <w:t>ЭА</w:t>
            </w:r>
            <w:r w:rsidRPr="00312C6C">
              <w:rPr>
                <w:lang w:val="en-US"/>
              </w:rPr>
              <w:t xml:space="preserve">-44-19 </w:t>
            </w:r>
            <w:r w:rsidRPr="00312C6C">
              <w:t>от</w:t>
            </w:r>
            <w:r w:rsidRPr="00312C6C">
              <w:rPr>
                <w:lang w:val="en-US"/>
              </w:rPr>
              <w:t xml:space="preserve"> 20.05.2019</w:t>
            </w:r>
          </w:p>
        </w:tc>
      </w:tr>
      <w:tr w:rsidR="005338F1" w:rsidRPr="00312C6C" w14:paraId="4F10468D" w14:textId="77777777" w:rsidTr="005153FB">
        <w:tc>
          <w:tcPr>
            <w:tcW w:w="738" w:type="dxa"/>
            <w:vAlign w:val="center"/>
          </w:tcPr>
          <w:p w14:paraId="0881D8DC" w14:textId="48EAE73D" w:rsidR="005338F1" w:rsidRPr="00312C6C" w:rsidRDefault="005338F1" w:rsidP="0051055A">
            <w:pPr>
              <w:pStyle w:val="af0"/>
              <w:numPr>
                <w:ilvl w:val="0"/>
                <w:numId w:val="14"/>
              </w:numPr>
              <w:ind w:left="170" w:firstLine="0"/>
              <w:jc w:val="center"/>
              <w:rPr>
                <w:color w:val="000000"/>
              </w:rPr>
            </w:pPr>
          </w:p>
        </w:tc>
        <w:tc>
          <w:tcPr>
            <w:tcW w:w="4678" w:type="dxa"/>
          </w:tcPr>
          <w:p w14:paraId="7869203F" w14:textId="77777777" w:rsidR="005338F1" w:rsidRPr="00312C6C" w:rsidRDefault="005338F1" w:rsidP="00314897">
            <w:pPr>
              <w:jc w:val="both"/>
              <w:rPr>
                <w:color w:val="000000"/>
                <w:lang w:val="en-US"/>
              </w:rPr>
            </w:pPr>
            <w:r w:rsidRPr="00312C6C">
              <w:rPr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312C6C">
              <w:rPr>
                <w:color w:val="000000"/>
              </w:rPr>
              <w:t>и</w:t>
            </w:r>
            <w:r w:rsidRPr="00312C6C">
              <w:rPr>
                <w:color w:val="000000"/>
                <w:lang w:val="en-US"/>
              </w:rPr>
              <w:t xml:space="preserve"> </w:t>
            </w:r>
            <w:proofErr w:type="spellStart"/>
            <w:r w:rsidRPr="00312C6C">
              <w:rPr>
                <w:color w:val="000000"/>
              </w:rPr>
              <w:t>др</w:t>
            </w:r>
            <w:proofErr w:type="spellEnd"/>
            <w:r w:rsidRPr="00312C6C">
              <w:rPr>
                <w:color w:val="000000"/>
                <w:lang w:val="en-US"/>
              </w:rPr>
              <w:t xml:space="preserve">.) </w:t>
            </w:r>
          </w:p>
        </w:tc>
        <w:tc>
          <w:tcPr>
            <w:tcW w:w="4252" w:type="dxa"/>
          </w:tcPr>
          <w:p w14:paraId="74071728" w14:textId="77777777" w:rsidR="005338F1" w:rsidRPr="00312C6C" w:rsidRDefault="005338F1" w:rsidP="005338F1">
            <w:pPr>
              <w:rPr>
                <w:lang w:val="en-US"/>
              </w:rPr>
            </w:pPr>
            <w:r w:rsidRPr="00312C6C">
              <w:t>контракт</w:t>
            </w:r>
            <w:r w:rsidRPr="00312C6C">
              <w:rPr>
                <w:lang w:val="en-US"/>
              </w:rPr>
              <w:t xml:space="preserve"> № 18-</w:t>
            </w:r>
            <w:r w:rsidRPr="00312C6C">
              <w:t>ЭА</w:t>
            </w:r>
            <w:r w:rsidRPr="00312C6C">
              <w:rPr>
                <w:lang w:val="en-US"/>
              </w:rPr>
              <w:t xml:space="preserve">-44-19 </w:t>
            </w:r>
            <w:r w:rsidRPr="00312C6C">
              <w:t>от</w:t>
            </w:r>
            <w:r w:rsidRPr="00312C6C">
              <w:rPr>
                <w:lang w:val="en-US"/>
              </w:rPr>
              <w:t xml:space="preserve"> 20.05.2019</w:t>
            </w:r>
          </w:p>
        </w:tc>
      </w:tr>
      <w:tr w:rsidR="005338F1" w:rsidRPr="00312C6C" w14:paraId="58BD26EC" w14:textId="77777777" w:rsidTr="005153FB">
        <w:tc>
          <w:tcPr>
            <w:tcW w:w="738" w:type="dxa"/>
            <w:vAlign w:val="center"/>
          </w:tcPr>
          <w:p w14:paraId="3E6F7427" w14:textId="4CE76CBD" w:rsidR="005338F1" w:rsidRPr="00312C6C" w:rsidRDefault="00036C1E" w:rsidP="0051055A">
            <w:pPr>
              <w:jc w:val="center"/>
              <w:rPr>
                <w:color w:val="000000"/>
                <w:sz w:val="24"/>
                <w:szCs w:val="24"/>
              </w:rPr>
            </w:pPr>
            <w:r w:rsidRPr="00312C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4C7C958" w14:textId="0F2DD859" w:rsidR="005338F1" w:rsidRPr="00312C6C" w:rsidRDefault="00036C1E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12C6C">
              <w:rPr>
                <w:color w:val="000000"/>
                <w:lang w:val="en-US" w:bidi="ru-RU"/>
              </w:rPr>
              <w:t>Microsoft Office Professional Plus 2010 Russian Academic Open No Level</w:t>
            </w:r>
          </w:p>
        </w:tc>
        <w:tc>
          <w:tcPr>
            <w:tcW w:w="4252" w:type="dxa"/>
          </w:tcPr>
          <w:p w14:paraId="0F841242" w14:textId="14C1A8BB" w:rsidR="005338F1" w:rsidRPr="00312C6C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312C6C">
              <w:rPr>
                <w:color w:val="000000"/>
                <w:lang w:bidi="ru-RU"/>
              </w:rPr>
              <w:t xml:space="preserve">лицензия №47122150 от 30.06.2010, справка </w:t>
            </w:r>
            <w:r w:rsidRPr="00312C6C">
              <w:rPr>
                <w:color w:val="000000"/>
                <w:lang w:val="en-US" w:bidi="ru-RU"/>
              </w:rPr>
              <w:t>Microsoft</w:t>
            </w:r>
            <w:r w:rsidRPr="00312C6C">
              <w:rPr>
                <w:color w:val="000000"/>
                <w:lang w:bidi="ru-RU"/>
              </w:rPr>
              <w:t xml:space="preserve"> «Условия использования лицензии»;</w:t>
            </w:r>
          </w:p>
        </w:tc>
      </w:tr>
      <w:tr w:rsidR="00036C1E" w:rsidRPr="00312C6C" w14:paraId="58A3DFA7" w14:textId="77777777" w:rsidTr="005153FB">
        <w:tc>
          <w:tcPr>
            <w:tcW w:w="738" w:type="dxa"/>
            <w:vAlign w:val="center"/>
          </w:tcPr>
          <w:p w14:paraId="4ABF567D" w14:textId="31F1A55A" w:rsidR="00036C1E" w:rsidRPr="00312C6C" w:rsidRDefault="00036C1E" w:rsidP="0051055A">
            <w:pPr>
              <w:jc w:val="center"/>
              <w:rPr>
                <w:color w:val="000000"/>
                <w:sz w:val="24"/>
                <w:szCs w:val="24"/>
              </w:rPr>
            </w:pPr>
            <w:r w:rsidRPr="00312C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2965D234" w14:textId="498BA64E" w:rsidR="00036C1E" w:rsidRPr="00312C6C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312C6C">
              <w:rPr>
                <w:color w:val="000000"/>
                <w:lang w:val="en-US" w:bidi="ru-RU"/>
              </w:rPr>
              <w:t>Dr</w:t>
            </w:r>
            <w:r w:rsidRPr="00312C6C">
              <w:rPr>
                <w:color w:val="000000"/>
                <w:lang w:bidi="ru-RU"/>
              </w:rPr>
              <w:t xml:space="preserve">. </w:t>
            </w:r>
            <w:r w:rsidRPr="00312C6C">
              <w:rPr>
                <w:color w:val="000000"/>
                <w:lang w:val="en-US" w:bidi="ru-RU"/>
              </w:rPr>
              <w:t>Web</w:t>
            </w:r>
            <w:r w:rsidRPr="00312C6C">
              <w:rPr>
                <w:color w:val="000000"/>
                <w:lang w:bidi="ru-RU"/>
              </w:rPr>
              <w:t xml:space="preserve"> </w:t>
            </w:r>
            <w:r w:rsidRPr="00312C6C">
              <w:rPr>
                <w:color w:val="000000"/>
                <w:lang w:val="en-US" w:bidi="ru-RU"/>
              </w:rPr>
              <w:t>Desktop</w:t>
            </w:r>
            <w:r w:rsidRPr="00312C6C">
              <w:rPr>
                <w:color w:val="000000"/>
                <w:lang w:bidi="ru-RU"/>
              </w:rPr>
              <w:t xml:space="preserve"> </w:t>
            </w:r>
            <w:r w:rsidRPr="00312C6C">
              <w:rPr>
                <w:color w:val="000000"/>
                <w:lang w:val="en-US" w:bidi="ru-RU"/>
              </w:rPr>
              <w:t>Security</w:t>
            </w:r>
            <w:r w:rsidRPr="00312C6C">
              <w:rPr>
                <w:color w:val="000000"/>
                <w:lang w:bidi="ru-RU"/>
              </w:rPr>
              <w:t xml:space="preserve"> </w:t>
            </w:r>
            <w:r w:rsidRPr="00312C6C">
              <w:rPr>
                <w:color w:val="000000"/>
                <w:lang w:val="en-US" w:bidi="ru-RU"/>
              </w:rPr>
              <w:t>Suite</w:t>
            </w:r>
            <w:r w:rsidRPr="00312C6C">
              <w:rPr>
                <w:color w:val="000000"/>
                <w:lang w:bidi="ru-RU"/>
              </w:rPr>
              <w:t xml:space="preserve">, Антивирус + Центр управления на 12 мес., артикул </w:t>
            </w:r>
            <w:r w:rsidRPr="00312C6C">
              <w:rPr>
                <w:color w:val="000000"/>
                <w:lang w:val="en-US" w:bidi="ru-RU"/>
              </w:rPr>
              <w:t>LBWAC</w:t>
            </w:r>
            <w:r w:rsidRPr="00312C6C">
              <w:rPr>
                <w:color w:val="000000"/>
                <w:lang w:bidi="ru-RU"/>
              </w:rPr>
              <w:t>-12</w:t>
            </w:r>
            <w:r w:rsidRPr="00312C6C">
              <w:rPr>
                <w:color w:val="000000"/>
                <w:lang w:val="en-US" w:bidi="ru-RU"/>
              </w:rPr>
              <w:t>M</w:t>
            </w:r>
            <w:r w:rsidRPr="00312C6C">
              <w:rPr>
                <w:color w:val="000000"/>
                <w:lang w:bidi="ru-RU"/>
              </w:rPr>
              <w:t>-200-</w:t>
            </w:r>
            <w:r w:rsidRPr="00312C6C">
              <w:rPr>
                <w:color w:val="000000"/>
                <w:lang w:val="en-US" w:bidi="ru-RU"/>
              </w:rPr>
              <w:t>B</w:t>
            </w:r>
            <w:r w:rsidRPr="00312C6C">
              <w:rPr>
                <w:color w:val="000000"/>
                <w:lang w:bidi="ru-RU"/>
              </w:rPr>
              <w:t>1</w:t>
            </w:r>
          </w:p>
        </w:tc>
        <w:tc>
          <w:tcPr>
            <w:tcW w:w="4252" w:type="dxa"/>
          </w:tcPr>
          <w:p w14:paraId="423DD1BC" w14:textId="32AA5292" w:rsidR="00036C1E" w:rsidRPr="00312C6C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312C6C">
              <w:rPr>
                <w:color w:val="000000"/>
                <w:lang w:bidi="ru-RU"/>
              </w:rPr>
              <w:t>договор с АО «</w:t>
            </w:r>
            <w:proofErr w:type="spellStart"/>
            <w:r w:rsidRPr="00312C6C">
              <w:rPr>
                <w:color w:val="000000"/>
                <w:lang w:bidi="ru-RU"/>
              </w:rPr>
              <w:t>СофтЛайн</w:t>
            </w:r>
            <w:proofErr w:type="spellEnd"/>
            <w:r w:rsidRPr="00312C6C">
              <w:rPr>
                <w:color w:val="000000"/>
                <w:lang w:bidi="ru-RU"/>
              </w:rPr>
              <w:t xml:space="preserve"> Трейд» № 219/17-КС от 13.12 2017</w:t>
            </w:r>
          </w:p>
        </w:tc>
      </w:tr>
      <w:tr w:rsidR="00036C1E" w:rsidRPr="00312C6C" w14:paraId="1E885F15" w14:textId="77777777" w:rsidTr="005153FB">
        <w:tc>
          <w:tcPr>
            <w:tcW w:w="738" w:type="dxa"/>
            <w:vAlign w:val="center"/>
          </w:tcPr>
          <w:p w14:paraId="1D538ED2" w14:textId="4B2E8062" w:rsidR="00036C1E" w:rsidRPr="00312C6C" w:rsidRDefault="0051055A" w:rsidP="005105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99ACA75" w14:textId="15ABADE7" w:rsidR="00036C1E" w:rsidRPr="00312C6C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312C6C">
              <w:rPr>
                <w:color w:val="000000"/>
                <w:lang w:val="en-US" w:bidi="ru-RU"/>
              </w:rPr>
              <w:t>Autodesk AutoCAD 2012</w:t>
            </w:r>
          </w:p>
        </w:tc>
        <w:tc>
          <w:tcPr>
            <w:tcW w:w="4252" w:type="dxa"/>
          </w:tcPr>
          <w:p w14:paraId="3255BEE0" w14:textId="476F7020" w:rsidR="00036C1E" w:rsidRPr="00312C6C" w:rsidRDefault="00036C1E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12C6C">
              <w:rPr>
                <w:color w:val="000000"/>
                <w:lang w:val="en-US" w:bidi="ru-RU"/>
              </w:rPr>
              <w:t>лицензия</w:t>
            </w:r>
            <w:proofErr w:type="spellEnd"/>
            <w:r w:rsidRPr="00312C6C">
              <w:rPr>
                <w:color w:val="000000"/>
                <w:lang w:val="en-US" w:bidi="ru-RU"/>
              </w:rPr>
              <w:t xml:space="preserve"> №365-63088642, </w:t>
            </w:r>
            <w:proofErr w:type="spellStart"/>
            <w:r w:rsidRPr="00312C6C">
              <w:rPr>
                <w:color w:val="000000"/>
                <w:lang w:val="en-US" w:bidi="ru-RU"/>
              </w:rPr>
              <w:t>из</w:t>
            </w:r>
            <w:proofErr w:type="spellEnd"/>
            <w:r w:rsidRPr="00312C6C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312C6C">
              <w:rPr>
                <w:color w:val="000000"/>
                <w:lang w:val="en-US" w:bidi="ru-RU"/>
              </w:rPr>
              <w:t>комплекта</w:t>
            </w:r>
            <w:proofErr w:type="spellEnd"/>
            <w:r w:rsidRPr="00312C6C">
              <w:rPr>
                <w:color w:val="000000"/>
                <w:lang w:val="en-US" w:bidi="ru-RU"/>
              </w:rPr>
              <w:t xml:space="preserve"> Autodesk Education Master Suite 2012 EMS 2012 RU NW Part No: 651D1-205221-1001 Delivery: 7052974574 (</w:t>
            </w:r>
            <w:proofErr w:type="spellStart"/>
            <w:r w:rsidRPr="00312C6C">
              <w:rPr>
                <w:color w:val="000000"/>
                <w:lang w:val="en-US" w:bidi="ru-RU"/>
              </w:rPr>
              <w:t>коробочная</w:t>
            </w:r>
            <w:proofErr w:type="spellEnd"/>
            <w:r w:rsidRPr="00312C6C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312C6C">
              <w:rPr>
                <w:color w:val="000000"/>
                <w:lang w:val="en-US" w:bidi="ru-RU"/>
              </w:rPr>
              <w:t>версия</w:t>
            </w:r>
            <w:proofErr w:type="spellEnd"/>
            <w:r w:rsidRPr="00312C6C">
              <w:rPr>
                <w:color w:val="000000"/>
                <w:lang w:val="en-US" w:bidi="ru-RU"/>
              </w:rPr>
              <w:t>)</w:t>
            </w:r>
          </w:p>
        </w:tc>
      </w:tr>
      <w:tr w:rsidR="00036C1E" w:rsidRPr="00312C6C" w14:paraId="04F731E8" w14:textId="77777777" w:rsidTr="005153FB">
        <w:tc>
          <w:tcPr>
            <w:tcW w:w="738" w:type="dxa"/>
            <w:vAlign w:val="center"/>
          </w:tcPr>
          <w:p w14:paraId="28EC88C0" w14:textId="52001C2C" w:rsidR="00036C1E" w:rsidRPr="0051055A" w:rsidRDefault="0051055A" w:rsidP="005105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1546E7BF" w14:textId="66139C14" w:rsidR="00036C1E" w:rsidRPr="00312C6C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312C6C">
              <w:rPr>
                <w:color w:val="000000"/>
                <w:lang w:val="en-US" w:bidi="ru-RU"/>
              </w:rPr>
              <w:t>Adobe Photoshop Extended CS5 12.0 WIN AOO License RU (65049824)</w:t>
            </w:r>
          </w:p>
        </w:tc>
        <w:tc>
          <w:tcPr>
            <w:tcW w:w="4252" w:type="dxa"/>
          </w:tcPr>
          <w:p w14:paraId="5C35547D" w14:textId="5B447B67" w:rsidR="00036C1E" w:rsidRPr="00312C6C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312C6C">
              <w:rPr>
                <w:color w:val="000000"/>
                <w:lang w:bidi="ru-RU"/>
              </w:rPr>
              <w:t xml:space="preserve">12 лицензий, </w:t>
            </w:r>
            <w:r w:rsidRPr="00312C6C">
              <w:rPr>
                <w:color w:val="000000"/>
                <w:lang w:val="en-US" w:bidi="ru-RU"/>
              </w:rPr>
              <w:t>WIN</w:t>
            </w:r>
            <w:r w:rsidRPr="00312C6C">
              <w:rPr>
                <w:color w:val="000000"/>
                <w:lang w:bidi="ru-RU"/>
              </w:rPr>
              <w:t xml:space="preserve"> </w:t>
            </w:r>
            <w:r w:rsidRPr="00312C6C">
              <w:rPr>
                <w:color w:val="000000"/>
                <w:lang w:val="en-US" w:bidi="ru-RU"/>
              </w:rPr>
              <w:t>S</w:t>
            </w:r>
            <w:r w:rsidRPr="00312C6C">
              <w:rPr>
                <w:color w:val="000000"/>
                <w:lang w:bidi="ru-RU"/>
              </w:rPr>
              <w:t>/</w:t>
            </w:r>
            <w:r w:rsidRPr="00312C6C">
              <w:rPr>
                <w:color w:val="000000"/>
                <w:lang w:val="en-US" w:bidi="ru-RU"/>
              </w:rPr>
              <w:t>N</w:t>
            </w:r>
            <w:r w:rsidRPr="00312C6C">
              <w:rPr>
                <w:color w:val="000000"/>
                <w:lang w:bidi="ru-RU"/>
              </w:rPr>
              <w:t xml:space="preserve"> 1330- 1002-8305-1567-5657-4784, </w:t>
            </w:r>
            <w:r w:rsidRPr="00312C6C">
              <w:rPr>
                <w:color w:val="000000"/>
                <w:lang w:val="en-US" w:bidi="ru-RU"/>
              </w:rPr>
              <w:t>Mac</w:t>
            </w:r>
            <w:r w:rsidRPr="00312C6C">
              <w:rPr>
                <w:color w:val="000000"/>
                <w:lang w:bidi="ru-RU"/>
              </w:rPr>
              <w:t xml:space="preserve"> </w:t>
            </w:r>
            <w:r w:rsidRPr="00312C6C">
              <w:rPr>
                <w:color w:val="000000"/>
                <w:lang w:val="en-US" w:bidi="ru-RU"/>
              </w:rPr>
              <w:t>S</w:t>
            </w:r>
            <w:r w:rsidRPr="00312C6C">
              <w:rPr>
                <w:color w:val="000000"/>
                <w:lang w:bidi="ru-RU"/>
              </w:rPr>
              <w:t>/</w:t>
            </w:r>
            <w:r w:rsidRPr="00312C6C">
              <w:rPr>
                <w:color w:val="000000"/>
                <w:lang w:val="en-US" w:bidi="ru-RU"/>
              </w:rPr>
              <w:t>N</w:t>
            </w:r>
            <w:r w:rsidRPr="00312C6C">
              <w:rPr>
                <w:color w:val="000000"/>
                <w:lang w:bidi="ru-RU"/>
              </w:rPr>
              <w:t xml:space="preserve"> 1330-0007-3057-0518-2393-8504, от 09.12.2010, (копия лицензии)</w:t>
            </w:r>
          </w:p>
        </w:tc>
      </w:tr>
      <w:tr w:rsidR="00036C1E" w:rsidRPr="00312C6C" w14:paraId="02DEEB6C" w14:textId="77777777" w:rsidTr="005153FB">
        <w:tc>
          <w:tcPr>
            <w:tcW w:w="738" w:type="dxa"/>
            <w:vAlign w:val="center"/>
          </w:tcPr>
          <w:p w14:paraId="287D7642" w14:textId="6945A564" w:rsidR="00036C1E" w:rsidRPr="00312C6C" w:rsidRDefault="0051055A" w:rsidP="005105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702E7959" w14:textId="1DB2F15B" w:rsidR="00036C1E" w:rsidRPr="00312C6C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312C6C">
              <w:rPr>
                <w:color w:val="000000"/>
                <w:lang w:val="en-US" w:bidi="ru-RU"/>
              </w:rPr>
              <w:t>Adobe Illustrator CS5 15.0 WIN AOO License RU (65061595)</w:t>
            </w:r>
          </w:p>
        </w:tc>
        <w:tc>
          <w:tcPr>
            <w:tcW w:w="4252" w:type="dxa"/>
          </w:tcPr>
          <w:p w14:paraId="41F22E16" w14:textId="5A5D8A4E" w:rsidR="00036C1E" w:rsidRPr="00312C6C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312C6C">
              <w:rPr>
                <w:color w:val="000000"/>
                <w:lang w:bidi="ru-RU"/>
              </w:rPr>
              <w:t xml:space="preserve">17 лицензий, </w:t>
            </w:r>
            <w:r w:rsidRPr="00312C6C">
              <w:rPr>
                <w:color w:val="000000"/>
                <w:lang w:val="en-US" w:bidi="ru-RU"/>
              </w:rPr>
              <w:t>WIN</w:t>
            </w:r>
            <w:r w:rsidRPr="00312C6C">
              <w:rPr>
                <w:color w:val="000000"/>
                <w:lang w:bidi="ru-RU"/>
              </w:rPr>
              <w:t xml:space="preserve"> </w:t>
            </w:r>
            <w:r w:rsidRPr="00312C6C">
              <w:rPr>
                <w:color w:val="000000"/>
                <w:lang w:val="en-US" w:bidi="ru-RU"/>
              </w:rPr>
              <w:t>S</w:t>
            </w:r>
            <w:r w:rsidRPr="00312C6C">
              <w:rPr>
                <w:color w:val="000000"/>
                <w:lang w:bidi="ru-RU"/>
              </w:rPr>
              <w:t>/</w:t>
            </w:r>
            <w:r w:rsidRPr="00312C6C">
              <w:rPr>
                <w:color w:val="000000"/>
                <w:lang w:val="en-US" w:bidi="ru-RU"/>
              </w:rPr>
              <w:t>N</w:t>
            </w:r>
            <w:r w:rsidRPr="00312C6C">
              <w:rPr>
                <w:color w:val="000000"/>
                <w:lang w:bidi="ru-RU"/>
              </w:rPr>
              <w:t xml:space="preserve"> 1034-1008-8644-9963-7815-0526, </w:t>
            </w:r>
            <w:r w:rsidRPr="00312C6C">
              <w:rPr>
                <w:color w:val="000000"/>
                <w:lang w:val="en-US" w:bidi="ru-RU"/>
              </w:rPr>
              <w:t>MAC</w:t>
            </w:r>
            <w:r w:rsidRPr="00312C6C">
              <w:rPr>
                <w:color w:val="000000"/>
                <w:lang w:bidi="ru-RU"/>
              </w:rPr>
              <w:t xml:space="preserve"> </w:t>
            </w:r>
            <w:r w:rsidRPr="00312C6C">
              <w:rPr>
                <w:color w:val="000000"/>
                <w:lang w:val="en-US" w:bidi="ru-RU"/>
              </w:rPr>
              <w:t>S</w:t>
            </w:r>
            <w:r w:rsidRPr="00312C6C">
              <w:rPr>
                <w:color w:val="000000"/>
                <w:lang w:bidi="ru-RU"/>
              </w:rPr>
              <w:t>/</w:t>
            </w:r>
            <w:r w:rsidRPr="00312C6C">
              <w:rPr>
                <w:color w:val="000000"/>
                <w:lang w:val="en-US" w:bidi="ru-RU"/>
              </w:rPr>
              <w:t>N</w:t>
            </w:r>
            <w:r w:rsidRPr="00312C6C">
              <w:rPr>
                <w:color w:val="000000"/>
                <w:lang w:bidi="ru-RU"/>
              </w:rPr>
              <w:t xml:space="preserve"> 1034- 0000-0738-3015-4154-4614 от 09.12.2010, (копия лицензии)</w:t>
            </w:r>
          </w:p>
        </w:tc>
      </w:tr>
      <w:tr w:rsidR="00036C1E" w:rsidRPr="00312C6C" w14:paraId="6D180E43" w14:textId="77777777" w:rsidTr="005153FB">
        <w:tc>
          <w:tcPr>
            <w:tcW w:w="738" w:type="dxa"/>
            <w:vAlign w:val="center"/>
          </w:tcPr>
          <w:p w14:paraId="1BD8AFAF" w14:textId="2FE6CC43" w:rsidR="00036C1E" w:rsidRPr="00312C6C" w:rsidRDefault="0051055A" w:rsidP="005105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62D895DA" w14:textId="4077FBD5" w:rsidR="00036C1E" w:rsidRPr="00312C6C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312C6C">
              <w:rPr>
                <w:color w:val="000000"/>
                <w:lang w:val="en-US" w:bidi="ru-RU"/>
              </w:rPr>
              <w:t>Adobe Reader (</w:t>
            </w:r>
            <w:proofErr w:type="spellStart"/>
            <w:r w:rsidRPr="00312C6C">
              <w:rPr>
                <w:color w:val="000000"/>
                <w:lang w:val="en-US" w:bidi="ru-RU"/>
              </w:rPr>
              <w:t>свободно</w:t>
            </w:r>
            <w:proofErr w:type="spellEnd"/>
            <w:r w:rsidRPr="00312C6C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312C6C">
              <w:rPr>
                <w:color w:val="000000"/>
                <w:lang w:val="en-US" w:bidi="ru-RU"/>
              </w:rPr>
              <w:t>распространяемое</w:t>
            </w:r>
            <w:proofErr w:type="spellEnd"/>
            <w:r w:rsidRPr="00312C6C">
              <w:rPr>
                <w:color w:val="000000"/>
                <w:lang w:val="en-US" w:bidi="ru-RU"/>
              </w:rPr>
              <w:t>)</w:t>
            </w:r>
          </w:p>
        </w:tc>
        <w:tc>
          <w:tcPr>
            <w:tcW w:w="4252" w:type="dxa"/>
          </w:tcPr>
          <w:p w14:paraId="29F9BEC3" w14:textId="77777777" w:rsidR="00036C1E" w:rsidRPr="00312C6C" w:rsidRDefault="00036C1E" w:rsidP="00314897">
            <w:pPr>
              <w:jc w:val="both"/>
              <w:rPr>
                <w:color w:val="000000"/>
                <w:lang w:bidi="ru-RU"/>
              </w:rPr>
            </w:pPr>
          </w:p>
        </w:tc>
      </w:tr>
    </w:tbl>
    <w:p w14:paraId="078AB9BB" w14:textId="77777777" w:rsidR="004E79ED" w:rsidRPr="00312C6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12C6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312C6C" w:rsidRDefault="004925D7" w:rsidP="00F5486D">
      <w:pPr>
        <w:pStyle w:val="3"/>
      </w:pPr>
      <w:bookmarkStart w:id="39" w:name="_Toc62039712"/>
      <w:bookmarkStart w:id="40" w:name="_Toc93330990"/>
      <w:r w:rsidRPr="00312C6C">
        <w:t>ЛИСТ УЧЕТА ОБНОВЛЕНИЙ РАБОЧЕЙ ПРОГРАММЫ</w:t>
      </w:r>
      <w:bookmarkEnd w:id="39"/>
      <w:r w:rsidRPr="00312C6C">
        <w:t xml:space="preserve"> УЧЕБНОЙ ДИСЦИПЛИНЫ</w:t>
      </w:r>
      <w:bookmarkEnd w:id="40"/>
    </w:p>
    <w:p w14:paraId="36EEC007" w14:textId="1BA015E4" w:rsidR="004925D7" w:rsidRPr="00312C6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12C6C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0049ADE1" w14:textId="77777777" w:rsidR="004925D7" w:rsidRPr="00312C6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17"/>
        <w:gridCol w:w="3686"/>
        <w:gridCol w:w="5131"/>
      </w:tblGrid>
      <w:tr w:rsidR="004925D7" w:rsidRPr="00312C6C" w14:paraId="2D188362" w14:textId="77777777" w:rsidTr="00B36C0E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312C6C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312C6C">
              <w:rPr>
                <w:rFonts w:eastAsia="Times New Roman"/>
                <w:b/>
              </w:rPr>
              <w:t xml:space="preserve">№ </w:t>
            </w:r>
            <w:proofErr w:type="spellStart"/>
            <w:r w:rsidRPr="00312C6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312C6C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312C6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131" w:type="dxa"/>
            <w:shd w:val="clear" w:color="auto" w:fill="DBE5F1" w:themeFill="accent1" w:themeFillTint="33"/>
          </w:tcPr>
          <w:p w14:paraId="662F6E2D" w14:textId="77777777" w:rsidR="004925D7" w:rsidRPr="00312C6C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312C6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312C6C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312C6C">
              <w:rPr>
                <w:rFonts w:eastAsia="Times New Roman"/>
                <w:b/>
              </w:rPr>
              <w:t>кафедры</w:t>
            </w:r>
          </w:p>
        </w:tc>
      </w:tr>
      <w:tr w:rsidR="004925D7" w:rsidRPr="00312C6C" w14:paraId="2000BFBA" w14:textId="77777777" w:rsidTr="00B36C0E">
        <w:tc>
          <w:tcPr>
            <w:tcW w:w="817" w:type="dxa"/>
          </w:tcPr>
          <w:p w14:paraId="20751E32" w14:textId="77777777" w:rsidR="004925D7" w:rsidRPr="00312C6C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312C6C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47CD09E0" w14:textId="77777777" w:rsidR="004925D7" w:rsidRPr="00312C6C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312C6C" w14:paraId="2E3871FC" w14:textId="77777777" w:rsidTr="00B36C0E">
        <w:tc>
          <w:tcPr>
            <w:tcW w:w="817" w:type="dxa"/>
          </w:tcPr>
          <w:p w14:paraId="57C804E1" w14:textId="77777777" w:rsidR="004925D7" w:rsidRPr="00312C6C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312C6C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7BE57EA5" w14:textId="77777777" w:rsidR="004925D7" w:rsidRPr="00312C6C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312C6C" w14:paraId="48FD6F92" w14:textId="77777777" w:rsidTr="00B36C0E">
        <w:tc>
          <w:tcPr>
            <w:tcW w:w="817" w:type="dxa"/>
          </w:tcPr>
          <w:p w14:paraId="467995B5" w14:textId="77777777" w:rsidR="004925D7" w:rsidRPr="00312C6C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312C6C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291941C8" w14:textId="77777777" w:rsidR="004925D7" w:rsidRPr="00312C6C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312C6C" w14:paraId="4D1945C0" w14:textId="77777777" w:rsidTr="00B36C0E">
        <w:tc>
          <w:tcPr>
            <w:tcW w:w="817" w:type="dxa"/>
          </w:tcPr>
          <w:p w14:paraId="3DAE0CAE" w14:textId="77777777" w:rsidR="004925D7" w:rsidRPr="00312C6C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312C6C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1F34F149" w14:textId="77777777" w:rsidR="004925D7" w:rsidRPr="00312C6C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312C6C" w14:paraId="6804F117" w14:textId="77777777" w:rsidTr="00B36C0E">
        <w:tc>
          <w:tcPr>
            <w:tcW w:w="817" w:type="dxa"/>
          </w:tcPr>
          <w:p w14:paraId="5D95B47C" w14:textId="77777777" w:rsidR="004925D7" w:rsidRPr="00312C6C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312C6C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14:paraId="6DB230BF" w14:textId="77777777" w:rsidR="004925D7" w:rsidRPr="00312C6C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2DDB92" w14:textId="77777777" w:rsidR="00C4488B" w:rsidRPr="00312C6C" w:rsidRDefault="00C4488B" w:rsidP="00C4488B">
      <w:pPr>
        <w:rPr>
          <w:sz w:val="24"/>
          <w:szCs w:val="24"/>
        </w:rPr>
      </w:pPr>
    </w:p>
    <w:p w14:paraId="424D642E" w14:textId="77777777" w:rsidR="00C4488B" w:rsidRPr="00312C6C" w:rsidRDefault="00C4488B" w:rsidP="00C4488B">
      <w:pPr>
        <w:rPr>
          <w:sz w:val="24"/>
          <w:szCs w:val="24"/>
        </w:rPr>
      </w:pPr>
    </w:p>
    <w:sectPr w:rsidR="00C4488B" w:rsidRPr="00312C6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F9AF" w14:textId="77777777" w:rsidR="00A618D6" w:rsidRDefault="00A618D6" w:rsidP="005E3840">
      <w:r>
        <w:separator/>
      </w:r>
    </w:p>
  </w:endnote>
  <w:endnote w:type="continuationSeparator" w:id="0">
    <w:p w14:paraId="70BCC70F" w14:textId="77777777" w:rsidR="00A618D6" w:rsidRDefault="00A618D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3D6C66" w:rsidRDefault="003D6C66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3D6C66" w:rsidRDefault="003D6C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3D6C66" w:rsidRDefault="003D6C66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D6C66" w:rsidRDefault="003D6C66">
    <w:pPr>
      <w:pStyle w:val="ae"/>
      <w:jc w:val="right"/>
    </w:pPr>
  </w:p>
  <w:p w14:paraId="3A88830B" w14:textId="77777777" w:rsidR="003D6C66" w:rsidRDefault="003D6C6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3D6C66" w:rsidRDefault="003D6C66">
    <w:pPr>
      <w:pStyle w:val="ae"/>
      <w:jc w:val="right"/>
    </w:pPr>
  </w:p>
  <w:p w14:paraId="6BCC62C2" w14:textId="77777777" w:rsidR="003D6C66" w:rsidRPr="000D3988" w:rsidRDefault="003D6C66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D6C66" w:rsidRDefault="003D6C6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D6C66" w:rsidRDefault="003D6C66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D6C66" w:rsidRDefault="003D6C66">
    <w:pPr>
      <w:pStyle w:val="ae"/>
      <w:jc w:val="right"/>
    </w:pPr>
  </w:p>
  <w:p w14:paraId="6C2BFEFB" w14:textId="77777777" w:rsidR="003D6C66" w:rsidRDefault="003D6C66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D6C66" w:rsidRDefault="003D6C66">
    <w:pPr>
      <w:pStyle w:val="ae"/>
      <w:jc w:val="right"/>
    </w:pPr>
  </w:p>
  <w:p w14:paraId="1B400B45" w14:textId="77777777" w:rsidR="003D6C66" w:rsidRDefault="003D6C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06E2" w14:textId="77777777" w:rsidR="00A618D6" w:rsidRDefault="00A618D6" w:rsidP="005E3840">
      <w:r>
        <w:separator/>
      </w:r>
    </w:p>
  </w:footnote>
  <w:footnote w:type="continuationSeparator" w:id="0">
    <w:p w14:paraId="63B5F602" w14:textId="77777777" w:rsidR="00A618D6" w:rsidRDefault="00A618D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10E005F2" w:rsidR="003D6C66" w:rsidRDefault="003D6C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F9">
          <w:rPr>
            <w:noProof/>
          </w:rPr>
          <w:t>11</w:t>
        </w:r>
        <w:r>
          <w:fldChar w:fldCharType="end"/>
        </w:r>
      </w:p>
    </w:sdtContent>
  </w:sdt>
  <w:p w14:paraId="34CB0B73" w14:textId="77777777" w:rsidR="003D6C66" w:rsidRDefault="003D6C6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3D6C66" w:rsidRDefault="003D6C66">
    <w:pPr>
      <w:pStyle w:val="ac"/>
      <w:jc w:val="center"/>
    </w:pPr>
  </w:p>
  <w:p w14:paraId="128C63B7" w14:textId="77777777" w:rsidR="003D6C66" w:rsidRDefault="003D6C6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3F3426D" w:rsidR="003D6C66" w:rsidRDefault="003D6C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F9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D6C66" w:rsidRDefault="003D6C6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27FFDE7" w:rsidR="003D6C66" w:rsidRDefault="003D6C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F9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3D6C66" w:rsidRDefault="003D6C6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F486CC8" w:rsidR="003D6C66" w:rsidRDefault="003D6C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F9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3D6C66" w:rsidRDefault="003D6C6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471"/>
        </w:tabs>
        <w:ind w:left="2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471"/>
        </w:tabs>
        <w:ind w:left="9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1"/>
        </w:tabs>
        <w:ind w:left="16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71"/>
        </w:tabs>
        <w:ind w:left="2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71"/>
        </w:tabs>
        <w:ind w:left="31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1"/>
        </w:tabs>
        <w:ind w:left="38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71"/>
        </w:tabs>
        <w:ind w:left="4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71"/>
        </w:tabs>
        <w:ind w:left="52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1"/>
        </w:tabs>
        <w:ind w:left="600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1490571A"/>
    <w:lvl w:ilvl="0" w:tplc="0F2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057C4"/>
    <w:multiLevelType w:val="hybridMultilevel"/>
    <w:tmpl w:val="A6A2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40"/>
  </w:num>
  <w:num w:numId="7">
    <w:abstractNumId w:val="12"/>
  </w:num>
  <w:num w:numId="8">
    <w:abstractNumId w:val="45"/>
  </w:num>
  <w:num w:numId="9">
    <w:abstractNumId w:val="31"/>
  </w:num>
  <w:num w:numId="10">
    <w:abstractNumId w:val="38"/>
  </w:num>
  <w:num w:numId="11">
    <w:abstractNumId w:val="17"/>
  </w:num>
  <w:num w:numId="12">
    <w:abstractNumId w:val="16"/>
  </w:num>
  <w:num w:numId="13">
    <w:abstractNumId w:val="6"/>
  </w:num>
  <w:num w:numId="14">
    <w:abstractNumId w:val="14"/>
  </w:num>
  <w:num w:numId="15">
    <w:abstractNumId w:val="32"/>
  </w:num>
  <w:num w:numId="16">
    <w:abstractNumId w:val="36"/>
  </w:num>
  <w:num w:numId="17">
    <w:abstractNumId w:val="10"/>
  </w:num>
  <w:num w:numId="18">
    <w:abstractNumId w:val="39"/>
  </w:num>
  <w:num w:numId="19">
    <w:abstractNumId w:val="5"/>
  </w:num>
  <w:num w:numId="20">
    <w:abstractNumId w:val="37"/>
  </w:num>
  <w:num w:numId="21">
    <w:abstractNumId w:val="29"/>
  </w:num>
  <w:num w:numId="22">
    <w:abstractNumId w:val="35"/>
  </w:num>
  <w:num w:numId="23">
    <w:abstractNumId w:val="43"/>
  </w:num>
  <w:num w:numId="24">
    <w:abstractNumId w:val="15"/>
  </w:num>
  <w:num w:numId="25">
    <w:abstractNumId w:val="34"/>
  </w:num>
  <w:num w:numId="26">
    <w:abstractNumId w:val="22"/>
  </w:num>
  <w:num w:numId="27">
    <w:abstractNumId w:val="25"/>
  </w:num>
  <w:num w:numId="28">
    <w:abstractNumId w:val="7"/>
  </w:num>
  <w:num w:numId="29">
    <w:abstractNumId w:val="28"/>
  </w:num>
  <w:num w:numId="30">
    <w:abstractNumId w:val="42"/>
  </w:num>
  <w:num w:numId="31">
    <w:abstractNumId w:val="24"/>
  </w:num>
  <w:num w:numId="32">
    <w:abstractNumId w:val="8"/>
  </w:num>
  <w:num w:numId="33">
    <w:abstractNumId w:val="1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3"/>
  </w:num>
  <w:num w:numId="38">
    <w:abstractNumId w:val="18"/>
  </w:num>
  <w:num w:numId="39">
    <w:abstractNumId w:val="2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1"/>
  </w:num>
  <w:num w:numId="43">
    <w:abstractNumId w:val="26"/>
  </w:num>
  <w:num w:numId="44">
    <w:abstractNumId w:val="30"/>
  </w:num>
  <w:num w:numId="45">
    <w:abstractNumId w:val="20"/>
  </w:num>
  <w:num w:numId="46">
    <w:abstractNumId w:val="13"/>
  </w:num>
  <w:num w:numId="47">
    <w:abstractNumId w:val="1"/>
  </w:num>
  <w:num w:numId="48">
    <w:abstractNumId w:val="0"/>
  </w:num>
  <w:num w:numId="49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08B"/>
    <w:rsid w:val="00024672"/>
    <w:rsid w:val="00030C2B"/>
    <w:rsid w:val="00031E62"/>
    <w:rsid w:val="00034904"/>
    <w:rsid w:val="000350F8"/>
    <w:rsid w:val="0003559F"/>
    <w:rsid w:val="000364EF"/>
    <w:rsid w:val="00036B4A"/>
    <w:rsid w:val="00036C1E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D0"/>
    <w:rsid w:val="00097B74"/>
    <w:rsid w:val="000A16EA"/>
    <w:rsid w:val="000A17DC"/>
    <w:rsid w:val="000A29D1"/>
    <w:rsid w:val="000A36D9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4655"/>
    <w:rsid w:val="00155233"/>
    <w:rsid w:val="001556D0"/>
    <w:rsid w:val="0016128A"/>
    <w:rsid w:val="00161810"/>
    <w:rsid w:val="0016181F"/>
    <w:rsid w:val="001632F9"/>
    <w:rsid w:val="001646A9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441E"/>
    <w:rsid w:val="00194CEE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C0088"/>
    <w:rsid w:val="001C0802"/>
    <w:rsid w:val="001C15F9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F41C5"/>
    <w:rsid w:val="001F5596"/>
    <w:rsid w:val="001F7024"/>
    <w:rsid w:val="001F7908"/>
    <w:rsid w:val="00200CDE"/>
    <w:rsid w:val="002017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7A33"/>
    <w:rsid w:val="00251306"/>
    <w:rsid w:val="00251F7A"/>
    <w:rsid w:val="002534B3"/>
    <w:rsid w:val="00253CA9"/>
    <w:rsid w:val="00254490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87B"/>
    <w:rsid w:val="00287B9D"/>
    <w:rsid w:val="002915C6"/>
    <w:rsid w:val="00291E8B"/>
    <w:rsid w:val="00292634"/>
    <w:rsid w:val="00292B83"/>
    <w:rsid w:val="00296AB1"/>
    <w:rsid w:val="00297CC8"/>
    <w:rsid w:val="002A115C"/>
    <w:rsid w:val="002A159D"/>
    <w:rsid w:val="002A2399"/>
    <w:rsid w:val="002A292E"/>
    <w:rsid w:val="002A584B"/>
    <w:rsid w:val="002B0C84"/>
    <w:rsid w:val="002B3749"/>
    <w:rsid w:val="002B568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E52"/>
    <w:rsid w:val="002D2B92"/>
    <w:rsid w:val="002D2F1B"/>
    <w:rsid w:val="002D3728"/>
    <w:rsid w:val="002D3AEC"/>
    <w:rsid w:val="002D3B6B"/>
    <w:rsid w:val="002D3EDF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3E3"/>
    <w:rsid w:val="002F5B47"/>
    <w:rsid w:val="002F6E44"/>
    <w:rsid w:val="00302A7B"/>
    <w:rsid w:val="00302D5A"/>
    <w:rsid w:val="0030358A"/>
    <w:rsid w:val="00306399"/>
    <w:rsid w:val="00306939"/>
    <w:rsid w:val="003069B6"/>
    <w:rsid w:val="00306D9F"/>
    <w:rsid w:val="00307D4A"/>
    <w:rsid w:val="00307E89"/>
    <w:rsid w:val="0031146E"/>
    <w:rsid w:val="003121CF"/>
    <w:rsid w:val="0031220B"/>
    <w:rsid w:val="00312C6C"/>
    <w:rsid w:val="0031337A"/>
    <w:rsid w:val="00314454"/>
    <w:rsid w:val="00314897"/>
    <w:rsid w:val="00315307"/>
    <w:rsid w:val="00316D63"/>
    <w:rsid w:val="00320B9C"/>
    <w:rsid w:val="003270E2"/>
    <w:rsid w:val="003273B4"/>
    <w:rsid w:val="003301BF"/>
    <w:rsid w:val="0033082A"/>
    <w:rsid w:val="00331237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039"/>
    <w:rsid w:val="00370B92"/>
    <w:rsid w:val="003749B4"/>
    <w:rsid w:val="00375731"/>
    <w:rsid w:val="00375D43"/>
    <w:rsid w:val="0038004D"/>
    <w:rsid w:val="00380189"/>
    <w:rsid w:val="00380BE8"/>
    <w:rsid w:val="00380BF9"/>
    <w:rsid w:val="00382A5D"/>
    <w:rsid w:val="00383545"/>
    <w:rsid w:val="00384970"/>
    <w:rsid w:val="00384A98"/>
    <w:rsid w:val="00385AD6"/>
    <w:rsid w:val="00386236"/>
    <w:rsid w:val="003872CE"/>
    <w:rsid w:val="00387F83"/>
    <w:rsid w:val="00391977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A591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C66"/>
    <w:rsid w:val="003D6E77"/>
    <w:rsid w:val="003D6F18"/>
    <w:rsid w:val="003E0956"/>
    <w:rsid w:val="003E1C35"/>
    <w:rsid w:val="003E241B"/>
    <w:rsid w:val="003E4AAD"/>
    <w:rsid w:val="003E5BE2"/>
    <w:rsid w:val="003E76D4"/>
    <w:rsid w:val="003F0EFB"/>
    <w:rsid w:val="003F1654"/>
    <w:rsid w:val="003F2246"/>
    <w:rsid w:val="003F23F5"/>
    <w:rsid w:val="003F2AB4"/>
    <w:rsid w:val="003F2E06"/>
    <w:rsid w:val="003F37A8"/>
    <w:rsid w:val="003F468B"/>
    <w:rsid w:val="003F46A3"/>
    <w:rsid w:val="003F57B2"/>
    <w:rsid w:val="003F7770"/>
    <w:rsid w:val="00401A62"/>
    <w:rsid w:val="004021B6"/>
    <w:rsid w:val="00402A5A"/>
    <w:rsid w:val="004031B0"/>
    <w:rsid w:val="0040421F"/>
    <w:rsid w:val="0040507E"/>
    <w:rsid w:val="0040589F"/>
    <w:rsid w:val="004075D8"/>
    <w:rsid w:val="00410647"/>
    <w:rsid w:val="0041253F"/>
    <w:rsid w:val="00413769"/>
    <w:rsid w:val="00416B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197"/>
    <w:rsid w:val="0043450E"/>
    <w:rsid w:val="00435C89"/>
    <w:rsid w:val="004429B5"/>
    <w:rsid w:val="00442B02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BB9"/>
    <w:rsid w:val="0046779E"/>
    <w:rsid w:val="0047081A"/>
    <w:rsid w:val="00472575"/>
    <w:rsid w:val="00472EF9"/>
    <w:rsid w:val="0047422B"/>
    <w:rsid w:val="004800A7"/>
    <w:rsid w:val="00480763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E89"/>
    <w:rsid w:val="004C3A0A"/>
    <w:rsid w:val="004C4C4C"/>
    <w:rsid w:val="004C4FEF"/>
    <w:rsid w:val="004C67D0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571E"/>
    <w:rsid w:val="004E66E8"/>
    <w:rsid w:val="004E79ED"/>
    <w:rsid w:val="004F2BBE"/>
    <w:rsid w:val="004F520F"/>
    <w:rsid w:val="004F7C95"/>
    <w:rsid w:val="00503703"/>
    <w:rsid w:val="00504C46"/>
    <w:rsid w:val="00505CD8"/>
    <w:rsid w:val="00507FD7"/>
    <w:rsid w:val="005101E4"/>
    <w:rsid w:val="0051055A"/>
    <w:rsid w:val="005106A0"/>
    <w:rsid w:val="005134FA"/>
    <w:rsid w:val="00513BCC"/>
    <w:rsid w:val="00513FAF"/>
    <w:rsid w:val="005146DD"/>
    <w:rsid w:val="00515305"/>
    <w:rsid w:val="005153FB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59AF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2D29"/>
    <w:rsid w:val="00580243"/>
    <w:rsid w:val="00580E26"/>
    <w:rsid w:val="005814C4"/>
    <w:rsid w:val="00583448"/>
    <w:rsid w:val="005839FF"/>
    <w:rsid w:val="00583F7E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308"/>
    <w:rsid w:val="005B605D"/>
    <w:rsid w:val="005B6317"/>
    <w:rsid w:val="005B7F45"/>
    <w:rsid w:val="005C16A0"/>
    <w:rsid w:val="005C17FD"/>
    <w:rsid w:val="005C2175"/>
    <w:rsid w:val="005C6508"/>
    <w:rsid w:val="005C6756"/>
    <w:rsid w:val="005D073F"/>
    <w:rsid w:val="005D086E"/>
    <w:rsid w:val="005D1959"/>
    <w:rsid w:val="005D249D"/>
    <w:rsid w:val="005D2E1B"/>
    <w:rsid w:val="005D388C"/>
    <w:rsid w:val="005D3AA8"/>
    <w:rsid w:val="005D5CC1"/>
    <w:rsid w:val="005D5EF1"/>
    <w:rsid w:val="005D78C1"/>
    <w:rsid w:val="005E0ED9"/>
    <w:rsid w:val="005E2895"/>
    <w:rsid w:val="005E2F23"/>
    <w:rsid w:val="005E3840"/>
    <w:rsid w:val="005E642D"/>
    <w:rsid w:val="005E6CED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426D"/>
    <w:rsid w:val="00606D64"/>
    <w:rsid w:val="00610631"/>
    <w:rsid w:val="00610FEC"/>
    <w:rsid w:val="006113AA"/>
    <w:rsid w:val="00613ADB"/>
    <w:rsid w:val="00613B99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2EE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3623"/>
    <w:rsid w:val="00655AD3"/>
    <w:rsid w:val="00656329"/>
    <w:rsid w:val="00656627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C7738"/>
    <w:rsid w:val="006D0117"/>
    <w:rsid w:val="006D510F"/>
    <w:rsid w:val="006D599C"/>
    <w:rsid w:val="006D6D6D"/>
    <w:rsid w:val="006D79CC"/>
    <w:rsid w:val="006E1106"/>
    <w:rsid w:val="006E12B6"/>
    <w:rsid w:val="006E153C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6F6953"/>
    <w:rsid w:val="00702CA9"/>
    <w:rsid w:val="00705C8F"/>
    <w:rsid w:val="00706E49"/>
    <w:rsid w:val="007104E4"/>
    <w:rsid w:val="007119A5"/>
    <w:rsid w:val="00712F7F"/>
    <w:rsid w:val="007133F2"/>
    <w:rsid w:val="00716C87"/>
    <w:rsid w:val="00716E9C"/>
    <w:rsid w:val="007170C6"/>
    <w:rsid w:val="007174F7"/>
    <w:rsid w:val="007179AF"/>
    <w:rsid w:val="00717C44"/>
    <w:rsid w:val="00717DB3"/>
    <w:rsid w:val="00720D94"/>
    <w:rsid w:val="0072198E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577F"/>
    <w:rsid w:val="00737BA0"/>
    <w:rsid w:val="00742BAD"/>
    <w:rsid w:val="0074391A"/>
    <w:rsid w:val="00743CDC"/>
    <w:rsid w:val="00744628"/>
    <w:rsid w:val="0074477B"/>
    <w:rsid w:val="00744C1C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3B96"/>
    <w:rsid w:val="00764BAB"/>
    <w:rsid w:val="00765B5C"/>
    <w:rsid w:val="00766734"/>
    <w:rsid w:val="007668D0"/>
    <w:rsid w:val="00766CB1"/>
    <w:rsid w:val="007709AB"/>
    <w:rsid w:val="007726C4"/>
    <w:rsid w:val="007729CA"/>
    <w:rsid w:val="007737EB"/>
    <w:rsid w:val="00777223"/>
    <w:rsid w:val="007814D9"/>
    <w:rsid w:val="007846E6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0D3"/>
    <w:rsid w:val="007A460D"/>
    <w:rsid w:val="007A5AAB"/>
    <w:rsid w:val="007B04FD"/>
    <w:rsid w:val="007B10F7"/>
    <w:rsid w:val="007B17AA"/>
    <w:rsid w:val="007B1E0B"/>
    <w:rsid w:val="007B208B"/>
    <w:rsid w:val="007B2EAC"/>
    <w:rsid w:val="007B449A"/>
    <w:rsid w:val="007C0926"/>
    <w:rsid w:val="007C2185"/>
    <w:rsid w:val="007C2334"/>
    <w:rsid w:val="007C297E"/>
    <w:rsid w:val="007C3227"/>
    <w:rsid w:val="007C693A"/>
    <w:rsid w:val="007D2876"/>
    <w:rsid w:val="007D4E23"/>
    <w:rsid w:val="007D6C0D"/>
    <w:rsid w:val="007E036E"/>
    <w:rsid w:val="007E0B73"/>
    <w:rsid w:val="007E18CB"/>
    <w:rsid w:val="007E1DAD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104CC"/>
    <w:rsid w:val="008105B7"/>
    <w:rsid w:val="00810687"/>
    <w:rsid w:val="00811C2F"/>
    <w:rsid w:val="00812B92"/>
    <w:rsid w:val="00817ACD"/>
    <w:rsid w:val="00821987"/>
    <w:rsid w:val="0082314D"/>
    <w:rsid w:val="00823272"/>
    <w:rsid w:val="008249C3"/>
    <w:rsid w:val="0082635B"/>
    <w:rsid w:val="008266E4"/>
    <w:rsid w:val="00826AC6"/>
    <w:rsid w:val="00827597"/>
    <w:rsid w:val="008277DF"/>
    <w:rsid w:val="00827F79"/>
    <w:rsid w:val="008309E9"/>
    <w:rsid w:val="0083413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512E"/>
    <w:rsid w:val="00875471"/>
    <w:rsid w:val="008765A3"/>
    <w:rsid w:val="0088039E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B"/>
    <w:rsid w:val="008A2EDF"/>
    <w:rsid w:val="008A3CD9"/>
    <w:rsid w:val="008B0B5A"/>
    <w:rsid w:val="008B3178"/>
    <w:rsid w:val="008B3D5B"/>
    <w:rsid w:val="008B3F7B"/>
    <w:rsid w:val="008B5649"/>
    <w:rsid w:val="008B5954"/>
    <w:rsid w:val="008B76B2"/>
    <w:rsid w:val="008C01B4"/>
    <w:rsid w:val="008C033E"/>
    <w:rsid w:val="008C52CF"/>
    <w:rsid w:val="008C7BA1"/>
    <w:rsid w:val="008D0D64"/>
    <w:rsid w:val="008D1FEE"/>
    <w:rsid w:val="008D25AB"/>
    <w:rsid w:val="008D3C36"/>
    <w:rsid w:val="008D57F8"/>
    <w:rsid w:val="008D75A2"/>
    <w:rsid w:val="008D7F54"/>
    <w:rsid w:val="008E0752"/>
    <w:rsid w:val="008E0F9E"/>
    <w:rsid w:val="008E16C7"/>
    <w:rsid w:val="008E3833"/>
    <w:rsid w:val="008E4C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5719"/>
    <w:rsid w:val="009168B4"/>
    <w:rsid w:val="00921E85"/>
    <w:rsid w:val="009225B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2DB"/>
    <w:rsid w:val="00946040"/>
    <w:rsid w:val="00951D57"/>
    <w:rsid w:val="00951FC5"/>
    <w:rsid w:val="0095251C"/>
    <w:rsid w:val="009527A3"/>
    <w:rsid w:val="00955562"/>
    <w:rsid w:val="00955644"/>
    <w:rsid w:val="00955CAD"/>
    <w:rsid w:val="00955F11"/>
    <w:rsid w:val="009569E4"/>
    <w:rsid w:val="009600EE"/>
    <w:rsid w:val="00960934"/>
    <w:rsid w:val="00960B5D"/>
    <w:rsid w:val="00961201"/>
    <w:rsid w:val="00963584"/>
    <w:rsid w:val="009644FD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3793"/>
    <w:rsid w:val="00987F65"/>
    <w:rsid w:val="00990910"/>
    <w:rsid w:val="009917D4"/>
    <w:rsid w:val="00991CAB"/>
    <w:rsid w:val="00995135"/>
    <w:rsid w:val="009A0113"/>
    <w:rsid w:val="009A10E5"/>
    <w:rsid w:val="009A16C5"/>
    <w:rsid w:val="009A51EF"/>
    <w:rsid w:val="009A6F14"/>
    <w:rsid w:val="009B01FB"/>
    <w:rsid w:val="009B0CE5"/>
    <w:rsid w:val="009B1CC3"/>
    <w:rsid w:val="009B34EA"/>
    <w:rsid w:val="009B50D9"/>
    <w:rsid w:val="009B6950"/>
    <w:rsid w:val="009B73AA"/>
    <w:rsid w:val="009C3B4A"/>
    <w:rsid w:val="009C4994"/>
    <w:rsid w:val="009D4AC2"/>
    <w:rsid w:val="009D52CB"/>
    <w:rsid w:val="009D5424"/>
    <w:rsid w:val="009D5862"/>
    <w:rsid w:val="009D5B25"/>
    <w:rsid w:val="009D7CFC"/>
    <w:rsid w:val="009E1F66"/>
    <w:rsid w:val="009E4FA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0E64"/>
    <w:rsid w:val="00A01B79"/>
    <w:rsid w:val="00A044E5"/>
    <w:rsid w:val="00A051CE"/>
    <w:rsid w:val="00A053E6"/>
    <w:rsid w:val="00A067AD"/>
    <w:rsid w:val="00A06CF3"/>
    <w:rsid w:val="00A074B0"/>
    <w:rsid w:val="00A108BB"/>
    <w:rsid w:val="00A12B38"/>
    <w:rsid w:val="00A12EAB"/>
    <w:rsid w:val="00A14CA0"/>
    <w:rsid w:val="00A20C63"/>
    <w:rsid w:val="00A20F54"/>
    <w:rsid w:val="00A2221F"/>
    <w:rsid w:val="00A22B38"/>
    <w:rsid w:val="00A30D4B"/>
    <w:rsid w:val="00A31010"/>
    <w:rsid w:val="00A32511"/>
    <w:rsid w:val="00A346B3"/>
    <w:rsid w:val="00A35837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03ED"/>
    <w:rsid w:val="00A50C3B"/>
    <w:rsid w:val="00A5132C"/>
    <w:rsid w:val="00A51375"/>
    <w:rsid w:val="00A51F60"/>
    <w:rsid w:val="00A52014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8D6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3C03"/>
    <w:rsid w:val="00A84542"/>
    <w:rsid w:val="00A86056"/>
    <w:rsid w:val="00A8637E"/>
    <w:rsid w:val="00A86C9C"/>
    <w:rsid w:val="00A86F90"/>
    <w:rsid w:val="00A871D0"/>
    <w:rsid w:val="00A877B4"/>
    <w:rsid w:val="00A91896"/>
    <w:rsid w:val="00A942BC"/>
    <w:rsid w:val="00A965FE"/>
    <w:rsid w:val="00AA120E"/>
    <w:rsid w:val="00AA24D6"/>
    <w:rsid w:val="00AA5AA2"/>
    <w:rsid w:val="00AA78AC"/>
    <w:rsid w:val="00AA7CB0"/>
    <w:rsid w:val="00AB03E0"/>
    <w:rsid w:val="00AB5719"/>
    <w:rsid w:val="00AB5FD8"/>
    <w:rsid w:val="00AC0A0B"/>
    <w:rsid w:val="00AC0F5F"/>
    <w:rsid w:val="00AC187D"/>
    <w:rsid w:val="00AC2BA9"/>
    <w:rsid w:val="00AC3042"/>
    <w:rsid w:val="00AC36C6"/>
    <w:rsid w:val="00AC4284"/>
    <w:rsid w:val="00AC4E73"/>
    <w:rsid w:val="00AC5614"/>
    <w:rsid w:val="00AC5A72"/>
    <w:rsid w:val="00AC5B22"/>
    <w:rsid w:val="00AC719B"/>
    <w:rsid w:val="00AD2AA9"/>
    <w:rsid w:val="00AD3C5E"/>
    <w:rsid w:val="00AD48A8"/>
    <w:rsid w:val="00AD4C1D"/>
    <w:rsid w:val="00AD5B2B"/>
    <w:rsid w:val="00AD63B9"/>
    <w:rsid w:val="00AD730B"/>
    <w:rsid w:val="00AD769F"/>
    <w:rsid w:val="00AD7AA6"/>
    <w:rsid w:val="00AE3FB0"/>
    <w:rsid w:val="00AE4B8E"/>
    <w:rsid w:val="00AE5C0C"/>
    <w:rsid w:val="00AE64C4"/>
    <w:rsid w:val="00AE78AB"/>
    <w:rsid w:val="00AF0CEE"/>
    <w:rsid w:val="00AF1934"/>
    <w:rsid w:val="00AF3CD8"/>
    <w:rsid w:val="00AF4E9F"/>
    <w:rsid w:val="00AF515F"/>
    <w:rsid w:val="00AF56AD"/>
    <w:rsid w:val="00AF642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5DEA"/>
    <w:rsid w:val="00B16CF8"/>
    <w:rsid w:val="00B17428"/>
    <w:rsid w:val="00B177D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0E"/>
    <w:rsid w:val="00B36F85"/>
    <w:rsid w:val="00B400BC"/>
    <w:rsid w:val="00B411E3"/>
    <w:rsid w:val="00B4149C"/>
    <w:rsid w:val="00B4296A"/>
    <w:rsid w:val="00B431BF"/>
    <w:rsid w:val="00B43DF7"/>
    <w:rsid w:val="00B446C9"/>
    <w:rsid w:val="00B44DF5"/>
    <w:rsid w:val="00B45CAE"/>
    <w:rsid w:val="00B46456"/>
    <w:rsid w:val="00B46857"/>
    <w:rsid w:val="00B46C64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4921"/>
    <w:rsid w:val="00B66418"/>
    <w:rsid w:val="00B73007"/>
    <w:rsid w:val="00B73243"/>
    <w:rsid w:val="00B759FE"/>
    <w:rsid w:val="00B76BFF"/>
    <w:rsid w:val="00B77B12"/>
    <w:rsid w:val="00B80B7C"/>
    <w:rsid w:val="00B84604"/>
    <w:rsid w:val="00B8502B"/>
    <w:rsid w:val="00BA0010"/>
    <w:rsid w:val="00BA1941"/>
    <w:rsid w:val="00BA2B03"/>
    <w:rsid w:val="00BA33EE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A46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9BC"/>
    <w:rsid w:val="00C23B07"/>
    <w:rsid w:val="00C24B50"/>
    <w:rsid w:val="00C24D7B"/>
    <w:rsid w:val="00C258B0"/>
    <w:rsid w:val="00C271F2"/>
    <w:rsid w:val="00C300B1"/>
    <w:rsid w:val="00C305EA"/>
    <w:rsid w:val="00C31048"/>
    <w:rsid w:val="00C32BBD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B0B27"/>
    <w:rsid w:val="00CB206E"/>
    <w:rsid w:val="00CB244A"/>
    <w:rsid w:val="00CB2FBA"/>
    <w:rsid w:val="00CB4BC3"/>
    <w:rsid w:val="00CB5168"/>
    <w:rsid w:val="00CB6782"/>
    <w:rsid w:val="00CB6A20"/>
    <w:rsid w:val="00CC159B"/>
    <w:rsid w:val="00CC2512"/>
    <w:rsid w:val="00CC291B"/>
    <w:rsid w:val="00CC2C99"/>
    <w:rsid w:val="00CC32F0"/>
    <w:rsid w:val="00CC4C2F"/>
    <w:rsid w:val="00CC5647"/>
    <w:rsid w:val="00CC63C4"/>
    <w:rsid w:val="00CD151C"/>
    <w:rsid w:val="00CD3266"/>
    <w:rsid w:val="00CD411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CF5EB6"/>
    <w:rsid w:val="00D00B8E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C7C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BC8"/>
    <w:rsid w:val="00D21DF1"/>
    <w:rsid w:val="00D23872"/>
    <w:rsid w:val="00D23CA5"/>
    <w:rsid w:val="00D23D99"/>
    <w:rsid w:val="00D23F40"/>
    <w:rsid w:val="00D24951"/>
    <w:rsid w:val="00D2594C"/>
    <w:rsid w:val="00D2615B"/>
    <w:rsid w:val="00D27775"/>
    <w:rsid w:val="00D3089A"/>
    <w:rsid w:val="00D3448A"/>
    <w:rsid w:val="00D34835"/>
    <w:rsid w:val="00D34B49"/>
    <w:rsid w:val="00D355E3"/>
    <w:rsid w:val="00D3583B"/>
    <w:rsid w:val="00D37B17"/>
    <w:rsid w:val="00D37F52"/>
    <w:rsid w:val="00D4094B"/>
    <w:rsid w:val="00D40D29"/>
    <w:rsid w:val="00D42077"/>
    <w:rsid w:val="00D43D6D"/>
    <w:rsid w:val="00D46C45"/>
    <w:rsid w:val="00D507AE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EBF"/>
    <w:rsid w:val="00D754C3"/>
    <w:rsid w:val="00D75AA3"/>
    <w:rsid w:val="00D801DB"/>
    <w:rsid w:val="00D803F5"/>
    <w:rsid w:val="00D80B64"/>
    <w:rsid w:val="00D8132C"/>
    <w:rsid w:val="00D83107"/>
    <w:rsid w:val="00D83311"/>
    <w:rsid w:val="00D83956"/>
    <w:rsid w:val="00D900B5"/>
    <w:rsid w:val="00D93F23"/>
    <w:rsid w:val="00D94484"/>
    <w:rsid w:val="00D94486"/>
    <w:rsid w:val="00D94EF7"/>
    <w:rsid w:val="00D95FC6"/>
    <w:rsid w:val="00D965B9"/>
    <w:rsid w:val="00D97CB6"/>
    <w:rsid w:val="00DA0765"/>
    <w:rsid w:val="00DA07EA"/>
    <w:rsid w:val="00DA08AD"/>
    <w:rsid w:val="00DA212F"/>
    <w:rsid w:val="00DA3317"/>
    <w:rsid w:val="00DA732B"/>
    <w:rsid w:val="00DA7BAA"/>
    <w:rsid w:val="00DB021B"/>
    <w:rsid w:val="00DB0942"/>
    <w:rsid w:val="00DB48D7"/>
    <w:rsid w:val="00DB5F3F"/>
    <w:rsid w:val="00DB6932"/>
    <w:rsid w:val="00DC08BE"/>
    <w:rsid w:val="00DC1095"/>
    <w:rsid w:val="00DC1EC7"/>
    <w:rsid w:val="00DC26C0"/>
    <w:rsid w:val="00DC3669"/>
    <w:rsid w:val="00DC6FB3"/>
    <w:rsid w:val="00DD089B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15F9"/>
    <w:rsid w:val="00DE200A"/>
    <w:rsid w:val="00DE2818"/>
    <w:rsid w:val="00DE37E0"/>
    <w:rsid w:val="00DE3D4A"/>
    <w:rsid w:val="00DE5CE9"/>
    <w:rsid w:val="00DE6C4A"/>
    <w:rsid w:val="00DE72E7"/>
    <w:rsid w:val="00DF1426"/>
    <w:rsid w:val="00DF3C1E"/>
    <w:rsid w:val="00DF4068"/>
    <w:rsid w:val="00DF759D"/>
    <w:rsid w:val="00E035C2"/>
    <w:rsid w:val="00E03B65"/>
    <w:rsid w:val="00E052D3"/>
    <w:rsid w:val="00E05948"/>
    <w:rsid w:val="00E05F5D"/>
    <w:rsid w:val="00E11A33"/>
    <w:rsid w:val="00E12431"/>
    <w:rsid w:val="00E12ECE"/>
    <w:rsid w:val="00E14165"/>
    <w:rsid w:val="00E15B3E"/>
    <w:rsid w:val="00E161EA"/>
    <w:rsid w:val="00E176FF"/>
    <w:rsid w:val="00E17A28"/>
    <w:rsid w:val="00E17A7B"/>
    <w:rsid w:val="00E206C8"/>
    <w:rsid w:val="00E22AF7"/>
    <w:rsid w:val="00E23F2E"/>
    <w:rsid w:val="00E2401A"/>
    <w:rsid w:val="00E301AC"/>
    <w:rsid w:val="00E31742"/>
    <w:rsid w:val="00E33D60"/>
    <w:rsid w:val="00E36EF2"/>
    <w:rsid w:val="00E37619"/>
    <w:rsid w:val="00E40A5B"/>
    <w:rsid w:val="00E40C0A"/>
    <w:rsid w:val="00E42267"/>
    <w:rsid w:val="00E4255C"/>
    <w:rsid w:val="00E435EE"/>
    <w:rsid w:val="00E45306"/>
    <w:rsid w:val="00E52BDC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4E62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790A"/>
    <w:rsid w:val="00F00C35"/>
    <w:rsid w:val="00F00F3A"/>
    <w:rsid w:val="00F049E9"/>
    <w:rsid w:val="00F062E1"/>
    <w:rsid w:val="00F06B8B"/>
    <w:rsid w:val="00F1088C"/>
    <w:rsid w:val="00F12036"/>
    <w:rsid w:val="00F15802"/>
    <w:rsid w:val="00F165DB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2965"/>
    <w:rsid w:val="00F52A27"/>
    <w:rsid w:val="00F53EFE"/>
    <w:rsid w:val="00F5486D"/>
    <w:rsid w:val="00F5622B"/>
    <w:rsid w:val="00F5678D"/>
    <w:rsid w:val="00F56D00"/>
    <w:rsid w:val="00F57F64"/>
    <w:rsid w:val="00F60511"/>
    <w:rsid w:val="00F61708"/>
    <w:rsid w:val="00F63A74"/>
    <w:rsid w:val="00F6494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44"/>
    <w:rsid w:val="00F824F1"/>
    <w:rsid w:val="00F82D4C"/>
    <w:rsid w:val="00F84DC0"/>
    <w:rsid w:val="00F86A9C"/>
    <w:rsid w:val="00F90077"/>
    <w:rsid w:val="00F90B57"/>
    <w:rsid w:val="00F92287"/>
    <w:rsid w:val="00F92CF6"/>
    <w:rsid w:val="00F934AB"/>
    <w:rsid w:val="00F95A44"/>
    <w:rsid w:val="00F95AFC"/>
    <w:rsid w:val="00F969E8"/>
    <w:rsid w:val="00FA2522"/>
    <w:rsid w:val="00FA2702"/>
    <w:rsid w:val="00FA2C9F"/>
    <w:rsid w:val="00FA3B29"/>
    <w:rsid w:val="00FA448F"/>
    <w:rsid w:val="00FA5D7D"/>
    <w:rsid w:val="00FA6247"/>
    <w:rsid w:val="00FA66D4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C703C6A-A06E-4ABD-88AE-B97F1D8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www.scopus.com/" TargetMode="External"/><Relationship Id="rId21" Type="http://schemas.openxmlformats.org/officeDocument/2006/relationships/hyperlink" Target="http://znanium.com/catalog.php?bookinfo=795803" TargetMode="External"/><Relationship Id="rId34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webofknowledge.com/" TargetMode="External"/><Relationship Id="rId33" Type="http://schemas.openxmlformats.org/officeDocument/2006/relationships/hyperlink" Target="http://inion.ru/resources/bazy-dannykh-inion-ra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lib.eastview.com/" TargetMode="External"/><Relationship Id="rId32" Type="http://schemas.openxmlformats.org/officeDocument/2006/relationships/hyperlink" Target="http://www.gks.ru/wps/wcm/connect/rosstat_main/rosstat/ru/statistics/database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hyperlink" Target="http://arxiv.org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://www.polpred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://elibrary.ru/defaultx.asp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ECD0-B89E-492B-B3E1-41CB07DF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35</Pages>
  <Words>8078</Words>
  <Characters>4604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рина Дрынкина</cp:lastModifiedBy>
  <cp:revision>18</cp:revision>
  <cp:lastPrinted>2022-04-18T11:28:00Z</cp:lastPrinted>
  <dcterms:created xsi:type="dcterms:W3CDTF">2022-04-03T09:25:00Z</dcterms:created>
  <dcterms:modified xsi:type="dcterms:W3CDTF">2022-04-18T11:29:00Z</dcterms:modified>
</cp:coreProperties>
</file>